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7C" w:rsidRPr="00F32D81" w:rsidRDefault="00052B7C" w:rsidP="00052B7C">
      <w:pPr>
        <w:jc w:val="center"/>
      </w:pPr>
      <w:r w:rsidRPr="00F32D81">
        <w:rPr>
          <w:noProof/>
        </w:rPr>
        <w:drawing>
          <wp:inline distT="0" distB="0" distL="0" distR="0">
            <wp:extent cx="2064579" cy="102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827" cy="1027412"/>
                    </a:xfrm>
                    <a:prstGeom prst="rect">
                      <a:avLst/>
                    </a:prstGeom>
                    <a:noFill/>
                    <a:ln>
                      <a:noFill/>
                    </a:ln>
                  </pic:spPr>
                </pic:pic>
              </a:graphicData>
            </a:graphic>
          </wp:inline>
        </w:drawing>
      </w:r>
    </w:p>
    <w:p w:rsidR="00052B7C" w:rsidRPr="00F32D81" w:rsidRDefault="00052B7C" w:rsidP="00052B7C">
      <w:pPr>
        <w:jc w:val="center"/>
        <w:rPr>
          <w:b/>
          <w:bCs/>
        </w:rPr>
      </w:pPr>
      <w:r w:rsidRPr="00F32D81">
        <w:rPr>
          <w:b/>
          <w:bCs/>
        </w:rPr>
        <w:t>CÔNG TY CỔ PHẦN GIẢI PHÁP PHẦN MỀM TÀI CHÍNH</w:t>
      </w:r>
    </w:p>
    <w:p w:rsidR="008257E3" w:rsidRPr="00F32D81" w:rsidRDefault="008257E3">
      <w:pPr>
        <w:pStyle w:val="Header"/>
        <w:spacing w:after="120" w:line="360" w:lineRule="auto"/>
        <w:jc w:val="center"/>
        <w:rPr>
          <w:color w:val="4F6228"/>
        </w:rPr>
      </w:pPr>
    </w:p>
    <w:p w:rsidR="008257E3" w:rsidRPr="00F32D81" w:rsidRDefault="008257E3" w:rsidP="00ED4F7A">
      <w:pPr>
        <w:pStyle w:val="Header"/>
        <w:spacing w:after="120" w:line="360" w:lineRule="auto"/>
        <w:rPr>
          <w:color w:val="4F6228"/>
        </w:rPr>
      </w:pPr>
    </w:p>
    <w:p w:rsidR="00DD643A" w:rsidRPr="00F32D81" w:rsidRDefault="00DD643A" w:rsidP="00ED4F7A">
      <w:pPr>
        <w:pStyle w:val="Header"/>
        <w:spacing w:after="120" w:line="360" w:lineRule="auto"/>
        <w:rPr>
          <w:color w:val="4F6228"/>
        </w:rPr>
      </w:pPr>
    </w:p>
    <w:p w:rsidR="008257E3" w:rsidRPr="00F32D81" w:rsidRDefault="008257E3">
      <w:pPr>
        <w:pStyle w:val="Header"/>
        <w:spacing w:after="120" w:line="360" w:lineRule="auto"/>
        <w:jc w:val="center"/>
        <w:rPr>
          <w:color w:val="4F6228"/>
        </w:rPr>
      </w:pPr>
    </w:p>
    <w:p w:rsidR="00052B7C" w:rsidRPr="00F32D81" w:rsidRDefault="00052B7C">
      <w:pPr>
        <w:spacing w:line="360" w:lineRule="auto"/>
        <w:jc w:val="center"/>
        <w:rPr>
          <w:b/>
          <w:i/>
          <w:sz w:val="40"/>
          <w:szCs w:val="40"/>
        </w:rPr>
      </w:pPr>
      <w:r w:rsidRPr="00F32D81">
        <w:rPr>
          <w:b/>
          <w:i/>
          <w:sz w:val="40"/>
          <w:szCs w:val="40"/>
        </w:rPr>
        <w:t>Hướng dẫn</w:t>
      </w:r>
    </w:p>
    <w:p w:rsidR="008257E3" w:rsidRPr="00F32D81" w:rsidRDefault="00ED4F7A">
      <w:pPr>
        <w:spacing w:line="360" w:lineRule="auto"/>
        <w:jc w:val="center"/>
        <w:rPr>
          <w:b/>
          <w:sz w:val="40"/>
          <w:szCs w:val="40"/>
        </w:rPr>
      </w:pPr>
      <w:r w:rsidRPr="00F32D81">
        <w:rPr>
          <w:b/>
          <w:sz w:val="40"/>
          <w:szCs w:val="40"/>
        </w:rPr>
        <w:t xml:space="preserve">KHAI BÁO </w:t>
      </w:r>
      <w:r w:rsidR="007404E7">
        <w:rPr>
          <w:b/>
          <w:sz w:val="40"/>
          <w:szCs w:val="40"/>
        </w:rPr>
        <w:t>QUẢN LÝ CÔNG VIỆC</w:t>
      </w:r>
    </w:p>
    <w:p w:rsidR="008257E3" w:rsidRDefault="008257E3">
      <w:pPr>
        <w:pStyle w:val="Header"/>
        <w:spacing w:after="120" w:line="360" w:lineRule="auto"/>
        <w:jc w:val="center"/>
      </w:pPr>
    </w:p>
    <w:tbl>
      <w:tblPr>
        <w:tblW w:w="0" w:type="auto"/>
        <w:jc w:val="center"/>
        <w:tblLayout w:type="fixed"/>
        <w:tblLook w:val="0000" w:firstRow="0" w:lastRow="0" w:firstColumn="0" w:lastColumn="0" w:noHBand="0" w:noVBand="0"/>
      </w:tblPr>
      <w:tblGrid>
        <w:gridCol w:w="3156"/>
        <w:gridCol w:w="2663"/>
      </w:tblGrid>
      <w:tr w:rsidR="00504832" w:rsidRPr="000370B0" w:rsidTr="000E57D9">
        <w:trPr>
          <w:jc w:val="center"/>
        </w:trPr>
        <w:tc>
          <w:tcPr>
            <w:tcW w:w="3156" w:type="dxa"/>
            <w:tcBorders>
              <w:top w:val="nil"/>
              <w:left w:val="nil"/>
              <w:bottom w:val="single" w:sz="8" w:space="0" w:color="auto"/>
              <w:right w:val="single" w:sz="8" w:space="0" w:color="auto"/>
            </w:tcBorders>
            <w:shd w:val="clear" w:color="auto" w:fill="D9D9D9"/>
          </w:tcPr>
          <w:p w:rsidR="00504832" w:rsidRPr="000370B0" w:rsidRDefault="00504832" w:rsidP="000E57D9">
            <w:pPr>
              <w:pStyle w:val="HeadingLv1"/>
              <w:jc w:val="left"/>
            </w:pPr>
            <w:r w:rsidRPr="000370B0">
              <w:t>Code</w:t>
            </w:r>
          </w:p>
        </w:tc>
        <w:tc>
          <w:tcPr>
            <w:tcW w:w="2663" w:type="dxa"/>
            <w:tcBorders>
              <w:top w:val="nil"/>
              <w:left w:val="single" w:sz="8" w:space="0" w:color="auto"/>
              <w:bottom w:val="single" w:sz="8" w:space="0" w:color="auto"/>
              <w:right w:val="nil"/>
            </w:tcBorders>
            <w:shd w:val="clear" w:color="auto" w:fill="D9D9D9"/>
          </w:tcPr>
          <w:p w:rsidR="00504832" w:rsidRPr="000370B0" w:rsidRDefault="00504832" w:rsidP="00504832">
            <w:pPr>
              <w:pStyle w:val="HeadingLv2"/>
              <w:jc w:val="left"/>
              <w:rPr>
                <w:bCs/>
                <w:lang w:val="it-IT"/>
              </w:rPr>
            </w:pPr>
            <w:r w:rsidRPr="000370B0">
              <w:rPr>
                <w:bCs/>
                <w:lang w:val="it-IT"/>
              </w:rPr>
              <w:t>HD/TO/00</w:t>
            </w:r>
            <w:r>
              <w:rPr>
                <w:bCs/>
                <w:lang w:val="it-IT"/>
              </w:rPr>
              <w:t>8</w:t>
            </w:r>
            <w:r w:rsidRPr="000370B0">
              <w:rPr>
                <w:bCs/>
                <w:lang w:val="it-IT"/>
              </w:rPr>
              <w:t>/FSS/1/0</w:t>
            </w:r>
          </w:p>
        </w:tc>
      </w:tr>
      <w:tr w:rsidR="00504832" w:rsidRPr="000370B0" w:rsidTr="000E57D9">
        <w:trPr>
          <w:jc w:val="center"/>
        </w:trPr>
        <w:tc>
          <w:tcPr>
            <w:tcW w:w="3156" w:type="dxa"/>
            <w:tcBorders>
              <w:top w:val="single" w:sz="8" w:space="0" w:color="auto"/>
              <w:left w:val="nil"/>
              <w:bottom w:val="single" w:sz="8" w:space="0" w:color="auto"/>
              <w:right w:val="single" w:sz="8" w:space="0" w:color="auto"/>
            </w:tcBorders>
            <w:shd w:val="clear" w:color="auto" w:fill="D9D9D9"/>
          </w:tcPr>
          <w:p w:rsidR="00504832" w:rsidRPr="000370B0" w:rsidRDefault="00504832" w:rsidP="000E57D9">
            <w:pPr>
              <w:pStyle w:val="HeadingLv1"/>
              <w:jc w:val="left"/>
            </w:pPr>
            <w:r w:rsidRPr="000370B0">
              <w:t>Version</w:t>
            </w:r>
          </w:p>
        </w:tc>
        <w:tc>
          <w:tcPr>
            <w:tcW w:w="2663" w:type="dxa"/>
            <w:tcBorders>
              <w:top w:val="single" w:sz="8" w:space="0" w:color="auto"/>
              <w:left w:val="single" w:sz="8" w:space="0" w:color="auto"/>
              <w:bottom w:val="single" w:sz="8" w:space="0" w:color="auto"/>
              <w:right w:val="nil"/>
            </w:tcBorders>
            <w:shd w:val="clear" w:color="auto" w:fill="D9D9D9"/>
          </w:tcPr>
          <w:p w:rsidR="00504832" w:rsidRPr="000370B0" w:rsidRDefault="000E57D9" w:rsidP="000E57D9">
            <w:pPr>
              <w:pStyle w:val="HeadingLv2"/>
              <w:jc w:val="left"/>
              <w:rPr>
                <w:bCs/>
              </w:rPr>
            </w:pPr>
            <w:r>
              <w:rPr>
                <w:bCs/>
              </w:rPr>
              <w:t>2</w:t>
            </w:r>
            <w:r w:rsidR="00504832" w:rsidRPr="000370B0">
              <w:rPr>
                <w:bCs/>
              </w:rPr>
              <w:t>/0</w:t>
            </w:r>
          </w:p>
        </w:tc>
      </w:tr>
      <w:tr w:rsidR="00504832" w:rsidRPr="000370B0" w:rsidTr="000E57D9">
        <w:trPr>
          <w:jc w:val="center"/>
        </w:trPr>
        <w:tc>
          <w:tcPr>
            <w:tcW w:w="3156" w:type="dxa"/>
            <w:tcBorders>
              <w:top w:val="single" w:sz="8" w:space="0" w:color="auto"/>
              <w:left w:val="nil"/>
              <w:bottom w:val="nil"/>
              <w:right w:val="single" w:sz="8" w:space="0" w:color="auto"/>
            </w:tcBorders>
            <w:shd w:val="clear" w:color="auto" w:fill="D9D9D9"/>
          </w:tcPr>
          <w:p w:rsidR="00504832" w:rsidRPr="000370B0" w:rsidRDefault="00504832" w:rsidP="000E57D9">
            <w:pPr>
              <w:pStyle w:val="HeadingLv1"/>
              <w:jc w:val="left"/>
            </w:pPr>
            <w:r w:rsidRPr="000370B0">
              <w:t>Effective date</w:t>
            </w:r>
          </w:p>
        </w:tc>
        <w:tc>
          <w:tcPr>
            <w:tcW w:w="2663" w:type="dxa"/>
            <w:tcBorders>
              <w:top w:val="single" w:sz="8" w:space="0" w:color="auto"/>
              <w:left w:val="single" w:sz="8" w:space="0" w:color="auto"/>
              <w:bottom w:val="nil"/>
              <w:right w:val="nil"/>
            </w:tcBorders>
            <w:shd w:val="clear" w:color="auto" w:fill="D9D9D9"/>
          </w:tcPr>
          <w:p w:rsidR="00504832" w:rsidRPr="000370B0" w:rsidRDefault="000E57D9" w:rsidP="00504832">
            <w:pPr>
              <w:pStyle w:val="HeadingLv2"/>
              <w:jc w:val="left"/>
              <w:rPr>
                <w:bCs/>
              </w:rPr>
            </w:pPr>
            <w:r>
              <w:rPr>
                <w:bCs/>
              </w:rPr>
              <w:t>08/02/2017</w:t>
            </w:r>
          </w:p>
        </w:tc>
      </w:tr>
    </w:tbl>
    <w:p w:rsidR="00DD643A" w:rsidRDefault="00DD643A">
      <w:pPr>
        <w:pStyle w:val="Header"/>
        <w:spacing w:after="120" w:line="360" w:lineRule="auto"/>
        <w:jc w:val="cente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91"/>
        <w:gridCol w:w="2637"/>
        <w:gridCol w:w="1592"/>
        <w:gridCol w:w="2725"/>
      </w:tblGrid>
      <w:tr w:rsidR="000C3185" w:rsidRPr="000370B0" w:rsidTr="007404E7">
        <w:tc>
          <w:tcPr>
            <w:tcW w:w="1279" w:type="pct"/>
            <w:shd w:val="clear" w:color="auto" w:fill="C2D69B"/>
            <w:vAlign w:val="center"/>
          </w:tcPr>
          <w:p w:rsidR="000C3185" w:rsidRPr="000370B0" w:rsidRDefault="007404E7" w:rsidP="007404E7">
            <w:pPr>
              <w:pStyle w:val="Tabletext"/>
              <w:spacing w:before="120"/>
              <w:jc w:val="center"/>
              <w:rPr>
                <w:b/>
                <w:sz w:val="24"/>
                <w:szCs w:val="24"/>
              </w:rPr>
            </w:pPr>
            <w:r>
              <w:rPr>
                <w:b/>
                <w:sz w:val="24"/>
                <w:szCs w:val="24"/>
              </w:rPr>
              <w:t>Họ tên</w:t>
            </w:r>
          </w:p>
        </w:tc>
        <w:tc>
          <w:tcPr>
            <w:tcW w:w="1411" w:type="pct"/>
            <w:shd w:val="clear" w:color="auto" w:fill="C2D69B"/>
            <w:vAlign w:val="center"/>
          </w:tcPr>
          <w:p w:rsidR="000C3185" w:rsidRPr="000370B0" w:rsidRDefault="007404E7" w:rsidP="007404E7">
            <w:pPr>
              <w:pStyle w:val="Tabletext"/>
              <w:spacing w:before="120"/>
              <w:jc w:val="center"/>
              <w:rPr>
                <w:sz w:val="24"/>
                <w:szCs w:val="24"/>
              </w:rPr>
            </w:pPr>
            <w:r>
              <w:rPr>
                <w:b/>
                <w:sz w:val="24"/>
                <w:szCs w:val="24"/>
              </w:rPr>
              <w:t>Vị trí</w:t>
            </w:r>
          </w:p>
        </w:tc>
        <w:tc>
          <w:tcPr>
            <w:tcW w:w="852" w:type="pct"/>
            <w:shd w:val="clear" w:color="auto" w:fill="C2D69B"/>
            <w:vAlign w:val="center"/>
          </w:tcPr>
          <w:p w:rsidR="000C3185" w:rsidRPr="000370B0" w:rsidRDefault="007404E7" w:rsidP="007404E7">
            <w:pPr>
              <w:pStyle w:val="Tabletext"/>
              <w:spacing w:before="120"/>
              <w:jc w:val="center"/>
              <w:rPr>
                <w:b/>
                <w:sz w:val="24"/>
                <w:szCs w:val="24"/>
              </w:rPr>
            </w:pPr>
            <w:r>
              <w:rPr>
                <w:b/>
                <w:sz w:val="24"/>
                <w:szCs w:val="24"/>
              </w:rPr>
              <w:t>Ngày</w:t>
            </w:r>
          </w:p>
        </w:tc>
        <w:tc>
          <w:tcPr>
            <w:tcW w:w="1458" w:type="pct"/>
            <w:shd w:val="clear" w:color="auto" w:fill="C2D69B"/>
            <w:vAlign w:val="center"/>
          </w:tcPr>
          <w:p w:rsidR="000C3185" w:rsidRPr="000370B0" w:rsidRDefault="007404E7" w:rsidP="007404E7">
            <w:pPr>
              <w:pStyle w:val="Tabletext"/>
              <w:spacing w:before="120"/>
              <w:jc w:val="center"/>
              <w:rPr>
                <w:b/>
                <w:sz w:val="24"/>
                <w:szCs w:val="24"/>
              </w:rPr>
            </w:pPr>
            <w:r>
              <w:rPr>
                <w:b/>
                <w:sz w:val="24"/>
                <w:szCs w:val="24"/>
              </w:rPr>
              <w:t>Chữ ký</w:t>
            </w:r>
          </w:p>
        </w:tc>
      </w:tr>
      <w:tr w:rsidR="000C3185" w:rsidRPr="000370B0" w:rsidTr="007404E7">
        <w:tc>
          <w:tcPr>
            <w:tcW w:w="1279" w:type="pct"/>
            <w:vAlign w:val="center"/>
          </w:tcPr>
          <w:p w:rsidR="000C3185" w:rsidRPr="000370B0" w:rsidRDefault="007404E7" w:rsidP="007404E7">
            <w:pPr>
              <w:pStyle w:val="Tabletext"/>
              <w:spacing w:before="480" w:after="480"/>
              <w:rPr>
                <w:sz w:val="24"/>
                <w:szCs w:val="24"/>
              </w:rPr>
            </w:pPr>
            <w:r>
              <w:rPr>
                <w:sz w:val="24"/>
                <w:szCs w:val="24"/>
              </w:rPr>
              <w:t>Lương Huyền Sâm</w:t>
            </w:r>
          </w:p>
        </w:tc>
        <w:tc>
          <w:tcPr>
            <w:tcW w:w="1411" w:type="pct"/>
            <w:shd w:val="clear" w:color="auto" w:fill="auto"/>
            <w:vAlign w:val="center"/>
          </w:tcPr>
          <w:p w:rsidR="000C3185" w:rsidRPr="000370B0" w:rsidRDefault="007404E7" w:rsidP="007404E7">
            <w:pPr>
              <w:pStyle w:val="Tabletext"/>
              <w:spacing w:before="480" w:after="480"/>
              <w:rPr>
                <w:sz w:val="24"/>
                <w:szCs w:val="22"/>
              </w:rPr>
            </w:pPr>
            <w:r>
              <w:rPr>
                <w:sz w:val="24"/>
                <w:szCs w:val="22"/>
              </w:rPr>
              <w:t>Chuyên viên nhân sự</w:t>
            </w:r>
          </w:p>
        </w:tc>
        <w:tc>
          <w:tcPr>
            <w:tcW w:w="852" w:type="pct"/>
            <w:shd w:val="clear" w:color="auto" w:fill="auto"/>
          </w:tcPr>
          <w:p w:rsidR="000C3185" w:rsidRPr="000370B0" w:rsidRDefault="000C3185" w:rsidP="007404E7">
            <w:pPr>
              <w:pStyle w:val="Tabletext"/>
              <w:spacing w:before="480" w:after="480"/>
              <w:jc w:val="center"/>
              <w:rPr>
                <w:sz w:val="24"/>
                <w:szCs w:val="22"/>
              </w:rPr>
            </w:pPr>
          </w:p>
        </w:tc>
        <w:tc>
          <w:tcPr>
            <w:tcW w:w="1458" w:type="pct"/>
          </w:tcPr>
          <w:p w:rsidR="000C3185" w:rsidRPr="000370B0" w:rsidRDefault="000C3185" w:rsidP="007404E7">
            <w:pPr>
              <w:pStyle w:val="Tabletext"/>
              <w:spacing w:before="480" w:after="480"/>
              <w:jc w:val="center"/>
              <w:rPr>
                <w:sz w:val="24"/>
                <w:szCs w:val="22"/>
              </w:rPr>
            </w:pPr>
          </w:p>
        </w:tc>
      </w:tr>
      <w:tr w:rsidR="000C3185" w:rsidRPr="000370B0" w:rsidTr="007404E7">
        <w:trPr>
          <w:trHeight w:val="423"/>
        </w:trPr>
        <w:tc>
          <w:tcPr>
            <w:tcW w:w="1279" w:type="pct"/>
            <w:vAlign w:val="center"/>
          </w:tcPr>
          <w:p w:rsidR="000C3185" w:rsidRPr="000370B0" w:rsidRDefault="007404E7" w:rsidP="007404E7">
            <w:pPr>
              <w:pStyle w:val="Tabletext"/>
              <w:spacing w:before="480" w:after="480"/>
              <w:rPr>
                <w:sz w:val="24"/>
                <w:szCs w:val="24"/>
              </w:rPr>
            </w:pPr>
            <w:r>
              <w:rPr>
                <w:sz w:val="24"/>
                <w:szCs w:val="24"/>
              </w:rPr>
              <w:t>Hoàng Ana</w:t>
            </w:r>
          </w:p>
        </w:tc>
        <w:tc>
          <w:tcPr>
            <w:tcW w:w="1411" w:type="pct"/>
            <w:shd w:val="clear" w:color="auto" w:fill="auto"/>
            <w:vAlign w:val="center"/>
          </w:tcPr>
          <w:p w:rsidR="000C3185" w:rsidRPr="000370B0" w:rsidRDefault="007404E7" w:rsidP="007404E7">
            <w:pPr>
              <w:pStyle w:val="Tabletext"/>
              <w:spacing w:before="480" w:after="480"/>
              <w:rPr>
                <w:sz w:val="24"/>
                <w:szCs w:val="22"/>
              </w:rPr>
            </w:pPr>
            <w:r>
              <w:rPr>
                <w:sz w:val="24"/>
                <w:szCs w:val="22"/>
              </w:rPr>
              <w:t>Giám đốc QA</w:t>
            </w:r>
          </w:p>
        </w:tc>
        <w:tc>
          <w:tcPr>
            <w:tcW w:w="852" w:type="pct"/>
            <w:shd w:val="clear" w:color="auto" w:fill="auto"/>
          </w:tcPr>
          <w:p w:rsidR="000C3185" w:rsidRPr="000370B0" w:rsidRDefault="000C3185" w:rsidP="007404E7">
            <w:pPr>
              <w:pStyle w:val="Tabletext"/>
              <w:spacing w:before="480" w:after="480"/>
              <w:jc w:val="center"/>
              <w:rPr>
                <w:sz w:val="24"/>
                <w:szCs w:val="22"/>
              </w:rPr>
            </w:pPr>
          </w:p>
        </w:tc>
        <w:tc>
          <w:tcPr>
            <w:tcW w:w="1458" w:type="pct"/>
          </w:tcPr>
          <w:p w:rsidR="000C3185" w:rsidRPr="000370B0" w:rsidRDefault="000C3185" w:rsidP="007404E7">
            <w:pPr>
              <w:pStyle w:val="Tabletext"/>
              <w:spacing w:before="480" w:after="480"/>
              <w:jc w:val="center"/>
              <w:rPr>
                <w:sz w:val="24"/>
                <w:szCs w:val="22"/>
              </w:rPr>
            </w:pPr>
          </w:p>
        </w:tc>
      </w:tr>
      <w:tr w:rsidR="000C3185" w:rsidRPr="000370B0" w:rsidTr="007404E7">
        <w:tc>
          <w:tcPr>
            <w:tcW w:w="1279" w:type="pct"/>
            <w:vAlign w:val="center"/>
          </w:tcPr>
          <w:p w:rsidR="000C3185" w:rsidRPr="000370B0" w:rsidRDefault="007404E7" w:rsidP="007404E7">
            <w:pPr>
              <w:pStyle w:val="Tabletext"/>
              <w:spacing w:before="480" w:after="480"/>
              <w:rPr>
                <w:sz w:val="24"/>
                <w:szCs w:val="24"/>
              </w:rPr>
            </w:pPr>
            <w:r>
              <w:rPr>
                <w:sz w:val="24"/>
                <w:szCs w:val="24"/>
              </w:rPr>
              <w:t>Hoàng Thúy Nga</w:t>
            </w:r>
          </w:p>
        </w:tc>
        <w:tc>
          <w:tcPr>
            <w:tcW w:w="1411" w:type="pct"/>
            <w:shd w:val="clear" w:color="auto" w:fill="auto"/>
            <w:vAlign w:val="center"/>
          </w:tcPr>
          <w:p w:rsidR="000C3185" w:rsidRPr="000370B0" w:rsidRDefault="007404E7" w:rsidP="007404E7">
            <w:pPr>
              <w:pStyle w:val="Tabletext"/>
              <w:spacing w:before="480" w:after="480"/>
              <w:rPr>
                <w:sz w:val="24"/>
                <w:szCs w:val="24"/>
              </w:rPr>
            </w:pPr>
            <w:r>
              <w:rPr>
                <w:sz w:val="24"/>
                <w:szCs w:val="24"/>
              </w:rPr>
              <w:t>KTT</w:t>
            </w:r>
          </w:p>
        </w:tc>
        <w:tc>
          <w:tcPr>
            <w:tcW w:w="852" w:type="pct"/>
            <w:shd w:val="clear" w:color="auto" w:fill="auto"/>
          </w:tcPr>
          <w:p w:rsidR="000C3185" w:rsidRPr="000370B0" w:rsidRDefault="000C3185" w:rsidP="007404E7">
            <w:pPr>
              <w:pStyle w:val="Tabletext"/>
              <w:spacing w:before="480" w:after="480"/>
              <w:jc w:val="center"/>
              <w:rPr>
                <w:sz w:val="24"/>
                <w:szCs w:val="24"/>
              </w:rPr>
            </w:pPr>
          </w:p>
        </w:tc>
        <w:tc>
          <w:tcPr>
            <w:tcW w:w="1458" w:type="pct"/>
          </w:tcPr>
          <w:p w:rsidR="000C3185" w:rsidRPr="000370B0" w:rsidRDefault="000C3185" w:rsidP="007404E7">
            <w:pPr>
              <w:pStyle w:val="Tabletext"/>
              <w:spacing w:before="480" w:after="480"/>
              <w:jc w:val="center"/>
              <w:rPr>
                <w:sz w:val="24"/>
                <w:szCs w:val="24"/>
              </w:rPr>
            </w:pPr>
          </w:p>
        </w:tc>
      </w:tr>
      <w:tr w:rsidR="000C3185" w:rsidRPr="000370B0" w:rsidTr="007404E7">
        <w:trPr>
          <w:trHeight w:val="656"/>
        </w:trPr>
        <w:tc>
          <w:tcPr>
            <w:tcW w:w="1279" w:type="pct"/>
            <w:vAlign w:val="center"/>
          </w:tcPr>
          <w:p w:rsidR="000C3185" w:rsidRPr="007404E7" w:rsidRDefault="007404E7" w:rsidP="007404E7">
            <w:pPr>
              <w:pStyle w:val="Tabletext"/>
              <w:spacing w:before="480" w:after="480"/>
              <w:rPr>
                <w:sz w:val="24"/>
                <w:szCs w:val="24"/>
              </w:rPr>
            </w:pPr>
            <w:r w:rsidRPr="007404E7">
              <w:rPr>
                <w:sz w:val="24"/>
                <w:szCs w:val="24"/>
              </w:rPr>
              <w:t>Trần Lương</w:t>
            </w:r>
          </w:p>
        </w:tc>
        <w:tc>
          <w:tcPr>
            <w:tcW w:w="1411" w:type="pct"/>
            <w:shd w:val="clear" w:color="auto" w:fill="auto"/>
            <w:vAlign w:val="center"/>
          </w:tcPr>
          <w:p w:rsidR="000C3185" w:rsidRPr="007404E7" w:rsidRDefault="007404E7" w:rsidP="007404E7">
            <w:pPr>
              <w:spacing w:before="480" w:after="480"/>
            </w:pPr>
            <w:r w:rsidRPr="007404E7">
              <w:t>Giám đốc</w:t>
            </w:r>
          </w:p>
        </w:tc>
        <w:tc>
          <w:tcPr>
            <w:tcW w:w="852" w:type="pct"/>
            <w:shd w:val="clear" w:color="auto" w:fill="auto"/>
          </w:tcPr>
          <w:p w:rsidR="000C3185" w:rsidRPr="000370B0" w:rsidRDefault="000C3185" w:rsidP="007404E7">
            <w:pPr>
              <w:pStyle w:val="Tabletext"/>
              <w:spacing w:before="480" w:after="480"/>
              <w:jc w:val="center"/>
              <w:rPr>
                <w:sz w:val="24"/>
                <w:szCs w:val="24"/>
              </w:rPr>
            </w:pPr>
          </w:p>
        </w:tc>
        <w:tc>
          <w:tcPr>
            <w:tcW w:w="1458" w:type="pct"/>
          </w:tcPr>
          <w:p w:rsidR="000C3185" w:rsidRPr="000370B0" w:rsidRDefault="000C3185" w:rsidP="007404E7">
            <w:pPr>
              <w:pStyle w:val="Tabletext"/>
              <w:spacing w:before="480" w:after="480"/>
              <w:jc w:val="center"/>
              <w:rPr>
                <w:sz w:val="24"/>
                <w:szCs w:val="24"/>
              </w:rPr>
            </w:pPr>
          </w:p>
        </w:tc>
      </w:tr>
    </w:tbl>
    <w:p w:rsidR="007404E7" w:rsidRDefault="007404E7">
      <w:pPr>
        <w:pStyle w:val="Header"/>
        <w:spacing w:after="120" w:line="360" w:lineRule="auto"/>
        <w:jc w:val="center"/>
        <w:rPr>
          <w:b/>
        </w:rPr>
      </w:pPr>
    </w:p>
    <w:p w:rsidR="00DD643A" w:rsidRPr="004F0AE7" w:rsidRDefault="00DD643A">
      <w:pPr>
        <w:pStyle w:val="Header"/>
        <w:spacing w:after="120" w:line="360" w:lineRule="auto"/>
        <w:jc w:val="center"/>
        <w:rPr>
          <w:b/>
        </w:rPr>
      </w:pPr>
      <w:r w:rsidRPr="004F0AE7">
        <w:rPr>
          <w:b/>
        </w:rPr>
        <w:t xml:space="preserve">Hà </w:t>
      </w:r>
      <w:r w:rsidR="007404E7">
        <w:rPr>
          <w:b/>
        </w:rPr>
        <w:t>n</w:t>
      </w:r>
      <w:r w:rsidRPr="004F0AE7">
        <w:rPr>
          <w:b/>
        </w:rPr>
        <w:t xml:space="preserve">ội, </w:t>
      </w:r>
      <w:r w:rsidR="007404E7">
        <w:rPr>
          <w:b/>
        </w:rPr>
        <w:t>12/</w:t>
      </w:r>
      <w:r w:rsidR="000E57D9">
        <w:rPr>
          <w:b/>
        </w:rPr>
        <w:t>2017</w:t>
      </w:r>
    </w:p>
    <w:p w:rsidR="00F73EB9" w:rsidRPr="00F32D81" w:rsidRDefault="00BB3918" w:rsidP="00F73EB9">
      <w:pPr>
        <w:pStyle w:val="TOCHeading"/>
        <w:spacing w:line="360" w:lineRule="auto"/>
        <w:jc w:val="center"/>
        <w:rPr>
          <w:rFonts w:ascii="Times New Roman" w:hAnsi="Times New Roman"/>
          <w:color w:val="003300"/>
          <w:sz w:val="32"/>
          <w:szCs w:val="32"/>
        </w:rPr>
      </w:pPr>
      <w:r w:rsidRPr="00F32D81">
        <w:rPr>
          <w:rFonts w:ascii="Times New Roman" w:hAnsi="Times New Roman"/>
          <w:color w:val="003300"/>
          <w:sz w:val="32"/>
          <w:szCs w:val="32"/>
        </w:rPr>
        <w:lastRenderedPageBreak/>
        <w:t xml:space="preserve">MỤC LỤC </w:t>
      </w:r>
    </w:p>
    <w:sdt>
      <w:sdtPr>
        <w:rPr>
          <w:rFonts w:ascii="Times New Roman" w:hAnsi="Times New Roman"/>
          <w:b w:val="0"/>
          <w:bCs w:val="0"/>
          <w:color w:val="auto"/>
          <w:sz w:val="24"/>
          <w:szCs w:val="24"/>
        </w:rPr>
        <w:id w:val="-1666161103"/>
        <w:docPartObj>
          <w:docPartGallery w:val="Table of Contents"/>
          <w:docPartUnique/>
        </w:docPartObj>
      </w:sdtPr>
      <w:sdtEndPr>
        <w:rPr>
          <w:sz w:val="22"/>
          <w:szCs w:val="22"/>
        </w:rPr>
      </w:sdtEndPr>
      <w:sdtContent>
        <w:p w:rsidR="00B26B10" w:rsidRPr="00F32D81" w:rsidRDefault="001F6783" w:rsidP="001F6783">
          <w:pPr>
            <w:pStyle w:val="TOCHeading"/>
            <w:tabs>
              <w:tab w:val="left" w:pos="5505"/>
            </w:tabs>
            <w:spacing w:line="360" w:lineRule="auto"/>
            <w:rPr>
              <w:rFonts w:ascii="Times New Roman" w:hAnsi="Times New Roman"/>
              <w:sz w:val="10"/>
            </w:rPr>
          </w:pPr>
          <w:r w:rsidRPr="00F32D81">
            <w:rPr>
              <w:rFonts w:ascii="Times New Roman" w:hAnsi="Times New Roman"/>
              <w:b w:val="0"/>
              <w:bCs w:val="0"/>
              <w:color w:val="auto"/>
              <w:sz w:val="24"/>
              <w:szCs w:val="24"/>
            </w:rPr>
            <w:tab/>
          </w:r>
        </w:p>
        <w:p w:rsidR="00513E3D" w:rsidRDefault="0037430E">
          <w:pPr>
            <w:pStyle w:val="TOC1"/>
            <w:rPr>
              <w:rFonts w:asciiTheme="minorHAnsi" w:eastAsiaTheme="minorEastAsia" w:hAnsiTheme="minorHAnsi" w:cstheme="minorBidi"/>
              <w:noProof/>
            </w:rPr>
          </w:pPr>
          <w:r w:rsidRPr="00F32D81">
            <w:fldChar w:fldCharType="begin"/>
          </w:r>
          <w:r w:rsidR="00B26B10" w:rsidRPr="00F32D81">
            <w:instrText xml:space="preserve"> TOC \o "1-3" \h \z \u </w:instrText>
          </w:r>
          <w:r w:rsidRPr="00F32D81">
            <w:fldChar w:fldCharType="separate"/>
          </w:r>
          <w:hyperlink w:anchor="_Toc474338708" w:history="1">
            <w:r w:rsidR="00513E3D" w:rsidRPr="00265DC2">
              <w:rPr>
                <w:rStyle w:val="Hyperlink"/>
                <w:noProof/>
              </w:rPr>
              <w:t>1</w:t>
            </w:r>
            <w:r w:rsidR="00513E3D">
              <w:rPr>
                <w:rFonts w:asciiTheme="minorHAnsi" w:eastAsiaTheme="minorEastAsia" w:hAnsiTheme="minorHAnsi" w:cstheme="minorBidi"/>
                <w:noProof/>
              </w:rPr>
              <w:tab/>
            </w:r>
            <w:r w:rsidR="00513E3D" w:rsidRPr="00265DC2">
              <w:rPr>
                <w:rStyle w:val="Hyperlink"/>
                <w:noProof/>
              </w:rPr>
              <w:t>QUI ĐỊNH CHUNG VIỆC QUẢN LÝ KHAI BÁO CÔNG VIỆC</w:t>
            </w:r>
            <w:r w:rsidR="00513E3D">
              <w:rPr>
                <w:noProof/>
                <w:webHidden/>
              </w:rPr>
              <w:tab/>
            </w:r>
            <w:r w:rsidR="00513E3D">
              <w:rPr>
                <w:noProof/>
                <w:webHidden/>
              </w:rPr>
              <w:fldChar w:fldCharType="begin"/>
            </w:r>
            <w:r w:rsidR="00513E3D">
              <w:rPr>
                <w:noProof/>
                <w:webHidden/>
              </w:rPr>
              <w:instrText xml:space="preserve"> PAGEREF _Toc474338708 \h </w:instrText>
            </w:r>
            <w:r w:rsidR="00513E3D">
              <w:rPr>
                <w:noProof/>
                <w:webHidden/>
              </w:rPr>
            </w:r>
            <w:r w:rsidR="00513E3D">
              <w:rPr>
                <w:noProof/>
                <w:webHidden/>
              </w:rPr>
              <w:fldChar w:fldCharType="separate"/>
            </w:r>
            <w:r w:rsidR="00513E3D">
              <w:rPr>
                <w:noProof/>
                <w:webHidden/>
              </w:rPr>
              <w:t>3</w:t>
            </w:r>
            <w:r w:rsidR="00513E3D">
              <w:rPr>
                <w:noProof/>
                <w:webHidden/>
              </w:rPr>
              <w:fldChar w:fldCharType="end"/>
            </w:r>
          </w:hyperlink>
        </w:p>
        <w:p w:rsidR="00513E3D" w:rsidRDefault="009779ED">
          <w:pPr>
            <w:pStyle w:val="TOC1"/>
            <w:rPr>
              <w:rFonts w:asciiTheme="minorHAnsi" w:eastAsiaTheme="minorEastAsia" w:hAnsiTheme="minorHAnsi" w:cstheme="minorBidi"/>
              <w:noProof/>
            </w:rPr>
          </w:pPr>
          <w:hyperlink w:anchor="_Toc474338709" w:history="1">
            <w:r w:rsidR="00513E3D" w:rsidRPr="00265DC2">
              <w:rPr>
                <w:rStyle w:val="Hyperlink"/>
                <w:noProof/>
              </w:rPr>
              <w:t>2</w:t>
            </w:r>
            <w:r w:rsidR="00513E3D">
              <w:rPr>
                <w:rFonts w:asciiTheme="minorHAnsi" w:eastAsiaTheme="minorEastAsia" w:hAnsiTheme="minorHAnsi" w:cstheme="minorBidi"/>
                <w:noProof/>
              </w:rPr>
              <w:tab/>
            </w:r>
            <w:r w:rsidR="00513E3D" w:rsidRPr="00265DC2">
              <w:rPr>
                <w:rStyle w:val="Hyperlink"/>
                <w:noProof/>
              </w:rPr>
              <w:t>DÀNH CHO CÁN BỘ NHÂN VIÊN KHAI TRÊN WEB</w:t>
            </w:r>
            <w:r w:rsidR="00513E3D">
              <w:rPr>
                <w:noProof/>
                <w:webHidden/>
              </w:rPr>
              <w:tab/>
            </w:r>
            <w:r w:rsidR="00513E3D">
              <w:rPr>
                <w:noProof/>
                <w:webHidden/>
              </w:rPr>
              <w:fldChar w:fldCharType="begin"/>
            </w:r>
            <w:r w:rsidR="00513E3D">
              <w:rPr>
                <w:noProof/>
                <w:webHidden/>
              </w:rPr>
              <w:instrText xml:space="preserve"> PAGEREF _Toc474338709 \h </w:instrText>
            </w:r>
            <w:r w:rsidR="00513E3D">
              <w:rPr>
                <w:noProof/>
                <w:webHidden/>
              </w:rPr>
            </w:r>
            <w:r w:rsidR="00513E3D">
              <w:rPr>
                <w:noProof/>
                <w:webHidden/>
              </w:rPr>
              <w:fldChar w:fldCharType="separate"/>
            </w:r>
            <w:r w:rsidR="00513E3D">
              <w:rPr>
                <w:noProof/>
                <w:webHidden/>
              </w:rPr>
              <w:t>3</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0" w:history="1">
            <w:r w:rsidR="00513E3D" w:rsidRPr="00265DC2">
              <w:rPr>
                <w:rStyle w:val="Hyperlink"/>
                <w:noProof/>
              </w:rPr>
              <w:t>2.1</w:t>
            </w:r>
            <w:r w:rsidR="00513E3D">
              <w:rPr>
                <w:rFonts w:asciiTheme="minorHAnsi" w:eastAsiaTheme="minorEastAsia" w:hAnsiTheme="minorHAnsi" w:cstheme="minorBidi"/>
                <w:noProof/>
                <w:sz w:val="22"/>
                <w:szCs w:val="22"/>
              </w:rPr>
              <w:tab/>
            </w:r>
            <w:r w:rsidR="00513E3D" w:rsidRPr="00265DC2">
              <w:rPr>
                <w:rStyle w:val="Hyperlink"/>
                <w:noProof/>
              </w:rPr>
              <w:t>Truy cập &amp; đăng nhập Khai báo công việc</w:t>
            </w:r>
            <w:r w:rsidR="00513E3D">
              <w:rPr>
                <w:noProof/>
                <w:webHidden/>
              </w:rPr>
              <w:tab/>
            </w:r>
            <w:r w:rsidR="00513E3D">
              <w:rPr>
                <w:noProof/>
                <w:webHidden/>
              </w:rPr>
              <w:fldChar w:fldCharType="begin"/>
            </w:r>
            <w:r w:rsidR="00513E3D">
              <w:rPr>
                <w:noProof/>
                <w:webHidden/>
              </w:rPr>
              <w:instrText xml:space="preserve"> PAGEREF _Toc474338710 \h </w:instrText>
            </w:r>
            <w:r w:rsidR="00513E3D">
              <w:rPr>
                <w:noProof/>
                <w:webHidden/>
              </w:rPr>
            </w:r>
            <w:r w:rsidR="00513E3D">
              <w:rPr>
                <w:noProof/>
                <w:webHidden/>
              </w:rPr>
              <w:fldChar w:fldCharType="separate"/>
            </w:r>
            <w:r w:rsidR="00513E3D">
              <w:rPr>
                <w:noProof/>
                <w:webHidden/>
              </w:rPr>
              <w:t>3</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1" w:history="1">
            <w:r w:rsidR="00513E3D" w:rsidRPr="00265DC2">
              <w:rPr>
                <w:rStyle w:val="Hyperlink"/>
                <w:noProof/>
              </w:rPr>
              <w:t>2.2</w:t>
            </w:r>
            <w:r w:rsidR="00513E3D">
              <w:rPr>
                <w:rFonts w:asciiTheme="minorHAnsi" w:eastAsiaTheme="minorEastAsia" w:hAnsiTheme="minorHAnsi" w:cstheme="minorBidi"/>
                <w:noProof/>
                <w:sz w:val="22"/>
                <w:szCs w:val="22"/>
              </w:rPr>
              <w:tab/>
            </w:r>
            <w:r w:rsidR="00513E3D" w:rsidRPr="00265DC2">
              <w:rPr>
                <w:rStyle w:val="Hyperlink"/>
                <w:noProof/>
              </w:rPr>
              <w:t>Khai báo công việc</w:t>
            </w:r>
            <w:r w:rsidR="00513E3D">
              <w:rPr>
                <w:noProof/>
                <w:webHidden/>
              </w:rPr>
              <w:tab/>
            </w:r>
            <w:r w:rsidR="00513E3D">
              <w:rPr>
                <w:noProof/>
                <w:webHidden/>
              </w:rPr>
              <w:fldChar w:fldCharType="begin"/>
            </w:r>
            <w:r w:rsidR="00513E3D">
              <w:rPr>
                <w:noProof/>
                <w:webHidden/>
              </w:rPr>
              <w:instrText xml:space="preserve"> PAGEREF _Toc474338711 \h </w:instrText>
            </w:r>
            <w:r w:rsidR="00513E3D">
              <w:rPr>
                <w:noProof/>
                <w:webHidden/>
              </w:rPr>
            </w:r>
            <w:r w:rsidR="00513E3D">
              <w:rPr>
                <w:noProof/>
                <w:webHidden/>
              </w:rPr>
              <w:fldChar w:fldCharType="separate"/>
            </w:r>
            <w:r w:rsidR="00513E3D">
              <w:rPr>
                <w:noProof/>
                <w:webHidden/>
              </w:rPr>
              <w:t>4</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2" w:history="1">
            <w:r w:rsidR="00513E3D" w:rsidRPr="00265DC2">
              <w:rPr>
                <w:rStyle w:val="Hyperlink"/>
                <w:noProof/>
              </w:rPr>
              <w:t>2.3</w:t>
            </w:r>
            <w:r w:rsidR="00513E3D">
              <w:rPr>
                <w:rFonts w:asciiTheme="minorHAnsi" w:eastAsiaTheme="minorEastAsia" w:hAnsiTheme="minorHAnsi" w:cstheme="minorBidi"/>
                <w:noProof/>
                <w:sz w:val="22"/>
                <w:szCs w:val="22"/>
              </w:rPr>
              <w:tab/>
            </w:r>
            <w:r w:rsidR="00513E3D" w:rsidRPr="00265DC2">
              <w:rPr>
                <w:rStyle w:val="Hyperlink"/>
                <w:noProof/>
              </w:rPr>
              <w:t>Sửa/ xóa khai báo</w:t>
            </w:r>
            <w:r w:rsidR="00513E3D">
              <w:rPr>
                <w:noProof/>
                <w:webHidden/>
              </w:rPr>
              <w:tab/>
            </w:r>
            <w:r w:rsidR="00513E3D">
              <w:rPr>
                <w:noProof/>
                <w:webHidden/>
              </w:rPr>
              <w:fldChar w:fldCharType="begin"/>
            </w:r>
            <w:r w:rsidR="00513E3D">
              <w:rPr>
                <w:noProof/>
                <w:webHidden/>
              </w:rPr>
              <w:instrText xml:space="preserve"> PAGEREF _Toc474338712 \h </w:instrText>
            </w:r>
            <w:r w:rsidR="00513E3D">
              <w:rPr>
                <w:noProof/>
                <w:webHidden/>
              </w:rPr>
            </w:r>
            <w:r w:rsidR="00513E3D">
              <w:rPr>
                <w:noProof/>
                <w:webHidden/>
              </w:rPr>
              <w:fldChar w:fldCharType="separate"/>
            </w:r>
            <w:r w:rsidR="00513E3D">
              <w:rPr>
                <w:noProof/>
                <w:webHidden/>
              </w:rPr>
              <w:t>12</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3" w:history="1">
            <w:r w:rsidR="00513E3D" w:rsidRPr="00265DC2">
              <w:rPr>
                <w:rStyle w:val="Hyperlink"/>
                <w:noProof/>
              </w:rPr>
              <w:t>2.4</w:t>
            </w:r>
            <w:r w:rsidR="00513E3D">
              <w:rPr>
                <w:rFonts w:asciiTheme="minorHAnsi" w:eastAsiaTheme="minorEastAsia" w:hAnsiTheme="minorHAnsi" w:cstheme="minorBidi"/>
                <w:noProof/>
                <w:sz w:val="22"/>
                <w:szCs w:val="22"/>
              </w:rPr>
              <w:tab/>
            </w:r>
            <w:r w:rsidR="00513E3D" w:rsidRPr="00265DC2">
              <w:rPr>
                <w:rStyle w:val="Hyperlink"/>
                <w:noProof/>
              </w:rPr>
              <w:t>Kiểm tra khai báo</w:t>
            </w:r>
            <w:r w:rsidR="00513E3D">
              <w:rPr>
                <w:noProof/>
                <w:webHidden/>
              </w:rPr>
              <w:tab/>
            </w:r>
            <w:r w:rsidR="00513E3D">
              <w:rPr>
                <w:noProof/>
                <w:webHidden/>
              </w:rPr>
              <w:fldChar w:fldCharType="begin"/>
            </w:r>
            <w:r w:rsidR="00513E3D">
              <w:rPr>
                <w:noProof/>
                <w:webHidden/>
              </w:rPr>
              <w:instrText xml:space="preserve"> PAGEREF _Toc474338713 \h </w:instrText>
            </w:r>
            <w:r w:rsidR="00513E3D">
              <w:rPr>
                <w:noProof/>
                <w:webHidden/>
              </w:rPr>
            </w:r>
            <w:r w:rsidR="00513E3D">
              <w:rPr>
                <w:noProof/>
                <w:webHidden/>
              </w:rPr>
              <w:fldChar w:fldCharType="separate"/>
            </w:r>
            <w:r w:rsidR="00513E3D">
              <w:rPr>
                <w:noProof/>
                <w:webHidden/>
              </w:rPr>
              <w:t>13</w:t>
            </w:r>
            <w:r w:rsidR="00513E3D">
              <w:rPr>
                <w:noProof/>
                <w:webHidden/>
              </w:rPr>
              <w:fldChar w:fldCharType="end"/>
            </w:r>
          </w:hyperlink>
        </w:p>
        <w:p w:rsidR="00513E3D" w:rsidRDefault="009779ED">
          <w:pPr>
            <w:pStyle w:val="TOC1"/>
            <w:rPr>
              <w:rFonts w:asciiTheme="minorHAnsi" w:eastAsiaTheme="minorEastAsia" w:hAnsiTheme="minorHAnsi" w:cstheme="minorBidi"/>
              <w:noProof/>
            </w:rPr>
          </w:pPr>
          <w:hyperlink w:anchor="_Toc474338714" w:history="1">
            <w:r w:rsidR="00513E3D" w:rsidRPr="00265DC2">
              <w:rPr>
                <w:rStyle w:val="Hyperlink"/>
                <w:noProof/>
              </w:rPr>
              <w:t>3</w:t>
            </w:r>
            <w:r w:rsidR="00513E3D">
              <w:rPr>
                <w:rFonts w:asciiTheme="minorHAnsi" w:eastAsiaTheme="minorEastAsia" w:hAnsiTheme="minorHAnsi" w:cstheme="minorBidi"/>
                <w:noProof/>
              </w:rPr>
              <w:tab/>
            </w:r>
            <w:r w:rsidR="00513E3D" w:rsidRPr="00265DC2">
              <w:rPr>
                <w:rStyle w:val="Hyperlink"/>
                <w:noProof/>
              </w:rPr>
              <w:t>DÀNH CHO CBQL DUYỆT TRÊN WEB</w:t>
            </w:r>
            <w:r w:rsidR="00513E3D">
              <w:rPr>
                <w:noProof/>
                <w:webHidden/>
              </w:rPr>
              <w:tab/>
            </w:r>
            <w:r w:rsidR="00513E3D">
              <w:rPr>
                <w:noProof/>
                <w:webHidden/>
              </w:rPr>
              <w:fldChar w:fldCharType="begin"/>
            </w:r>
            <w:r w:rsidR="00513E3D">
              <w:rPr>
                <w:noProof/>
                <w:webHidden/>
              </w:rPr>
              <w:instrText xml:space="preserve"> PAGEREF _Toc474338714 \h </w:instrText>
            </w:r>
            <w:r w:rsidR="00513E3D">
              <w:rPr>
                <w:noProof/>
                <w:webHidden/>
              </w:rPr>
            </w:r>
            <w:r w:rsidR="00513E3D">
              <w:rPr>
                <w:noProof/>
                <w:webHidden/>
              </w:rPr>
              <w:fldChar w:fldCharType="separate"/>
            </w:r>
            <w:r w:rsidR="00513E3D">
              <w:rPr>
                <w:noProof/>
                <w:webHidden/>
              </w:rPr>
              <w:t>14</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5" w:history="1">
            <w:r w:rsidR="00513E3D" w:rsidRPr="00265DC2">
              <w:rPr>
                <w:rStyle w:val="Hyperlink"/>
                <w:noProof/>
              </w:rPr>
              <w:t>3.1</w:t>
            </w:r>
            <w:r w:rsidR="00513E3D">
              <w:rPr>
                <w:rFonts w:asciiTheme="minorHAnsi" w:eastAsiaTheme="minorEastAsia" w:hAnsiTheme="minorHAnsi" w:cstheme="minorBidi"/>
                <w:noProof/>
                <w:sz w:val="22"/>
                <w:szCs w:val="22"/>
              </w:rPr>
              <w:tab/>
            </w:r>
            <w:r w:rsidR="00513E3D" w:rsidRPr="00265DC2">
              <w:rPr>
                <w:rStyle w:val="Hyperlink"/>
                <w:noProof/>
              </w:rPr>
              <w:t>Khai báo công việc:</w:t>
            </w:r>
            <w:r w:rsidR="00513E3D">
              <w:rPr>
                <w:noProof/>
                <w:webHidden/>
              </w:rPr>
              <w:tab/>
            </w:r>
            <w:r w:rsidR="00513E3D">
              <w:rPr>
                <w:noProof/>
                <w:webHidden/>
              </w:rPr>
              <w:fldChar w:fldCharType="begin"/>
            </w:r>
            <w:r w:rsidR="00513E3D">
              <w:rPr>
                <w:noProof/>
                <w:webHidden/>
              </w:rPr>
              <w:instrText xml:space="preserve"> PAGEREF _Toc474338715 \h </w:instrText>
            </w:r>
            <w:r w:rsidR="00513E3D">
              <w:rPr>
                <w:noProof/>
                <w:webHidden/>
              </w:rPr>
            </w:r>
            <w:r w:rsidR="00513E3D">
              <w:rPr>
                <w:noProof/>
                <w:webHidden/>
              </w:rPr>
              <w:fldChar w:fldCharType="separate"/>
            </w:r>
            <w:r w:rsidR="00513E3D">
              <w:rPr>
                <w:noProof/>
                <w:webHidden/>
              </w:rPr>
              <w:t>14</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6" w:history="1">
            <w:r w:rsidR="00513E3D" w:rsidRPr="00265DC2">
              <w:rPr>
                <w:rStyle w:val="Hyperlink"/>
                <w:noProof/>
              </w:rPr>
              <w:t>3.2</w:t>
            </w:r>
            <w:r w:rsidR="00513E3D">
              <w:rPr>
                <w:rFonts w:asciiTheme="minorHAnsi" w:eastAsiaTheme="minorEastAsia" w:hAnsiTheme="minorHAnsi" w:cstheme="minorBidi"/>
                <w:noProof/>
                <w:sz w:val="22"/>
                <w:szCs w:val="22"/>
              </w:rPr>
              <w:tab/>
            </w:r>
            <w:r w:rsidR="00513E3D" w:rsidRPr="00265DC2">
              <w:rPr>
                <w:rStyle w:val="Hyperlink"/>
                <w:noProof/>
              </w:rPr>
              <w:t>Duyệt khai báo công việc</w:t>
            </w:r>
            <w:r w:rsidR="00513E3D">
              <w:rPr>
                <w:noProof/>
                <w:webHidden/>
              </w:rPr>
              <w:tab/>
            </w:r>
            <w:r w:rsidR="00513E3D">
              <w:rPr>
                <w:noProof/>
                <w:webHidden/>
              </w:rPr>
              <w:fldChar w:fldCharType="begin"/>
            </w:r>
            <w:r w:rsidR="00513E3D">
              <w:rPr>
                <w:noProof/>
                <w:webHidden/>
              </w:rPr>
              <w:instrText xml:space="preserve"> PAGEREF _Toc474338716 \h </w:instrText>
            </w:r>
            <w:r w:rsidR="00513E3D">
              <w:rPr>
                <w:noProof/>
                <w:webHidden/>
              </w:rPr>
            </w:r>
            <w:r w:rsidR="00513E3D">
              <w:rPr>
                <w:noProof/>
                <w:webHidden/>
              </w:rPr>
              <w:fldChar w:fldCharType="separate"/>
            </w:r>
            <w:r w:rsidR="00513E3D">
              <w:rPr>
                <w:noProof/>
                <w:webHidden/>
              </w:rPr>
              <w:t>14</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7" w:history="1">
            <w:r w:rsidR="00513E3D" w:rsidRPr="00265DC2">
              <w:rPr>
                <w:rStyle w:val="Hyperlink"/>
                <w:noProof/>
              </w:rPr>
              <w:t>3.3</w:t>
            </w:r>
            <w:r w:rsidR="00513E3D">
              <w:rPr>
                <w:rFonts w:asciiTheme="minorHAnsi" w:eastAsiaTheme="minorEastAsia" w:hAnsiTheme="minorHAnsi" w:cstheme="minorBidi"/>
                <w:noProof/>
                <w:sz w:val="22"/>
                <w:szCs w:val="22"/>
              </w:rPr>
              <w:tab/>
            </w:r>
            <w:r w:rsidR="00513E3D" w:rsidRPr="00265DC2">
              <w:rPr>
                <w:rStyle w:val="Hyperlink"/>
                <w:noProof/>
              </w:rPr>
              <w:t>Kiểm tra duyệt khai báo công việc</w:t>
            </w:r>
            <w:r w:rsidR="00513E3D">
              <w:rPr>
                <w:noProof/>
                <w:webHidden/>
              </w:rPr>
              <w:tab/>
            </w:r>
            <w:r w:rsidR="00513E3D">
              <w:rPr>
                <w:noProof/>
                <w:webHidden/>
              </w:rPr>
              <w:fldChar w:fldCharType="begin"/>
            </w:r>
            <w:r w:rsidR="00513E3D">
              <w:rPr>
                <w:noProof/>
                <w:webHidden/>
              </w:rPr>
              <w:instrText xml:space="preserve"> PAGEREF _Toc474338717 \h </w:instrText>
            </w:r>
            <w:r w:rsidR="00513E3D">
              <w:rPr>
                <w:noProof/>
                <w:webHidden/>
              </w:rPr>
            </w:r>
            <w:r w:rsidR="00513E3D">
              <w:rPr>
                <w:noProof/>
                <w:webHidden/>
              </w:rPr>
              <w:fldChar w:fldCharType="separate"/>
            </w:r>
            <w:r w:rsidR="00513E3D">
              <w:rPr>
                <w:noProof/>
                <w:webHidden/>
              </w:rPr>
              <w:t>18</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8" w:history="1">
            <w:r w:rsidR="00513E3D" w:rsidRPr="00265DC2">
              <w:rPr>
                <w:rStyle w:val="Hyperlink"/>
                <w:noProof/>
              </w:rPr>
              <w:t>3.4</w:t>
            </w:r>
            <w:r w:rsidR="00513E3D">
              <w:rPr>
                <w:rFonts w:asciiTheme="minorHAnsi" w:eastAsiaTheme="minorEastAsia" w:hAnsiTheme="minorHAnsi" w:cstheme="minorBidi"/>
                <w:noProof/>
                <w:sz w:val="22"/>
                <w:szCs w:val="22"/>
              </w:rPr>
              <w:tab/>
            </w:r>
            <w:r w:rsidR="00513E3D" w:rsidRPr="00265DC2">
              <w:rPr>
                <w:rStyle w:val="Hyperlink"/>
                <w:noProof/>
              </w:rPr>
              <w:t>Khóa dữ liệu khai báo công việc đã duyệt</w:t>
            </w:r>
            <w:r w:rsidR="00513E3D">
              <w:rPr>
                <w:noProof/>
                <w:webHidden/>
              </w:rPr>
              <w:tab/>
            </w:r>
            <w:r w:rsidR="00513E3D">
              <w:rPr>
                <w:noProof/>
                <w:webHidden/>
              </w:rPr>
              <w:fldChar w:fldCharType="begin"/>
            </w:r>
            <w:r w:rsidR="00513E3D">
              <w:rPr>
                <w:noProof/>
                <w:webHidden/>
              </w:rPr>
              <w:instrText xml:space="preserve"> PAGEREF _Toc474338718 \h </w:instrText>
            </w:r>
            <w:r w:rsidR="00513E3D">
              <w:rPr>
                <w:noProof/>
                <w:webHidden/>
              </w:rPr>
            </w:r>
            <w:r w:rsidR="00513E3D">
              <w:rPr>
                <w:noProof/>
                <w:webHidden/>
              </w:rPr>
              <w:fldChar w:fldCharType="separate"/>
            </w:r>
            <w:r w:rsidR="00513E3D">
              <w:rPr>
                <w:noProof/>
                <w:webHidden/>
              </w:rPr>
              <w:t>19</w:t>
            </w:r>
            <w:r w:rsidR="00513E3D">
              <w:rPr>
                <w:noProof/>
                <w:webHidden/>
              </w:rPr>
              <w:fldChar w:fldCharType="end"/>
            </w:r>
          </w:hyperlink>
        </w:p>
        <w:p w:rsidR="00513E3D" w:rsidRDefault="009779ED">
          <w:pPr>
            <w:pStyle w:val="TOC2"/>
            <w:rPr>
              <w:rFonts w:asciiTheme="minorHAnsi" w:eastAsiaTheme="minorEastAsia" w:hAnsiTheme="minorHAnsi" w:cstheme="minorBidi"/>
              <w:noProof/>
              <w:sz w:val="22"/>
              <w:szCs w:val="22"/>
            </w:rPr>
          </w:pPr>
          <w:hyperlink w:anchor="_Toc474338719" w:history="1">
            <w:r w:rsidR="00513E3D" w:rsidRPr="00265DC2">
              <w:rPr>
                <w:rStyle w:val="Hyperlink"/>
                <w:noProof/>
              </w:rPr>
              <w:t>3.5</w:t>
            </w:r>
            <w:r w:rsidR="00513E3D">
              <w:rPr>
                <w:rFonts w:asciiTheme="minorHAnsi" w:eastAsiaTheme="minorEastAsia" w:hAnsiTheme="minorHAnsi" w:cstheme="minorBidi"/>
                <w:noProof/>
                <w:sz w:val="22"/>
                <w:szCs w:val="22"/>
              </w:rPr>
              <w:tab/>
            </w:r>
            <w:r w:rsidR="00513E3D" w:rsidRPr="00265DC2">
              <w:rPr>
                <w:rStyle w:val="Hyperlink"/>
                <w:noProof/>
              </w:rPr>
              <w:t>Xác nhận dữ liệu khai báo công việc hàng tháng</w:t>
            </w:r>
            <w:r w:rsidR="00513E3D">
              <w:rPr>
                <w:noProof/>
                <w:webHidden/>
              </w:rPr>
              <w:tab/>
            </w:r>
            <w:r w:rsidR="00513E3D">
              <w:rPr>
                <w:noProof/>
                <w:webHidden/>
              </w:rPr>
              <w:fldChar w:fldCharType="begin"/>
            </w:r>
            <w:r w:rsidR="00513E3D">
              <w:rPr>
                <w:noProof/>
                <w:webHidden/>
              </w:rPr>
              <w:instrText xml:space="preserve"> PAGEREF _Toc474338719 \h </w:instrText>
            </w:r>
            <w:r w:rsidR="00513E3D">
              <w:rPr>
                <w:noProof/>
                <w:webHidden/>
              </w:rPr>
            </w:r>
            <w:r w:rsidR="00513E3D">
              <w:rPr>
                <w:noProof/>
                <w:webHidden/>
              </w:rPr>
              <w:fldChar w:fldCharType="separate"/>
            </w:r>
            <w:r w:rsidR="00513E3D">
              <w:rPr>
                <w:noProof/>
                <w:webHidden/>
              </w:rPr>
              <w:t>19</w:t>
            </w:r>
            <w:r w:rsidR="00513E3D">
              <w:rPr>
                <w:noProof/>
                <w:webHidden/>
              </w:rPr>
              <w:fldChar w:fldCharType="end"/>
            </w:r>
          </w:hyperlink>
        </w:p>
        <w:p w:rsidR="00513E3D" w:rsidRDefault="009779ED">
          <w:pPr>
            <w:pStyle w:val="TOC1"/>
            <w:rPr>
              <w:rFonts w:asciiTheme="minorHAnsi" w:eastAsiaTheme="minorEastAsia" w:hAnsiTheme="minorHAnsi" w:cstheme="minorBidi"/>
              <w:noProof/>
            </w:rPr>
          </w:pPr>
          <w:hyperlink w:anchor="_Toc474338720" w:history="1">
            <w:r w:rsidR="00513E3D" w:rsidRPr="00265DC2">
              <w:rPr>
                <w:rStyle w:val="Hyperlink"/>
                <w:noProof/>
              </w:rPr>
              <w:t>4</w:t>
            </w:r>
            <w:r w:rsidR="00513E3D">
              <w:rPr>
                <w:rFonts w:asciiTheme="minorHAnsi" w:eastAsiaTheme="minorEastAsia" w:hAnsiTheme="minorHAnsi" w:cstheme="minorBidi"/>
                <w:noProof/>
              </w:rPr>
              <w:tab/>
            </w:r>
            <w:r w:rsidR="00513E3D" w:rsidRPr="00265DC2">
              <w:rPr>
                <w:rStyle w:val="Hyperlink"/>
                <w:noProof/>
              </w:rPr>
              <w:t>DÀNH CHO CBNV KHAI TRÊN GIAO DIỆN MOBILE</w:t>
            </w:r>
            <w:r w:rsidR="00513E3D">
              <w:rPr>
                <w:noProof/>
                <w:webHidden/>
              </w:rPr>
              <w:tab/>
            </w:r>
            <w:r w:rsidR="00513E3D">
              <w:rPr>
                <w:noProof/>
                <w:webHidden/>
              </w:rPr>
              <w:fldChar w:fldCharType="begin"/>
            </w:r>
            <w:r w:rsidR="00513E3D">
              <w:rPr>
                <w:noProof/>
                <w:webHidden/>
              </w:rPr>
              <w:instrText xml:space="preserve"> PAGEREF _Toc474338720 \h </w:instrText>
            </w:r>
            <w:r w:rsidR="00513E3D">
              <w:rPr>
                <w:noProof/>
                <w:webHidden/>
              </w:rPr>
            </w:r>
            <w:r w:rsidR="00513E3D">
              <w:rPr>
                <w:noProof/>
                <w:webHidden/>
              </w:rPr>
              <w:fldChar w:fldCharType="separate"/>
            </w:r>
            <w:r w:rsidR="00513E3D">
              <w:rPr>
                <w:noProof/>
                <w:webHidden/>
              </w:rPr>
              <w:t>20</w:t>
            </w:r>
            <w:r w:rsidR="00513E3D">
              <w:rPr>
                <w:noProof/>
                <w:webHidden/>
              </w:rPr>
              <w:fldChar w:fldCharType="end"/>
            </w:r>
          </w:hyperlink>
        </w:p>
        <w:p w:rsidR="00B26B10" w:rsidRPr="00F32D81" w:rsidRDefault="0037430E" w:rsidP="004805D9">
          <w:pPr>
            <w:pStyle w:val="TOC1"/>
          </w:pPr>
          <w:r w:rsidRPr="00F32D81">
            <w:fldChar w:fldCharType="end"/>
          </w:r>
        </w:p>
      </w:sdtContent>
    </w:sdt>
    <w:p w:rsidR="00167598" w:rsidRPr="00F32D81" w:rsidRDefault="00167598" w:rsidP="00167598">
      <w:pPr>
        <w:spacing w:line="360" w:lineRule="auto"/>
      </w:pPr>
    </w:p>
    <w:p w:rsidR="00167598" w:rsidRPr="00F32D81" w:rsidRDefault="00167598" w:rsidP="00167598">
      <w:pPr>
        <w:spacing w:line="360" w:lineRule="auto"/>
      </w:pPr>
    </w:p>
    <w:p w:rsidR="00167598" w:rsidRPr="00F32D81" w:rsidRDefault="00B134FD" w:rsidP="00167598">
      <w:pPr>
        <w:spacing w:line="360" w:lineRule="auto"/>
      </w:pPr>
      <w:r w:rsidRPr="00F32D81">
        <w:br w:type="page"/>
      </w:r>
    </w:p>
    <w:p w:rsidR="00917C1E" w:rsidRPr="00F32D81" w:rsidRDefault="00B6019A" w:rsidP="00586680">
      <w:pPr>
        <w:pStyle w:val="Heading1"/>
        <w:spacing w:line="360" w:lineRule="auto"/>
        <w:jc w:val="both"/>
        <w:rPr>
          <w:rFonts w:ascii="Times New Roman" w:hAnsi="Times New Roman"/>
          <w:color w:val="000099"/>
          <w:szCs w:val="24"/>
        </w:rPr>
      </w:pPr>
      <w:bookmarkStart w:id="0" w:name="_Toc340653529"/>
      <w:bookmarkStart w:id="1" w:name="_Toc474338708"/>
      <w:bookmarkStart w:id="2" w:name="_Toc286156864"/>
      <w:bookmarkStart w:id="3" w:name="_Toc286156997"/>
      <w:bookmarkStart w:id="4" w:name="_Toc286157869"/>
      <w:bookmarkStart w:id="5" w:name="_Toc286158110"/>
      <w:bookmarkStart w:id="6" w:name="_Toc304798600"/>
      <w:bookmarkStart w:id="7" w:name="_Toc397528408"/>
      <w:bookmarkStart w:id="8" w:name="_Toc400957775"/>
      <w:bookmarkStart w:id="9" w:name="_Toc400957920"/>
      <w:bookmarkStart w:id="10" w:name="_Toc400958237"/>
      <w:bookmarkStart w:id="11" w:name="_Toc400958487"/>
      <w:bookmarkStart w:id="12" w:name="_Toc436731820"/>
      <w:bookmarkStart w:id="13" w:name="_Toc436731828"/>
      <w:bookmarkEnd w:id="0"/>
      <w:r w:rsidRPr="00F32D81">
        <w:rPr>
          <w:rFonts w:ascii="Times New Roman" w:hAnsi="Times New Roman"/>
          <w:color w:val="000099"/>
          <w:szCs w:val="24"/>
        </w:rPr>
        <w:lastRenderedPageBreak/>
        <w:t>QUI ĐỊNH CHUNG VIỆ</w:t>
      </w:r>
      <w:r w:rsidR="005B38F3" w:rsidRPr="00F32D81">
        <w:rPr>
          <w:rFonts w:ascii="Times New Roman" w:hAnsi="Times New Roman"/>
          <w:color w:val="000099"/>
          <w:szCs w:val="24"/>
        </w:rPr>
        <w:t xml:space="preserve">C </w:t>
      </w:r>
      <w:r w:rsidRPr="00F32D81">
        <w:rPr>
          <w:rFonts w:ascii="Times New Roman" w:hAnsi="Times New Roman"/>
          <w:color w:val="000099"/>
          <w:szCs w:val="24"/>
        </w:rPr>
        <w:t xml:space="preserve">QUẢN LÝ </w:t>
      </w:r>
      <w:r w:rsidR="005B38F3" w:rsidRPr="00F32D81">
        <w:rPr>
          <w:rFonts w:ascii="Times New Roman" w:hAnsi="Times New Roman"/>
          <w:color w:val="000099"/>
          <w:szCs w:val="24"/>
        </w:rPr>
        <w:t xml:space="preserve">KHAI BÁO </w:t>
      </w:r>
      <w:r w:rsidRPr="00F32D81">
        <w:rPr>
          <w:rFonts w:ascii="Times New Roman" w:hAnsi="Times New Roman"/>
          <w:color w:val="000099"/>
          <w:szCs w:val="24"/>
        </w:rPr>
        <w:t>CÔNG VIỆC</w:t>
      </w:r>
      <w:bookmarkEnd w:id="1"/>
    </w:p>
    <w:p w:rsidR="001A4FFA" w:rsidRPr="00F32D81" w:rsidRDefault="001A4FFA" w:rsidP="008A275E">
      <w:pPr>
        <w:numPr>
          <w:ilvl w:val="0"/>
          <w:numId w:val="10"/>
        </w:numPr>
        <w:tabs>
          <w:tab w:val="num" w:pos="990"/>
        </w:tabs>
        <w:suppressAutoHyphens/>
        <w:spacing w:before="120" w:line="360" w:lineRule="auto"/>
        <w:jc w:val="both"/>
      </w:pPr>
      <w:r w:rsidRPr="00F32D81">
        <w:t>Việc quản lý khai bá</w:t>
      </w:r>
      <w:r w:rsidR="003E4ACA" w:rsidRPr="00F32D81">
        <w:t>o công việc được thực hiện một trong hai giao diện:</w:t>
      </w:r>
    </w:p>
    <w:p w:rsidR="003E4ACA" w:rsidRPr="00F32D81" w:rsidRDefault="003E4ACA" w:rsidP="008A275E">
      <w:pPr>
        <w:pStyle w:val="ListParagraph"/>
        <w:numPr>
          <w:ilvl w:val="1"/>
          <w:numId w:val="16"/>
        </w:numPr>
        <w:suppressAutoHyphens/>
        <w:spacing w:before="120" w:line="360" w:lineRule="auto"/>
      </w:pPr>
      <w:r w:rsidRPr="00F32D81">
        <w:t>Giao diện</w:t>
      </w:r>
      <w:r w:rsidR="00E30BF6" w:rsidRPr="00F32D81">
        <w:t xml:space="preserve"> </w:t>
      </w:r>
      <w:r w:rsidR="00304F6A" w:rsidRPr="00F32D81">
        <w:t>web</w:t>
      </w:r>
      <w:r w:rsidRPr="00F32D81">
        <w:t xml:space="preserve">: </w:t>
      </w:r>
      <w:hyperlink r:id="rId9" w:history="1">
        <w:r w:rsidRPr="00F32D81">
          <w:rPr>
            <w:rStyle w:val="Hyperlink"/>
          </w:rPr>
          <w:t>https://ts.fss.com.vn/</w:t>
        </w:r>
      </w:hyperlink>
    </w:p>
    <w:p w:rsidR="003E4ACA" w:rsidRPr="00F32D81" w:rsidRDefault="003E4ACA" w:rsidP="008A275E">
      <w:pPr>
        <w:pStyle w:val="ListParagraph"/>
        <w:numPr>
          <w:ilvl w:val="1"/>
          <w:numId w:val="16"/>
        </w:numPr>
        <w:spacing w:line="360" w:lineRule="auto"/>
        <w:rPr>
          <w:color w:val="1F497D"/>
        </w:rPr>
      </w:pPr>
      <w:r w:rsidRPr="00F32D81">
        <w:t>Hoặc giao diện mobile:</w:t>
      </w:r>
      <w:r w:rsidRPr="00F32D81">
        <w:rPr>
          <w:color w:val="1F497D"/>
        </w:rPr>
        <w:t xml:space="preserve"> </w:t>
      </w:r>
      <w:hyperlink r:id="rId10" w:history="1">
        <w:r w:rsidRPr="00F32D81">
          <w:rPr>
            <w:rStyle w:val="Hyperlink"/>
          </w:rPr>
          <w:t>https://ts.fss.com.vn/mobile/</w:t>
        </w:r>
      </w:hyperlink>
    </w:p>
    <w:p w:rsidR="008A275E" w:rsidRPr="00F32D81" w:rsidRDefault="008A275E" w:rsidP="008A275E">
      <w:pPr>
        <w:numPr>
          <w:ilvl w:val="0"/>
          <w:numId w:val="10"/>
        </w:numPr>
        <w:tabs>
          <w:tab w:val="num" w:pos="990"/>
        </w:tabs>
        <w:suppressAutoHyphens/>
        <w:spacing w:before="120" w:line="360" w:lineRule="auto"/>
        <w:jc w:val="both"/>
      </w:pPr>
      <w:r w:rsidRPr="00F32D81">
        <w:t xml:space="preserve">Việc khai báo quản lý công việc phải được thực hiện hàng ngày vào </w:t>
      </w:r>
      <w:r w:rsidR="007404E7">
        <w:t>phần mềm quản lý công việc</w:t>
      </w:r>
      <w:r w:rsidRPr="00F32D81">
        <w:t xml:space="preserve">. </w:t>
      </w:r>
    </w:p>
    <w:p w:rsidR="00E30BF6" w:rsidRPr="00F32D81" w:rsidRDefault="008A275E" w:rsidP="008A275E">
      <w:pPr>
        <w:numPr>
          <w:ilvl w:val="0"/>
          <w:numId w:val="10"/>
        </w:numPr>
        <w:tabs>
          <w:tab w:val="num" w:pos="990"/>
        </w:tabs>
        <w:suppressAutoHyphens/>
        <w:spacing w:before="120" w:line="360" w:lineRule="auto"/>
        <w:jc w:val="both"/>
      </w:pPr>
      <w:r w:rsidRPr="00F32D81">
        <w:t xml:space="preserve">Việc khai báo Thêm giờ không áp dụng trong </w:t>
      </w:r>
      <w:r w:rsidR="007404E7">
        <w:t>hệ thống</w:t>
      </w:r>
      <w:r w:rsidRPr="00F32D81">
        <w:t xml:space="preserve"> này mà thực hiện theo quy định </w:t>
      </w:r>
      <w:r w:rsidR="00136A0D" w:rsidRPr="00F32D81">
        <w:t>đăng ký/ phê duyệt hiện hành.</w:t>
      </w:r>
    </w:p>
    <w:p w:rsidR="001F4FA4" w:rsidRPr="00F32D81" w:rsidRDefault="00692177" w:rsidP="008A275E">
      <w:pPr>
        <w:numPr>
          <w:ilvl w:val="0"/>
          <w:numId w:val="10"/>
        </w:numPr>
        <w:tabs>
          <w:tab w:val="num" w:pos="990"/>
        </w:tabs>
        <w:suppressAutoHyphens/>
        <w:spacing w:before="120" w:line="360" w:lineRule="auto"/>
        <w:jc w:val="both"/>
      </w:pPr>
      <w:r w:rsidRPr="00F32D81">
        <w:t>Tùy theo tổ chức trong từng khối, m</w:t>
      </w:r>
      <w:r w:rsidR="00AC254A" w:rsidRPr="00F32D81">
        <w:t xml:space="preserve">ỗi nhóm quản lý </w:t>
      </w:r>
      <w:r w:rsidR="00693151" w:rsidRPr="00F32D81">
        <w:t>CBNV</w:t>
      </w:r>
      <w:r w:rsidR="00AC254A" w:rsidRPr="00F32D81">
        <w:t xml:space="preserve"> có thể là 1 bộ phận/ hoặc 1 dự án tạo </w:t>
      </w:r>
      <w:r w:rsidR="00E30BF6" w:rsidRPr="00F32D81">
        <w:t xml:space="preserve">thành </w:t>
      </w:r>
      <w:r w:rsidR="002208DF">
        <w:t>nhóm</w:t>
      </w:r>
      <w:r w:rsidR="00E30BF6" w:rsidRPr="00F32D81">
        <w:t xml:space="preserve"> khai báo công việc</w:t>
      </w:r>
      <w:r w:rsidR="00693151" w:rsidRPr="00F32D81">
        <w:t>:</w:t>
      </w:r>
    </w:p>
    <w:p w:rsidR="00AC254A" w:rsidRPr="00F32D81" w:rsidRDefault="00693151" w:rsidP="008A275E">
      <w:pPr>
        <w:pStyle w:val="ListParagraph"/>
        <w:numPr>
          <w:ilvl w:val="1"/>
          <w:numId w:val="10"/>
        </w:numPr>
        <w:spacing w:before="120" w:after="120" w:line="360" w:lineRule="auto"/>
      </w:pPr>
      <w:r w:rsidRPr="00F32D81">
        <w:t>Người tạo</w:t>
      </w:r>
      <w:r w:rsidR="00655865" w:rsidRPr="00F32D81">
        <w:t xml:space="preserve"> </w:t>
      </w:r>
      <w:r w:rsidR="00125BA3" w:rsidRPr="00F32D81">
        <w:t>nhóm</w:t>
      </w:r>
      <w:r w:rsidR="00A77CBE" w:rsidRPr="00F32D81">
        <w:t xml:space="preserve">: </w:t>
      </w:r>
      <w:r w:rsidR="002208DF">
        <w:t>Quản trị hệ thống</w:t>
      </w:r>
      <w:r w:rsidR="00FD697D">
        <w:t>/HR</w:t>
      </w:r>
    </w:p>
    <w:p w:rsidR="00A77CBE" w:rsidRPr="00F32D81" w:rsidRDefault="00A77CBE" w:rsidP="008A275E">
      <w:pPr>
        <w:pStyle w:val="ListParagraph"/>
        <w:numPr>
          <w:ilvl w:val="1"/>
          <w:numId w:val="10"/>
        </w:numPr>
        <w:spacing w:before="120" w:after="120" w:line="360" w:lineRule="auto"/>
      </w:pPr>
      <w:r w:rsidRPr="00F32D81">
        <w:t xml:space="preserve">Người </w:t>
      </w:r>
      <w:r w:rsidR="00153054">
        <w:t>gán</w:t>
      </w:r>
      <w:r w:rsidRPr="00F32D81">
        <w:t xml:space="preserve">phân quyền CBQL: </w:t>
      </w:r>
      <w:r w:rsidR="002208DF">
        <w:t>Quản trị hệ thống</w:t>
      </w:r>
      <w:r w:rsidR="00FD697D">
        <w:t>/HR</w:t>
      </w:r>
    </w:p>
    <w:p w:rsidR="001974D1" w:rsidRPr="00F32D81" w:rsidRDefault="00A77CBE" w:rsidP="008A275E">
      <w:pPr>
        <w:pStyle w:val="ListParagraph"/>
        <w:numPr>
          <w:ilvl w:val="1"/>
          <w:numId w:val="10"/>
        </w:numPr>
        <w:spacing w:before="120" w:after="120" w:line="360" w:lineRule="auto"/>
      </w:pPr>
      <w:r w:rsidRPr="00F32D81">
        <w:t xml:space="preserve">Người </w:t>
      </w:r>
      <w:r w:rsidR="00153054">
        <w:t xml:space="preserve">gán </w:t>
      </w:r>
      <w:r w:rsidRPr="00F32D81">
        <w:t xml:space="preserve">user vào nhóm: </w:t>
      </w:r>
      <w:r w:rsidR="002208DF">
        <w:t>Quản trị hệ thống</w:t>
      </w:r>
      <w:r w:rsidR="00FD697D">
        <w:t>/HR</w:t>
      </w:r>
    </w:p>
    <w:p w:rsidR="00655865" w:rsidRPr="00F32D81" w:rsidRDefault="001974D1" w:rsidP="001974D1">
      <w:pPr>
        <w:pStyle w:val="ListParagraph"/>
        <w:numPr>
          <w:ilvl w:val="0"/>
          <w:numId w:val="0"/>
        </w:numPr>
        <w:spacing w:before="120" w:after="120" w:line="360" w:lineRule="auto"/>
        <w:ind w:left="1440"/>
      </w:pPr>
      <w:r w:rsidRPr="00F32D81">
        <w:t xml:space="preserve">Khi có thay đổi nhân sự CBQL cần thông báo về </w:t>
      </w:r>
      <w:r w:rsidR="002208DF">
        <w:t>Quản trị hệ thống</w:t>
      </w:r>
      <w:r w:rsidR="00FD697D">
        <w:t>/HR</w:t>
      </w:r>
      <w:r w:rsidRPr="00F32D81">
        <w:t xml:space="preserve"> để thay đổi thành viên nhóm.</w:t>
      </w:r>
    </w:p>
    <w:p w:rsidR="00693151" w:rsidRPr="00F32D81" w:rsidRDefault="004433CE" w:rsidP="008A275E">
      <w:pPr>
        <w:pStyle w:val="ListParagraph"/>
        <w:numPr>
          <w:ilvl w:val="1"/>
          <w:numId w:val="10"/>
        </w:numPr>
        <w:spacing w:before="120" w:after="120" w:line="360" w:lineRule="auto"/>
      </w:pPr>
      <w:r w:rsidRPr="00F32D81">
        <w:t>Người khai báo</w:t>
      </w:r>
      <w:r w:rsidR="00D575E3" w:rsidRPr="00F32D81">
        <w:t>: tất cả thành viên</w:t>
      </w:r>
      <w:r w:rsidR="00693151" w:rsidRPr="00F32D81">
        <w:t xml:space="preserve"> của nhóm</w:t>
      </w:r>
      <w:r w:rsidR="00D575E3" w:rsidRPr="00F32D81">
        <w:t xml:space="preserve"> gồm CBNV và CBQL</w:t>
      </w:r>
    </w:p>
    <w:p w:rsidR="00655865" w:rsidRPr="00F32D81" w:rsidRDefault="00655865" w:rsidP="008A275E">
      <w:pPr>
        <w:pStyle w:val="ListParagraph"/>
        <w:numPr>
          <w:ilvl w:val="1"/>
          <w:numId w:val="10"/>
        </w:numPr>
        <w:spacing w:before="120" w:after="120" w:line="360" w:lineRule="auto"/>
      </w:pPr>
      <w:r w:rsidRPr="00F32D81">
        <w:t xml:space="preserve">Người kiểm tra, phê duyệt khai báo: CBQL </w:t>
      </w:r>
    </w:p>
    <w:p w:rsidR="00B6019A" w:rsidRPr="00F32D81" w:rsidRDefault="00B6019A" w:rsidP="008A275E">
      <w:pPr>
        <w:pStyle w:val="ListParagraph"/>
        <w:numPr>
          <w:ilvl w:val="0"/>
          <w:numId w:val="10"/>
        </w:numPr>
        <w:spacing w:before="120" w:after="120" w:line="360" w:lineRule="auto"/>
      </w:pPr>
      <w:r w:rsidRPr="00F32D81">
        <w:t>Trường hợp CBNV làm việc ở nhiều bộ phận và nhóm dự án khác nhau</w:t>
      </w:r>
      <w:r w:rsidR="00125BA3" w:rsidRPr="00F32D81">
        <w:t xml:space="preserve"> sẽ được </w:t>
      </w:r>
      <w:r w:rsidR="00153054">
        <w:t>gán</w:t>
      </w:r>
      <w:r w:rsidR="00125BA3" w:rsidRPr="00F32D81">
        <w:t xml:space="preserve"> </w:t>
      </w:r>
      <w:r w:rsidR="00C357D0" w:rsidRPr="00F32D81">
        <w:t>và khai báo công việc theo từng nhóm</w:t>
      </w:r>
      <w:r w:rsidR="00125BA3" w:rsidRPr="00F32D81">
        <w:t xml:space="preserve">. CBQL các nhóm duyệt </w:t>
      </w:r>
      <w:r w:rsidR="002208DF">
        <w:t>khai báo công việc</w:t>
      </w:r>
      <w:r w:rsidR="00125BA3" w:rsidRPr="00F32D81">
        <w:t xml:space="preserve"> tương ứng. Tuy nhiên</w:t>
      </w:r>
      <w:r w:rsidRPr="00F32D81">
        <w:t xml:space="preserve"> </w:t>
      </w:r>
      <w:r w:rsidR="00B93125" w:rsidRPr="00F32D81">
        <w:t xml:space="preserve">CBNV </w:t>
      </w:r>
      <w:r w:rsidRPr="00F32D81">
        <w:t>cần đăng ký quản lý về một nhóm đại diện.</w:t>
      </w:r>
      <w:r w:rsidR="00692177" w:rsidRPr="00F32D81">
        <w:t xml:space="preserve"> CBQL của nhóm đại diện có trách nhiệm phối hợp với các nh</w:t>
      </w:r>
      <w:r w:rsidR="00FB7D12" w:rsidRPr="00F32D81">
        <w:t xml:space="preserve">óm có liên quan để kiểm tra </w:t>
      </w:r>
      <w:r w:rsidR="00765B26" w:rsidRPr="00F32D81">
        <w:t xml:space="preserve">tổng hợp </w:t>
      </w:r>
      <w:r w:rsidR="00692177" w:rsidRPr="00F32D81">
        <w:t xml:space="preserve">việc khai báo </w:t>
      </w:r>
      <w:r w:rsidR="002208DF">
        <w:t>công việc</w:t>
      </w:r>
      <w:r w:rsidR="00692177" w:rsidRPr="00F32D81">
        <w:t xml:space="preserve"> cho CBNV này.</w:t>
      </w:r>
    </w:p>
    <w:p w:rsidR="00AB2F1D" w:rsidRPr="00F32D81" w:rsidRDefault="00AB2F1D" w:rsidP="008A275E">
      <w:pPr>
        <w:pStyle w:val="ListParagraph"/>
        <w:numPr>
          <w:ilvl w:val="0"/>
          <w:numId w:val="10"/>
        </w:numPr>
        <w:spacing w:before="120" w:after="120" w:line="360" w:lineRule="auto"/>
      </w:pPr>
      <w:r w:rsidRPr="00F32D81">
        <w:t>Nếu cần hỗ trợ hướng dẫn thêm trong quá trình thực hiện thì có thể liên hệ:</w:t>
      </w:r>
    </w:p>
    <w:p w:rsidR="00AB2F1D" w:rsidRPr="00F32D81" w:rsidRDefault="00AB2F1D" w:rsidP="008A275E">
      <w:pPr>
        <w:pStyle w:val="ListParagraph"/>
        <w:numPr>
          <w:ilvl w:val="1"/>
          <w:numId w:val="10"/>
        </w:numPr>
        <w:spacing w:before="120" w:after="120" w:line="360" w:lineRule="auto"/>
      </w:pPr>
      <w:r w:rsidRPr="00F32D81">
        <w:t xml:space="preserve">Email: </w:t>
      </w:r>
      <w:hyperlink r:id="rId11" w:history="1">
        <w:r w:rsidR="006527A9" w:rsidRPr="00721A19">
          <w:rPr>
            <w:rStyle w:val="Hyperlink"/>
          </w:rPr>
          <w:t>nhansu@fssc.com.vn</w:t>
        </w:r>
      </w:hyperlink>
      <w:r w:rsidRPr="00F32D81">
        <w:t xml:space="preserve"> </w:t>
      </w:r>
    </w:p>
    <w:p w:rsidR="00762F27" w:rsidRDefault="00AB2F1D" w:rsidP="008A275E">
      <w:pPr>
        <w:pStyle w:val="ListParagraph"/>
        <w:numPr>
          <w:ilvl w:val="1"/>
          <w:numId w:val="10"/>
        </w:numPr>
        <w:spacing w:before="120" w:after="120" w:line="360" w:lineRule="auto"/>
      </w:pPr>
      <w:r w:rsidRPr="00F32D81">
        <w:t>Cán bộ chuyên t</w:t>
      </w:r>
      <w:r w:rsidR="00C77A1F" w:rsidRPr="00F32D81">
        <w:t>rách được chỉ định được thông báo cho từng giai đoạn.</w:t>
      </w:r>
      <w:bookmarkStart w:id="14" w:name="_Toc456969194"/>
      <w:bookmarkStart w:id="15" w:name="_Toc456969964"/>
      <w:bookmarkStart w:id="16" w:name="_Toc456971166"/>
      <w:bookmarkStart w:id="17" w:name="_Toc457228124"/>
      <w:bookmarkStart w:id="18" w:name="_Toc457228213"/>
      <w:bookmarkStart w:id="19" w:name="_Toc286156866"/>
      <w:bookmarkStart w:id="20" w:name="_Toc286156999"/>
      <w:bookmarkStart w:id="21" w:name="_Toc286157871"/>
      <w:bookmarkStart w:id="22" w:name="_Toc286158112"/>
      <w:bookmarkStart w:id="23" w:name="_Toc304798602"/>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p>
    <w:p w:rsidR="00622AE6" w:rsidRDefault="002208DF" w:rsidP="00622AE6">
      <w:pPr>
        <w:pStyle w:val="ListParagraph"/>
        <w:numPr>
          <w:ilvl w:val="0"/>
          <w:numId w:val="10"/>
        </w:numPr>
        <w:spacing w:before="120" w:after="120" w:line="360" w:lineRule="auto"/>
      </w:pPr>
      <w:r>
        <w:t xml:space="preserve">Phạm vi tài liệu: </w:t>
      </w:r>
      <w:r w:rsidR="00520C5D">
        <w:t xml:space="preserve">Tài liệu này hướng dẫn sử dụng </w:t>
      </w:r>
      <w:r>
        <w:t>phần mềm quản lý</w:t>
      </w:r>
      <w:r w:rsidR="00520C5D">
        <w:t xml:space="preserve"> cho đối tượng CBNV, CBQL. Tài liệu hướng dẫn cho tác đối tượng Nhân sự, Kế toán, QA sẽ được bổ sung trong các phụ lục khác.</w:t>
      </w:r>
    </w:p>
    <w:p w:rsidR="00A55069" w:rsidRPr="00F32D81" w:rsidRDefault="00345475" w:rsidP="00495A2C">
      <w:pPr>
        <w:pStyle w:val="Heading1"/>
        <w:rPr>
          <w:rFonts w:ascii="Times New Roman" w:hAnsi="Times New Roman"/>
          <w:color w:val="000099"/>
          <w:szCs w:val="24"/>
        </w:rPr>
      </w:pPr>
      <w:bookmarkStart w:id="24" w:name="_Toc474338709"/>
      <w:r w:rsidRPr="00F32D81">
        <w:rPr>
          <w:rFonts w:ascii="Times New Roman" w:hAnsi="Times New Roman"/>
          <w:color w:val="000099"/>
          <w:szCs w:val="24"/>
        </w:rPr>
        <w:t xml:space="preserve">DÀNH CHO CÁN BỘ NHÂN VIÊN </w:t>
      </w:r>
      <w:r w:rsidR="00121622" w:rsidRPr="00F32D81">
        <w:rPr>
          <w:rFonts w:ascii="Times New Roman" w:hAnsi="Times New Roman"/>
          <w:color w:val="000099"/>
          <w:szCs w:val="24"/>
        </w:rPr>
        <w:t xml:space="preserve">KHAI TRÊN </w:t>
      </w:r>
      <w:r w:rsidR="00304F6A" w:rsidRPr="00F32D81">
        <w:rPr>
          <w:rFonts w:ascii="Times New Roman" w:hAnsi="Times New Roman"/>
          <w:color w:val="000099"/>
          <w:szCs w:val="24"/>
        </w:rPr>
        <w:t>WEB</w:t>
      </w:r>
      <w:bookmarkEnd w:id="24"/>
    </w:p>
    <w:p w:rsidR="00276191" w:rsidRPr="00F32D81" w:rsidRDefault="00765B26" w:rsidP="001121B4">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25" w:name="_Toc474338710"/>
      <w:r w:rsidRPr="00F32D81">
        <w:rPr>
          <w:rFonts w:ascii="Times New Roman" w:hAnsi="Times New Roman" w:cs="Times New Roman"/>
          <w:color w:val="4F6228" w:themeColor="accent3" w:themeShade="80"/>
          <w:sz w:val="24"/>
          <w:szCs w:val="24"/>
        </w:rPr>
        <w:t>Truy cập</w:t>
      </w:r>
      <w:r w:rsidR="005F1729" w:rsidRPr="00F32D81">
        <w:rPr>
          <w:rFonts w:ascii="Times New Roman" w:hAnsi="Times New Roman" w:cs="Times New Roman"/>
          <w:color w:val="4F6228" w:themeColor="accent3" w:themeShade="80"/>
          <w:sz w:val="24"/>
          <w:szCs w:val="24"/>
        </w:rPr>
        <w:t xml:space="preserve"> </w:t>
      </w:r>
      <w:r w:rsidR="00316D2E" w:rsidRPr="00F32D81">
        <w:rPr>
          <w:rFonts w:ascii="Times New Roman" w:hAnsi="Times New Roman" w:cs="Times New Roman"/>
          <w:color w:val="4F6228" w:themeColor="accent3" w:themeShade="80"/>
          <w:sz w:val="24"/>
          <w:szCs w:val="24"/>
        </w:rPr>
        <w:t xml:space="preserve">&amp; đăng nhập </w:t>
      </w:r>
      <w:r w:rsidR="002208DF">
        <w:rPr>
          <w:rFonts w:ascii="Times New Roman" w:hAnsi="Times New Roman" w:cs="Times New Roman"/>
          <w:color w:val="4F6228" w:themeColor="accent3" w:themeShade="80"/>
          <w:sz w:val="24"/>
          <w:szCs w:val="24"/>
        </w:rPr>
        <w:t>Khai báo công việc</w:t>
      </w:r>
      <w:bookmarkEnd w:id="25"/>
    </w:p>
    <w:p w:rsidR="00316D2E" w:rsidRPr="00F32D81" w:rsidRDefault="00FE5050" w:rsidP="00FE5050">
      <w:pPr>
        <w:pStyle w:val="ListParagraph"/>
        <w:numPr>
          <w:ilvl w:val="0"/>
          <w:numId w:val="10"/>
        </w:numPr>
      </w:pPr>
      <w:r w:rsidRPr="00F32D81">
        <w:t>Đăng nhập sử dụng account email/ password của FSS</w:t>
      </w:r>
    </w:p>
    <w:p w:rsidR="004805D9" w:rsidRPr="00F32D81" w:rsidRDefault="004805D9" w:rsidP="004805D9">
      <w:pPr>
        <w:pStyle w:val="ListParagraph"/>
        <w:numPr>
          <w:ilvl w:val="0"/>
          <w:numId w:val="0"/>
        </w:numPr>
        <w:ind w:left="720"/>
      </w:pPr>
    </w:p>
    <w:p w:rsidR="005E34E4" w:rsidRPr="00F32D81" w:rsidRDefault="008D1B12" w:rsidP="008D1B12">
      <w:pPr>
        <w:pStyle w:val="ListParagraph"/>
        <w:numPr>
          <w:ilvl w:val="0"/>
          <w:numId w:val="0"/>
        </w:numPr>
        <w:ind w:left="720"/>
        <w:jc w:val="center"/>
        <w:rPr>
          <w:color w:val="4F6228" w:themeColor="accent3" w:themeShade="80"/>
        </w:rPr>
      </w:pPr>
      <w:r w:rsidRPr="00F32D81">
        <w:rPr>
          <w:noProof/>
          <w:color w:val="4F6228" w:themeColor="accent3" w:themeShade="80"/>
        </w:rPr>
        <w:drawing>
          <wp:inline distT="0" distB="0" distL="0" distR="0">
            <wp:extent cx="5943600" cy="3686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792809" w:rsidRPr="00F32D81" w:rsidRDefault="00792809" w:rsidP="00316D2E">
      <w:pPr>
        <w:ind w:left="1440" w:hanging="360"/>
      </w:pPr>
    </w:p>
    <w:p w:rsidR="004805D9" w:rsidRPr="00F32D81" w:rsidRDefault="004805D9" w:rsidP="004805D9">
      <w:pPr>
        <w:pStyle w:val="ListParagraph"/>
        <w:numPr>
          <w:ilvl w:val="0"/>
          <w:numId w:val="10"/>
        </w:numPr>
        <w:spacing w:line="360" w:lineRule="auto"/>
      </w:pPr>
      <w:r w:rsidRPr="00F32D81">
        <w:t xml:space="preserve">Thông báo bộ phận nhân sự </w:t>
      </w:r>
      <w:hyperlink r:id="rId13" w:history="1">
        <w:r w:rsidR="00B7699D" w:rsidRPr="0065779E">
          <w:rPr>
            <w:rStyle w:val="Hyperlink"/>
          </w:rPr>
          <w:t>nhansu@fssc.com.vn</w:t>
        </w:r>
      </w:hyperlink>
      <w:r w:rsidRPr="00F32D81">
        <w:t xml:space="preserve"> về việc </w:t>
      </w:r>
      <w:r w:rsidR="00A876FF">
        <w:t>đã đăng nhập để được phân quyền sau lần đầu tiên đăng nhập.</w:t>
      </w:r>
    </w:p>
    <w:p w:rsidR="00316D2E" w:rsidRPr="00F32D81" w:rsidRDefault="00316D2E" w:rsidP="004805D9">
      <w:pPr>
        <w:pStyle w:val="ListParagraph"/>
        <w:numPr>
          <w:ilvl w:val="0"/>
          <w:numId w:val="10"/>
        </w:numPr>
        <w:spacing w:line="360" w:lineRule="auto"/>
      </w:pPr>
      <w:r w:rsidRPr="00F32D81">
        <w:t xml:space="preserve">Giao diện </w:t>
      </w:r>
      <w:r w:rsidR="00287374" w:rsidRPr="00F32D81">
        <w:t xml:space="preserve">chung </w:t>
      </w:r>
      <w:r w:rsidRPr="00F32D81">
        <w:t>time</w:t>
      </w:r>
      <w:r w:rsidR="00FE5050" w:rsidRPr="00F32D81">
        <w:t xml:space="preserve"> </w:t>
      </w:r>
      <w:r w:rsidRPr="00F32D81">
        <w:t>sheet</w:t>
      </w:r>
      <w:r w:rsidR="00FE5050" w:rsidRPr="00F32D81">
        <w:t xml:space="preserve"> của CBNV</w:t>
      </w:r>
      <w:r w:rsidRPr="00F32D81">
        <w:t>:</w:t>
      </w:r>
    </w:p>
    <w:p w:rsidR="00316D2E" w:rsidRPr="00F32D81" w:rsidRDefault="00316D2E" w:rsidP="00316D2E">
      <w:pPr>
        <w:pStyle w:val="ListParagraph"/>
        <w:numPr>
          <w:ilvl w:val="0"/>
          <w:numId w:val="0"/>
        </w:numPr>
        <w:ind w:left="720"/>
      </w:pPr>
    </w:p>
    <w:p w:rsidR="00316D2E" w:rsidRPr="00F32D81" w:rsidRDefault="009E2294" w:rsidP="00316D2E">
      <w:pPr>
        <w:pStyle w:val="ListParagraph"/>
        <w:numPr>
          <w:ilvl w:val="0"/>
          <w:numId w:val="0"/>
        </w:numPr>
        <w:ind w:left="720"/>
      </w:pPr>
      <w:r w:rsidRPr="00F32D81">
        <w:rPr>
          <w:noProof/>
        </w:rPr>
        <w:drawing>
          <wp:inline distT="0" distB="0" distL="0" distR="0">
            <wp:extent cx="5934075" cy="3209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A82528" w:rsidRPr="00F32D81" w:rsidRDefault="00316D2E" w:rsidP="00A82528">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26" w:name="_Toc474338711"/>
      <w:r w:rsidRPr="00F32D81">
        <w:rPr>
          <w:rFonts w:ascii="Times New Roman" w:hAnsi="Times New Roman" w:cs="Times New Roman"/>
          <w:color w:val="4F6228" w:themeColor="accent3" w:themeShade="80"/>
          <w:sz w:val="24"/>
          <w:szCs w:val="24"/>
        </w:rPr>
        <w:t>Khai báo công việc</w:t>
      </w:r>
      <w:bookmarkEnd w:id="26"/>
    </w:p>
    <w:p w:rsidR="00813A7B" w:rsidRPr="00F32D81" w:rsidRDefault="00A96DE8" w:rsidP="00A96DE8">
      <w:pPr>
        <w:pStyle w:val="ListParagraph"/>
        <w:numPr>
          <w:ilvl w:val="0"/>
          <w:numId w:val="10"/>
        </w:numPr>
        <w:spacing w:before="120" w:after="120" w:line="360" w:lineRule="exact"/>
        <w:rPr>
          <w:b/>
        </w:rPr>
      </w:pPr>
      <w:r w:rsidRPr="00F32D81">
        <w:rPr>
          <w:b/>
        </w:rPr>
        <w:t xml:space="preserve">Bước 1: </w:t>
      </w:r>
      <w:r w:rsidR="00813A7B" w:rsidRPr="00F32D81">
        <w:rPr>
          <w:b/>
        </w:rPr>
        <w:t>Tạo time sheet mới:</w:t>
      </w:r>
    </w:p>
    <w:p w:rsidR="00813A7B" w:rsidRPr="00F32D81" w:rsidRDefault="00A876FF" w:rsidP="00813A7B">
      <w:pPr>
        <w:pStyle w:val="ListParagraph"/>
        <w:numPr>
          <w:ilvl w:val="1"/>
          <w:numId w:val="10"/>
        </w:numPr>
        <w:spacing w:before="120" w:after="120" w:line="360" w:lineRule="exact"/>
      </w:pPr>
      <w:r>
        <w:t>Mỗi đầu việc ứng với</w:t>
      </w:r>
      <w:r w:rsidR="00813A7B" w:rsidRPr="00F32D81">
        <w:t xml:space="preserve"> một mã dự án, 1 phân loại công việc là 1 dòng time sheet</w:t>
      </w:r>
    </w:p>
    <w:p w:rsidR="00813A7B" w:rsidRPr="00F32D81" w:rsidRDefault="00813A7B" w:rsidP="00813A7B">
      <w:pPr>
        <w:pStyle w:val="ListParagraph"/>
        <w:numPr>
          <w:ilvl w:val="1"/>
          <w:numId w:val="10"/>
        </w:numPr>
        <w:spacing w:before="120" w:after="120" w:line="360" w:lineRule="exact"/>
      </w:pPr>
      <w:r w:rsidRPr="00F32D81">
        <w:t xml:space="preserve">Một ngày làm việc có </w:t>
      </w:r>
      <w:r w:rsidR="00483460" w:rsidRPr="00F32D81">
        <w:t xml:space="preserve">thể có </w:t>
      </w:r>
      <w:r w:rsidRPr="00F32D81">
        <w:t>nhiều dòng time sheet</w:t>
      </w:r>
    </w:p>
    <w:p w:rsidR="0013320B" w:rsidRPr="00F32D81" w:rsidRDefault="0013320B" w:rsidP="00813A7B">
      <w:pPr>
        <w:pStyle w:val="ListParagraph"/>
        <w:numPr>
          <w:ilvl w:val="1"/>
          <w:numId w:val="10"/>
        </w:numPr>
        <w:spacing w:before="120" w:after="120" w:line="360" w:lineRule="exact"/>
      </w:pPr>
      <w:r w:rsidRPr="00F32D81">
        <w:t xml:space="preserve">Không khai 1 đầu việc cho 1 khoảng thời bị gián đoạn như nghỉ qua ngày. </w:t>
      </w:r>
    </w:p>
    <w:p w:rsidR="00641F93" w:rsidRPr="00F32D81" w:rsidRDefault="001A7D60" w:rsidP="001A7D60">
      <w:pPr>
        <w:jc w:val="center"/>
      </w:pPr>
      <w:r w:rsidRPr="00F32D81">
        <w:rPr>
          <w:noProof/>
        </w:rPr>
        <w:drawing>
          <wp:inline distT="0" distB="0" distL="0" distR="0">
            <wp:extent cx="5724525" cy="3895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67524F" w:rsidRPr="00F32D81" w:rsidRDefault="0067524F" w:rsidP="004B2D7C">
      <w:pPr>
        <w:pStyle w:val="ListParagraph"/>
        <w:numPr>
          <w:ilvl w:val="0"/>
          <w:numId w:val="23"/>
        </w:numPr>
        <w:spacing w:before="120" w:after="120" w:line="360" w:lineRule="exact"/>
      </w:pPr>
      <w:r w:rsidRPr="00F32D81">
        <w:t>Giao d</w:t>
      </w:r>
      <w:r w:rsidR="00F32D81">
        <w:t xml:space="preserve">iện </w:t>
      </w:r>
      <w:r w:rsidR="002208DF">
        <w:t>khai báo công việc</w:t>
      </w:r>
      <w:r w:rsidRPr="00F32D81">
        <w:t xml:space="preserve"> mới</w:t>
      </w:r>
    </w:p>
    <w:p w:rsidR="0067524F" w:rsidRPr="00F32D81" w:rsidRDefault="00163D86" w:rsidP="00163D86">
      <w:r w:rsidRPr="00F32D81">
        <w:rPr>
          <w:noProof/>
        </w:rPr>
        <w:drawing>
          <wp:inline distT="0" distB="0" distL="0" distR="0">
            <wp:extent cx="5934075" cy="558165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34075" cy="5581650"/>
                    </a:xfrm>
                    <a:prstGeom prst="rect">
                      <a:avLst/>
                    </a:prstGeom>
                    <a:noFill/>
                    <a:ln w="9525">
                      <a:noFill/>
                      <a:miter lim="800000"/>
                      <a:headEnd/>
                      <a:tailEnd/>
                    </a:ln>
                  </pic:spPr>
                </pic:pic>
              </a:graphicData>
            </a:graphic>
          </wp:inline>
        </w:drawing>
      </w:r>
    </w:p>
    <w:p w:rsidR="00F473F6" w:rsidRPr="00F32D81" w:rsidRDefault="004B2D7C" w:rsidP="0046163A">
      <w:pPr>
        <w:pStyle w:val="ListParagraph"/>
        <w:numPr>
          <w:ilvl w:val="0"/>
          <w:numId w:val="10"/>
        </w:numPr>
        <w:spacing w:before="120" w:after="120" w:line="360" w:lineRule="exact"/>
        <w:rPr>
          <w:b/>
        </w:rPr>
      </w:pPr>
      <w:r w:rsidRPr="00F32D81">
        <w:rPr>
          <w:b/>
        </w:rPr>
        <w:t xml:space="preserve">Bước 2: Khai báo </w:t>
      </w:r>
      <w:r w:rsidR="009369BE" w:rsidRPr="00F32D81">
        <w:rPr>
          <w:b/>
        </w:rPr>
        <w:t>Project _Mã Dự án</w:t>
      </w:r>
    </w:p>
    <w:p w:rsidR="00B028D0" w:rsidRDefault="00B028D0" w:rsidP="00B028D0">
      <w:pPr>
        <w:pStyle w:val="ListParagraph"/>
        <w:numPr>
          <w:ilvl w:val="1"/>
          <w:numId w:val="10"/>
        </w:numPr>
        <w:spacing w:before="120" w:after="120" w:line="360" w:lineRule="exact"/>
      </w:pPr>
      <w:r w:rsidRPr="00F32D81">
        <w:t>Mục đích: Để tạo mã dự án quản lý chi phí/</w:t>
      </w:r>
      <w:r>
        <w:t>ngày công</w:t>
      </w:r>
      <w:r w:rsidRPr="00F32D81">
        <w:t xml:space="preserve"> tới từng sản phẩm và dịch vụ</w:t>
      </w:r>
    </w:p>
    <w:p w:rsidR="00A455C3" w:rsidRDefault="00A455C3" w:rsidP="00A455C3">
      <w:pPr>
        <w:pStyle w:val="ListParagraph"/>
        <w:numPr>
          <w:ilvl w:val="1"/>
          <w:numId w:val="10"/>
        </w:numPr>
        <w:spacing w:before="120" w:after="120" w:line="360" w:lineRule="exact"/>
      </w:pPr>
      <w:r w:rsidRPr="00F32D81">
        <w:t xml:space="preserve">Chọn mã theo </w:t>
      </w:r>
      <w:r w:rsidR="0053196C">
        <w:t>danh sách</w:t>
      </w:r>
      <w:r w:rsidR="0053196C" w:rsidRPr="00F32D81">
        <w:t xml:space="preserve"> </w:t>
      </w:r>
      <w:r w:rsidRPr="00F32D81">
        <w:t>có sẵn</w:t>
      </w:r>
      <w:r w:rsidR="0046004F">
        <w:t>.</w:t>
      </w:r>
      <w:r w:rsidR="000B1CEE">
        <w:t xml:space="preserve"> gồm có </w:t>
      </w:r>
      <w:r w:rsidR="00854650">
        <w:t>2</w:t>
      </w:r>
      <w:r w:rsidR="0046004F">
        <w:t xml:space="preserve"> loại mã:</w:t>
      </w:r>
    </w:p>
    <w:p w:rsidR="0039719F" w:rsidRPr="0039719F" w:rsidRDefault="0046004F" w:rsidP="00B028D0">
      <w:pPr>
        <w:pStyle w:val="ListParagraph"/>
        <w:numPr>
          <w:ilvl w:val="0"/>
          <w:numId w:val="41"/>
        </w:numPr>
        <w:spacing w:line="360" w:lineRule="auto"/>
        <w:jc w:val="left"/>
      </w:pPr>
      <w:r w:rsidRPr="0046004F">
        <w:rPr>
          <w:b/>
          <w:color w:val="FF0000"/>
        </w:rPr>
        <w:t>Mã Dư án:</w:t>
      </w:r>
      <w:r w:rsidRPr="0046004F">
        <w:rPr>
          <w:color w:val="FF0000"/>
        </w:rPr>
        <w:t xml:space="preserve"> </w:t>
      </w:r>
    </w:p>
    <w:p w:rsidR="00521622" w:rsidRDefault="0039719F" w:rsidP="00B028D0">
      <w:pPr>
        <w:pStyle w:val="ListParagraph"/>
        <w:numPr>
          <w:ilvl w:val="0"/>
          <w:numId w:val="0"/>
        </w:numPr>
        <w:spacing w:line="360" w:lineRule="auto"/>
        <w:ind w:left="1800"/>
        <w:jc w:val="left"/>
      </w:pPr>
      <w:r>
        <w:t xml:space="preserve">- </w:t>
      </w:r>
      <w:r w:rsidR="00B028D0">
        <w:t>Là t</w:t>
      </w:r>
      <w:r w:rsidR="0046004F" w:rsidRPr="00A00BC6">
        <w:t xml:space="preserve">ên viết tắt của khách </w:t>
      </w:r>
      <w:r w:rsidR="0046004F">
        <w:t xml:space="preserve">hàng, phân loại sản phẩm và năm </w:t>
      </w:r>
      <w:r w:rsidR="00521622">
        <w:t>ký hợp đồng.</w:t>
      </w:r>
      <w:r w:rsidR="0046004F" w:rsidRPr="00A00BC6">
        <w:t>VD</w:t>
      </w:r>
      <w:r w:rsidR="0046004F" w:rsidRPr="00521622">
        <w:t xml:space="preserve">: </w:t>
      </w:r>
      <w:r w:rsidR="00B028D0">
        <w:t>“</w:t>
      </w:r>
      <w:r w:rsidR="00521622" w:rsidRPr="00521622">
        <w:t>BSC_FLE_Bảo trì_13</w:t>
      </w:r>
      <w:r w:rsidR="00B028D0">
        <w:t>”</w:t>
      </w:r>
      <w:r w:rsidR="00521622" w:rsidRPr="00521622">
        <w:t>: Cung cấp dịch vụ Flex bảo trì cho khách hàng BSC theo hợp đồng ký năm 2013</w:t>
      </w:r>
    </w:p>
    <w:p w:rsidR="00B028D0" w:rsidRDefault="00B028D0" w:rsidP="00B028D0">
      <w:pPr>
        <w:pStyle w:val="ListParagraph"/>
        <w:numPr>
          <w:ilvl w:val="0"/>
          <w:numId w:val="0"/>
        </w:numPr>
        <w:spacing w:line="360" w:lineRule="auto"/>
        <w:ind w:left="1800"/>
        <w:jc w:val="left"/>
      </w:pPr>
      <w:r>
        <w:t xml:space="preserve">- </w:t>
      </w:r>
      <w:r w:rsidRPr="0039719F">
        <w:t>Chọn mã này cho các đầu việc thực hiện liên quan đến dự án</w:t>
      </w:r>
      <w:r>
        <w:t>.</w:t>
      </w:r>
    </w:p>
    <w:p w:rsidR="0039719F" w:rsidRDefault="0039719F" w:rsidP="00B028D0">
      <w:pPr>
        <w:pStyle w:val="ListParagraph"/>
        <w:numPr>
          <w:ilvl w:val="0"/>
          <w:numId w:val="0"/>
        </w:numPr>
        <w:spacing w:line="360" w:lineRule="auto"/>
        <w:ind w:left="1800"/>
        <w:jc w:val="left"/>
      </w:pPr>
      <w:r w:rsidRPr="00B028D0">
        <w:t>-</w:t>
      </w:r>
      <w:r>
        <w:t xml:space="preserve"> CBNV sẽ được phân quyền để nhi</w:t>
      </w:r>
      <w:r w:rsidR="00B028D0">
        <w:t>̀n thấy các mã d</w:t>
      </w:r>
      <w:r>
        <w:t xml:space="preserve">ự án đang tham gia. Khi có thay đổi cần thông báo tới bộ phận nhân sự để phân quyền thay đổi. </w:t>
      </w:r>
    </w:p>
    <w:p w:rsidR="00854650" w:rsidRDefault="0046004F" w:rsidP="00B028D0">
      <w:pPr>
        <w:pStyle w:val="ListParagraph"/>
        <w:numPr>
          <w:ilvl w:val="0"/>
          <w:numId w:val="41"/>
        </w:numPr>
        <w:spacing w:before="120" w:after="120" w:line="360" w:lineRule="auto"/>
        <w:jc w:val="left"/>
      </w:pPr>
      <w:r w:rsidRPr="00854650">
        <w:rPr>
          <w:b/>
          <w:color w:val="FF0000"/>
        </w:rPr>
        <w:t>Mã “FSS_Internal”</w:t>
      </w:r>
      <w:r w:rsidRPr="00854650">
        <w:rPr>
          <w:color w:val="FF0000"/>
        </w:rPr>
        <w:t xml:space="preserve">: </w:t>
      </w:r>
      <w:r w:rsidR="00521622" w:rsidRPr="00521622">
        <w:t>Chọn mã này để khai báo các</w:t>
      </w:r>
      <w:r w:rsidR="00521622" w:rsidRPr="00854650">
        <w:rPr>
          <w:color w:val="FF0000"/>
        </w:rPr>
        <w:t xml:space="preserve"> </w:t>
      </w:r>
      <w:r w:rsidRPr="00F32D81">
        <w:t>đầu việc:</w:t>
      </w:r>
      <w:r w:rsidRPr="00F32D81">
        <w:br/>
      </w:r>
      <w:r w:rsidRPr="00854650">
        <w:rPr>
          <w:b/>
        </w:rPr>
        <w:t>+ FSS_Nghỉ</w:t>
      </w:r>
      <w:r w:rsidR="00854650">
        <w:rPr>
          <w:b/>
        </w:rPr>
        <w:t xml:space="preserve">: </w:t>
      </w:r>
      <w:r w:rsidR="00854650" w:rsidRPr="00854650">
        <w:t>nghỉ</w:t>
      </w:r>
      <w:r w:rsidRPr="00854650">
        <w:t xml:space="preserve"> phép</w:t>
      </w:r>
      <w:r w:rsidRPr="00F32D81">
        <w:t xml:space="preserve">, nghỉ lễ, </w:t>
      </w:r>
      <w:r w:rsidRPr="00F32D81">
        <w:br/>
      </w:r>
      <w:r w:rsidRPr="00854650">
        <w:rPr>
          <w:b/>
        </w:rPr>
        <w:t>+ FSS_Đào tạo</w:t>
      </w:r>
      <w:r w:rsidR="00854650">
        <w:rPr>
          <w:b/>
        </w:rPr>
        <w:t xml:space="preserve">: </w:t>
      </w:r>
      <w:r w:rsidR="00854650" w:rsidRPr="00854650">
        <w:t>đào tạo</w:t>
      </w:r>
      <w:r>
        <w:t xml:space="preserve"> tổng quan, kiến thức chung không trực tiếp làm dự án</w:t>
      </w:r>
      <w:r>
        <w:br/>
      </w:r>
      <w:r w:rsidRPr="00854650">
        <w:rPr>
          <w:b/>
        </w:rPr>
        <w:t>+ FSS_quản trị, đầu việc khác</w:t>
      </w:r>
      <w:r w:rsidRPr="00F32D81">
        <w:t xml:space="preserve"> (không ma</w:t>
      </w:r>
      <w:r w:rsidR="00854650">
        <w:t>ng tính chất phục vụ trực tiếp d</w:t>
      </w:r>
      <w:r w:rsidRPr="00F32D81">
        <w:t>ự án)</w:t>
      </w:r>
    </w:p>
    <w:p w:rsidR="0046004F" w:rsidRPr="00F32D81" w:rsidRDefault="00854650" w:rsidP="00854650">
      <w:pPr>
        <w:pStyle w:val="ListParagraph"/>
        <w:numPr>
          <w:ilvl w:val="0"/>
          <w:numId w:val="0"/>
        </w:numPr>
        <w:spacing w:before="120" w:after="120" w:line="360" w:lineRule="auto"/>
        <w:ind w:left="1800"/>
        <w:jc w:val="left"/>
      </w:pPr>
      <w:r>
        <w:rPr>
          <w:b/>
          <w:color w:val="FF0000"/>
        </w:rPr>
        <w:t xml:space="preserve">+ </w:t>
      </w:r>
      <w:r w:rsidRPr="00854650">
        <w:rPr>
          <w:b/>
        </w:rPr>
        <w:t>FSS_MICS</w:t>
      </w:r>
      <w:r w:rsidR="0046004F" w:rsidRPr="00854650">
        <w:rPr>
          <w:b/>
        </w:rPr>
        <w:t>:</w:t>
      </w:r>
      <w:r w:rsidR="0046004F" w:rsidRPr="00854650">
        <w:rPr>
          <w:b/>
          <w:color w:val="FF0000"/>
        </w:rPr>
        <w:t xml:space="preserve"> </w:t>
      </w:r>
      <w:r w:rsidR="00B028D0">
        <w:t>khai báo cho</w:t>
      </w:r>
      <w:r w:rsidR="0046004F" w:rsidRPr="003B317D">
        <w:t xml:space="preserve"> khoảng</w:t>
      </w:r>
      <w:r w:rsidR="0046004F">
        <w:t xml:space="preserve"> thời gian không tham gia dự án, đang chờ dự án mới.</w:t>
      </w:r>
    </w:p>
    <w:p w:rsidR="000B1CEE" w:rsidRPr="00F32D81" w:rsidRDefault="002143CB" w:rsidP="00B028D0">
      <w:pPr>
        <w:pStyle w:val="ListParagraph"/>
        <w:numPr>
          <w:ilvl w:val="1"/>
          <w:numId w:val="10"/>
        </w:numPr>
        <w:spacing w:before="120" w:after="120" w:line="360" w:lineRule="auto"/>
      </w:pPr>
      <w:r w:rsidRPr="00F32D81">
        <w:t>Nguyên tắc tạo mã dự án</w:t>
      </w:r>
      <w:r w:rsidR="00B028D0">
        <w:t>:</w:t>
      </w:r>
    </w:p>
    <w:tbl>
      <w:tblPr>
        <w:tblW w:w="10065" w:type="dxa"/>
        <w:tblInd w:w="-318" w:type="dxa"/>
        <w:tblLook w:val="04A0" w:firstRow="1" w:lastRow="0" w:firstColumn="1" w:lastColumn="0" w:noHBand="0" w:noVBand="1"/>
      </w:tblPr>
      <w:tblGrid>
        <w:gridCol w:w="2836"/>
        <w:gridCol w:w="2977"/>
        <w:gridCol w:w="2410"/>
        <w:gridCol w:w="1842"/>
      </w:tblGrid>
      <w:tr w:rsidR="002143CB" w:rsidRPr="00F32D81" w:rsidTr="00A96DE8">
        <w:trPr>
          <w:trHeight w:val="381"/>
          <w:tblHeader/>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2143CB" w:rsidRPr="00F32D81" w:rsidRDefault="002143CB" w:rsidP="002143CB">
            <w:pPr>
              <w:rPr>
                <w:b/>
              </w:rPr>
            </w:pPr>
            <w:r w:rsidRPr="00F32D81">
              <w:rPr>
                <w:b/>
              </w:rPr>
              <w:t>3 ký tự đầu_</w:t>
            </w:r>
          </w:p>
        </w:tc>
        <w:tc>
          <w:tcPr>
            <w:tcW w:w="2977" w:type="dxa"/>
            <w:tcBorders>
              <w:top w:val="single" w:sz="4" w:space="0" w:color="auto"/>
              <w:left w:val="nil"/>
              <w:bottom w:val="single" w:sz="4" w:space="0" w:color="auto"/>
              <w:right w:val="single" w:sz="4" w:space="0" w:color="auto"/>
            </w:tcBorders>
            <w:shd w:val="clear" w:color="auto" w:fill="auto"/>
            <w:hideMark/>
          </w:tcPr>
          <w:p w:rsidR="002143CB" w:rsidRPr="00F32D81" w:rsidRDefault="002143CB" w:rsidP="002143CB">
            <w:pPr>
              <w:rPr>
                <w:b/>
              </w:rPr>
            </w:pPr>
            <w:r w:rsidRPr="00F32D81">
              <w:rPr>
                <w:b/>
              </w:rPr>
              <w:t>3 ký tự tiếp_</w:t>
            </w:r>
          </w:p>
        </w:tc>
        <w:tc>
          <w:tcPr>
            <w:tcW w:w="2410" w:type="dxa"/>
            <w:tcBorders>
              <w:top w:val="single" w:sz="4" w:space="0" w:color="auto"/>
              <w:left w:val="nil"/>
              <w:bottom w:val="single" w:sz="4" w:space="0" w:color="auto"/>
              <w:right w:val="single" w:sz="4" w:space="0" w:color="auto"/>
            </w:tcBorders>
            <w:shd w:val="clear" w:color="auto" w:fill="auto"/>
            <w:hideMark/>
          </w:tcPr>
          <w:p w:rsidR="002143CB" w:rsidRPr="00F32D81" w:rsidRDefault="002143CB" w:rsidP="002143CB">
            <w:pPr>
              <w:rPr>
                <w:b/>
              </w:rPr>
            </w:pPr>
            <w:r w:rsidRPr="00F32D81">
              <w:rPr>
                <w:b/>
              </w:rPr>
              <w:t>Ký tự tiếp _</w:t>
            </w:r>
          </w:p>
        </w:tc>
        <w:tc>
          <w:tcPr>
            <w:tcW w:w="1842" w:type="dxa"/>
            <w:tcBorders>
              <w:top w:val="single" w:sz="4" w:space="0" w:color="auto"/>
              <w:left w:val="nil"/>
              <w:bottom w:val="single" w:sz="4" w:space="0" w:color="auto"/>
              <w:right w:val="single" w:sz="4" w:space="0" w:color="auto"/>
            </w:tcBorders>
            <w:shd w:val="clear" w:color="auto" w:fill="auto"/>
            <w:hideMark/>
          </w:tcPr>
          <w:p w:rsidR="002143CB" w:rsidRPr="00F32D81" w:rsidRDefault="002143CB" w:rsidP="002143CB">
            <w:r w:rsidRPr="00F32D81">
              <w:rPr>
                <w:b/>
              </w:rPr>
              <w:t>2 ký tự cuối_</w:t>
            </w:r>
          </w:p>
        </w:tc>
      </w:tr>
      <w:tr w:rsidR="00A96DE8" w:rsidRPr="00F32D81" w:rsidTr="00DA3E1D">
        <w:trPr>
          <w:trHeight w:val="381"/>
        </w:trPr>
        <w:tc>
          <w:tcPr>
            <w:tcW w:w="10065" w:type="dxa"/>
            <w:gridSpan w:val="4"/>
            <w:tcBorders>
              <w:top w:val="nil"/>
              <w:left w:val="single" w:sz="4" w:space="0" w:color="auto"/>
              <w:bottom w:val="single" w:sz="4" w:space="0" w:color="auto"/>
              <w:right w:val="single" w:sz="4" w:space="0" w:color="auto"/>
            </w:tcBorders>
            <w:shd w:val="clear" w:color="auto" w:fill="auto"/>
            <w:hideMark/>
          </w:tcPr>
          <w:p w:rsidR="00A96DE8" w:rsidRPr="00F32D81" w:rsidRDefault="00A96DE8" w:rsidP="002143CB">
            <w:pPr>
              <w:rPr>
                <w:b/>
              </w:rPr>
            </w:pPr>
            <w:r w:rsidRPr="00F32D81">
              <w:rPr>
                <w:b/>
              </w:rPr>
              <w:t>VD: BSC_FLE_Bảo trì_13</w:t>
            </w:r>
          </w:p>
        </w:tc>
      </w:tr>
      <w:tr w:rsidR="002143CB" w:rsidRPr="00F32D81" w:rsidTr="002143CB">
        <w:trPr>
          <w:trHeight w:val="381"/>
        </w:trPr>
        <w:tc>
          <w:tcPr>
            <w:tcW w:w="2836" w:type="dxa"/>
            <w:tcBorders>
              <w:top w:val="nil"/>
              <w:left w:val="single" w:sz="4" w:space="0" w:color="auto"/>
              <w:bottom w:val="single" w:sz="4" w:space="0" w:color="auto"/>
              <w:right w:val="single" w:sz="4" w:space="0" w:color="auto"/>
            </w:tcBorders>
            <w:shd w:val="clear" w:color="auto" w:fill="auto"/>
            <w:hideMark/>
          </w:tcPr>
          <w:p w:rsidR="002143CB" w:rsidRPr="00F32D81" w:rsidRDefault="002143CB" w:rsidP="002143CB">
            <w:r w:rsidRPr="00F32D81">
              <w:t>Mã Khách</w:t>
            </w:r>
          </w:p>
        </w:tc>
        <w:tc>
          <w:tcPr>
            <w:tcW w:w="2977"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 xml:space="preserve">Mã sản phẩm       </w:t>
            </w:r>
          </w:p>
        </w:tc>
        <w:tc>
          <w:tcPr>
            <w:tcW w:w="2410"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Phân loại sản phẩm</w:t>
            </w:r>
          </w:p>
        </w:tc>
        <w:tc>
          <w:tcPr>
            <w:tcW w:w="1842"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2 số cuối năm ký HĐ</w:t>
            </w:r>
          </w:p>
        </w:tc>
      </w:tr>
      <w:tr w:rsidR="002143CB" w:rsidRPr="00F32D81" w:rsidTr="002143CB">
        <w:trPr>
          <w:trHeight w:val="1815"/>
        </w:trPr>
        <w:tc>
          <w:tcPr>
            <w:tcW w:w="2836" w:type="dxa"/>
            <w:tcBorders>
              <w:top w:val="nil"/>
              <w:left w:val="single" w:sz="4" w:space="0" w:color="auto"/>
              <w:bottom w:val="single" w:sz="4" w:space="0" w:color="auto"/>
              <w:right w:val="single" w:sz="4" w:space="0" w:color="auto"/>
            </w:tcBorders>
            <w:shd w:val="clear" w:color="auto" w:fill="auto"/>
            <w:hideMark/>
          </w:tcPr>
          <w:p w:rsidR="002143CB" w:rsidRPr="00F32D81" w:rsidRDefault="002143CB" w:rsidP="002143CB">
            <w:r w:rsidRPr="00F32D81">
              <w:t>Gồm:</w:t>
            </w:r>
            <w:r w:rsidRPr="00F32D81">
              <w:br/>
              <w:t xml:space="preserve">- Mã Khách hàng </w:t>
            </w:r>
            <w:r w:rsidRPr="00F32D81">
              <w:br/>
              <w:t>- Hoặc Mã FSS cho những công việc không thể xác định được đối tượng khách hàng</w:t>
            </w:r>
            <w:r w:rsidR="0053196C">
              <w:t xml:space="preserve"> trực tiếp</w:t>
            </w:r>
            <w:r w:rsidR="00A876FF">
              <w:t>.</w:t>
            </w:r>
          </w:p>
        </w:tc>
        <w:tc>
          <w:tcPr>
            <w:tcW w:w="2977"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Là mã hóa tên các sản phẩm/dịch vụ phần mềm mà FSS đã đăng ký sở hữu trí tuệ,  thống nhất qui định trong Hợp đồng hoặc trong qui định quản lý nội bộ của Công ty.</w:t>
            </w:r>
          </w:p>
        </w:tc>
        <w:tc>
          <w:tcPr>
            <w:tcW w:w="2410"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Dùng để quản trị các mảng dịch vụ, kinh doanh mà Công ty cung cấp cho Khách hàng</w:t>
            </w:r>
          </w:p>
        </w:tc>
        <w:tc>
          <w:tcPr>
            <w:tcW w:w="1842"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Quản lý phi phí dự án</w:t>
            </w:r>
          </w:p>
        </w:tc>
      </w:tr>
      <w:tr w:rsidR="002143CB" w:rsidRPr="00F32D81" w:rsidTr="0046004F">
        <w:trPr>
          <w:trHeight w:val="4688"/>
        </w:trPr>
        <w:tc>
          <w:tcPr>
            <w:tcW w:w="2836" w:type="dxa"/>
            <w:tcBorders>
              <w:top w:val="nil"/>
              <w:left w:val="single" w:sz="4" w:space="0" w:color="auto"/>
              <w:bottom w:val="single" w:sz="4" w:space="0" w:color="auto"/>
              <w:right w:val="single" w:sz="4" w:space="0" w:color="auto"/>
            </w:tcBorders>
            <w:shd w:val="clear" w:color="auto" w:fill="auto"/>
            <w:hideMark/>
          </w:tcPr>
          <w:p w:rsidR="00B028D0" w:rsidRPr="00A00BC6" w:rsidRDefault="00B028D0" w:rsidP="00B028D0">
            <w:pPr>
              <w:rPr>
                <w:b/>
              </w:rPr>
            </w:pPr>
          </w:p>
          <w:p w:rsidR="002143CB" w:rsidRPr="00A00BC6" w:rsidRDefault="002143CB" w:rsidP="00B77B3A">
            <w:pPr>
              <w:rPr>
                <w:b/>
              </w:rPr>
            </w:pPr>
          </w:p>
        </w:tc>
        <w:tc>
          <w:tcPr>
            <w:tcW w:w="2977"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 xml:space="preserve">VD: </w:t>
            </w:r>
            <w:r w:rsidRPr="00F32D81">
              <w:br/>
              <w:t>- FLE: Sản phẩm phần mềm chứng khoán Flex</w:t>
            </w:r>
            <w:r w:rsidRPr="00F32D81">
              <w:br/>
              <w:t>- EDW: Sản phẩm phần mềm Enterprise Data Warehouse</w:t>
            </w:r>
            <w:r w:rsidRPr="00F32D81">
              <w:br/>
              <w:t>- FDS: Sản phầm phần mềm chứng khoán Phái sinh</w:t>
            </w:r>
            <w:r w:rsidRPr="00F32D81">
              <w:br/>
              <w:t>- HFT: Sản phẩm phần mềm Middle Office</w:t>
            </w:r>
            <w:r w:rsidRPr="00F32D81">
              <w:br/>
              <w:t>- QTH: Sản phẩm phần mềm Quản trị hệ thống ứng dụng</w:t>
            </w:r>
          </w:p>
        </w:tc>
        <w:tc>
          <w:tcPr>
            <w:tcW w:w="2410"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 Sản phẩm: Là những hệ thống/sản phẩm mà FSS đã đóng gói và sẵn sàng triển khai</w:t>
            </w:r>
            <w:r w:rsidRPr="00F32D81">
              <w:br/>
              <w:t>- Bảo trì: Các hoạt động hỗ trợ chỉnh sửa nâng cấp trong phạm vi của giai đoạn bảo hành &amp; hợp đồng bảo trì</w:t>
            </w:r>
            <w:r w:rsidRPr="00F32D81">
              <w:br/>
              <w:t>- Phát triển: Các tính năng, gói dịch vụ chỉnh sửa nâng cấp thêm theo các hợp đồng phát triển mới</w:t>
            </w:r>
            <w:r w:rsidRPr="00F32D81">
              <w:br/>
              <w:t>- Kinh doanh: Các hoạt động chỉnh sửa, trình bày sản phẩm để phục vụ cho việc thuyết phục KH sử dụng sản phẩm/dịch vụ của FSS</w:t>
            </w:r>
          </w:p>
        </w:tc>
        <w:tc>
          <w:tcPr>
            <w:tcW w:w="1842" w:type="dxa"/>
            <w:tcBorders>
              <w:top w:val="nil"/>
              <w:left w:val="nil"/>
              <w:bottom w:val="single" w:sz="4" w:space="0" w:color="auto"/>
              <w:right w:val="single" w:sz="4" w:space="0" w:color="auto"/>
            </w:tcBorders>
            <w:shd w:val="clear" w:color="auto" w:fill="auto"/>
            <w:hideMark/>
          </w:tcPr>
          <w:p w:rsidR="002143CB" w:rsidRPr="00F32D81" w:rsidRDefault="002143CB" w:rsidP="002143CB">
            <w:r w:rsidRPr="00F32D81">
              <w:t>- Nếu Phân loại SP là Kinh doanh thì ghi Phân miền triển khai, không ghi năm ký HĐ</w:t>
            </w:r>
            <w:r w:rsidRPr="00F32D81">
              <w:br/>
              <w:t>+ HN: Hà Nội</w:t>
            </w:r>
            <w:r w:rsidRPr="00F32D81">
              <w:br/>
              <w:t>+ HC: HCM</w:t>
            </w:r>
            <w:r w:rsidRPr="00F32D81">
              <w:br/>
              <w:t>- Nếu cột F_ Phân loại sản phẩm không phải là Kinh doanh thì ghi hai số cuối của năm ký HĐ, VD: 15, 16, 17</w:t>
            </w:r>
          </w:p>
        </w:tc>
      </w:tr>
    </w:tbl>
    <w:p w:rsidR="00A455C3" w:rsidRPr="00F32D81" w:rsidRDefault="00E44C65" w:rsidP="00E44C65">
      <w:pPr>
        <w:pStyle w:val="ListParagraph"/>
        <w:numPr>
          <w:ilvl w:val="0"/>
          <w:numId w:val="10"/>
        </w:numPr>
        <w:spacing w:before="120" w:after="120" w:line="360" w:lineRule="exact"/>
      </w:pPr>
      <w:r w:rsidRPr="00F32D81">
        <w:t>Giao diện chọn mã Dự án:</w:t>
      </w:r>
    </w:p>
    <w:p w:rsidR="004B2D7C" w:rsidRPr="00F32D81" w:rsidRDefault="004B2D7C" w:rsidP="004B2D7C">
      <w:r w:rsidRPr="00F32D81">
        <w:rPr>
          <w:noProof/>
        </w:rPr>
        <w:drawing>
          <wp:inline distT="0" distB="0" distL="0" distR="0">
            <wp:extent cx="5934075" cy="30670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4B2D7C" w:rsidRPr="00F32D81" w:rsidRDefault="00DA3E1D" w:rsidP="004B2D7C">
      <w:pPr>
        <w:pStyle w:val="ListParagraph"/>
        <w:numPr>
          <w:ilvl w:val="0"/>
          <w:numId w:val="10"/>
        </w:numPr>
        <w:spacing w:before="120" w:after="120" w:line="360" w:lineRule="exact"/>
        <w:rPr>
          <w:b/>
        </w:rPr>
      </w:pPr>
      <w:r w:rsidRPr="00F32D81">
        <w:rPr>
          <w:b/>
        </w:rPr>
        <w:t>Bước 3</w:t>
      </w:r>
      <w:r w:rsidR="004B2D7C" w:rsidRPr="00F32D81">
        <w:rPr>
          <w:b/>
        </w:rPr>
        <w:t xml:space="preserve">: Khai báo </w:t>
      </w:r>
      <w:r w:rsidR="009369BE" w:rsidRPr="00F32D81">
        <w:rPr>
          <w:b/>
        </w:rPr>
        <w:t>Activity_</w:t>
      </w:r>
      <w:r w:rsidR="00BB724E" w:rsidRPr="00F32D81">
        <w:rPr>
          <w:b/>
        </w:rPr>
        <w:t>Phân loại công v</w:t>
      </w:r>
      <w:r w:rsidR="009369BE" w:rsidRPr="00F32D81">
        <w:rPr>
          <w:b/>
        </w:rPr>
        <w:t>iệc</w:t>
      </w:r>
    </w:p>
    <w:p w:rsidR="00BB724E" w:rsidRPr="00F32D81" w:rsidRDefault="00BB724E" w:rsidP="00BB724E">
      <w:pPr>
        <w:pStyle w:val="ListParagraph"/>
        <w:numPr>
          <w:ilvl w:val="1"/>
          <w:numId w:val="10"/>
        </w:numPr>
        <w:spacing w:before="120" w:after="120" w:line="360" w:lineRule="exact"/>
      </w:pPr>
      <w:r w:rsidRPr="00F32D81">
        <w:t xml:space="preserve">Mục đích: Phân loại tính chất công việc </w:t>
      </w:r>
    </w:p>
    <w:p w:rsidR="00BB724E" w:rsidRPr="00F32D81" w:rsidRDefault="00BB724E" w:rsidP="00BB724E">
      <w:pPr>
        <w:pStyle w:val="ListParagraph"/>
        <w:numPr>
          <w:ilvl w:val="1"/>
          <w:numId w:val="10"/>
        </w:numPr>
        <w:spacing w:before="120" w:after="120" w:line="360" w:lineRule="exact"/>
      </w:pPr>
      <w:r w:rsidRPr="00F32D81">
        <w:t xml:space="preserve">Chọn theo </w:t>
      </w:r>
      <w:r w:rsidR="00B77B3A">
        <w:t>danh sách</w:t>
      </w:r>
      <w:r w:rsidRPr="00F32D81">
        <w:t xml:space="preserve"> có sẵn, bao gồm:</w:t>
      </w:r>
    </w:p>
    <w:p w:rsidR="00DA3E1D" w:rsidRPr="00F32D81" w:rsidRDefault="00DA3E1D" w:rsidP="00DA3E1D">
      <w:pPr>
        <w:pStyle w:val="ListParagraph"/>
        <w:numPr>
          <w:ilvl w:val="0"/>
          <w:numId w:val="0"/>
        </w:numPr>
        <w:spacing w:before="120" w:after="120" w:line="360" w:lineRule="exact"/>
        <w:ind w:left="1440"/>
      </w:pPr>
    </w:p>
    <w:p w:rsidR="00DA3E1D" w:rsidRPr="00F32D81" w:rsidRDefault="00DA3E1D" w:rsidP="00DA3E1D">
      <w:pPr>
        <w:pStyle w:val="ListParagraph"/>
        <w:numPr>
          <w:ilvl w:val="0"/>
          <w:numId w:val="0"/>
        </w:numPr>
        <w:spacing w:before="120" w:after="120" w:line="360" w:lineRule="exact"/>
        <w:ind w:left="1440"/>
      </w:pPr>
    </w:p>
    <w:tbl>
      <w:tblPr>
        <w:tblStyle w:val="TableGrid"/>
        <w:tblW w:w="5000" w:type="pct"/>
        <w:tblLook w:val="04A0" w:firstRow="1" w:lastRow="0" w:firstColumn="1" w:lastColumn="0" w:noHBand="0" w:noVBand="1"/>
      </w:tblPr>
      <w:tblGrid>
        <w:gridCol w:w="809"/>
        <w:gridCol w:w="5110"/>
        <w:gridCol w:w="3426"/>
      </w:tblGrid>
      <w:tr w:rsidR="00BB724E" w:rsidRPr="00F32D81" w:rsidTr="00DA3E1D">
        <w:trPr>
          <w:trHeight w:val="315"/>
        </w:trPr>
        <w:tc>
          <w:tcPr>
            <w:tcW w:w="433" w:type="pct"/>
            <w:shd w:val="clear" w:color="auto" w:fill="D9D9D9" w:themeFill="background1" w:themeFillShade="D9"/>
          </w:tcPr>
          <w:p w:rsidR="00BB724E" w:rsidRPr="00F32D81" w:rsidRDefault="00BB724E" w:rsidP="00DA3E1D">
            <w:pPr>
              <w:spacing w:before="60" w:after="60" w:line="320" w:lineRule="exact"/>
              <w:jc w:val="center"/>
              <w:rPr>
                <w:b/>
                <w:bCs/>
              </w:rPr>
            </w:pPr>
            <w:r w:rsidRPr="00F32D81">
              <w:rPr>
                <w:b/>
                <w:bCs/>
              </w:rPr>
              <w:t>Stt</w:t>
            </w:r>
          </w:p>
        </w:tc>
        <w:tc>
          <w:tcPr>
            <w:tcW w:w="2734" w:type="pct"/>
            <w:shd w:val="clear" w:color="auto" w:fill="D9D9D9" w:themeFill="background1" w:themeFillShade="D9"/>
            <w:hideMark/>
          </w:tcPr>
          <w:p w:rsidR="00BB724E" w:rsidRPr="00F32D81" w:rsidRDefault="00BB724E" w:rsidP="00DA3E1D">
            <w:pPr>
              <w:spacing w:before="60" w:after="60" w:line="320" w:lineRule="exact"/>
              <w:jc w:val="center"/>
              <w:rPr>
                <w:b/>
                <w:bCs/>
              </w:rPr>
            </w:pPr>
            <w:bookmarkStart w:id="27" w:name="RANGE!A1:A11"/>
            <w:r w:rsidRPr="00F32D81">
              <w:rPr>
                <w:b/>
                <w:bCs/>
              </w:rPr>
              <w:t>DS_Phân loại Công việc</w:t>
            </w:r>
            <w:bookmarkEnd w:id="27"/>
          </w:p>
        </w:tc>
        <w:tc>
          <w:tcPr>
            <w:tcW w:w="1833" w:type="pct"/>
            <w:shd w:val="clear" w:color="auto" w:fill="D9D9D9" w:themeFill="background1" w:themeFillShade="D9"/>
          </w:tcPr>
          <w:p w:rsidR="00BB724E" w:rsidRPr="00F32D81" w:rsidRDefault="00BB724E" w:rsidP="00DA3E1D">
            <w:pPr>
              <w:spacing w:before="60" w:after="60" w:line="320" w:lineRule="exact"/>
              <w:jc w:val="center"/>
              <w:rPr>
                <w:b/>
                <w:bCs/>
              </w:rPr>
            </w:pPr>
            <w:r w:rsidRPr="00F32D81">
              <w:rPr>
                <w:b/>
                <w:bCs/>
              </w:rPr>
              <w:t>Ghi chú</w:t>
            </w:r>
          </w:p>
        </w:tc>
      </w:tr>
      <w:tr w:rsidR="00806EDC" w:rsidRPr="00F32D81" w:rsidTr="00672120">
        <w:trPr>
          <w:trHeight w:val="622"/>
        </w:trPr>
        <w:tc>
          <w:tcPr>
            <w:tcW w:w="433" w:type="pct"/>
          </w:tcPr>
          <w:p w:rsidR="00806EDC" w:rsidRPr="00F32D81" w:rsidRDefault="00806EDC" w:rsidP="00BB724E">
            <w:pPr>
              <w:pStyle w:val="ListParagraph"/>
              <w:numPr>
                <w:ilvl w:val="0"/>
                <w:numId w:val="24"/>
              </w:numPr>
              <w:spacing w:before="60" w:after="60" w:line="320" w:lineRule="exact"/>
              <w:ind w:left="450" w:hanging="270"/>
              <w:rPr>
                <w:color w:val="000000"/>
              </w:rPr>
            </w:pPr>
          </w:p>
        </w:tc>
        <w:tc>
          <w:tcPr>
            <w:tcW w:w="2734" w:type="pct"/>
            <w:noWrap/>
            <w:hideMark/>
          </w:tcPr>
          <w:p w:rsidR="00806EDC" w:rsidRPr="00F32D81" w:rsidRDefault="00806EDC" w:rsidP="000E57D9">
            <w:pPr>
              <w:spacing w:before="60" w:after="60" w:line="320" w:lineRule="exact"/>
              <w:rPr>
                <w:color w:val="000000"/>
              </w:rPr>
            </w:pPr>
            <w:r w:rsidRPr="00F32D81">
              <w:rPr>
                <w:color w:val="000000"/>
              </w:rPr>
              <w:t>Quản trị (họp, làm báo cáo, assign CV, …)</w:t>
            </w:r>
          </w:p>
        </w:tc>
        <w:tc>
          <w:tcPr>
            <w:tcW w:w="1833" w:type="pct"/>
          </w:tcPr>
          <w:p w:rsidR="00806EDC" w:rsidRPr="00F32D81" w:rsidRDefault="00806EDC" w:rsidP="000E57D9">
            <w:pPr>
              <w:spacing w:before="60" w:after="60" w:line="320" w:lineRule="exact"/>
              <w:rPr>
                <w:color w:val="000000"/>
              </w:rPr>
            </w:pPr>
            <w:r w:rsidRPr="00F32D81">
              <w:rPr>
                <w:color w:val="000000"/>
              </w:rPr>
              <w:t>-Quản trị cho Mã dự án cụ thể</w:t>
            </w:r>
          </w:p>
          <w:p w:rsidR="00806EDC" w:rsidRPr="00F32D81" w:rsidRDefault="00806EDC" w:rsidP="000E57D9">
            <w:pPr>
              <w:spacing w:before="60" w:after="60" w:line="320" w:lineRule="exact"/>
              <w:rPr>
                <w:color w:val="000000"/>
              </w:rPr>
            </w:pPr>
            <w:r w:rsidRPr="00F32D81">
              <w:rPr>
                <w:color w:val="000000"/>
              </w:rPr>
              <w:t>-Hoặc cho đầu việc chung, không thuộc dự án</w:t>
            </w: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Phân tích (tạo mới, review, edit, …)</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Thiết kế (tạo mới, review, edit, …)</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Lập trình (review code, fix bugs)</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Test (viết TC, thực hiện test, re-test)</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Triển khai (đóng gói, cài đặt, …)</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Support (hướng dẫn/mail/trao đổi với khách hàng)</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Training (tìm hiểu, nghiên cứu)</w:t>
            </w:r>
          </w:p>
        </w:tc>
        <w:tc>
          <w:tcPr>
            <w:tcW w:w="1833" w:type="pct"/>
          </w:tcPr>
          <w:p w:rsidR="00BB724E" w:rsidRPr="00F32D81" w:rsidRDefault="00BB724E" w:rsidP="00DA3E1D">
            <w:pPr>
              <w:spacing w:before="60" w:after="60" w:line="320" w:lineRule="exact"/>
              <w:rPr>
                <w:color w:val="000000"/>
              </w:rPr>
            </w:pP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 xml:space="preserve"> Khác (Các công việc cá nhân)</w:t>
            </w:r>
          </w:p>
        </w:tc>
        <w:tc>
          <w:tcPr>
            <w:tcW w:w="1833" w:type="pct"/>
          </w:tcPr>
          <w:p w:rsidR="00BB724E" w:rsidRPr="00F32D81" w:rsidRDefault="00BB724E" w:rsidP="00DA3E1D">
            <w:pPr>
              <w:spacing w:before="60" w:after="60" w:line="320" w:lineRule="exact"/>
              <w:rPr>
                <w:color w:val="000000"/>
              </w:rPr>
            </w:pPr>
            <w:r w:rsidRPr="00F32D81">
              <w:rPr>
                <w:color w:val="000000"/>
              </w:rPr>
              <w:t>Các thủ tục hành chính, nhân sự, Giải lao, trao đổi cá nhân…</w:t>
            </w:r>
          </w:p>
        </w:tc>
      </w:tr>
      <w:tr w:rsidR="00BB724E" w:rsidRPr="00F32D81" w:rsidTr="00DA3E1D">
        <w:trPr>
          <w:trHeight w:val="270"/>
        </w:trPr>
        <w:tc>
          <w:tcPr>
            <w:tcW w:w="433" w:type="pct"/>
          </w:tcPr>
          <w:p w:rsidR="00BB724E" w:rsidRPr="00F32D81" w:rsidRDefault="00BB724E" w:rsidP="00BB724E">
            <w:pPr>
              <w:pStyle w:val="ListParagraph"/>
              <w:numPr>
                <w:ilvl w:val="0"/>
                <w:numId w:val="24"/>
              </w:numPr>
              <w:spacing w:before="60" w:after="60" w:line="320" w:lineRule="exact"/>
              <w:ind w:left="450" w:hanging="270"/>
              <w:rPr>
                <w:color w:val="000000"/>
              </w:rPr>
            </w:pPr>
          </w:p>
        </w:tc>
        <w:tc>
          <w:tcPr>
            <w:tcW w:w="2734" w:type="pct"/>
            <w:noWrap/>
            <w:hideMark/>
          </w:tcPr>
          <w:p w:rsidR="00BB724E" w:rsidRPr="00F32D81" w:rsidRDefault="00BB724E" w:rsidP="00DA3E1D">
            <w:pPr>
              <w:spacing w:before="60" w:after="60" w:line="320" w:lineRule="exact"/>
              <w:rPr>
                <w:color w:val="000000"/>
              </w:rPr>
            </w:pPr>
            <w:r w:rsidRPr="00F32D81">
              <w:rPr>
                <w:color w:val="000000"/>
              </w:rPr>
              <w:t>Nghỉ (Nghỉ phép, nghỉ chế độ…)</w:t>
            </w:r>
          </w:p>
        </w:tc>
        <w:tc>
          <w:tcPr>
            <w:tcW w:w="1833" w:type="pct"/>
          </w:tcPr>
          <w:p w:rsidR="00BB724E" w:rsidRPr="00F32D81" w:rsidRDefault="00BB724E" w:rsidP="00DA3E1D">
            <w:pPr>
              <w:spacing w:before="60" w:after="60" w:line="320" w:lineRule="exact"/>
              <w:rPr>
                <w:color w:val="000000"/>
              </w:rPr>
            </w:pPr>
            <w:r w:rsidRPr="00F32D81">
              <w:rPr>
                <w:color w:val="000000"/>
              </w:rPr>
              <w:t>Bao gồm nghỉ Phép, Lễ, nghỉ T7</w:t>
            </w:r>
          </w:p>
          <w:p w:rsidR="00BB724E" w:rsidRPr="00F32D81" w:rsidRDefault="00BB724E" w:rsidP="00DA3E1D">
            <w:pPr>
              <w:spacing w:before="60" w:after="60" w:line="320" w:lineRule="exact"/>
              <w:rPr>
                <w:color w:val="000000"/>
              </w:rPr>
            </w:pPr>
            <w:r w:rsidRPr="00F32D81">
              <w:rPr>
                <w:color w:val="000000"/>
              </w:rPr>
              <w:t>Không bao gồm nghỉ BHXH và nghỉ không lương</w:t>
            </w:r>
          </w:p>
        </w:tc>
      </w:tr>
    </w:tbl>
    <w:p w:rsidR="00BB724E" w:rsidRPr="00F32D81" w:rsidRDefault="00FE5050" w:rsidP="00DA3E1D">
      <w:pPr>
        <w:pStyle w:val="ListParagraph"/>
        <w:numPr>
          <w:ilvl w:val="1"/>
          <w:numId w:val="10"/>
        </w:numPr>
        <w:spacing w:before="120" w:after="120" w:line="360" w:lineRule="exact"/>
      </w:pPr>
      <w:r w:rsidRPr="00F32D81">
        <w:t>Giao diện chọn phân loại công việc</w:t>
      </w:r>
      <w:r w:rsidR="00DA3E1D" w:rsidRPr="00F32D81">
        <w:t>:</w:t>
      </w:r>
    </w:p>
    <w:p w:rsidR="00D738B5" w:rsidRPr="00F32D81" w:rsidRDefault="00DA3E1D" w:rsidP="00D738B5">
      <w:r w:rsidRPr="00F32D81">
        <w:rPr>
          <w:noProof/>
        </w:rPr>
        <w:drawing>
          <wp:inline distT="0" distB="0" distL="0" distR="0">
            <wp:extent cx="5943600" cy="301942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DA3E1D" w:rsidRPr="00F32D81" w:rsidRDefault="00DA3E1D" w:rsidP="00DA3E1D">
      <w:pPr>
        <w:pStyle w:val="ListParagraph"/>
        <w:numPr>
          <w:ilvl w:val="0"/>
          <w:numId w:val="10"/>
        </w:numPr>
        <w:spacing w:before="120" w:after="120" w:line="360" w:lineRule="exact"/>
        <w:rPr>
          <w:b/>
        </w:rPr>
      </w:pPr>
      <w:r w:rsidRPr="00F32D81">
        <w:rPr>
          <w:b/>
        </w:rPr>
        <w:t>Bước 4: Khai báo</w:t>
      </w:r>
      <w:r w:rsidR="009369BE" w:rsidRPr="00F32D81">
        <w:rPr>
          <w:b/>
        </w:rPr>
        <w:t xml:space="preserve"> Description_</w:t>
      </w:r>
      <w:r w:rsidRPr="00F32D81">
        <w:rPr>
          <w:b/>
        </w:rPr>
        <w:t xml:space="preserve"> mô tả chi tiết công việc thực hiện</w:t>
      </w:r>
    </w:p>
    <w:p w:rsidR="00DA3E1D" w:rsidRPr="00F32D81" w:rsidRDefault="00DA3E1D" w:rsidP="009369BE">
      <w:pPr>
        <w:pStyle w:val="ListParagraph"/>
        <w:numPr>
          <w:ilvl w:val="0"/>
          <w:numId w:val="28"/>
        </w:numPr>
        <w:spacing w:before="120" w:after="120" w:line="360" w:lineRule="exact"/>
      </w:pPr>
      <w:r w:rsidRPr="00F32D81">
        <w:t>Mô tả ngắn gọn công việc làm để CBQL có thể kiểm tra.</w:t>
      </w:r>
    </w:p>
    <w:p w:rsidR="00DA3E1D" w:rsidRPr="00F32D81" w:rsidRDefault="00DA3E1D" w:rsidP="009369BE">
      <w:pPr>
        <w:pStyle w:val="ListParagraph"/>
        <w:numPr>
          <w:ilvl w:val="0"/>
          <w:numId w:val="28"/>
        </w:numPr>
        <w:spacing w:before="120" w:after="120" w:line="360" w:lineRule="exact"/>
      </w:pPr>
      <w:r w:rsidRPr="00F32D81">
        <w:t>Mức độ chi tiết: Tùy thuộc theo yêu cầu của từng khối do Giám đốc khối qui định</w:t>
      </w:r>
    </w:p>
    <w:p w:rsidR="009369BE" w:rsidRPr="00F32D81" w:rsidRDefault="009369BE" w:rsidP="009369BE"/>
    <w:p w:rsidR="009369BE" w:rsidRPr="00F32D81" w:rsidRDefault="009369BE" w:rsidP="009369BE">
      <w:r w:rsidRPr="00F32D81">
        <w:rPr>
          <w:noProof/>
        </w:rPr>
        <w:drawing>
          <wp:inline distT="0" distB="0" distL="0" distR="0">
            <wp:extent cx="5943600" cy="348615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9369BE" w:rsidRPr="00F32D81" w:rsidRDefault="009369BE" w:rsidP="009369BE"/>
    <w:p w:rsidR="009369BE" w:rsidRPr="00F32D81" w:rsidRDefault="009369BE" w:rsidP="009369BE">
      <w:pPr>
        <w:pStyle w:val="ListParagraph"/>
        <w:numPr>
          <w:ilvl w:val="0"/>
          <w:numId w:val="10"/>
        </w:numPr>
        <w:spacing w:before="120" w:after="120" w:line="360" w:lineRule="exact"/>
        <w:rPr>
          <w:b/>
        </w:rPr>
      </w:pPr>
      <w:r w:rsidRPr="00F32D81">
        <w:rPr>
          <w:b/>
        </w:rPr>
        <w:t>Bước 5: Khai báo D</w:t>
      </w:r>
      <w:r w:rsidR="001A4BAF" w:rsidRPr="00F32D81">
        <w:rPr>
          <w:b/>
        </w:rPr>
        <w:t>ay: Ngày làm việc</w:t>
      </w:r>
    </w:p>
    <w:p w:rsidR="001A4BAF" w:rsidRPr="00F32D81" w:rsidRDefault="001A4BAF" w:rsidP="001A4BAF">
      <w:pPr>
        <w:numPr>
          <w:ilvl w:val="1"/>
          <w:numId w:val="10"/>
        </w:numPr>
        <w:suppressAutoHyphens/>
        <w:spacing w:before="120" w:line="300" w:lineRule="exact"/>
        <w:jc w:val="both"/>
      </w:pPr>
      <w:r w:rsidRPr="00F32D81">
        <w:t>Là ngày thực hiện đầu việc khai báo</w:t>
      </w:r>
    </w:p>
    <w:p w:rsidR="001A4BAF" w:rsidRPr="00F32D81" w:rsidRDefault="008B3A4E" w:rsidP="001A4BAF">
      <w:pPr>
        <w:numPr>
          <w:ilvl w:val="1"/>
          <w:numId w:val="10"/>
        </w:numPr>
        <w:suppressAutoHyphens/>
        <w:spacing w:before="120" w:line="300" w:lineRule="exact"/>
        <w:jc w:val="both"/>
        <w:rPr>
          <w:spacing w:val="-2"/>
        </w:rPr>
      </w:pPr>
      <w:r w:rsidRPr="00F32D81">
        <w:rPr>
          <w:spacing w:val="-2"/>
        </w:rPr>
        <w:t xml:space="preserve">CBNV nhập đủ các ngày </w:t>
      </w:r>
      <w:r w:rsidR="00B77B3A">
        <w:rPr>
          <w:spacing w:val="-2"/>
        </w:rPr>
        <w:t>làm việc theo qui định của Công ty</w:t>
      </w:r>
      <w:r w:rsidR="001A4BAF" w:rsidRPr="00F32D81">
        <w:rPr>
          <w:b/>
          <w:color w:val="FF0000"/>
          <w:spacing w:val="-2"/>
        </w:rPr>
        <w:t>.</w:t>
      </w:r>
      <w:r w:rsidR="001A4BAF" w:rsidRPr="00F32D81">
        <w:rPr>
          <w:spacing w:val="-2"/>
        </w:rPr>
        <w:t xml:space="preserve"> </w:t>
      </w:r>
    </w:p>
    <w:p w:rsidR="001A4BAF" w:rsidRPr="00F32D81" w:rsidRDefault="001A4BAF" w:rsidP="001A4BAF">
      <w:pPr>
        <w:numPr>
          <w:ilvl w:val="1"/>
          <w:numId w:val="10"/>
        </w:numPr>
        <w:suppressAutoHyphens/>
        <w:spacing w:before="120" w:line="300" w:lineRule="exact"/>
        <w:jc w:val="both"/>
      </w:pPr>
      <w:r w:rsidRPr="00F32D81">
        <w:rPr>
          <w:b/>
          <w:color w:val="FF0000"/>
        </w:rPr>
        <w:t>Không khai báo</w:t>
      </w:r>
      <w:r w:rsidRPr="00F32D81">
        <w:t xml:space="preserve"> các ngày nghỉ hưởng chế độ Bảo hiểm (nghỉ ốm, nghỉ chăm con ốm, nữ nghỉ thai sản, nam nghỉ thai sản…) và nghỉ không hưởng lương.</w:t>
      </w:r>
    </w:p>
    <w:p w:rsidR="009369BE" w:rsidRPr="00F32D81" w:rsidRDefault="00A46668" w:rsidP="009369BE">
      <w:r w:rsidRPr="00F32D81">
        <w:rPr>
          <w:noProof/>
        </w:rPr>
        <w:drawing>
          <wp:inline distT="0" distB="0" distL="0" distR="0">
            <wp:extent cx="5934075" cy="498157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9369BE" w:rsidRPr="00F32D81" w:rsidRDefault="009369BE" w:rsidP="009369BE"/>
    <w:p w:rsidR="00866746" w:rsidRPr="00F32D81" w:rsidRDefault="008B3A4E" w:rsidP="00D738B5">
      <w:pPr>
        <w:pStyle w:val="ListParagraph"/>
        <w:numPr>
          <w:ilvl w:val="0"/>
          <w:numId w:val="10"/>
        </w:numPr>
        <w:spacing w:before="120" w:after="120" w:line="360" w:lineRule="exact"/>
        <w:rPr>
          <w:b/>
        </w:rPr>
      </w:pPr>
      <w:r w:rsidRPr="00F32D81">
        <w:rPr>
          <w:b/>
        </w:rPr>
        <w:t>Bước 6: Khai báo Time: Ngày làm việc</w:t>
      </w:r>
    </w:p>
    <w:p w:rsidR="00866746" w:rsidRPr="00F32D81" w:rsidRDefault="00866746" w:rsidP="008D4753">
      <w:pPr>
        <w:numPr>
          <w:ilvl w:val="1"/>
          <w:numId w:val="10"/>
        </w:numPr>
        <w:suppressAutoHyphens/>
        <w:spacing w:before="120" w:line="300" w:lineRule="exact"/>
        <w:jc w:val="both"/>
      </w:pPr>
      <w:r w:rsidRPr="00F32D81">
        <w:t>Khai bá</w:t>
      </w:r>
      <w:r w:rsidR="008D4753" w:rsidRPr="00F32D81">
        <w:t>o thời gian thực hiện đầu việc</w:t>
      </w:r>
    </w:p>
    <w:p w:rsidR="0025079B" w:rsidRDefault="0025079B" w:rsidP="0025079B">
      <w:pPr>
        <w:numPr>
          <w:ilvl w:val="1"/>
          <w:numId w:val="10"/>
        </w:numPr>
        <w:suppressAutoHyphens/>
        <w:spacing w:before="120" w:line="300" w:lineRule="exact"/>
        <w:jc w:val="both"/>
      </w:pPr>
      <w:r>
        <w:t>CBNV</w:t>
      </w:r>
      <w:r w:rsidRPr="0025079B">
        <w:t xml:space="preserve">có trách nhiệm khai báo đủ thời gian làm việc theo quy định (8h) của Công ty. </w:t>
      </w:r>
    </w:p>
    <w:p w:rsidR="0025079B" w:rsidRPr="0025079B" w:rsidRDefault="0025079B" w:rsidP="0025079B">
      <w:pPr>
        <w:numPr>
          <w:ilvl w:val="1"/>
          <w:numId w:val="10"/>
        </w:numPr>
        <w:suppressAutoHyphens/>
        <w:spacing w:before="120" w:line="300" w:lineRule="exact"/>
        <w:jc w:val="both"/>
      </w:pPr>
      <w:r w:rsidRPr="0025079B">
        <w:t xml:space="preserve">Trường hợp CBNV làm việc thực tế ít hơn thời gian quy định nhưng vẫn hoàn thành công việc được giao thì phân phối thời gian còn lại vào các đầu việc </w:t>
      </w:r>
      <w:r>
        <w:t>cá nhân “Khác” hoặc đầu việc “MISC”.</w:t>
      </w:r>
    </w:p>
    <w:p w:rsidR="0025079B" w:rsidRPr="00F32D81" w:rsidRDefault="0025079B" w:rsidP="0025079B">
      <w:pPr>
        <w:suppressAutoHyphens/>
        <w:spacing w:before="120" w:line="300" w:lineRule="exact"/>
        <w:jc w:val="both"/>
      </w:pPr>
    </w:p>
    <w:p w:rsidR="00866746" w:rsidRPr="00F32D81" w:rsidRDefault="00A40281" w:rsidP="00D738B5">
      <w:r w:rsidRPr="00F32D81">
        <w:rPr>
          <w:noProof/>
        </w:rPr>
        <w:drawing>
          <wp:inline distT="0" distB="0" distL="0" distR="0">
            <wp:extent cx="59340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34075" cy="5162550"/>
                    </a:xfrm>
                    <a:prstGeom prst="rect">
                      <a:avLst/>
                    </a:prstGeom>
                    <a:noFill/>
                    <a:ln w="9525">
                      <a:noFill/>
                      <a:miter lim="800000"/>
                      <a:headEnd/>
                      <a:tailEnd/>
                    </a:ln>
                  </pic:spPr>
                </pic:pic>
              </a:graphicData>
            </a:graphic>
          </wp:inline>
        </w:drawing>
      </w:r>
    </w:p>
    <w:p w:rsidR="00A40281" w:rsidRPr="00F32D81" w:rsidRDefault="00A40281" w:rsidP="00D738B5"/>
    <w:p w:rsidR="00692D63" w:rsidRPr="00F32D81" w:rsidRDefault="00692D63" w:rsidP="00692D63">
      <w:pPr>
        <w:pStyle w:val="ListParagraph"/>
        <w:numPr>
          <w:ilvl w:val="0"/>
          <w:numId w:val="10"/>
        </w:numPr>
        <w:spacing w:before="120" w:after="120" w:line="360" w:lineRule="exact"/>
        <w:rPr>
          <w:b/>
        </w:rPr>
      </w:pPr>
      <w:r w:rsidRPr="00F32D81">
        <w:rPr>
          <w:b/>
        </w:rPr>
        <w:t>Bước 7: Kết thúc khai báo: Click OK</w:t>
      </w:r>
    </w:p>
    <w:p w:rsidR="00A40281" w:rsidRPr="00F32D81" w:rsidRDefault="00A40281" w:rsidP="00D738B5"/>
    <w:p w:rsidR="00054D7B" w:rsidRPr="00F32D81" w:rsidRDefault="00054D7B" w:rsidP="00054D7B">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28" w:name="_Toc474338712"/>
      <w:r w:rsidRPr="00F32D81">
        <w:rPr>
          <w:rFonts w:ascii="Times New Roman" w:hAnsi="Times New Roman" w:cs="Times New Roman"/>
          <w:color w:val="4F6228" w:themeColor="accent3" w:themeShade="80"/>
          <w:sz w:val="24"/>
          <w:szCs w:val="24"/>
        </w:rPr>
        <w:t>Sửa/ xóa khai báo</w:t>
      </w:r>
      <w:bookmarkEnd w:id="28"/>
    </w:p>
    <w:p w:rsidR="00054D7B" w:rsidRPr="00F32D81" w:rsidRDefault="000E16D2" w:rsidP="00840A9C">
      <w:pPr>
        <w:rPr>
          <w:color w:val="4F6228" w:themeColor="accent3" w:themeShade="80"/>
        </w:rPr>
      </w:pPr>
      <w:r w:rsidRPr="00F32D81">
        <w:rPr>
          <w:noProof/>
          <w:color w:val="4F6228" w:themeColor="accent3" w:themeShade="80"/>
        </w:rPr>
        <w:drawing>
          <wp:inline distT="0" distB="0" distL="0" distR="0">
            <wp:extent cx="4772025" cy="3105150"/>
            <wp:effectExtent l="19050" t="0" r="952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772025" cy="3105150"/>
                    </a:xfrm>
                    <a:prstGeom prst="rect">
                      <a:avLst/>
                    </a:prstGeom>
                    <a:noFill/>
                    <a:ln w="9525">
                      <a:noFill/>
                      <a:miter lim="800000"/>
                      <a:headEnd/>
                      <a:tailEnd/>
                    </a:ln>
                  </pic:spPr>
                </pic:pic>
              </a:graphicData>
            </a:graphic>
          </wp:inline>
        </w:drawing>
      </w:r>
    </w:p>
    <w:p w:rsidR="000E16D2" w:rsidRPr="00F32D81" w:rsidRDefault="000E16D2" w:rsidP="000E16D2">
      <w:pPr>
        <w:pStyle w:val="ListParagraph"/>
        <w:numPr>
          <w:ilvl w:val="0"/>
          <w:numId w:val="10"/>
        </w:numPr>
      </w:pPr>
      <w:r w:rsidRPr="00F32D81">
        <w:t xml:space="preserve">Hộp thoại sửa </w:t>
      </w:r>
      <w:r w:rsidR="00B77B3A">
        <w:t>khai báo công việc</w:t>
      </w:r>
      <w:r w:rsidR="00681951" w:rsidRPr="00F32D81">
        <w:t>: như hộp thoại khai báo, sửa thông tin cần sửa và chọn OK</w:t>
      </w:r>
    </w:p>
    <w:p w:rsidR="00287374" w:rsidRPr="00F32D81" w:rsidRDefault="00287374" w:rsidP="00287374">
      <w:pPr>
        <w:pStyle w:val="ListParagraph"/>
        <w:numPr>
          <w:ilvl w:val="0"/>
          <w:numId w:val="0"/>
        </w:numPr>
        <w:ind w:left="720"/>
      </w:pPr>
    </w:p>
    <w:p w:rsidR="000E16D2" w:rsidRPr="00F32D81" w:rsidRDefault="000E16D2" w:rsidP="000E16D2">
      <w:pPr>
        <w:pStyle w:val="ListParagraph"/>
        <w:numPr>
          <w:ilvl w:val="0"/>
          <w:numId w:val="0"/>
        </w:numPr>
        <w:ind w:left="720"/>
      </w:pPr>
      <w:r w:rsidRPr="00F32D81">
        <w:rPr>
          <w:noProof/>
        </w:rPr>
        <w:drawing>
          <wp:inline distT="0" distB="0" distL="0" distR="0">
            <wp:extent cx="5934075" cy="4581525"/>
            <wp:effectExtent l="19050" t="0" r="952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0E16D2" w:rsidRPr="00F32D81" w:rsidRDefault="000E16D2" w:rsidP="000E16D2">
      <w:pPr>
        <w:pStyle w:val="ListParagraph"/>
        <w:numPr>
          <w:ilvl w:val="0"/>
          <w:numId w:val="10"/>
        </w:numPr>
        <w:spacing w:before="120" w:after="120" w:line="360" w:lineRule="exact"/>
      </w:pPr>
      <w:r w:rsidRPr="00F32D81">
        <w:t xml:space="preserve">Hộp thoại xóa </w:t>
      </w:r>
      <w:r w:rsidR="00B77B3A">
        <w:t>khai báo công việc</w:t>
      </w:r>
      <w:r w:rsidR="00AD5C26" w:rsidRPr="00F32D81">
        <w:t>:</w:t>
      </w:r>
    </w:p>
    <w:p w:rsidR="00AD5C26" w:rsidRPr="00F32D81" w:rsidRDefault="00AD5C26" w:rsidP="00AD5C26">
      <w:r w:rsidRPr="00F32D81">
        <w:rPr>
          <w:noProof/>
        </w:rPr>
        <w:drawing>
          <wp:inline distT="0" distB="0" distL="0" distR="0">
            <wp:extent cx="5934075" cy="3695700"/>
            <wp:effectExtent l="1905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BF2B41" w:rsidRPr="00F32D81" w:rsidRDefault="00AD5C26" w:rsidP="00287374">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29" w:name="_Toc474338713"/>
      <w:r w:rsidRPr="00F32D81">
        <w:rPr>
          <w:rFonts w:ascii="Times New Roman" w:hAnsi="Times New Roman" w:cs="Times New Roman"/>
          <w:color w:val="4F6228" w:themeColor="accent3" w:themeShade="80"/>
          <w:sz w:val="24"/>
          <w:szCs w:val="24"/>
        </w:rPr>
        <w:t>Kiểm tra khai báo</w:t>
      </w:r>
      <w:bookmarkEnd w:id="29"/>
    </w:p>
    <w:p w:rsidR="00BF2B41" w:rsidRPr="00F32D81" w:rsidRDefault="00C73025" w:rsidP="00C73025">
      <w:r w:rsidRPr="00F32D81">
        <w:rPr>
          <w:noProof/>
        </w:rPr>
        <w:drawing>
          <wp:inline distT="0" distB="0" distL="0" distR="0">
            <wp:extent cx="6353175" cy="4314825"/>
            <wp:effectExtent l="19050" t="0" r="9525"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6353175" cy="4314825"/>
                    </a:xfrm>
                    <a:prstGeom prst="rect">
                      <a:avLst/>
                    </a:prstGeom>
                    <a:noFill/>
                    <a:ln w="9525">
                      <a:noFill/>
                      <a:miter lim="800000"/>
                      <a:headEnd/>
                      <a:tailEnd/>
                    </a:ln>
                  </pic:spPr>
                </pic:pic>
              </a:graphicData>
            </a:graphic>
          </wp:inline>
        </w:drawing>
      </w:r>
    </w:p>
    <w:p w:rsidR="00BF2B41" w:rsidRDefault="00EB7DE4" w:rsidP="00EB7DE4">
      <w:pPr>
        <w:pStyle w:val="ListParagraph"/>
        <w:numPr>
          <w:ilvl w:val="0"/>
          <w:numId w:val="10"/>
        </w:numPr>
        <w:spacing w:before="120" w:after="120" w:line="360" w:lineRule="exact"/>
      </w:pPr>
      <w:r>
        <w:t>Ý nghĩa các phễu lọc</w:t>
      </w:r>
      <w:r w:rsidR="00C046D6">
        <w:t>:</w:t>
      </w:r>
    </w:p>
    <w:p w:rsidR="00EB7DE4" w:rsidRPr="00F32D81" w:rsidRDefault="00C046D6" w:rsidP="00C046D6">
      <w:r>
        <w:rPr>
          <w:noProof/>
        </w:rPr>
        <w:drawing>
          <wp:inline distT="0" distB="0" distL="0" distR="0">
            <wp:extent cx="5939790" cy="18135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39790" cy="1813560"/>
                    </a:xfrm>
                    <a:prstGeom prst="rect">
                      <a:avLst/>
                    </a:prstGeom>
                    <a:noFill/>
                    <a:ln w="9525">
                      <a:noFill/>
                      <a:miter lim="800000"/>
                      <a:headEnd/>
                      <a:tailEnd/>
                    </a:ln>
                  </pic:spPr>
                </pic:pic>
              </a:graphicData>
            </a:graphic>
          </wp:inline>
        </w:drawing>
      </w:r>
    </w:p>
    <w:p w:rsidR="00E973DF" w:rsidRPr="00F32D81" w:rsidRDefault="00837334" w:rsidP="00E973DF">
      <w:pPr>
        <w:pStyle w:val="Heading1"/>
        <w:spacing w:line="360" w:lineRule="auto"/>
        <w:jc w:val="both"/>
        <w:rPr>
          <w:rFonts w:ascii="Times New Roman" w:hAnsi="Times New Roman"/>
          <w:color w:val="000099"/>
          <w:szCs w:val="24"/>
        </w:rPr>
      </w:pPr>
      <w:bookmarkStart w:id="30" w:name="_Toc474338714"/>
      <w:r w:rsidRPr="00F32D81">
        <w:rPr>
          <w:rFonts w:ascii="Times New Roman" w:hAnsi="Times New Roman"/>
          <w:color w:val="000099"/>
          <w:szCs w:val="24"/>
        </w:rPr>
        <w:t>DÀNH</w:t>
      </w:r>
      <w:r w:rsidR="00E973DF" w:rsidRPr="00F32D81">
        <w:rPr>
          <w:rFonts w:ascii="Times New Roman" w:hAnsi="Times New Roman"/>
          <w:color w:val="000099"/>
          <w:szCs w:val="24"/>
        </w:rPr>
        <w:t xml:space="preserve"> CHO CBQL</w:t>
      </w:r>
      <w:r w:rsidR="00121622" w:rsidRPr="00F32D81">
        <w:rPr>
          <w:rFonts w:ascii="Times New Roman" w:hAnsi="Times New Roman"/>
          <w:color w:val="000099"/>
          <w:szCs w:val="24"/>
        </w:rPr>
        <w:t xml:space="preserve"> DUYỆT </w:t>
      </w:r>
      <w:r w:rsidR="00304F6A" w:rsidRPr="00F32D81">
        <w:rPr>
          <w:rFonts w:ascii="Times New Roman" w:hAnsi="Times New Roman"/>
          <w:color w:val="000099"/>
          <w:szCs w:val="24"/>
        </w:rPr>
        <w:t>TRÊN WEB</w:t>
      </w:r>
      <w:bookmarkEnd w:id="30"/>
    </w:p>
    <w:p w:rsidR="00AE132A" w:rsidRPr="00F32D81" w:rsidRDefault="00AC3308" w:rsidP="00AE132A">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31" w:name="_Toc474338715"/>
      <w:r w:rsidRPr="00F32D81">
        <w:rPr>
          <w:rFonts w:ascii="Times New Roman" w:hAnsi="Times New Roman" w:cs="Times New Roman"/>
          <w:color w:val="4F6228" w:themeColor="accent3" w:themeShade="80"/>
          <w:sz w:val="24"/>
          <w:szCs w:val="24"/>
        </w:rPr>
        <w:t xml:space="preserve">Khai </w:t>
      </w:r>
      <w:r w:rsidR="00B77B3A">
        <w:rPr>
          <w:rFonts w:ascii="Times New Roman" w:hAnsi="Times New Roman" w:cs="Times New Roman"/>
          <w:color w:val="4F6228" w:themeColor="accent3" w:themeShade="80"/>
          <w:sz w:val="24"/>
          <w:szCs w:val="24"/>
        </w:rPr>
        <w:t>báo công việc</w:t>
      </w:r>
      <w:r w:rsidR="00125A03" w:rsidRPr="00F32D81">
        <w:rPr>
          <w:rFonts w:ascii="Times New Roman" w:hAnsi="Times New Roman" w:cs="Times New Roman"/>
          <w:color w:val="4F6228" w:themeColor="accent3" w:themeShade="80"/>
          <w:sz w:val="24"/>
          <w:szCs w:val="24"/>
        </w:rPr>
        <w:t>:</w:t>
      </w:r>
      <w:bookmarkEnd w:id="31"/>
      <w:r w:rsidR="00125A03" w:rsidRPr="00F32D81">
        <w:rPr>
          <w:rFonts w:ascii="Times New Roman" w:hAnsi="Times New Roman" w:cs="Times New Roman"/>
          <w:color w:val="4F6228" w:themeColor="accent3" w:themeShade="80"/>
          <w:sz w:val="24"/>
          <w:szCs w:val="24"/>
        </w:rPr>
        <w:t xml:space="preserve"> </w:t>
      </w:r>
    </w:p>
    <w:p w:rsidR="00125A03" w:rsidRPr="00F32D81" w:rsidRDefault="00125A03" w:rsidP="00692D63">
      <w:pPr>
        <w:pStyle w:val="ListParagraph"/>
        <w:numPr>
          <w:ilvl w:val="0"/>
          <w:numId w:val="10"/>
        </w:numPr>
        <w:spacing w:line="360" w:lineRule="auto"/>
      </w:pPr>
      <w:r w:rsidRPr="00F32D81">
        <w:t>Khai báo công việc của mình như CBVN khác</w:t>
      </w:r>
      <w:r w:rsidR="007A2E23">
        <w:t>.</w:t>
      </w:r>
    </w:p>
    <w:p w:rsidR="00FA13AF" w:rsidRPr="00F32D81" w:rsidRDefault="00310981" w:rsidP="00692D63">
      <w:pPr>
        <w:pStyle w:val="ListParagraph"/>
        <w:numPr>
          <w:ilvl w:val="0"/>
          <w:numId w:val="10"/>
        </w:numPr>
        <w:spacing w:line="360" w:lineRule="auto"/>
      </w:pPr>
      <w:r w:rsidRPr="00F32D81">
        <w:t xml:space="preserve">Giao diện </w:t>
      </w:r>
      <w:r w:rsidR="00B77B3A">
        <w:t>khai báo công việc</w:t>
      </w:r>
      <w:r w:rsidRPr="00F32D81">
        <w:t xml:space="preserve"> của CBQL</w:t>
      </w:r>
    </w:p>
    <w:p w:rsidR="00143CBF" w:rsidRPr="00F32D81" w:rsidRDefault="00143CBF" w:rsidP="00143CBF">
      <w:pPr>
        <w:pStyle w:val="ListParagraph"/>
        <w:numPr>
          <w:ilvl w:val="0"/>
          <w:numId w:val="0"/>
        </w:numPr>
        <w:ind w:left="720"/>
      </w:pPr>
    </w:p>
    <w:p w:rsidR="00FA13AF" w:rsidRPr="00F32D81" w:rsidRDefault="00143CBF" w:rsidP="00FA13AF">
      <w:pPr>
        <w:pStyle w:val="ListParagraph"/>
        <w:numPr>
          <w:ilvl w:val="0"/>
          <w:numId w:val="0"/>
        </w:numPr>
        <w:ind w:left="720"/>
      </w:pPr>
      <w:r w:rsidRPr="00F32D81">
        <w:rPr>
          <w:noProof/>
        </w:rPr>
        <w:drawing>
          <wp:inline distT="0" distB="0" distL="0" distR="0">
            <wp:extent cx="5934075" cy="3152775"/>
            <wp:effectExtent l="19050" t="0" r="9525"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rsidR="00AC3308" w:rsidRPr="00F32D81" w:rsidRDefault="00125A03" w:rsidP="00AC3308">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32" w:name="_Toc474338716"/>
      <w:r w:rsidRPr="00F32D81">
        <w:rPr>
          <w:rFonts w:ascii="Times New Roman" w:hAnsi="Times New Roman" w:cs="Times New Roman"/>
          <w:color w:val="4F6228" w:themeColor="accent3" w:themeShade="80"/>
          <w:sz w:val="24"/>
          <w:szCs w:val="24"/>
        </w:rPr>
        <w:t xml:space="preserve">Duyệt </w:t>
      </w:r>
      <w:r w:rsidR="00B77B3A">
        <w:rPr>
          <w:rFonts w:ascii="Times New Roman" w:hAnsi="Times New Roman" w:cs="Times New Roman"/>
          <w:color w:val="4F6228" w:themeColor="accent3" w:themeShade="80"/>
          <w:sz w:val="24"/>
          <w:szCs w:val="24"/>
        </w:rPr>
        <w:t>khai báo công việc</w:t>
      </w:r>
      <w:bookmarkEnd w:id="32"/>
    </w:p>
    <w:p w:rsidR="00121622" w:rsidRDefault="00121622" w:rsidP="00121622">
      <w:pPr>
        <w:pStyle w:val="ListParagraph"/>
        <w:numPr>
          <w:ilvl w:val="0"/>
          <w:numId w:val="10"/>
        </w:numPr>
        <w:spacing w:line="360" w:lineRule="auto"/>
      </w:pPr>
      <w:r w:rsidRPr="00F32D81">
        <w:t xml:space="preserve">CBQL duyệt </w:t>
      </w:r>
      <w:r w:rsidR="00B77B3A">
        <w:t>khai báo công việc</w:t>
      </w:r>
      <w:r w:rsidRPr="00F32D81">
        <w:t xml:space="preserve"> của CBNV </w:t>
      </w:r>
      <w:r w:rsidR="007A2E23">
        <w:t xml:space="preserve">trong </w:t>
      </w:r>
      <w:r w:rsidRPr="00F32D81">
        <w:t xml:space="preserve">nhóm </w:t>
      </w:r>
      <w:r w:rsidR="007A2E23">
        <w:t xml:space="preserve">mình </w:t>
      </w:r>
      <w:r w:rsidRPr="00F32D81">
        <w:t xml:space="preserve">quản lý và </w:t>
      </w:r>
      <w:r w:rsidR="007A2E23">
        <w:t>duyệt k</w:t>
      </w:r>
      <w:r w:rsidR="00B77B3A">
        <w:t>hai báo công việc</w:t>
      </w:r>
      <w:r w:rsidRPr="00F32D81">
        <w:t xml:space="preserve"> của mình</w:t>
      </w:r>
      <w:r w:rsidR="000E57D9">
        <w:t>.</w:t>
      </w:r>
    </w:p>
    <w:p w:rsidR="00DA7598" w:rsidRPr="002E233F" w:rsidRDefault="00DA7598" w:rsidP="00121622">
      <w:pPr>
        <w:pStyle w:val="ListParagraph"/>
        <w:numPr>
          <w:ilvl w:val="0"/>
          <w:numId w:val="10"/>
        </w:numPr>
        <w:spacing w:line="360" w:lineRule="auto"/>
        <w:rPr>
          <w:b/>
        </w:rPr>
      </w:pPr>
      <w:r w:rsidRPr="002E233F">
        <w:rPr>
          <w:b/>
        </w:rPr>
        <w:t>Các bước duyệt Khai báo</w:t>
      </w:r>
      <w:r w:rsidR="002E233F" w:rsidRPr="002E233F">
        <w:rPr>
          <w:b/>
        </w:rPr>
        <w:t>:</w:t>
      </w:r>
    </w:p>
    <w:p w:rsidR="00FA13AF" w:rsidRPr="00F32D81" w:rsidRDefault="00DA7598" w:rsidP="00002692">
      <w:pPr>
        <w:pStyle w:val="ListParagraph"/>
        <w:numPr>
          <w:ilvl w:val="1"/>
          <w:numId w:val="10"/>
        </w:numPr>
        <w:spacing w:line="360" w:lineRule="auto"/>
      </w:pPr>
      <w:r>
        <w:t xml:space="preserve">Bước 1: </w:t>
      </w:r>
      <w:r w:rsidR="002E233F">
        <w:t>Xem</w:t>
      </w:r>
      <w:r w:rsidR="00637EE8">
        <w:t xml:space="preserve"> chi tiết </w:t>
      </w:r>
      <w:r w:rsidR="00B77B3A">
        <w:t>khai báo công việc</w:t>
      </w:r>
      <w:r>
        <w:t xml:space="preserve"> của CBNV trong nhóm theo giao diện và hướng dẫn sau:</w:t>
      </w:r>
    </w:p>
    <w:p w:rsidR="00FA13AF" w:rsidRPr="00F32D81" w:rsidRDefault="00FA13AF" w:rsidP="00FA13AF">
      <w:pPr>
        <w:pStyle w:val="ListParagraph"/>
        <w:numPr>
          <w:ilvl w:val="0"/>
          <w:numId w:val="0"/>
        </w:numPr>
        <w:ind w:left="720"/>
      </w:pPr>
    </w:p>
    <w:p w:rsidR="00FA13AF" w:rsidRPr="00F32D81" w:rsidRDefault="008A00F4" w:rsidP="00FA13AF">
      <w:pPr>
        <w:pStyle w:val="ListParagraph"/>
        <w:numPr>
          <w:ilvl w:val="0"/>
          <w:numId w:val="0"/>
        </w:numPr>
        <w:ind w:left="720"/>
      </w:pPr>
      <w:r w:rsidRPr="00F32D81">
        <w:rPr>
          <w:noProof/>
        </w:rPr>
        <w:drawing>
          <wp:inline distT="0" distB="0" distL="0" distR="0">
            <wp:extent cx="5934075" cy="3971925"/>
            <wp:effectExtent l="19050" t="0" r="9525"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934075" cy="3971925"/>
                    </a:xfrm>
                    <a:prstGeom prst="rect">
                      <a:avLst/>
                    </a:prstGeom>
                    <a:noFill/>
                    <a:ln w="9525">
                      <a:noFill/>
                      <a:miter lim="800000"/>
                      <a:headEnd/>
                      <a:tailEnd/>
                    </a:ln>
                  </pic:spPr>
                </pic:pic>
              </a:graphicData>
            </a:graphic>
          </wp:inline>
        </w:drawing>
      </w:r>
    </w:p>
    <w:p w:rsidR="00FA13AF" w:rsidRDefault="00FA13AF" w:rsidP="00FA13AF">
      <w:pPr>
        <w:pStyle w:val="ListParagraph"/>
        <w:numPr>
          <w:ilvl w:val="0"/>
          <w:numId w:val="0"/>
        </w:numPr>
        <w:ind w:left="720"/>
      </w:pPr>
    </w:p>
    <w:p w:rsidR="00FD584B" w:rsidRDefault="00FD584B" w:rsidP="00FA13AF">
      <w:pPr>
        <w:pStyle w:val="ListParagraph"/>
        <w:numPr>
          <w:ilvl w:val="0"/>
          <w:numId w:val="0"/>
        </w:numPr>
        <w:ind w:left="720"/>
      </w:pPr>
    </w:p>
    <w:p w:rsidR="00FD584B" w:rsidRDefault="00FD584B" w:rsidP="00FA13AF">
      <w:pPr>
        <w:pStyle w:val="ListParagraph"/>
        <w:numPr>
          <w:ilvl w:val="0"/>
          <w:numId w:val="0"/>
        </w:numPr>
        <w:ind w:left="720"/>
      </w:pPr>
    </w:p>
    <w:p w:rsidR="00FD584B" w:rsidRPr="00F32D81" w:rsidRDefault="00FD584B" w:rsidP="00FA13AF">
      <w:pPr>
        <w:pStyle w:val="ListParagraph"/>
        <w:numPr>
          <w:ilvl w:val="0"/>
          <w:numId w:val="0"/>
        </w:numPr>
        <w:ind w:left="720"/>
      </w:pPr>
      <w:r>
        <w:rPr>
          <w:noProof/>
        </w:rPr>
        <w:drawing>
          <wp:inline distT="0" distB="0" distL="0" distR="0">
            <wp:extent cx="5926455" cy="28676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26455" cy="2867660"/>
                    </a:xfrm>
                    <a:prstGeom prst="rect">
                      <a:avLst/>
                    </a:prstGeom>
                    <a:noFill/>
                    <a:ln w="9525">
                      <a:noFill/>
                      <a:miter lim="800000"/>
                      <a:headEnd/>
                      <a:tailEnd/>
                    </a:ln>
                  </pic:spPr>
                </pic:pic>
              </a:graphicData>
            </a:graphic>
          </wp:inline>
        </w:drawing>
      </w:r>
    </w:p>
    <w:p w:rsidR="00DA7598" w:rsidRDefault="00DA7598" w:rsidP="00002692">
      <w:pPr>
        <w:spacing w:line="360" w:lineRule="auto"/>
      </w:pPr>
    </w:p>
    <w:p w:rsidR="002E233F" w:rsidRDefault="00DA7598" w:rsidP="00002692">
      <w:pPr>
        <w:pStyle w:val="ListParagraph"/>
        <w:numPr>
          <w:ilvl w:val="1"/>
          <w:numId w:val="10"/>
        </w:numPr>
        <w:spacing w:line="360" w:lineRule="auto"/>
      </w:pPr>
      <w:r>
        <w:t>Bước 2</w:t>
      </w:r>
      <w:r w:rsidR="00002692">
        <w:t>: Thông báo</w:t>
      </w:r>
      <w:r w:rsidR="002E233F">
        <w:t xml:space="preserve"> CBNV điều chỉnh khai báo nếu có</w:t>
      </w:r>
    </w:p>
    <w:p w:rsidR="002336B8" w:rsidRDefault="002E233F" w:rsidP="00002692">
      <w:pPr>
        <w:pStyle w:val="ListParagraph"/>
        <w:numPr>
          <w:ilvl w:val="1"/>
          <w:numId w:val="10"/>
        </w:numPr>
        <w:spacing w:line="360" w:lineRule="auto"/>
      </w:pPr>
      <w:r>
        <w:t>Bước 3: Duyệt khai báo công việc, theo 2 cách:</w:t>
      </w:r>
    </w:p>
    <w:p w:rsidR="00944399" w:rsidRDefault="00944399" w:rsidP="00944399">
      <w:pPr>
        <w:pStyle w:val="ListParagraph"/>
        <w:numPr>
          <w:ilvl w:val="0"/>
          <w:numId w:val="0"/>
        </w:numPr>
        <w:spacing w:line="360" w:lineRule="auto"/>
        <w:ind w:left="1440"/>
      </w:pPr>
    </w:p>
    <w:p w:rsidR="00FA13AF" w:rsidRPr="00F32D81" w:rsidRDefault="002336B8" w:rsidP="00CE174E">
      <w:pPr>
        <w:pStyle w:val="ListParagraph"/>
        <w:numPr>
          <w:ilvl w:val="2"/>
          <w:numId w:val="10"/>
        </w:numPr>
        <w:spacing w:line="360" w:lineRule="auto"/>
      </w:pPr>
      <w:r w:rsidRPr="00FD584B">
        <w:rPr>
          <w:color w:val="FF0000"/>
        </w:rPr>
        <w:t>Cách 1:</w:t>
      </w:r>
      <w:r>
        <w:t xml:space="preserve"> Duyệt theo từng dòng </w:t>
      </w:r>
      <w:r w:rsidR="00FD584B">
        <w:t>Khai báo</w:t>
      </w:r>
      <w:r>
        <w:t xml:space="preserve">: </w:t>
      </w:r>
      <w:r w:rsidR="00002692">
        <w:t>Chọn dòng khai báo cần duyệt</w:t>
      </w:r>
      <w:r w:rsidR="004418B8" w:rsidRPr="00F32D81">
        <w:t xml:space="preserve"> </w:t>
      </w:r>
      <w:r w:rsidR="00002692">
        <w:t xml:space="preserve">và chọn Tab </w:t>
      </w:r>
      <w:r w:rsidR="00CE174E">
        <w:t xml:space="preserve">budged </w:t>
      </w:r>
      <w:r w:rsidR="00002692">
        <w:t>để duyệt</w:t>
      </w:r>
      <w:r w:rsidR="00CE174E">
        <w:t>.</w:t>
      </w:r>
    </w:p>
    <w:p w:rsidR="00591F3F" w:rsidRDefault="00591F3F" w:rsidP="00FD584B"/>
    <w:p w:rsidR="00FD584B" w:rsidRPr="00FD584B" w:rsidRDefault="00FD584B" w:rsidP="00FD584B"/>
    <w:p w:rsidR="00591F3F" w:rsidRPr="00F32D81" w:rsidRDefault="00591F3F" w:rsidP="00591F3F">
      <w:pPr>
        <w:pStyle w:val="ListParagraph"/>
        <w:numPr>
          <w:ilvl w:val="0"/>
          <w:numId w:val="0"/>
        </w:numPr>
        <w:ind w:left="720"/>
      </w:pPr>
      <w:r w:rsidRPr="00F32D81">
        <w:rPr>
          <w:noProof/>
        </w:rPr>
        <w:drawing>
          <wp:inline distT="0" distB="0" distL="0" distR="0">
            <wp:extent cx="5934075" cy="3857625"/>
            <wp:effectExtent l="19050" t="0" r="9525" b="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5934075" cy="3857625"/>
                    </a:xfrm>
                    <a:prstGeom prst="rect">
                      <a:avLst/>
                    </a:prstGeom>
                    <a:noFill/>
                    <a:ln w="9525">
                      <a:noFill/>
                      <a:miter lim="800000"/>
                      <a:headEnd/>
                      <a:tailEnd/>
                    </a:ln>
                  </pic:spPr>
                </pic:pic>
              </a:graphicData>
            </a:graphic>
          </wp:inline>
        </w:drawing>
      </w:r>
    </w:p>
    <w:p w:rsidR="00591F3F" w:rsidRDefault="00591F3F" w:rsidP="00591F3F">
      <w:pPr>
        <w:pStyle w:val="ListParagraph"/>
        <w:numPr>
          <w:ilvl w:val="0"/>
          <w:numId w:val="0"/>
        </w:numPr>
        <w:ind w:left="720"/>
      </w:pPr>
    </w:p>
    <w:p w:rsidR="00FD584B" w:rsidRPr="00F32D81" w:rsidRDefault="00FD584B" w:rsidP="00591F3F">
      <w:pPr>
        <w:pStyle w:val="ListParagraph"/>
        <w:numPr>
          <w:ilvl w:val="0"/>
          <w:numId w:val="0"/>
        </w:numPr>
        <w:ind w:left="720"/>
      </w:pPr>
    </w:p>
    <w:p w:rsidR="004418B8" w:rsidRPr="00FD584B" w:rsidRDefault="004418B8" w:rsidP="00FD584B"/>
    <w:p w:rsidR="00A0605A" w:rsidRPr="00F32D81" w:rsidRDefault="002F1201" w:rsidP="00A0605A">
      <w:r w:rsidRPr="00F32D81">
        <w:rPr>
          <w:noProof/>
        </w:rPr>
        <w:drawing>
          <wp:inline distT="0" distB="0" distL="0" distR="0">
            <wp:extent cx="6096000" cy="3767602"/>
            <wp:effectExtent l="19050" t="0" r="0" b="0"/>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6096000" cy="3767602"/>
                    </a:xfrm>
                    <a:prstGeom prst="rect">
                      <a:avLst/>
                    </a:prstGeom>
                    <a:noFill/>
                    <a:ln w="9525">
                      <a:noFill/>
                      <a:miter lim="800000"/>
                      <a:headEnd/>
                      <a:tailEnd/>
                    </a:ln>
                  </pic:spPr>
                </pic:pic>
              </a:graphicData>
            </a:graphic>
          </wp:inline>
        </w:drawing>
      </w:r>
    </w:p>
    <w:p w:rsidR="00A0605A" w:rsidRPr="00F32D81" w:rsidRDefault="00A0605A" w:rsidP="00A0605A"/>
    <w:p w:rsidR="00A0605A" w:rsidRPr="00F32D81" w:rsidRDefault="00ED569A" w:rsidP="00FD584B">
      <w:pPr>
        <w:pStyle w:val="ListParagraph"/>
        <w:numPr>
          <w:ilvl w:val="0"/>
          <w:numId w:val="0"/>
        </w:numPr>
        <w:ind w:left="720"/>
      </w:pPr>
      <w:r w:rsidRPr="00F32D81">
        <w:t xml:space="preserve">Duyệt trạng thái, kết thúc duyệt </w:t>
      </w:r>
      <w:r w:rsidR="00FA7177">
        <w:t>khai báo công việc</w:t>
      </w:r>
      <w:r w:rsidR="00BC18DE" w:rsidRPr="00F32D81">
        <w:t>:</w:t>
      </w:r>
    </w:p>
    <w:p w:rsidR="004C1C25" w:rsidRPr="00F32D81" w:rsidRDefault="004C1C25" w:rsidP="004C1C25">
      <w:pPr>
        <w:pStyle w:val="ListParagraph"/>
        <w:numPr>
          <w:ilvl w:val="0"/>
          <w:numId w:val="0"/>
        </w:numPr>
        <w:ind w:left="720"/>
      </w:pPr>
    </w:p>
    <w:p w:rsidR="00835DC7" w:rsidRDefault="00835DC7" w:rsidP="00835DC7">
      <w:r w:rsidRPr="00F32D81">
        <w:rPr>
          <w:noProof/>
        </w:rPr>
        <w:drawing>
          <wp:inline distT="0" distB="0" distL="0" distR="0">
            <wp:extent cx="5934075" cy="3695700"/>
            <wp:effectExtent l="19050" t="0" r="9525" b="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FD584B" w:rsidRDefault="00FD584B" w:rsidP="00835DC7"/>
    <w:p w:rsidR="00944399" w:rsidRDefault="00944399" w:rsidP="00835DC7"/>
    <w:p w:rsidR="00FD584B" w:rsidRDefault="00FD584B" w:rsidP="00FD584B">
      <w:pPr>
        <w:pStyle w:val="ListParagraph"/>
        <w:numPr>
          <w:ilvl w:val="2"/>
          <w:numId w:val="10"/>
        </w:numPr>
        <w:spacing w:line="360" w:lineRule="auto"/>
        <w:rPr>
          <w:b/>
        </w:rPr>
      </w:pPr>
      <w:r w:rsidRPr="00944399">
        <w:rPr>
          <w:b/>
          <w:color w:val="FF0000"/>
        </w:rPr>
        <w:t>Cách 2:</w:t>
      </w:r>
      <w:r w:rsidRPr="00944399">
        <w:rPr>
          <w:b/>
        </w:rPr>
        <w:t xml:space="preserve"> </w:t>
      </w:r>
      <w:r w:rsidR="00944399">
        <w:t>Duyệt nhiều</w:t>
      </w:r>
      <w:r w:rsidRPr="00944399">
        <w:t xml:space="preserve"> </w:t>
      </w:r>
      <w:r w:rsidR="00AE1E49" w:rsidRPr="00944399">
        <w:t>Khai báo</w:t>
      </w:r>
      <w:r w:rsidRPr="00944399">
        <w:t>:</w:t>
      </w:r>
      <w:r w:rsidRPr="00944399">
        <w:rPr>
          <w:b/>
        </w:rPr>
        <w:t xml:space="preserve"> </w:t>
      </w:r>
    </w:p>
    <w:p w:rsidR="00944399" w:rsidRPr="00944399" w:rsidRDefault="00944399" w:rsidP="00944399">
      <w:pPr>
        <w:pStyle w:val="ListParagraph"/>
        <w:numPr>
          <w:ilvl w:val="0"/>
          <w:numId w:val="0"/>
        </w:numPr>
        <w:spacing w:line="360" w:lineRule="auto"/>
        <w:ind w:left="2160"/>
        <w:rPr>
          <w:b/>
        </w:rPr>
      </w:pPr>
    </w:p>
    <w:p w:rsidR="00AE1E49" w:rsidRPr="00F32D81" w:rsidRDefault="00571BC3" w:rsidP="00AE1E49">
      <w:pPr>
        <w:spacing w:line="360" w:lineRule="auto"/>
      </w:pPr>
      <w:r>
        <w:rPr>
          <w:noProof/>
        </w:rPr>
        <w:drawing>
          <wp:inline distT="0" distB="0" distL="0" distR="0">
            <wp:extent cx="5937885" cy="2833370"/>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7885" cy="2833370"/>
                    </a:xfrm>
                    <a:prstGeom prst="rect">
                      <a:avLst/>
                    </a:prstGeom>
                    <a:noFill/>
                    <a:ln w="9525">
                      <a:noFill/>
                      <a:miter lim="800000"/>
                      <a:headEnd/>
                      <a:tailEnd/>
                    </a:ln>
                  </pic:spPr>
                </pic:pic>
              </a:graphicData>
            </a:graphic>
          </wp:inline>
        </w:drawing>
      </w:r>
    </w:p>
    <w:p w:rsidR="00571BC3" w:rsidRDefault="00571BC3" w:rsidP="00571BC3">
      <w:pPr>
        <w:pStyle w:val="ListParagraph"/>
        <w:numPr>
          <w:ilvl w:val="0"/>
          <w:numId w:val="0"/>
        </w:numPr>
        <w:spacing w:line="360" w:lineRule="auto"/>
        <w:ind w:left="720"/>
      </w:pPr>
    </w:p>
    <w:p w:rsidR="00571BC3" w:rsidRPr="002C276B" w:rsidRDefault="00571BC3" w:rsidP="00571BC3">
      <w:pPr>
        <w:pStyle w:val="ListParagraph"/>
        <w:numPr>
          <w:ilvl w:val="0"/>
          <w:numId w:val="10"/>
        </w:numPr>
        <w:spacing w:line="360" w:lineRule="auto"/>
        <w:rPr>
          <w:b/>
          <w:color w:val="FF0000"/>
        </w:rPr>
      </w:pPr>
      <w:r w:rsidRPr="002C276B">
        <w:rPr>
          <w:b/>
          <w:color w:val="FF0000"/>
        </w:rPr>
        <w:t xml:space="preserve">Các lưu ý trong việc duyệt khai báo: </w:t>
      </w:r>
    </w:p>
    <w:p w:rsidR="00571BC3" w:rsidRDefault="00571BC3" w:rsidP="002C276B">
      <w:pPr>
        <w:pStyle w:val="ListParagraph"/>
        <w:numPr>
          <w:ilvl w:val="0"/>
          <w:numId w:val="44"/>
        </w:numPr>
        <w:spacing w:line="360" w:lineRule="auto"/>
      </w:pPr>
      <w:r>
        <w:t xml:space="preserve">Timesheet </w:t>
      </w:r>
      <w:r w:rsidR="00213EFB">
        <w:t xml:space="preserve">CBQL </w:t>
      </w:r>
      <w:r>
        <w:t xml:space="preserve">đã duyệt rồi sẽ không sửa được, nếu muốn sửa thì </w:t>
      </w:r>
      <w:r w:rsidR="00513E3D">
        <w:t xml:space="preserve">tick lại nút phê duyệt, </w:t>
      </w:r>
      <w:r w:rsidR="00213EFB">
        <w:t xml:space="preserve">chuyển </w:t>
      </w:r>
      <w:r>
        <w:t>khai báo</w:t>
      </w:r>
      <w:r w:rsidR="00213EFB">
        <w:t xml:space="preserve"> từ trạng thái reviewed về trạng thái open để sửa.</w:t>
      </w:r>
    </w:p>
    <w:p w:rsidR="00571BC3" w:rsidRDefault="00571BC3" w:rsidP="002C276B">
      <w:pPr>
        <w:pStyle w:val="ListParagraph"/>
        <w:numPr>
          <w:ilvl w:val="0"/>
          <w:numId w:val="44"/>
        </w:numPr>
        <w:spacing w:line="360" w:lineRule="auto"/>
      </w:pPr>
      <w:r>
        <w:t>Sau ngày 25 hàng tháng nhân sự sẽ khóa toàn bộ dữ liệu củ</w:t>
      </w:r>
      <w:r w:rsidR="00213EFB">
        <w:t>a tháng, dữ liệu sau khi khóa sẽ hiển thị nút khóa đã được tick</w:t>
      </w:r>
      <w:r w:rsidR="002C276B">
        <w:t>. Dữ liệu đã khóa sẽ không sửa, khôn</w:t>
      </w:r>
      <w:r w:rsidR="00513E3D">
        <w:t>g đổi trạng thái phê duyệt.</w:t>
      </w:r>
    </w:p>
    <w:p w:rsidR="002C276B" w:rsidRDefault="002C276B" w:rsidP="002C276B">
      <w:pPr>
        <w:pStyle w:val="ListParagraph"/>
        <w:numPr>
          <w:ilvl w:val="0"/>
          <w:numId w:val="44"/>
        </w:numPr>
        <w:spacing w:line="360" w:lineRule="auto"/>
      </w:pPr>
      <w:r>
        <w:t>Nếu cần sửa, cần đổi trạng thái phê duyệt CBQL liên hệ bộ phận hỗ trợ để mớ khóa dữ liệu</w:t>
      </w:r>
      <w:r w:rsidR="00513E3D">
        <w:t>.</w:t>
      </w:r>
    </w:p>
    <w:p w:rsidR="002C276B" w:rsidRDefault="002C276B" w:rsidP="00571BC3">
      <w:pPr>
        <w:pStyle w:val="ListParagraph"/>
        <w:numPr>
          <w:ilvl w:val="0"/>
          <w:numId w:val="0"/>
        </w:numPr>
        <w:spacing w:line="360" w:lineRule="auto"/>
        <w:ind w:left="720"/>
      </w:pPr>
      <w:r>
        <w:rPr>
          <w:noProof/>
        </w:rPr>
        <w:drawing>
          <wp:inline distT="0" distB="0" distL="0" distR="0">
            <wp:extent cx="5926455" cy="14224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26455" cy="1422400"/>
                    </a:xfrm>
                    <a:prstGeom prst="rect">
                      <a:avLst/>
                    </a:prstGeom>
                    <a:noFill/>
                    <a:ln w="9525">
                      <a:noFill/>
                      <a:miter lim="800000"/>
                      <a:headEnd/>
                      <a:tailEnd/>
                    </a:ln>
                  </pic:spPr>
                </pic:pic>
              </a:graphicData>
            </a:graphic>
          </wp:inline>
        </w:drawing>
      </w:r>
    </w:p>
    <w:p w:rsidR="00FD584B" w:rsidRPr="00F32D81" w:rsidRDefault="00FD584B" w:rsidP="00835DC7"/>
    <w:p w:rsidR="00637AEB" w:rsidRPr="00F32D81" w:rsidRDefault="00637AEB" w:rsidP="00ED569A">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33" w:name="_Toc474338717"/>
      <w:r w:rsidRPr="00F32D81">
        <w:rPr>
          <w:rFonts w:ascii="Times New Roman" w:hAnsi="Times New Roman" w:cs="Times New Roman"/>
          <w:color w:val="4F6228" w:themeColor="accent3" w:themeShade="80"/>
          <w:sz w:val="24"/>
          <w:szCs w:val="24"/>
        </w:rPr>
        <w:t xml:space="preserve">Kiểm tra duyệt </w:t>
      </w:r>
      <w:r w:rsidR="00FA7177">
        <w:rPr>
          <w:rFonts w:ascii="Times New Roman" w:hAnsi="Times New Roman" w:cs="Times New Roman"/>
          <w:color w:val="4F6228" w:themeColor="accent3" w:themeShade="80"/>
          <w:sz w:val="24"/>
          <w:szCs w:val="24"/>
        </w:rPr>
        <w:t>khai báo công việc</w:t>
      </w:r>
      <w:bookmarkEnd w:id="33"/>
    </w:p>
    <w:p w:rsidR="002F5F78" w:rsidRPr="00F32D81" w:rsidRDefault="002F5F78" w:rsidP="002F5F78">
      <w:pPr>
        <w:pStyle w:val="ListParagraph"/>
        <w:numPr>
          <w:ilvl w:val="0"/>
          <w:numId w:val="11"/>
        </w:numPr>
        <w:spacing w:line="360" w:lineRule="auto"/>
      </w:pPr>
      <w:r w:rsidRPr="00F32D81">
        <w:t>CBQL có trách nhiệm kiểm tra và đảm bảo tính chính xác các thông tin CBNV trong bộ phận khai báo.</w:t>
      </w:r>
    </w:p>
    <w:p w:rsidR="002F5F78" w:rsidRPr="00F32D81" w:rsidRDefault="002F5F78" w:rsidP="002F5F78">
      <w:pPr>
        <w:pStyle w:val="ListParagraph"/>
        <w:numPr>
          <w:ilvl w:val="0"/>
          <w:numId w:val="11"/>
        </w:numPr>
        <w:spacing w:line="360" w:lineRule="auto"/>
      </w:pPr>
      <w:r w:rsidRPr="00F32D81">
        <w:t>Công ty khuyến khích CBQL kiểm tra hàng ngày để kịp thời phát hiện và chỉnh sửa các lỗi sai sót cho CBNV.</w:t>
      </w:r>
    </w:p>
    <w:p w:rsidR="00635235" w:rsidRPr="00F32D81" w:rsidRDefault="00635235" w:rsidP="00495EEC">
      <w:pPr>
        <w:pStyle w:val="ListParagraph"/>
        <w:numPr>
          <w:ilvl w:val="0"/>
          <w:numId w:val="10"/>
        </w:numPr>
        <w:spacing w:line="360" w:lineRule="auto"/>
      </w:pPr>
      <w:r w:rsidRPr="00F32D81">
        <w:t xml:space="preserve">Sau 5:30 PM ngày thứ 2 hàng tuần, bộ phận QA sẽ chủ động kết xuất báo cáo quản lý công việc của tuần trước đó để giám sát định kỳ và lên báo cáo tuân thủ. </w:t>
      </w:r>
    </w:p>
    <w:p w:rsidR="00637AEB" w:rsidRPr="00F32D81" w:rsidRDefault="00495EEC" w:rsidP="00495EEC">
      <w:pPr>
        <w:pStyle w:val="ListParagraph"/>
        <w:numPr>
          <w:ilvl w:val="0"/>
          <w:numId w:val="10"/>
        </w:numPr>
        <w:spacing w:line="360" w:lineRule="auto"/>
      </w:pPr>
      <w:r w:rsidRPr="00F32D81">
        <w:t>Tool hỗ trợ các tính năng:</w:t>
      </w:r>
    </w:p>
    <w:p w:rsidR="00835DC7" w:rsidRPr="00F32D81" w:rsidRDefault="00835DC7" w:rsidP="00495EEC">
      <w:pPr>
        <w:pStyle w:val="ListParagraph"/>
        <w:numPr>
          <w:ilvl w:val="1"/>
          <w:numId w:val="10"/>
        </w:numPr>
        <w:spacing w:line="360" w:lineRule="auto"/>
      </w:pPr>
      <w:r w:rsidRPr="00F32D81">
        <w:t>Lọc theo dự án/ nhóm</w:t>
      </w:r>
    </w:p>
    <w:p w:rsidR="00637AEB" w:rsidRPr="00F32D81" w:rsidRDefault="00835DC7" w:rsidP="00495EEC">
      <w:pPr>
        <w:pStyle w:val="ListParagraph"/>
        <w:numPr>
          <w:ilvl w:val="1"/>
          <w:numId w:val="10"/>
        </w:numPr>
        <w:spacing w:line="360" w:lineRule="auto"/>
      </w:pPr>
      <w:r w:rsidRPr="00F32D81">
        <w:t>L</w:t>
      </w:r>
      <w:r w:rsidR="00637AEB" w:rsidRPr="00F32D81">
        <w:t>ọc theo ngày</w:t>
      </w:r>
    </w:p>
    <w:p w:rsidR="00637AEB" w:rsidRPr="00F32D81" w:rsidRDefault="00637AEB" w:rsidP="00495EEC">
      <w:pPr>
        <w:pStyle w:val="ListParagraph"/>
        <w:numPr>
          <w:ilvl w:val="1"/>
          <w:numId w:val="10"/>
        </w:numPr>
        <w:spacing w:line="360" w:lineRule="auto"/>
      </w:pPr>
      <w:r w:rsidRPr="00F32D81">
        <w:t>Lọc theo user</w:t>
      </w:r>
    </w:p>
    <w:p w:rsidR="00637AEB" w:rsidRPr="00F32D81" w:rsidRDefault="00637AEB" w:rsidP="00495EEC">
      <w:pPr>
        <w:pStyle w:val="ListParagraph"/>
        <w:numPr>
          <w:ilvl w:val="1"/>
          <w:numId w:val="10"/>
        </w:numPr>
        <w:spacing w:line="360" w:lineRule="auto"/>
      </w:pPr>
      <w:r w:rsidRPr="00F32D81">
        <w:t>Lọc theo trạng thái</w:t>
      </w:r>
      <w:r w:rsidR="00835DC7" w:rsidRPr="00F32D81">
        <w:t xml:space="preserve"> duyệt rồi/ chưa duyệt</w:t>
      </w:r>
    </w:p>
    <w:p w:rsidR="00835DC7" w:rsidRPr="00F32D81" w:rsidRDefault="00835DC7" w:rsidP="00495EEC">
      <w:pPr>
        <w:pStyle w:val="ListParagraph"/>
        <w:numPr>
          <w:ilvl w:val="1"/>
          <w:numId w:val="10"/>
        </w:numPr>
        <w:spacing w:line="360" w:lineRule="auto"/>
      </w:pPr>
      <w:r w:rsidRPr="00F32D81">
        <w:t>Lọc theo phân loại công việc</w:t>
      </w:r>
    </w:p>
    <w:p w:rsidR="00637AEB" w:rsidRPr="00F32D81" w:rsidRDefault="00637AEB" w:rsidP="00495EEC">
      <w:pPr>
        <w:pStyle w:val="ListParagraph"/>
        <w:numPr>
          <w:ilvl w:val="1"/>
          <w:numId w:val="10"/>
        </w:numPr>
        <w:spacing w:line="360" w:lineRule="auto"/>
      </w:pPr>
      <w:r w:rsidRPr="00F32D81">
        <w:t>Hệ thống sẽ sum số giờ lọc theo ngày &amp; user để giúp giám sát việc khai báo đủ hay không và để hỗ trợ duyệt khai báo.</w:t>
      </w:r>
    </w:p>
    <w:p w:rsidR="00820889" w:rsidRPr="00F32D81" w:rsidRDefault="00820889" w:rsidP="00495EEC">
      <w:pPr>
        <w:pStyle w:val="ListParagraph"/>
        <w:numPr>
          <w:ilvl w:val="0"/>
          <w:numId w:val="10"/>
        </w:numPr>
        <w:spacing w:line="360" w:lineRule="auto"/>
      </w:pPr>
      <w:r w:rsidRPr="00F32D81">
        <w:t>Giao diện bộ lọc:</w:t>
      </w:r>
    </w:p>
    <w:p w:rsidR="00820889" w:rsidRPr="00F32D81" w:rsidRDefault="00820889" w:rsidP="00820889">
      <w:pPr>
        <w:pStyle w:val="ListParagraph"/>
        <w:numPr>
          <w:ilvl w:val="0"/>
          <w:numId w:val="0"/>
        </w:numPr>
        <w:ind w:left="720"/>
        <w:rPr>
          <w:noProof/>
        </w:rPr>
      </w:pPr>
    </w:p>
    <w:p w:rsidR="00820889" w:rsidRPr="00F32D81" w:rsidRDefault="00820889" w:rsidP="00820889">
      <w:pPr>
        <w:pStyle w:val="ListParagraph"/>
        <w:numPr>
          <w:ilvl w:val="0"/>
          <w:numId w:val="0"/>
        </w:numPr>
        <w:ind w:left="720"/>
      </w:pPr>
      <w:r w:rsidRPr="00F32D81">
        <w:rPr>
          <w:noProof/>
        </w:rPr>
        <w:drawing>
          <wp:inline distT="0" distB="0" distL="0" distR="0">
            <wp:extent cx="5934075" cy="3333750"/>
            <wp:effectExtent l="19050" t="0" r="952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ED569A" w:rsidRPr="00F32D81" w:rsidRDefault="00637AEB" w:rsidP="00ED569A">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34" w:name="_Toc474338718"/>
      <w:r w:rsidRPr="00F32D81">
        <w:rPr>
          <w:rFonts w:ascii="Times New Roman" w:hAnsi="Times New Roman" w:cs="Times New Roman"/>
          <w:color w:val="4F6228" w:themeColor="accent3" w:themeShade="80"/>
          <w:sz w:val="24"/>
          <w:szCs w:val="24"/>
        </w:rPr>
        <w:t>Khóa dữ liệu</w:t>
      </w:r>
      <w:r w:rsidR="00ED569A" w:rsidRPr="00F32D81">
        <w:rPr>
          <w:rFonts w:ascii="Times New Roman" w:hAnsi="Times New Roman" w:cs="Times New Roman"/>
          <w:color w:val="4F6228" w:themeColor="accent3" w:themeShade="80"/>
          <w:sz w:val="24"/>
          <w:szCs w:val="24"/>
        </w:rPr>
        <w:t xml:space="preserve"> </w:t>
      </w:r>
      <w:r w:rsidR="00FA7177">
        <w:rPr>
          <w:rFonts w:ascii="Times New Roman" w:hAnsi="Times New Roman" w:cs="Times New Roman"/>
          <w:color w:val="4F6228" w:themeColor="accent3" w:themeShade="80"/>
          <w:sz w:val="24"/>
          <w:szCs w:val="24"/>
        </w:rPr>
        <w:t>khai báo công việc</w:t>
      </w:r>
      <w:r w:rsidRPr="00F32D81">
        <w:rPr>
          <w:rFonts w:ascii="Times New Roman" w:hAnsi="Times New Roman" w:cs="Times New Roman"/>
          <w:color w:val="4F6228" w:themeColor="accent3" w:themeShade="80"/>
          <w:sz w:val="24"/>
          <w:szCs w:val="24"/>
        </w:rPr>
        <w:t xml:space="preserve"> đã duyệt</w:t>
      </w:r>
      <w:bookmarkEnd w:id="34"/>
    </w:p>
    <w:p w:rsidR="006569BB" w:rsidRDefault="006569BB" w:rsidP="006569BB">
      <w:pPr>
        <w:pStyle w:val="ListParagraph"/>
        <w:numPr>
          <w:ilvl w:val="0"/>
          <w:numId w:val="10"/>
        </w:numPr>
        <w:spacing w:line="360" w:lineRule="auto"/>
      </w:pPr>
      <w:r w:rsidRPr="00F32D81">
        <w:t xml:space="preserve">Mục đích của việc </w:t>
      </w:r>
      <w:r w:rsidR="00AE327D" w:rsidRPr="00F32D81">
        <w:t xml:space="preserve">Khóa dữ liệu </w:t>
      </w:r>
      <w:r w:rsidR="00FA7177">
        <w:t>khai báo công việc</w:t>
      </w:r>
      <w:r w:rsidR="00AE327D" w:rsidRPr="00F32D81">
        <w:t xml:space="preserve"> </w:t>
      </w:r>
      <w:r w:rsidRPr="00F32D81">
        <w:t>nhằm đảm bảo lưu lại các thông tin đã CBQL đã phê duyệt</w:t>
      </w:r>
      <w:r w:rsidR="00837334" w:rsidRPr="00F32D81">
        <w:t>.</w:t>
      </w:r>
    </w:p>
    <w:p w:rsidR="00A10BFD" w:rsidRPr="00F32D81" w:rsidRDefault="00A10BFD" w:rsidP="006569BB">
      <w:pPr>
        <w:pStyle w:val="ListParagraph"/>
        <w:numPr>
          <w:ilvl w:val="0"/>
          <w:numId w:val="10"/>
        </w:numPr>
        <w:spacing w:line="360" w:lineRule="auto"/>
      </w:pPr>
      <w:r>
        <w:t>Cách khóa dữ liệu đã duyệt</w:t>
      </w:r>
    </w:p>
    <w:p w:rsidR="00AE327D" w:rsidRPr="00F32D81" w:rsidRDefault="00AE327D" w:rsidP="00A10BFD"/>
    <w:p w:rsidR="00FC70BE" w:rsidRPr="00F32D81" w:rsidRDefault="00FC70BE" w:rsidP="00FC70BE">
      <w:pPr>
        <w:pStyle w:val="ListParagraph"/>
        <w:numPr>
          <w:ilvl w:val="0"/>
          <w:numId w:val="0"/>
        </w:numPr>
        <w:ind w:left="720"/>
      </w:pPr>
      <w:r w:rsidRPr="00F32D81">
        <w:rPr>
          <w:noProof/>
        </w:rPr>
        <w:drawing>
          <wp:inline distT="0" distB="0" distL="0" distR="0">
            <wp:extent cx="5934075" cy="3057525"/>
            <wp:effectExtent l="19050" t="0" r="9525"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6E6009" w:rsidRPr="00A10BFD" w:rsidRDefault="006E6009" w:rsidP="00A10BFD"/>
    <w:p w:rsidR="00A10BFD" w:rsidRDefault="00A10BFD" w:rsidP="00A10BFD">
      <w:pPr>
        <w:pStyle w:val="Heading2"/>
        <w:tabs>
          <w:tab w:val="clear" w:pos="1980"/>
          <w:tab w:val="left" w:pos="540"/>
        </w:tabs>
        <w:spacing w:line="360" w:lineRule="auto"/>
        <w:rPr>
          <w:rFonts w:ascii="Times New Roman" w:hAnsi="Times New Roman" w:cs="Times New Roman"/>
          <w:color w:val="4F6228" w:themeColor="accent3" w:themeShade="80"/>
          <w:sz w:val="24"/>
          <w:szCs w:val="24"/>
        </w:rPr>
      </w:pPr>
      <w:bookmarkStart w:id="35" w:name="_Toc474338719"/>
      <w:bookmarkEnd w:id="13"/>
      <w:bookmarkEnd w:id="19"/>
      <w:bookmarkEnd w:id="20"/>
      <w:bookmarkEnd w:id="21"/>
      <w:bookmarkEnd w:id="22"/>
      <w:bookmarkEnd w:id="23"/>
      <w:r>
        <w:rPr>
          <w:rFonts w:ascii="Times New Roman" w:hAnsi="Times New Roman" w:cs="Times New Roman"/>
          <w:color w:val="4F6228" w:themeColor="accent3" w:themeShade="80"/>
          <w:sz w:val="24"/>
          <w:szCs w:val="24"/>
        </w:rPr>
        <w:t xml:space="preserve">Xác nhận </w:t>
      </w:r>
      <w:r w:rsidR="00FA7177">
        <w:rPr>
          <w:rFonts w:ascii="Times New Roman" w:hAnsi="Times New Roman" w:cs="Times New Roman"/>
          <w:color w:val="4F6228" w:themeColor="accent3" w:themeShade="80"/>
          <w:sz w:val="24"/>
          <w:szCs w:val="24"/>
        </w:rPr>
        <w:t>d</w:t>
      </w:r>
      <w:r>
        <w:rPr>
          <w:rFonts w:ascii="Times New Roman" w:hAnsi="Times New Roman" w:cs="Times New Roman"/>
          <w:color w:val="4F6228" w:themeColor="accent3" w:themeShade="80"/>
          <w:sz w:val="24"/>
          <w:szCs w:val="24"/>
        </w:rPr>
        <w:t xml:space="preserve">ữ liệu </w:t>
      </w:r>
      <w:r w:rsidR="00FA7177">
        <w:rPr>
          <w:rFonts w:ascii="Times New Roman" w:hAnsi="Times New Roman" w:cs="Times New Roman"/>
          <w:color w:val="4F6228" w:themeColor="accent3" w:themeShade="80"/>
          <w:sz w:val="24"/>
          <w:szCs w:val="24"/>
        </w:rPr>
        <w:t>khai báo công việc</w:t>
      </w:r>
      <w:r>
        <w:rPr>
          <w:rFonts w:ascii="Times New Roman" w:hAnsi="Times New Roman" w:cs="Times New Roman"/>
          <w:color w:val="4F6228" w:themeColor="accent3" w:themeShade="80"/>
          <w:sz w:val="24"/>
          <w:szCs w:val="24"/>
        </w:rPr>
        <w:t xml:space="preserve"> hàng tháng</w:t>
      </w:r>
      <w:bookmarkEnd w:id="35"/>
    </w:p>
    <w:p w:rsidR="00622AE6" w:rsidRDefault="00A10BFD" w:rsidP="00622AE6">
      <w:pPr>
        <w:numPr>
          <w:ilvl w:val="0"/>
          <w:numId w:val="30"/>
        </w:numPr>
        <w:tabs>
          <w:tab w:val="num" w:pos="990"/>
        </w:tabs>
        <w:suppressAutoHyphens/>
        <w:spacing w:before="120" w:line="300" w:lineRule="exact"/>
        <w:jc w:val="both"/>
      </w:pPr>
      <w:r>
        <w:t>CBQL có trách nhiệm</w:t>
      </w:r>
      <w:r w:rsidR="00766D48">
        <w:t xml:space="preserve"> gửi mail cho Hr và cc QA</w:t>
      </w:r>
      <w:r>
        <w:t xml:space="preserve"> xác nhận dữ liệu </w:t>
      </w:r>
      <w:r w:rsidR="002208DF">
        <w:t>khai báo công việc</w:t>
      </w:r>
      <w:r>
        <w:t xml:space="preserve"> đã được phê duyệt (từ ngày 25 tháng </w:t>
      </w:r>
      <w:r w:rsidR="00766D48">
        <w:t>trước đến hết ngày 24 tháng này</w:t>
      </w:r>
      <w:r>
        <w:t xml:space="preserve">) để làm căn cứ tính lương trước ngày </w:t>
      </w:r>
      <w:r w:rsidRPr="00D759A6">
        <w:t>09:00 AM ngày 26</w:t>
      </w:r>
      <w:r w:rsidRPr="00CA2575">
        <w:rPr>
          <w:color w:val="FF0000"/>
        </w:rPr>
        <w:t xml:space="preserve"> </w:t>
      </w:r>
      <w:r>
        <w:t>hàng tháng.</w:t>
      </w:r>
    </w:p>
    <w:p w:rsidR="00C61C5F" w:rsidRPr="00F32D81" w:rsidRDefault="00121622" w:rsidP="00C61C5F">
      <w:pPr>
        <w:pStyle w:val="Heading1"/>
        <w:spacing w:line="360" w:lineRule="auto"/>
        <w:jc w:val="both"/>
        <w:rPr>
          <w:rFonts w:ascii="Times New Roman" w:hAnsi="Times New Roman"/>
          <w:color w:val="000099"/>
          <w:szCs w:val="24"/>
        </w:rPr>
      </w:pPr>
      <w:bookmarkStart w:id="36" w:name="_Toc474338720"/>
      <w:r w:rsidRPr="00F32D81">
        <w:rPr>
          <w:rFonts w:ascii="Times New Roman" w:hAnsi="Times New Roman"/>
          <w:color w:val="000099"/>
          <w:szCs w:val="24"/>
        </w:rPr>
        <w:t>DÀNH</w:t>
      </w:r>
      <w:r w:rsidR="00A84159" w:rsidRPr="00F32D81">
        <w:rPr>
          <w:rFonts w:ascii="Times New Roman" w:hAnsi="Times New Roman"/>
          <w:color w:val="000099"/>
          <w:szCs w:val="24"/>
        </w:rPr>
        <w:t xml:space="preserve"> CHO CBNV</w:t>
      </w:r>
      <w:r w:rsidRPr="00F32D81">
        <w:rPr>
          <w:rFonts w:ascii="Times New Roman" w:hAnsi="Times New Roman"/>
          <w:color w:val="000099"/>
          <w:szCs w:val="24"/>
        </w:rPr>
        <w:t xml:space="preserve"> </w:t>
      </w:r>
      <w:r w:rsidR="00A84159" w:rsidRPr="00F32D81">
        <w:rPr>
          <w:rFonts w:ascii="Times New Roman" w:hAnsi="Times New Roman"/>
          <w:color w:val="000099"/>
          <w:szCs w:val="24"/>
        </w:rPr>
        <w:t>KHAI TRÊN GIAO DIỆN MOBIL</w:t>
      </w:r>
      <w:r w:rsidR="00C61C5F" w:rsidRPr="00F32D81">
        <w:rPr>
          <w:rFonts w:ascii="Times New Roman" w:hAnsi="Times New Roman"/>
          <w:color w:val="000099"/>
          <w:szCs w:val="24"/>
        </w:rPr>
        <w:t>E</w:t>
      </w:r>
      <w:bookmarkEnd w:id="36"/>
    </w:p>
    <w:p w:rsidR="00B328E4" w:rsidRPr="00F32D81" w:rsidRDefault="00C61C5F" w:rsidP="00C61C5F">
      <w:pPr>
        <w:numPr>
          <w:ilvl w:val="0"/>
          <w:numId w:val="10"/>
        </w:numPr>
        <w:suppressAutoHyphens/>
        <w:spacing w:before="120" w:line="360" w:lineRule="auto"/>
        <w:jc w:val="both"/>
      </w:pPr>
      <w:r w:rsidRPr="00F32D81">
        <w:t xml:space="preserve">Giao diện mobile </w:t>
      </w:r>
      <w:hyperlink r:id="rId37" w:history="1">
        <w:r w:rsidR="00A738E7" w:rsidRPr="00F32D81">
          <w:rPr>
            <w:rStyle w:val="Hyperlink"/>
          </w:rPr>
          <w:t>https://ts.fss.com.vn/mobile/</w:t>
        </w:r>
      </w:hyperlink>
      <w:r w:rsidR="00A738E7" w:rsidRPr="00F32D81">
        <w:t xml:space="preserve"> </w:t>
      </w:r>
      <w:r w:rsidR="00D4268E" w:rsidRPr="00F32D81">
        <w:t xml:space="preserve">gồm những thao tác đơn giản, </w:t>
      </w:r>
      <w:r w:rsidRPr="00F32D81">
        <w:t xml:space="preserve">có thể start/stop để record lại thời gian làm việc theo từng Dự án và phân loại công việc </w:t>
      </w:r>
      <w:r w:rsidR="00D4268E" w:rsidRPr="00F32D81">
        <w:t xml:space="preserve">mỗi ngày. </w:t>
      </w:r>
    </w:p>
    <w:p w:rsidR="00D4268E" w:rsidRPr="00F32D81" w:rsidRDefault="00D4268E" w:rsidP="00C61C5F">
      <w:pPr>
        <w:numPr>
          <w:ilvl w:val="0"/>
          <w:numId w:val="10"/>
        </w:numPr>
        <w:suppressAutoHyphens/>
        <w:spacing w:before="120" w:line="360" w:lineRule="auto"/>
        <w:jc w:val="both"/>
      </w:pPr>
      <w:r w:rsidRPr="00F32D81">
        <w:t xml:space="preserve">Giao diện này phù hợp với nhóm user làm việc bên khách hàng không có mạng internet thường </w:t>
      </w:r>
      <w:r w:rsidR="00B328E4" w:rsidRPr="00F32D81">
        <w:t>xuyên để truy cập giao diện web.</w:t>
      </w:r>
    </w:p>
    <w:p w:rsidR="00304F6A" w:rsidRPr="00F32D81" w:rsidRDefault="00304F6A" w:rsidP="00C61C5F">
      <w:pPr>
        <w:numPr>
          <w:ilvl w:val="0"/>
          <w:numId w:val="10"/>
        </w:numPr>
        <w:suppressAutoHyphens/>
        <w:spacing w:before="120" w:line="360" w:lineRule="auto"/>
        <w:jc w:val="both"/>
      </w:pPr>
      <w:r w:rsidRPr="00F32D81">
        <w:t xml:space="preserve">Không có trình duyệt duyệt </w:t>
      </w:r>
      <w:r w:rsidR="00FA7177">
        <w:t>khai báo công việc</w:t>
      </w:r>
      <w:r w:rsidRPr="00F32D81">
        <w:t xml:space="preserve"> của CBQL trên mobile.</w:t>
      </w:r>
    </w:p>
    <w:p w:rsidR="00C61C5F" w:rsidRPr="00F32D81" w:rsidRDefault="00D4268E" w:rsidP="00C61C5F">
      <w:pPr>
        <w:numPr>
          <w:ilvl w:val="0"/>
          <w:numId w:val="10"/>
        </w:numPr>
        <w:suppressAutoHyphens/>
        <w:spacing w:before="120" w:line="360" w:lineRule="auto"/>
        <w:jc w:val="both"/>
      </w:pPr>
      <w:r w:rsidRPr="00F32D81">
        <w:t>Sau khi ghi nhận các thông tin cơ bản trên mobile</w:t>
      </w:r>
      <w:r w:rsidR="00A738E7" w:rsidRPr="00F32D81">
        <w:t>, CBNV có thể</w:t>
      </w:r>
      <w:r w:rsidR="00C61C5F" w:rsidRPr="00F32D81">
        <w:t xml:space="preserve"> hiệu</w:t>
      </w:r>
      <w:r w:rsidR="00A738E7" w:rsidRPr="00F32D81">
        <w:t xml:space="preserve"> chỉnh lại sau đó thông qua web </w:t>
      </w:r>
      <w:hyperlink r:id="rId38" w:history="1">
        <w:r w:rsidR="00A738E7" w:rsidRPr="00F32D81">
          <w:rPr>
            <w:rStyle w:val="Hyperlink"/>
          </w:rPr>
          <w:t>https://ts.fss.com.vn/</w:t>
        </w:r>
      </w:hyperlink>
    </w:p>
    <w:p w:rsidR="00231E1C" w:rsidRPr="00F32D81" w:rsidRDefault="00FB4D93" w:rsidP="00A738E7">
      <w:pPr>
        <w:numPr>
          <w:ilvl w:val="0"/>
          <w:numId w:val="10"/>
        </w:numPr>
        <w:suppressAutoHyphens/>
        <w:spacing w:before="120" w:line="360" w:lineRule="auto"/>
        <w:jc w:val="both"/>
      </w:pPr>
      <w:r w:rsidRPr="00F32D81">
        <w:t>Bước 1: Truy cập và đăng nhậ</w:t>
      </w:r>
      <w:r w:rsidR="00A738E7" w:rsidRPr="00F32D81">
        <w:t>p</w:t>
      </w:r>
    </w:p>
    <w:p w:rsidR="00231E1C" w:rsidRPr="00F32D81" w:rsidRDefault="00231E1C" w:rsidP="00231E1C">
      <w:pPr>
        <w:pStyle w:val="ListParagraph"/>
        <w:numPr>
          <w:ilvl w:val="0"/>
          <w:numId w:val="0"/>
        </w:numPr>
        <w:ind w:left="720"/>
        <w:rPr>
          <w:rFonts w:eastAsia="MS Mincho"/>
        </w:rPr>
      </w:pPr>
      <w:r w:rsidRPr="00F32D81">
        <w:rPr>
          <w:rFonts w:eastAsia="MS Mincho"/>
          <w:noProof/>
        </w:rPr>
        <w:drawing>
          <wp:inline distT="0" distB="0" distL="0" distR="0">
            <wp:extent cx="5937885" cy="2833370"/>
            <wp:effectExtent l="19050" t="0" r="571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37885" cy="2833370"/>
                    </a:xfrm>
                    <a:prstGeom prst="rect">
                      <a:avLst/>
                    </a:prstGeom>
                    <a:noFill/>
                    <a:ln w="9525">
                      <a:noFill/>
                      <a:miter lim="800000"/>
                      <a:headEnd/>
                      <a:tailEnd/>
                    </a:ln>
                  </pic:spPr>
                </pic:pic>
              </a:graphicData>
            </a:graphic>
          </wp:inline>
        </w:drawing>
      </w:r>
    </w:p>
    <w:p w:rsidR="00FB4D93" w:rsidRPr="00F32D81" w:rsidRDefault="009E69CE" w:rsidP="00FB4D93">
      <w:pPr>
        <w:pStyle w:val="ListParagraph"/>
        <w:numPr>
          <w:ilvl w:val="0"/>
          <w:numId w:val="10"/>
        </w:numPr>
        <w:rPr>
          <w:rFonts w:eastAsia="MS Mincho"/>
        </w:rPr>
      </w:pPr>
      <w:r w:rsidRPr="00F32D81">
        <w:rPr>
          <w:rFonts w:eastAsia="MS Mincho"/>
        </w:rPr>
        <w:t xml:space="preserve">Màn hình </w:t>
      </w:r>
      <w:r w:rsidR="00A028CA" w:rsidRPr="00F32D81">
        <w:rPr>
          <w:rFonts w:eastAsia="MS Mincho"/>
        </w:rPr>
        <w:t>khai báo</w:t>
      </w:r>
    </w:p>
    <w:p w:rsidR="009E69CE" w:rsidRPr="00F32D81" w:rsidRDefault="009E69CE" w:rsidP="009E69CE">
      <w:pPr>
        <w:pStyle w:val="ListParagraph"/>
        <w:numPr>
          <w:ilvl w:val="0"/>
          <w:numId w:val="0"/>
        </w:numPr>
        <w:ind w:left="720"/>
        <w:rPr>
          <w:rFonts w:eastAsia="MS Mincho"/>
        </w:rPr>
      </w:pPr>
    </w:p>
    <w:p w:rsidR="009E69CE" w:rsidRPr="00F32D81" w:rsidRDefault="009E69CE" w:rsidP="009E69CE">
      <w:pPr>
        <w:pStyle w:val="ListParagraph"/>
        <w:numPr>
          <w:ilvl w:val="0"/>
          <w:numId w:val="0"/>
        </w:numPr>
        <w:ind w:left="720"/>
        <w:rPr>
          <w:rFonts w:eastAsia="MS Mincho"/>
        </w:rPr>
      </w:pPr>
      <w:r w:rsidRPr="00F32D81">
        <w:rPr>
          <w:rFonts w:eastAsia="MS Mincho"/>
          <w:noProof/>
        </w:rPr>
        <w:drawing>
          <wp:inline distT="0" distB="0" distL="0" distR="0">
            <wp:extent cx="5937885" cy="2641600"/>
            <wp:effectExtent l="19050" t="0" r="571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937885" cy="2641600"/>
                    </a:xfrm>
                    <a:prstGeom prst="rect">
                      <a:avLst/>
                    </a:prstGeom>
                    <a:noFill/>
                    <a:ln w="9525">
                      <a:noFill/>
                      <a:miter lim="800000"/>
                      <a:headEnd/>
                      <a:tailEnd/>
                    </a:ln>
                  </pic:spPr>
                </pic:pic>
              </a:graphicData>
            </a:graphic>
          </wp:inline>
        </w:drawing>
      </w:r>
    </w:p>
    <w:p w:rsidR="009E69CE" w:rsidRPr="00F32D81" w:rsidRDefault="009E69CE" w:rsidP="009E69CE">
      <w:pPr>
        <w:pStyle w:val="ListParagraph"/>
        <w:numPr>
          <w:ilvl w:val="0"/>
          <w:numId w:val="0"/>
        </w:numPr>
        <w:ind w:left="720"/>
        <w:rPr>
          <w:rFonts w:eastAsia="MS Mincho"/>
        </w:rPr>
      </w:pPr>
    </w:p>
    <w:p w:rsidR="00353634" w:rsidRPr="00F32D81" w:rsidRDefault="00353634" w:rsidP="00353634">
      <w:pPr>
        <w:rPr>
          <w:rFonts w:eastAsia="MS Mincho"/>
        </w:rPr>
      </w:pPr>
    </w:p>
    <w:p w:rsidR="00B6207C" w:rsidRPr="00F32D81" w:rsidRDefault="00A028CA" w:rsidP="00A028CA">
      <w:pPr>
        <w:pStyle w:val="ListParagraph"/>
        <w:numPr>
          <w:ilvl w:val="0"/>
          <w:numId w:val="10"/>
        </w:numPr>
        <w:rPr>
          <w:rFonts w:eastAsia="MS Mincho"/>
        </w:rPr>
      </w:pPr>
      <w:r w:rsidRPr="00F32D81">
        <w:rPr>
          <w:rFonts w:eastAsia="MS Mincho"/>
        </w:rPr>
        <w:t>Kết thúc khai báo</w:t>
      </w:r>
    </w:p>
    <w:p w:rsidR="00964E8A" w:rsidRPr="00F32D81" w:rsidRDefault="00964E8A" w:rsidP="00964E8A">
      <w:pPr>
        <w:pStyle w:val="ListParagraph"/>
        <w:numPr>
          <w:ilvl w:val="0"/>
          <w:numId w:val="0"/>
        </w:numPr>
        <w:ind w:left="720"/>
        <w:rPr>
          <w:rFonts w:eastAsia="MS Mincho"/>
        </w:rPr>
      </w:pPr>
    </w:p>
    <w:p w:rsidR="00964E8A" w:rsidRPr="00F32D81" w:rsidRDefault="00964E8A" w:rsidP="00964E8A">
      <w:pPr>
        <w:pStyle w:val="ListParagraph"/>
        <w:numPr>
          <w:ilvl w:val="0"/>
          <w:numId w:val="0"/>
        </w:numPr>
        <w:ind w:left="720"/>
        <w:rPr>
          <w:rFonts w:eastAsia="MS Mincho"/>
        </w:rPr>
      </w:pPr>
      <w:r w:rsidRPr="00F32D81">
        <w:rPr>
          <w:rFonts w:eastAsia="MS Mincho"/>
          <w:noProof/>
        </w:rPr>
        <w:drawing>
          <wp:inline distT="0" distB="0" distL="0" distR="0">
            <wp:extent cx="5937885" cy="2811145"/>
            <wp:effectExtent l="19050" t="0" r="571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37885" cy="2811145"/>
                    </a:xfrm>
                    <a:prstGeom prst="rect">
                      <a:avLst/>
                    </a:prstGeom>
                    <a:noFill/>
                    <a:ln w="9525">
                      <a:noFill/>
                      <a:miter lim="800000"/>
                      <a:headEnd/>
                      <a:tailEnd/>
                    </a:ln>
                  </pic:spPr>
                </pic:pic>
              </a:graphicData>
            </a:graphic>
          </wp:inline>
        </w:drawing>
      </w:r>
    </w:p>
    <w:p w:rsidR="00A028CA" w:rsidRPr="00F32D81" w:rsidRDefault="00A028CA" w:rsidP="00A028CA">
      <w:pPr>
        <w:rPr>
          <w:rFonts w:eastAsia="MS Mincho"/>
        </w:rPr>
      </w:pPr>
    </w:p>
    <w:p w:rsidR="00964E8A" w:rsidRPr="00F32D81" w:rsidRDefault="00964E8A" w:rsidP="00A028CA">
      <w:pPr>
        <w:rPr>
          <w:rFonts w:eastAsia="MS Mincho"/>
        </w:rPr>
      </w:pPr>
    </w:p>
    <w:sectPr w:rsidR="00964E8A" w:rsidRPr="00F32D81" w:rsidSect="007A64C3">
      <w:headerReference w:type="even" r:id="rId42"/>
      <w:headerReference w:type="default" r:id="rId43"/>
      <w:footerReference w:type="even" r:id="rId44"/>
      <w:footerReference w:type="default" r:id="rId45"/>
      <w:headerReference w:type="first" r:id="rId46"/>
      <w:footerReference w:type="first" r:id="rId47"/>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BE" w:rsidRDefault="00890FBE">
      <w:r>
        <w:separator/>
      </w:r>
    </w:p>
  </w:endnote>
  <w:endnote w:type="continuationSeparator" w:id="0">
    <w:p w:rsidR="00890FBE" w:rsidRDefault="0089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D" w:rsidRDefault="00977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9" w:rsidRDefault="00944399" w:rsidP="00C062B9">
    <w:pPr>
      <w:pStyle w:val="Footer"/>
      <w:pBdr>
        <w:top w:val="thinThickSmallGap" w:sz="24" w:space="0" w:color="622423"/>
      </w:pBdr>
      <w:tabs>
        <w:tab w:val="right" w:pos="8883"/>
      </w:tabs>
    </w:pPr>
    <w:r w:rsidRPr="00052B7C">
      <w:rPr>
        <w:rFonts w:ascii="Times New Roman" w:hAnsi="Times New Roman"/>
        <w:sz w:val="20"/>
      </w:rPr>
      <w:t>HD/TO/008/FSS/1/0</w:t>
    </w:r>
    <w:r w:rsidRPr="00052B7C">
      <w:rPr>
        <w:rFonts w:ascii="Times New Roman" w:hAnsi="Times New Roman"/>
        <w:sz w:val="20"/>
      </w:rPr>
      <w:tab/>
    </w:r>
    <w:r w:rsidRPr="00052B7C">
      <w:rPr>
        <w:rFonts w:ascii="Times New Roman" w:hAnsi="Times New Roman"/>
        <w:sz w:val="20"/>
      </w:rPr>
      <w:tab/>
    </w:r>
    <w:r>
      <w:rPr>
        <w:rFonts w:ascii="Times New Roman" w:hAnsi="Times New Roman"/>
        <w:sz w:val="20"/>
      </w:rPr>
      <w:t xml:space="preserve">Trang </w:t>
    </w:r>
    <w:r w:rsidRPr="00052B7C">
      <w:rPr>
        <w:rFonts w:ascii="Times New Roman" w:hAnsi="Times New Roman"/>
        <w:sz w:val="20"/>
      </w:rPr>
      <w:fldChar w:fldCharType="begin"/>
    </w:r>
    <w:r w:rsidRPr="00052B7C">
      <w:rPr>
        <w:rFonts w:ascii="Times New Roman" w:hAnsi="Times New Roman"/>
        <w:sz w:val="20"/>
      </w:rPr>
      <w:instrText xml:space="preserve"> PAGE   \* MERGEFORMAT </w:instrText>
    </w:r>
    <w:r w:rsidRPr="00052B7C">
      <w:rPr>
        <w:rFonts w:ascii="Times New Roman" w:hAnsi="Times New Roman"/>
        <w:sz w:val="20"/>
      </w:rPr>
      <w:fldChar w:fldCharType="separate"/>
    </w:r>
    <w:r w:rsidR="009779ED">
      <w:rPr>
        <w:rFonts w:ascii="Times New Roman" w:hAnsi="Times New Roman"/>
        <w:noProof/>
        <w:sz w:val="20"/>
      </w:rPr>
      <w:t>2</w:t>
    </w:r>
    <w:r w:rsidRPr="00052B7C">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D" w:rsidRPr="009779ED" w:rsidRDefault="009779ED" w:rsidP="009779ED">
    <w:pPr>
      <w:pStyle w:val="Footer"/>
      <w:jc w:val="center"/>
      <w:rPr>
        <w:rFonts w:ascii="Times New Roman" w:hAnsi="Times New Roman"/>
      </w:rPr>
    </w:pPr>
    <w:bookmarkStart w:id="37" w:name="_GoBack"/>
    <w:r w:rsidRPr="009779ED">
      <w:rPr>
        <w:rFonts w:ascii="Times New Roman" w:hAnsi="Times New Roman"/>
        <w:caps/>
        <w:color w:val="4F81BD" w:themeColor="accent1"/>
      </w:rPr>
      <w:t>INTERNAL USE</w:t>
    </w:r>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BE" w:rsidRDefault="00890FBE">
      <w:r>
        <w:separator/>
      </w:r>
    </w:p>
  </w:footnote>
  <w:footnote w:type="continuationSeparator" w:id="0">
    <w:p w:rsidR="00890FBE" w:rsidRDefault="0089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D" w:rsidRDefault="00977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9" w:rsidRPr="00C062B9" w:rsidRDefault="009779ED" w:rsidP="007A64C3">
    <w:pPr>
      <w:pStyle w:val="Header"/>
      <w:pBdr>
        <w:bottom w:val="thickThinSmallGap" w:sz="24" w:space="1" w:color="622423" w:themeColor="accent2" w:themeShade="7F"/>
      </w:pBdr>
      <w:rPr>
        <w:rFonts w:eastAsiaTheme="majorEastAsia"/>
        <w:i/>
        <w:sz w:val="20"/>
        <w:szCs w:val="20"/>
      </w:rPr>
    </w:pPr>
    <w:sdt>
      <w:sdtPr>
        <w:rPr>
          <w:rFonts w:eastAsiaTheme="majorEastAsia"/>
          <w:i/>
          <w:sz w:val="20"/>
          <w:szCs w:val="20"/>
        </w:rPr>
        <w:alias w:val="Title"/>
        <w:id w:val="372199304"/>
        <w:dataBinding w:prefixMappings="xmlns:ns0='http://schemas.openxmlformats.org/package/2006/metadata/core-properties' xmlns:ns1='http://purl.org/dc/elements/1.1/'" w:xpath="/ns0:coreProperties[1]/ns1:title[1]" w:storeItemID="{6C3C8BC8-F283-45AE-878A-BAB7291924A1}"/>
        <w:text/>
      </w:sdtPr>
      <w:sdtEndPr/>
      <w:sdtContent>
        <w:r w:rsidR="00944399" w:rsidRPr="00C062B9">
          <w:rPr>
            <w:rFonts w:eastAsiaTheme="majorEastAsia"/>
            <w:i/>
            <w:sz w:val="20"/>
            <w:szCs w:val="20"/>
          </w:rPr>
          <w:t>Hướng dẫn_Khai</w:t>
        </w:r>
        <w:r w:rsidR="00944399">
          <w:rPr>
            <w:rFonts w:eastAsiaTheme="majorEastAsia"/>
            <w:i/>
            <w:sz w:val="20"/>
            <w:szCs w:val="20"/>
          </w:rPr>
          <w:t xml:space="preserve"> báo</w:t>
        </w:r>
        <w:r w:rsidR="00944399" w:rsidRPr="00C062B9">
          <w:rPr>
            <w:rFonts w:eastAsiaTheme="majorEastAsia"/>
            <w:i/>
            <w:sz w:val="20"/>
            <w:szCs w:val="20"/>
          </w:rPr>
          <w:t xml:space="preserve"> timesheet</w:t>
        </w:r>
      </w:sdtContent>
    </w:sdt>
    <w:r w:rsidR="00944399" w:rsidRPr="00C062B9">
      <w:rPr>
        <w:rFonts w:eastAsiaTheme="majorEastAsia"/>
        <w:i/>
        <w:sz w:val="20"/>
        <w:szCs w:val="20"/>
      </w:rPr>
      <w:tab/>
    </w:r>
    <w:r w:rsidR="00944399" w:rsidRPr="00C062B9">
      <w:rPr>
        <w:rFonts w:eastAsiaTheme="majorEastAsia"/>
        <w:i/>
        <w:sz w:val="20"/>
        <w:szCs w:val="20"/>
      </w:rPr>
      <w:tab/>
      <w:t xml:space="preserve">        v1.0</w:t>
    </w:r>
  </w:p>
  <w:p w:rsidR="00944399" w:rsidRDefault="009779ED">
    <w:pPr>
      <w:pStyle w:val="Header"/>
    </w:pPr>
    <w:r>
      <w:rPr>
        <w:b/>
        <w:i/>
        <w:noProof/>
        <w:color w:val="4F62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455" o:spid="_x0000_s2049" type="#_x0000_t136" style="position:absolute;margin-left:0;margin-top:0;width:451.35pt;height:112.8pt;z-index:-251658752;mso-position-horizontal:center;mso-position-horizontal-relative:margin;mso-position-vertical:center;mso-position-vertical-relative:margin" o:allowincell="f" fillcolor="#c2d69b"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D" w:rsidRDefault="00977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99681AC"/>
    <w:lvl w:ilvl="0">
      <w:start w:val="1"/>
      <w:numFmt w:val="decimal"/>
      <w:pStyle w:val="ListNumber2"/>
      <w:lvlText w:val="%1."/>
      <w:lvlJc w:val="left"/>
      <w:pPr>
        <w:tabs>
          <w:tab w:val="num" w:pos="720"/>
        </w:tabs>
        <w:ind w:left="720" w:hanging="360"/>
      </w:pPr>
    </w:lvl>
  </w:abstractNum>
  <w:abstractNum w:abstractNumId="1">
    <w:nsid w:val="005D1333"/>
    <w:multiLevelType w:val="hybridMultilevel"/>
    <w:tmpl w:val="999A11D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EC7244"/>
    <w:multiLevelType w:val="hybridMultilevel"/>
    <w:tmpl w:val="78F857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F81CBB"/>
    <w:multiLevelType w:val="hybridMultilevel"/>
    <w:tmpl w:val="F74E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004E3B"/>
    <w:multiLevelType w:val="hybridMultilevel"/>
    <w:tmpl w:val="865CD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1410AB"/>
    <w:multiLevelType w:val="hybridMultilevel"/>
    <w:tmpl w:val="61A2162E"/>
    <w:lvl w:ilvl="0" w:tplc="B5400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56633"/>
    <w:multiLevelType w:val="hybridMultilevel"/>
    <w:tmpl w:val="03727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511F65"/>
    <w:multiLevelType w:val="hybridMultilevel"/>
    <w:tmpl w:val="300CB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D23"/>
    <w:multiLevelType w:val="hybridMultilevel"/>
    <w:tmpl w:val="1AA6AF72"/>
    <w:lvl w:ilvl="0" w:tplc="522832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0865"/>
    <w:multiLevelType w:val="hybridMultilevel"/>
    <w:tmpl w:val="686C5CCA"/>
    <w:lvl w:ilvl="0" w:tplc="5F1C103E">
      <w:start w:val="2"/>
      <w:numFmt w:val="bullet"/>
      <w:pStyle w:val="cGDD1"/>
      <w:lvlText w:val="-"/>
      <w:lvlJc w:val="left"/>
      <w:pPr>
        <w:tabs>
          <w:tab w:val="num" w:pos="720"/>
        </w:tabs>
        <w:ind w:left="720" w:hanging="360"/>
      </w:pPr>
      <w:rPr>
        <w:rFonts w:ascii="Times New Roman" w:eastAsia="Times New Roman" w:hAnsi="Times New Roman" w:cs="Times New Roman" w:hint="default"/>
      </w:rPr>
    </w:lvl>
    <w:lvl w:ilvl="1" w:tplc="CDDC07A8">
      <w:start w:val="1"/>
      <w:numFmt w:val="bullet"/>
      <w:pStyle w:val="cTron2"/>
      <w:lvlText w:val="o"/>
      <w:lvlJc w:val="left"/>
      <w:pPr>
        <w:tabs>
          <w:tab w:val="num" w:pos="1620"/>
        </w:tabs>
        <w:ind w:left="1620" w:hanging="360"/>
      </w:pPr>
      <w:rPr>
        <w:rFonts w:ascii="Courier New" w:hAnsi="Courier New" w:cs="Courier New" w:hint="default"/>
      </w:rPr>
    </w:lvl>
    <w:lvl w:ilvl="2" w:tplc="26E0ED30">
      <w:start w:val="1"/>
      <w:numFmt w:val="bullet"/>
      <w:pStyle w:val="CVuong3"/>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3DB82FEA">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C6230C"/>
    <w:multiLevelType w:val="hybridMultilevel"/>
    <w:tmpl w:val="927076A6"/>
    <w:lvl w:ilvl="0" w:tplc="686205E4">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93B19"/>
    <w:multiLevelType w:val="multilevel"/>
    <w:tmpl w:val="EF0401C2"/>
    <w:lvl w:ilvl="0">
      <w:start w:val="1"/>
      <w:numFmt w:val="decimal"/>
      <w:pStyle w:val="Sam1"/>
      <w:lvlText w:val="%1."/>
      <w:lvlJc w:val="left"/>
      <w:pPr>
        <w:tabs>
          <w:tab w:val="num" w:pos="720"/>
        </w:tabs>
        <w:ind w:left="720" w:hanging="360"/>
      </w:pPr>
      <w:rPr>
        <w:rFonts w:hint="default"/>
      </w:rPr>
    </w:lvl>
    <w:lvl w:ilvl="1">
      <w:start w:val="1"/>
      <w:numFmt w:val="decimal"/>
      <w:pStyle w:val="Sam11"/>
      <w:isLgl/>
      <w:lvlText w:val="%1.%2."/>
      <w:lvlJc w:val="left"/>
      <w:pPr>
        <w:tabs>
          <w:tab w:val="num" w:pos="1230"/>
        </w:tabs>
        <w:ind w:left="1230" w:hanging="420"/>
      </w:pPr>
      <w:rPr>
        <w:rFonts w:ascii="Times New Roman" w:hAnsi="Times New Roman" w:cs="Times New Roman"/>
        <w:b/>
        <w:bCs w:val="0"/>
        <w:i w:val="0"/>
        <w:iCs w:val="0"/>
        <w:caps w:val="0"/>
        <w:smallCaps w:val="0"/>
        <w:strike w:val="0"/>
        <w:dstrike w:val="0"/>
        <w:noProof w:val="0"/>
        <w:vanish w:val="0"/>
        <w:color w:val="9BBB59"/>
        <w:spacing w:val="0"/>
        <w:kern w:val="0"/>
        <w:position w:val="0"/>
        <w:u w:val="none"/>
        <w:vertAlign w:val="baseline"/>
        <w:em w:val="none"/>
      </w:rPr>
    </w:lvl>
    <w:lvl w:ilvl="2">
      <w:start w:val="1"/>
      <w:numFmt w:val="decimal"/>
      <w:pStyle w:val="Sam111"/>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am1111"/>
      <w:isLgl/>
      <w:lvlText w:val="%1.%2.%3.%4."/>
      <w:lvlJc w:val="left"/>
      <w:pPr>
        <w:tabs>
          <w:tab w:val="num" w:pos="2700"/>
        </w:tabs>
        <w:ind w:left="27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3">
    <w:nsid w:val="2B116682"/>
    <w:multiLevelType w:val="multilevel"/>
    <w:tmpl w:val="06543F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bullet"/>
      <w:pStyle w:val="Heading4"/>
      <w:lvlText w:val=""/>
      <w:lvlJc w:val="left"/>
      <w:pPr>
        <w:ind w:left="864" w:hanging="864"/>
      </w:pPr>
      <w:rPr>
        <w:rFonts w:ascii="Wingdings" w:hAnsi="Wingding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BFF037E"/>
    <w:multiLevelType w:val="hybridMultilevel"/>
    <w:tmpl w:val="3B5473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1B23F21"/>
    <w:multiLevelType w:val="hybridMultilevel"/>
    <w:tmpl w:val="14C8A81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3674E8"/>
    <w:multiLevelType w:val="hybridMultilevel"/>
    <w:tmpl w:val="DB5E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30F4D"/>
    <w:multiLevelType w:val="hybridMultilevel"/>
    <w:tmpl w:val="65525D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291409"/>
    <w:multiLevelType w:val="hybridMultilevel"/>
    <w:tmpl w:val="9E084432"/>
    <w:lvl w:ilvl="0" w:tplc="5C324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355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DAE7695"/>
    <w:multiLevelType w:val="hybridMultilevel"/>
    <w:tmpl w:val="A5B47A92"/>
    <w:lvl w:ilvl="0" w:tplc="40125224">
      <w:numFmt w:val="bullet"/>
      <w:lvlText w:val="-"/>
      <w:lvlJc w:val="left"/>
      <w:pPr>
        <w:tabs>
          <w:tab w:val="num" w:pos="528"/>
        </w:tabs>
        <w:ind w:left="528" w:hanging="528"/>
      </w:pPr>
      <w:rPr>
        <w:rFonts w:ascii="Tahoma" w:eastAsia="Times New Roman" w:hAnsi="Tahom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B978E2"/>
    <w:multiLevelType w:val="hybridMultilevel"/>
    <w:tmpl w:val="93CA1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A7FFE"/>
    <w:multiLevelType w:val="hybridMultilevel"/>
    <w:tmpl w:val="05563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82649"/>
    <w:multiLevelType w:val="hybridMultilevel"/>
    <w:tmpl w:val="0D0CD9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595411"/>
    <w:multiLevelType w:val="hybridMultilevel"/>
    <w:tmpl w:val="C4F45C24"/>
    <w:lvl w:ilvl="0" w:tplc="1A7A1150">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5705F"/>
    <w:multiLevelType w:val="hybridMultilevel"/>
    <w:tmpl w:val="583C7C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0A79"/>
    <w:multiLevelType w:val="hybridMultilevel"/>
    <w:tmpl w:val="D3C4C6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7963A6"/>
    <w:multiLevelType w:val="hybridMultilevel"/>
    <w:tmpl w:val="41E44502"/>
    <w:lvl w:ilvl="0" w:tplc="1A7A1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332F048">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851BE"/>
    <w:multiLevelType w:val="hybridMultilevel"/>
    <w:tmpl w:val="6442B9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D006C"/>
    <w:multiLevelType w:val="hybridMultilevel"/>
    <w:tmpl w:val="FACC228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C293627"/>
    <w:multiLevelType w:val="hybridMultilevel"/>
    <w:tmpl w:val="594417B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CEF6169"/>
    <w:multiLevelType w:val="hybridMultilevel"/>
    <w:tmpl w:val="9EF0D74C"/>
    <w:lvl w:ilvl="0" w:tplc="1A7A1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C46D7"/>
    <w:multiLevelType w:val="hybridMultilevel"/>
    <w:tmpl w:val="F70294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C874A3"/>
    <w:multiLevelType w:val="hybridMultilevel"/>
    <w:tmpl w:val="B5D8CE1C"/>
    <w:lvl w:ilvl="0" w:tplc="1A7A115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77B88"/>
    <w:multiLevelType w:val="hybridMultilevel"/>
    <w:tmpl w:val="E0C8D600"/>
    <w:lvl w:ilvl="0" w:tplc="3AD6A076">
      <w:start w:val="1"/>
      <w:numFmt w:val="bullet"/>
      <w:pStyle w:val="ListParagraph"/>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E76932"/>
    <w:multiLevelType w:val="hybridMultilevel"/>
    <w:tmpl w:val="C27C8E58"/>
    <w:lvl w:ilvl="0" w:tplc="8F40EDBA">
      <w:start w:val="1"/>
      <w:numFmt w:val="decimal"/>
      <w:lvlText w:val="6.%1."/>
      <w:lvlJc w:val="left"/>
      <w:pPr>
        <w:tabs>
          <w:tab w:val="num" w:pos="360"/>
        </w:tabs>
        <w:ind w:left="360" w:hanging="360"/>
      </w:pPr>
      <w:rPr>
        <w:rFonts w:hint="default"/>
      </w:rPr>
    </w:lvl>
    <w:lvl w:ilvl="1" w:tplc="4C3277E6">
      <w:start w:val="1"/>
      <w:numFmt w:val="decimal"/>
      <w:lvlText w:val="6.1.%2."/>
      <w:lvlJc w:val="left"/>
      <w:pPr>
        <w:tabs>
          <w:tab w:val="num" w:pos="360"/>
        </w:tabs>
        <w:ind w:left="360" w:hanging="360"/>
      </w:pPr>
      <w:rPr>
        <w:rFonts w:hint="default"/>
      </w:rPr>
    </w:lvl>
    <w:lvl w:ilvl="2" w:tplc="04090005">
      <w:start w:val="1"/>
      <w:numFmt w:val="lowerRoman"/>
      <w:lvlText w:val="%3."/>
      <w:lvlJc w:val="right"/>
      <w:pPr>
        <w:tabs>
          <w:tab w:val="num" w:pos="1080"/>
        </w:tabs>
        <w:ind w:left="1080" w:hanging="180"/>
      </w:pPr>
    </w:lvl>
    <w:lvl w:ilvl="3" w:tplc="04090001">
      <w:start w:val="1"/>
      <w:numFmt w:val="decimal"/>
      <w:pStyle w:val="SHeading1"/>
      <w:lvlText w:val="%4."/>
      <w:lvlJc w:val="left"/>
      <w:pPr>
        <w:tabs>
          <w:tab w:val="num" w:pos="1800"/>
        </w:tabs>
        <w:ind w:left="1800" w:hanging="360"/>
      </w:pPr>
    </w:lvl>
    <w:lvl w:ilvl="4" w:tplc="04090003">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abstractNumId w:val="12"/>
  </w:num>
  <w:num w:numId="2">
    <w:abstractNumId w:val="35"/>
  </w:num>
  <w:num w:numId="3">
    <w:abstractNumId w:val="0"/>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3"/>
  </w:num>
  <w:num w:numId="9">
    <w:abstractNumId w:val="10"/>
  </w:num>
  <w:num w:numId="10">
    <w:abstractNumId w:val="27"/>
  </w:num>
  <w:num w:numId="11">
    <w:abstractNumId w:val="8"/>
  </w:num>
  <w:num w:numId="12">
    <w:abstractNumId w:val="23"/>
  </w:num>
  <w:num w:numId="13">
    <w:abstractNumId w:val="25"/>
  </w:num>
  <w:num w:numId="14">
    <w:abstractNumId w:val="5"/>
  </w:num>
  <w:num w:numId="15">
    <w:abstractNumId w:val="18"/>
  </w:num>
  <w:num w:numId="16">
    <w:abstractNumId w:val="28"/>
  </w:num>
  <w:num w:numId="17">
    <w:abstractNumId w:val="3"/>
  </w:num>
  <w:num w:numId="18">
    <w:abstractNumId w:val="32"/>
  </w:num>
  <w:num w:numId="19">
    <w:abstractNumId w:val="31"/>
  </w:num>
  <w:num w:numId="20">
    <w:abstractNumId w:val="24"/>
  </w:num>
  <w:num w:numId="21">
    <w:abstractNumId w:val="1"/>
  </w:num>
  <w:num w:numId="22">
    <w:abstractNumId w:val="30"/>
  </w:num>
  <w:num w:numId="23">
    <w:abstractNumId w:val="7"/>
  </w:num>
  <w:num w:numId="24">
    <w:abstractNumId w:val="16"/>
  </w:num>
  <w:num w:numId="25">
    <w:abstractNumId w:val="17"/>
  </w:num>
  <w:num w:numId="26">
    <w:abstractNumId w:val="21"/>
  </w:num>
  <w:num w:numId="27">
    <w:abstractNumId w:val="34"/>
  </w:num>
  <w:num w:numId="28">
    <w:abstractNumId w:val="26"/>
  </w:num>
  <w:num w:numId="29">
    <w:abstractNumId w:val="34"/>
  </w:num>
  <w:num w:numId="30">
    <w:abstractNumId w:val="20"/>
  </w:num>
  <w:num w:numId="31">
    <w:abstractNumId w:val="34"/>
  </w:num>
  <w:num w:numId="32">
    <w:abstractNumId w:val="19"/>
  </w:num>
  <w:num w:numId="33">
    <w:abstractNumId w:val="4"/>
  </w:num>
  <w:num w:numId="34">
    <w:abstractNumId w:val="15"/>
  </w:num>
  <w:num w:numId="35">
    <w:abstractNumId w:val="14"/>
  </w:num>
  <w:num w:numId="36">
    <w:abstractNumId w:val="29"/>
  </w:num>
  <w:num w:numId="37">
    <w:abstractNumId w:val="34"/>
  </w:num>
  <w:num w:numId="38">
    <w:abstractNumId w:val="34"/>
  </w:num>
  <w:num w:numId="39">
    <w:abstractNumId w:val="33"/>
  </w:num>
  <w:num w:numId="40">
    <w:abstractNumId w:val="6"/>
  </w:num>
  <w:num w:numId="41">
    <w:abstractNumId w:val="2"/>
  </w:num>
  <w:num w:numId="42">
    <w:abstractNumId w:val="34"/>
  </w:num>
  <w:num w:numId="43">
    <w:abstractNumId w:val="34"/>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09"/>
    <w:rsid w:val="00000254"/>
    <w:rsid w:val="00002692"/>
    <w:rsid w:val="000029C6"/>
    <w:rsid w:val="00002CA9"/>
    <w:rsid w:val="0000478B"/>
    <w:rsid w:val="0000582C"/>
    <w:rsid w:val="000060CE"/>
    <w:rsid w:val="00006895"/>
    <w:rsid w:val="00006C31"/>
    <w:rsid w:val="00006FCB"/>
    <w:rsid w:val="00007698"/>
    <w:rsid w:val="00007742"/>
    <w:rsid w:val="00007979"/>
    <w:rsid w:val="000108C9"/>
    <w:rsid w:val="00010905"/>
    <w:rsid w:val="00011A77"/>
    <w:rsid w:val="0001255C"/>
    <w:rsid w:val="00012AA1"/>
    <w:rsid w:val="00014C1B"/>
    <w:rsid w:val="00014C7A"/>
    <w:rsid w:val="00015048"/>
    <w:rsid w:val="00015FE2"/>
    <w:rsid w:val="00016237"/>
    <w:rsid w:val="000177ED"/>
    <w:rsid w:val="00020601"/>
    <w:rsid w:val="0002090E"/>
    <w:rsid w:val="00020EF2"/>
    <w:rsid w:val="00021F69"/>
    <w:rsid w:val="00022F7B"/>
    <w:rsid w:val="0002333D"/>
    <w:rsid w:val="0002365F"/>
    <w:rsid w:val="00023783"/>
    <w:rsid w:val="00024E86"/>
    <w:rsid w:val="00025B84"/>
    <w:rsid w:val="00026E05"/>
    <w:rsid w:val="0003132F"/>
    <w:rsid w:val="000343C2"/>
    <w:rsid w:val="000347C3"/>
    <w:rsid w:val="00034F6A"/>
    <w:rsid w:val="00035769"/>
    <w:rsid w:val="00035FE5"/>
    <w:rsid w:val="000370C1"/>
    <w:rsid w:val="000373FA"/>
    <w:rsid w:val="0004036E"/>
    <w:rsid w:val="00040872"/>
    <w:rsid w:val="000420F2"/>
    <w:rsid w:val="000444EC"/>
    <w:rsid w:val="000473CD"/>
    <w:rsid w:val="00050E69"/>
    <w:rsid w:val="00052B7C"/>
    <w:rsid w:val="00054197"/>
    <w:rsid w:val="00054441"/>
    <w:rsid w:val="00054D7B"/>
    <w:rsid w:val="00054EB3"/>
    <w:rsid w:val="00055BDA"/>
    <w:rsid w:val="000601BC"/>
    <w:rsid w:val="000603F4"/>
    <w:rsid w:val="00060B2F"/>
    <w:rsid w:val="000614A4"/>
    <w:rsid w:val="000619B1"/>
    <w:rsid w:val="00061E5B"/>
    <w:rsid w:val="000625EF"/>
    <w:rsid w:val="00062D09"/>
    <w:rsid w:val="00063667"/>
    <w:rsid w:val="000645AB"/>
    <w:rsid w:val="00066572"/>
    <w:rsid w:val="00066E21"/>
    <w:rsid w:val="00066FC5"/>
    <w:rsid w:val="00067191"/>
    <w:rsid w:val="000678BA"/>
    <w:rsid w:val="00072333"/>
    <w:rsid w:val="000746AF"/>
    <w:rsid w:val="0007549A"/>
    <w:rsid w:val="00075664"/>
    <w:rsid w:val="00077C50"/>
    <w:rsid w:val="00077CCB"/>
    <w:rsid w:val="00080118"/>
    <w:rsid w:val="00082C06"/>
    <w:rsid w:val="0008309F"/>
    <w:rsid w:val="00083CF7"/>
    <w:rsid w:val="00084456"/>
    <w:rsid w:val="00084D1A"/>
    <w:rsid w:val="00085A4B"/>
    <w:rsid w:val="00087A79"/>
    <w:rsid w:val="00092FE7"/>
    <w:rsid w:val="000933A0"/>
    <w:rsid w:val="000962C8"/>
    <w:rsid w:val="00096530"/>
    <w:rsid w:val="00096AB6"/>
    <w:rsid w:val="00096B75"/>
    <w:rsid w:val="000976E3"/>
    <w:rsid w:val="000A029E"/>
    <w:rsid w:val="000A109B"/>
    <w:rsid w:val="000A36C6"/>
    <w:rsid w:val="000A3962"/>
    <w:rsid w:val="000A50D8"/>
    <w:rsid w:val="000A54E2"/>
    <w:rsid w:val="000A64A2"/>
    <w:rsid w:val="000A675D"/>
    <w:rsid w:val="000A77E2"/>
    <w:rsid w:val="000A7D13"/>
    <w:rsid w:val="000B0871"/>
    <w:rsid w:val="000B1CEE"/>
    <w:rsid w:val="000B2CB6"/>
    <w:rsid w:val="000B30C0"/>
    <w:rsid w:val="000B3615"/>
    <w:rsid w:val="000B47BF"/>
    <w:rsid w:val="000B4A71"/>
    <w:rsid w:val="000B5340"/>
    <w:rsid w:val="000B537A"/>
    <w:rsid w:val="000B53E5"/>
    <w:rsid w:val="000B594F"/>
    <w:rsid w:val="000B5AE2"/>
    <w:rsid w:val="000C17B6"/>
    <w:rsid w:val="000C209A"/>
    <w:rsid w:val="000C3185"/>
    <w:rsid w:val="000C5C8C"/>
    <w:rsid w:val="000C7B3D"/>
    <w:rsid w:val="000D1DD4"/>
    <w:rsid w:val="000D3104"/>
    <w:rsid w:val="000D43C6"/>
    <w:rsid w:val="000D4664"/>
    <w:rsid w:val="000D472D"/>
    <w:rsid w:val="000D4AA7"/>
    <w:rsid w:val="000D52B3"/>
    <w:rsid w:val="000D771D"/>
    <w:rsid w:val="000E09A9"/>
    <w:rsid w:val="000E16D2"/>
    <w:rsid w:val="000E1F4D"/>
    <w:rsid w:val="000E263B"/>
    <w:rsid w:val="000E277A"/>
    <w:rsid w:val="000E4094"/>
    <w:rsid w:val="000E57D9"/>
    <w:rsid w:val="000E616B"/>
    <w:rsid w:val="000E67F0"/>
    <w:rsid w:val="000E69ED"/>
    <w:rsid w:val="000E6C4D"/>
    <w:rsid w:val="000F0236"/>
    <w:rsid w:val="000F09CF"/>
    <w:rsid w:val="000F1071"/>
    <w:rsid w:val="000F3089"/>
    <w:rsid w:val="000F35DF"/>
    <w:rsid w:val="000F37AD"/>
    <w:rsid w:val="000F58A1"/>
    <w:rsid w:val="000F6BA7"/>
    <w:rsid w:val="000F7B29"/>
    <w:rsid w:val="0010111B"/>
    <w:rsid w:val="00102C9E"/>
    <w:rsid w:val="00103BBF"/>
    <w:rsid w:val="001048AB"/>
    <w:rsid w:val="00106B35"/>
    <w:rsid w:val="00107F8D"/>
    <w:rsid w:val="001107B7"/>
    <w:rsid w:val="00110848"/>
    <w:rsid w:val="00111C9F"/>
    <w:rsid w:val="001121B4"/>
    <w:rsid w:val="00113109"/>
    <w:rsid w:val="00113D80"/>
    <w:rsid w:val="00114A40"/>
    <w:rsid w:val="00114E26"/>
    <w:rsid w:val="0011504D"/>
    <w:rsid w:val="001153E9"/>
    <w:rsid w:val="00115ADF"/>
    <w:rsid w:val="00115C1A"/>
    <w:rsid w:val="001170F7"/>
    <w:rsid w:val="00117485"/>
    <w:rsid w:val="0012008D"/>
    <w:rsid w:val="001203F8"/>
    <w:rsid w:val="0012054F"/>
    <w:rsid w:val="00121306"/>
    <w:rsid w:val="00121622"/>
    <w:rsid w:val="0012311B"/>
    <w:rsid w:val="0012409D"/>
    <w:rsid w:val="00124F52"/>
    <w:rsid w:val="00125A03"/>
    <w:rsid w:val="00125BA3"/>
    <w:rsid w:val="001273EE"/>
    <w:rsid w:val="0013067D"/>
    <w:rsid w:val="001325AB"/>
    <w:rsid w:val="0013320B"/>
    <w:rsid w:val="00133405"/>
    <w:rsid w:val="00133E15"/>
    <w:rsid w:val="0013588F"/>
    <w:rsid w:val="00136313"/>
    <w:rsid w:val="00136A0D"/>
    <w:rsid w:val="001402BC"/>
    <w:rsid w:val="001416D7"/>
    <w:rsid w:val="001431FB"/>
    <w:rsid w:val="00143AC5"/>
    <w:rsid w:val="00143CBF"/>
    <w:rsid w:val="00144F6B"/>
    <w:rsid w:val="00145F0A"/>
    <w:rsid w:val="00146A81"/>
    <w:rsid w:val="001479D7"/>
    <w:rsid w:val="0015235F"/>
    <w:rsid w:val="00152699"/>
    <w:rsid w:val="00153054"/>
    <w:rsid w:val="00153CB1"/>
    <w:rsid w:val="00154207"/>
    <w:rsid w:val="00156CF1"/>
    <w:rsid w:val="001572F7"/>
    <w:rsid w:val="00161927"/>
    <w:rsid w:val="00161F70"/>
    <w:rsid w:val="0016351D"/>
    <w:rsid w:val="00163542"/>
    <w:rsid w:val="0016356A"/>
    <w:rsid w:val="00163D86"/>
    <w:rsid w:val="00164B60"/>
    <w:rsid w:val="001663FE"/>
    <w:rsid w:val="00167598"/>
    <w:rsid w:val="00170C7A"/>
    <w:rsid w:val="00170D16"/>
    <w:rsid w:val="0017157B"/>
    <w:rsid w:val="00171B36"/>
    <w:rsid w:val="0017252A"/>
    <w:rsid w:val="00172A15"/>
    <w:rsid w:val="00172A65"/>
    <w:rsid w:val="00172EAF"/>
    <w:rsid w:val="00175223"/>
    <w:rsid w:val="00175F53"/>
    <w:rsid w:val="0018047B"/>
    <w:rsid w:val="0018093C"/>
    <w:rsid w:val="00180BE2"/>
    <w:rsid w:val="0018140B"/>
    <w:rsid w:val="00181419"/>
    <w:rsid w:val="00181972"/>
    <w:rsid w:val="00182F38"/>
    <w:rsid w:val="00184C47"/>
    <w:rsid w:val="00185FA9"/>
    <w:rsid w:val="00186C41"/>
    <w:rsid w:val="00191DA8"/>
    <w:rsid w:val="0019266D"/>
    <w:rsid w:val="001938FA"/>
    <w:rsid w:val="00194043"/>
    <w:rsid w:val="0019413C"/>
    <w:rsid w:val="0019535B"/>
    <w:rsid w:val="001974D1"/>
    <w:rsid w:val="001A1412"/>
    <w:rsid w:val="001A1489"/>
    <w:rsid w:val="001A1C3F"/>
    <w:rsid w:val="001A2303"/>
    <w:rsid w:val="001A23AE"/>
    <w:rsid w:val="001A2E74"/>
    <w:rsid w:val="001A4BAF"/>
    <w:rsid w:val="001A4D4A"/>
    <w:rsid w:val="001A4F6B"/>
    <w:rsid w:val="001A4FFA"/>
    <w:rsid w:val="001A58DC"/>
    <w:rsid w:val="001A6376"/>
    <w:rsid w:val="001A6928"/>
    <w:rsid w:val="001A6CC0"/>
    <w:rsid w:val="001A7AC2"/>
    <w:rsid w:val="001A7D1F"/>
    <w:rsid w:val="001A7D60"/>
    <w:rsid w:val="001B093E"/>
    <w:rsid w:val="001B0F63"/>
    <w:rsid w:val="001B12E9"/>
    <w:rsid w:val="001B14B9"/>
    <w:rsid w:val="001B28F7"/>
    <w:rsid w:val="001B2C76"/>
    <w:rsid w:val="001B403D"/>
    <w:rsid w:val="001B40B5"/>
    <w:rsid w:val="001B679B"/>
    <w:rsid w:val="001B68A1"/>
    <w:rsid w:val="001B70E4"/>
    <w:rsid w:val="001B74D0"/>
    <w:rsid w:val="001B7538"/>
    <w:rsid w:val="001B7591"/>
    <w:rsid w:val="001C0EE0"/>
    <w:rsid w:val="001C2723"/>
    <w:rsid w:val="001C2A01"/>
    <w:rsid w:val="001C2A6E"/>
    <w:rsid w:val="001C31CE"/>
    <w:rsid w:val="001C444E"/>
    <w:rsid w:val="001C46B7"/>
    <w:rsid w:val="001C4C08"/>
    <w:rsid w:val="001C63A7"/>
    <w:rsid w:val="001C6E0F"/>
    <w:rsid w:val="001C7504"/>
    <w:rsid w:val="001C7B22"/>
    <w:rsid w:val="001D0C6C"/>
    <w:rsid w:val="001D2DDD"/>
    <w:rsid w:val="001D38C6"/>
    <w:rsid w:val="001D5338"/>
    <w:rsid w:val="001D5A48"/>
    <w:rsid w:val="001D5EF7"/>
    <w:rsid w:val="001E5C5C"/>
    <w:rsid w:val="001E5EAD"/>
    <w:rsid w:val="001E68EF"/>
    <w:rsid w:val="001E6ADE"/>
    <w:rsid w:val="001E7841"/>
    <w:rsid w:val="001F0213"/>
    <w:rsid w:val="001F0CB1"/>
    <w:rsid w:val="001F1241"/>
    <w:rsid w:val="001F24D0"/>
    <w:rsid w:val="001F2E17"/>
    <w:rsid w:val="001F388B"/>
    <w:rsid w:val="001F45D3"/>
    <w:rsid w:val="001F4674"/>
    <w:rsid w:val="001F46AE"/>
    <w:rsid w:val="001F4FA4"/>
    <w:rsid w:val="001F51C4"/>
    <w:rsid w:val="001F5524"/>
    <w:rsid w:val="001F555B"/>
    <w:rsid w:val="001F5A78"/>
    <w:rsid w:val="001F5CC9"/>
    <w:rsid w:val="001F5FC2"/>
    <w:rsid w:val="001F63AD"/>
    <w:rsid w:val="001F6783"/>
    <w:rsid w:val="001F7C9E"/>
    <w:rsid w:val="001F7EEB"/>
    <w:rsid w:val="002009C3"/>
    <w:rsid w:val="00200BE4"/>
    <w:rsid w:val="00202B1E"/>
    <w:rsid w:val="00204F16"/>
    <w:rsid w:val="0020601A"/>
    <w:rsid w:val="00206609"/>
    <w:rsid w:val="00207BA2"/>
    <w:rsid w:val="00210208"/>
    <w:rsid w:val="002116CE"/>
    <w:rsid w:val="00211D62"/>
    <w:rsid w:val="00212026"/>
    <w:rsid w:val="0021321F"/>
    <w:rsid w:val="00213D8A"/>
    <w:rsid w:val="00213EFB"/>
    <w:rsid w:val="00214268"/>
    <w:rsid w:val="002143CB"/>
    <w:rsid w:val="0021473F"/>
    <w:rsid w:val="00217A56"/>
    <w:rsid w:val="002208DF"/>
    <w:rsid w:val="00220F9A"/>
    <w:rsid w:val="00221957"/>
    <w:rsid w:val="0022249A"/>
    <w:rsid w:val="002228F6"/>
    <w:rsid w:val="002233E3"/>
    <w:rsid w:val="00224658"/>
    <w:rsid w:val="00224B17"/>
    <w:rsid w:val="00225FEF"/>
    <w:rsid w:val="00230083"/>
    <w:rsid w:val="00230408"/>
    <w:rsid w:val="002316AB"/>
    <w:rsid w:val="00231E1C"/>
    <w:rsid w:val="00232864"/>
    <w:rsid w:val="00232BD3"/>
    <w:rsid w:val="002336B8"/>
    <w:rsid w:val="002345F7"/>
    <w:rsid w:val="0023527A"/>
    <w:rsid w:val="00242E82"/>
    <w:rsid w:val="002451E6"/>
    <w:rsid w:val="00245E37"/>
    <w:rsid w:val="00246889"/>
    <w:rsid w:val="00246C0D"/>
    <w:rsid w:val="0025013D"/>
    <w:rsid w:val="00250385"/>
    <w:rsid w:val="0025079B"/>
    <w:rsid w:val="00250979"/>
    <w:rsid w:val="002522B3"/>
    <w:rsid w:val="0025295A"/>
    <w:rsid w:val="0025593A"/>
    <w:rsid w:val="00255B9E"/>
    <w:rsid w:val="00255E57"/>
    <w:rsid w:val="002573DD"/>
    <w:rsid w:val="00260EAE"/>
    <w:rsid w:val="00262BEB"/>
    <w:rsid w:val="00263538"/>
    <w:rsid w:val="00265460"/>
    <w:rsid w:val="00265F37"/>
    <w:rsid w:val="002666DE"/>
    <w:rsid w:val="002708E5"/>
    <w:rsid w:val="002721F8"/>
    <w:rsid w:val="00276191"/>
    <w:rsid w:val="00277C43"/>
    <w:rsid w:val="002818C1"/>
    <w:rsid w:val="00282563"/>
    <w:rsid w:val="00282B69"/>
    <w:rsid w:val="00282D3C"/>
    <w:rsid w:val="00284AF3"/>
    <w:rsid w:val="00285A29"/>
    <w:rsid w:val="00287374"/>
    <w:rsid w:val="00287C7C"/>
    <w:rsid w:val="00287E65"/>
    <w:rsid w:val="00290CEB"/>
    <w:rsid w:val="00291790"/>
    <w:rsid w:val="00292FD1"/>
    <w:rsid w:val="00293A3E"/>
    <w:rsid w:val="0029448B"/>
    <w:rsid w:val="00294F36"/>
    <w:rsid w:val="002955BC"/>
    <w:rsid w:val="00295841"/>
    <w:rsid w:val="00296035"/>
    <w:rsid w:val="002A1DCE"/>
    <w:rsid w:val="002A3711"/>
    <w:rsid w:val="002A3C93"/>
    <w:rsid w:val="002A434E"/>
    <w:rsid w:val="002A680F"/>
    <w:rsid w:val="002B006F"/>
    <w:rsid w:val="002B03E9"/>
    <w:rsid w:val="002B0C2F"/>
    <w:rsid w:val="002B25C4"/>
    <w:rsid w:val="002B2B12"/>
    <w:rsid w:val="002B323C"/>
    <w:rsid w:val="002B32FB"/>
    <w:rsid w:val="002B34AA"/>
    <w:rsid w:val="002B3620"/>
    <w:rsid w:val="002B3AC8"/>
    <w:rsid w:val="002B3EBE"/>
    <w:rsid w:val="002B509C"/>
    <w:rsid w:val="002B5CD2"/>
    <w:rsid w:val="002B63D4"/>
    <w:rsid w:val="002B6951"/>
    <w:rsid w:val="002B77DF"/>
    <w:rsid w:val="002B7DB4"/>
    <w:rsid w:val="002C0498"/>
    <w:rsid w:val="002C0B12"/>
    <w:rsid w:val="002C1DD6"/>
    <w:rsid w:val="002C276B"/>
    <w:rsid w:val="002C43F3"/>
    <w:rsid w:val="002C4557"/>
    <w:rsid w:val="002C4C02"/>
    <w:rsid w:val="002C60D7"/>
    <w:rsid w:val="002C6245"/>
    <w:rsid w:val="002C7327"/>
    <w:rsid w:val="002D04CF"/>
    <w:rsid w:val="002D1A53"/>
    <w:rsid w:val="002D47A5"/>
    <w:rsid w:val="002D5318"/>
    <w:rsid w:val="002D58D9"/>
    <w:rsid w:val="002D5AC1"/>
    <w:rsid w:val="002D6CC7"/>
    <w:rsid w:val="002D765A"/>
    <w:rsid w:val="002E0195"/>
    <w:rsid w:val="002E0620"/>
    <w:rsid w:val="002E0685"/>
    <w:rsid w:val="002E0A5D"/>
    <w:rsid w:val="002E12BB"/>
    <w:rsid w:val="002E233F"/>
    <w:rsid w:val="002E2CEE"/>
    <w:rsid w:val="002E3203"/>
    <w:rsid w:val="002E4689"/>
    <w:rsid w:val="002E69F5"/>
    <w:rsid w:val="002E7C33"/>
    <w:rsid w:val="002E7DA5"/>
    <w:rsid w:val="002F0359"/>
    <w:rsid w:val="002F1201"/>
    <w:rsid w:val="002F190C"/>
    <w:rsid w:val="002F2453"/>
    <w:rsid w:val="002F36CB"/>
    <w:rsid w:val="002F3EB4"/>
    <w:rsid w:val="002F45AC"/>
    <w:rsid w:val="002F482E"/>
    <w:rsid w:val="002F58B0"/>
    <w:rsid w:val="002F598A"/>
    <w:rsid w:val="002F5F78"/>
    <w:rsid w:val="002F70E8"/>
    <w:rsid w:val="002F7479"/>
    <w:rsid w:val="0030094A"/>
    <w:rsid w:val="0030243C"/>
    <w:rsid w:val="003027D7"/>
    <w:rsid w:val="00302A3E"/>
    <w:rsid w:val="00303A00"/>
    <w:rsid w:val="00304F6A"/>
    <w:rsid w:val="00306E82"/>
    <w:rsid w:val="00306EBE"/>
    <w:rsid w:val="00310181"/>
    <w:rsid w:val="00310981"/>
    <w:rsid w:val="0031278D"/>
    <w:rsid w:val="00312A7B"/>
    <w:rsid w:val="00312D37"/>
    <w:rsid w:val="00313376"/>
    <w:rsid w:val="0031557C"/>
    <w:rsid w:val="00315787"/>
    <w:rsid w:val="0031620E"/>
    <w:rsid w:val="003168C4"/>
    <w:rsid w:val="00316D2E"/>
    <w:rsid w:val="003176F3"/>
    <w:rsid w:val="003202F1"/>
    <w:rsid w:val="003211CA"/>
    <w:rsid w:val="00321E33"/>
    <w:rsid w:val="0032217D"/>
    <w:rsid w:val="00323218"/>
    <w:rsid w:val="0032409A"/>
    <w:rsid w:val="003246AD"/>
    <w:rsid w:val="00324A7E"/>
    <w:rsid w:val="00325C87"/>
    <w:rsid w:val="0032723A"/>
    <w:rsid w:val="00327273"/>
    <w:rsid w:val="003278E7"/>
    <w:rsid w:val="003316D9"/>
    <w:rsid w:val="00331F63"/>
    <w:rsid w:val="00333C6B"/>
    <w:rsid w:val="0033485B"/>
    <w:rsid w:val="00334F96"/>
    <w:rsid w:val="003350B5"/>
    <w:rsid w:val="00336808"/>
    <w:rsid w:val="00340873"/>
    <w:rsid w:val="00344B54"/>
    <w:rsid w:val="00345475"/>
    <w:rsid w:val="0034584B"/>
    <w:rsid w:val="00345CDB"/>
    <w:rsid w:val="003464F0"/>
    <w:rsid w:val="0034657D"/>
    <w:rsid w:val="003473F6"/>
    <w:rsid w:val="0034794F"/>
    <w:rsid w:val="00347BC3"/>
    <w:rsid w:val="0035013F"/>
    <w:rsid w:val="003505C5"/>
    <w:rsid w:val="0035073F"/>
    <w:rsid w:val="00350F52"/>
    <w:rsid w:val="00352060"/>
    <w:rsid w:val="00353634"/>
    <w:rsid w:val="0035363C"/>
    <w:rsid w:val="003538EE"/>
    <w:rsid w:val="003542E9"/>
    <w:rsid w:val="003544A4"/>
    <w:rsid w:val="0035552C"/>
    <w:rsid w:val="0035706D"/>
    <w:rsid w:val="003571D4"/>
    <w:rsid w:val="00357891"/>
    <w:rsid w:val="003624D5"/>
    <w:rsid w:val="00363608"/>
    <w:rsid w:val="0036372D"/>
    <w:rsid w:val="00370364"/>
    <w:rsid w:val="00370BC3"/>
    <w:rsid w:val="00370CC2"/>
    <w:rsid w:val="0037291A"/>
    <w:rsid w:val="00372E0D"/>
    <w:rsid w:val="00373147"/>
    <w:rsid w:val="00373BE0"/>
    <w:rsid w:val="00374058"/>
    <w:rsid w:val="0037430E"/>
    <w:rsid w:val="00374DFE"/>
    <w:rsid w:val="00375253"/>
    <w:rsid w:val="0037589D"/>
    <w:rsid w:val="003763FE"/>
    <w:rsid w:val="00376E4A"/>
    <w:rsid w:val="00380EB6"/>
    <w:rsid w:val="00380F22"/>
    <w:rsid w:val="003844C2"/>
    <w:rsid w:val="00385B2C"/>
    <w:rsid w:val="00385C0E"/>
    <w:rsid w:val="003900CA"/>
    <w:rsid w:val="003906AE"/>
    <w:rsid w:val="00390A62"/>
    <w:rsid w:val="00390E45"/>
    <w:rsid w:val="00391DDA"/>
    <w:rsid w:val="00395034"/>
    <w:rsid w:val="0039542D"/>
    <w:rsid w:val="0039691F"/>
    <w:rsid w:val="0039719F"/>
    <w:rsid w:val="003972E2"/>
    <w:rsid w:val="003A0676"/>
    <w:rsid w:val="003A0B15"/>
    <w:rsid w:val="003A1371"/>
    <w:rsid w:val="003A2205"/>
    <w:rsid w:val="003A281F"/>
    <w:rsid w:val="003A4157"/>
    <w:rsid w:val="003A6715"/>
    <w:rsid w:val="003A6CA1"/>
    <w:rsid w:val="003A753E"/>
    <w:rsid w:val="003B065D"/>
    <w:rsid w:val="003B3045"/>
    <w:rsid w:val="003B317D"/>
    <w:rsid w:val="003B3D61"/>
    <w:rsid w:val="003B59C0"/>
    <w:rsid w:val="003B5F12"/>
    <w:rsid w:val="003B6D93"/>
    <w:rsid w:val="003B746D"/>
    <w:rsid w:val="003B7D95"/>
    <w:rsid w:val="003B7DD3"/>
    <w:rsid w:val="003C225F"/>
    <w:rsid w:val="003C28AE"/>
    <w:rsid w:val="003C2C58"/>
    <w:rsid w:val="003C2E14"/>
    <w:rsid w:val="003C2F4A"/>
    <w:rsid w:val="003C48DF"/>
    <w:rsid w:val="003C5FDD"/>
    <w:rsid w:val="003C6A36"/>
    <w:rsid w:val="003C73D9"/>
    <w:rsid w:val="003D0674"/>
    <w:rsid w:val="003D0D24"/>
    <w:rsid w:val="003D231C"/>
    <w:rsid w:val="003D3D29"/>
    <w:rsid w:val="003D4910"/>
    <w:rsid w:val="003D67DF"/>
    <w:rsid w:val="003E02E2"/>
    <w:rsid w:val="003E0BE8"/>
    <w:rsid w:val="003E1197"/>
    <w:rsid w:val="003E3465"/>
    <w:rsid w:val="003E395E"/>
    <w:rsid w:val="003E4ACA"/>
    <w:rsid w:val="003E5BAE"/>
    <w:rsid w:val="003E6304"/>
    <w:rsid w:val="003E70E9"/>
    <w:rsid w:val="003F0F40"/>
    <w:rsid w:val="003F1E09"/>
    <w:rsid w:val="003F64DD"/>
    <w:rsid w:val="003F685A"/>
    <w:rsid w:val="003F686B"/>
    <w:rsid w:val="003F6BEA"/>
    <w:rsid w:val="00401600"/>
    <w:rsid w:val="004018E2"/>
    <w:rsid w:val="004025AB"/>
    <w:rsid w:val="00405116"/>
    <w:rsid w:val="0040578D"/>
    <w:rsid w:val="004076EF"/>
    <w:rsid w:val="00407E2A"/>
    <w:rsid w:val="0041027F"/>
    <w:rsid w:val="0041085C"/>
    <w:rsid w:val="00412436"/>
    <w:rsid w:val="004126F7"/>
    <w:rsid w:val="00414362"/>
    <w:rsid w:val="004153E7"/>
    <w:rsid w:val="0041738E"/>
    <w:rsid w:val="0041747D"/>
    <w:rsid w:val="0041754A"/>
    <w:rsid w:val="00417BAE"/>
    <w:rsid w:val="004226CF"/>
    <w:rsid w:val="004232B1"/>
    <w:rsid w:val="00423D79"/>
    <w:rsid w:val="00423EC5"/>
    <w:rsid w:val="00424E96"/>
    <w:rsid w:val="004301AB"/>
    <w:rsid w:val="0043143E"/>
    <w:rsid w:val="00431983"/>
    <w:rsid w:val="00431F6F"/>
    <w:rsid w:val="00433F92"/>
    <w:rsid w:val="00436099"/>
    <w:rsid w:val="0043682C"/>
    <w:rsid w:val="00436BD7"/>
    <w:rsid w:val="0043791E"/>
    <w:rsid w:val="00437A8C"/>
    <w:rsid w:val="00440E17"/>
    <w:rsid w:val="004418B8"/>
    <w:rsid w:val="004426E6"/>
    <w:rsid w:val="00442A8D"/>
    <w:rsid w:val="004433CE"/>
    <w:rsid w:val="00443F43"/>
    <w:rsid w:val="0044474E"/>
    <w:rsid w:val="00447046"/>
    <w:rsid w:val="00450D75"/>
    <w:rsid w:val="00450E05"/>
    <w:rsid w:val="00451643"/>
    <w:rsid w:val="00453F90"/>
    <w:rsid w:val="00455252"/>
    <w:rsid w:val="00455408"/>
    <w:rsid w:val="00455A8F"/>
    <w:rsid w:val="00455B90"/>
    <w:rsid w:val="00456DE4"/>
    <w:rsid w:val="0046004F"/>
    <w:rsid w:val="0046093A"/>
    <w:rsid w:val="00460B85"/>
    <w:rsid w:val="0046163A"/>
    <w:rsid w:val="00465C87"/>
    <w:rsid w:val="00466189"/>
    <w:rsid w:val="00467507"/>
    <w:rsid w:val="004728B1"/>
    <w:rsid w:val="00473810"/>
    <w:rsid w:val="0047390D"/>
    <w:rsid w:val="00473F02"/>
    <w:rsid w:val="00474405"/>
    <w:rsid w:val="00474542"/>
    <w:rsid w:val="004745CE"/>
    <w:rsid w:val="004766A8"/>
    <w:rsid w:val="004767F7"/>
    <w:rsid w:val="004801C1"/>
    <w:rsid w:val="004801DC"/>
    <w:rsid w:val="004805D9"/>
    <w:rsid w:val="00481884"/>
    <w:rsid w:val="00482008"/>
    <w:rsid w:val="00482C77"/>
    <w:rsid w:val="00483460"/>
    <w:rsid w:val="00483A3C"/>
    <w:rsid w:val="0048474D"/>
    <w:rsid w:val="004850A3"/>
    <w:rsid w:val="00486282"/>
    <w:rsid w:val="00487A9C"/>
    <w:rsid w:val="00487D79"/>
    <w:rsid w:val="00487D95"/>
    <w:rsid w:val="00490210"/>
    <w:rsid w:val="004905A6"/>
    <w:rsid w:val="004907DC"/>
    <w:rsid w:val="00490F88"/>
    <w:rsid w:val="004931ED"/>
    <w:rsid w:val="004951DF"/>
    <w:rsid w:val="00495A2C"/>
    <w:rsid w:val="00495EEC"/>
    <w:rsid w:val="00495FC2"/>
    <w:rsid w:val="00496E81"/>
    <w:rsid w:val="004A2228"/>
    <w:rsid w:val="004A3110"/>
    <w:rsid w:val="004A3260"/>
    <w:rsid w:val="004A38A0"/>
    <w:rsid w:val="004A3B1C"/>
    <w:rsid w:val="004A48F7"/>
    <w:rsid w:val="004A7D52"/>
    <w:rsid w:val="004B0B66"/>
    <w:rsid w:val="004B116A"/>
    <w:rsid w:val="004B2D7C"/>
    <w:rsid w:val="004B2ED8"/>
    <w:rsid w:val="004B3409"/>
    <w:rsid w:val="004B40E6"/>
    <w:rsid w:val="004B6740"/>
    <w:rsid w:val="004B6991"/>
    <w:rsid w:val="004B714A"/>
    <w:rsid w:val="004B78C8"/>
    <w:rsid w:val="004C00E1"/>
    <w:rsid w:val="004C0394"/>
    <w:rsid w:val="004C092C"/>
    <w:rsid w:val="004C0EC0"/>
    <w:rsid w:val="004C11EC"/>
    <w:rsid w:val="004C1C25"/>
    <w:rsid w:val="004C294E"/>
    <w:rsid w:val="004C3E02"/>
    <w:rsid w:val="004C4F1E"/>
    <w:rsid w:val="004C5B15"/>
    <w:rsid w:val="004C60DB"/>
    <w:rsid w:val="004C6D6A"/>
    <w:rsid w:val="004D1060"/>
    <w:rsid w:val="004D3392"/>
    <w:rsid w:val="004D52DF"/>
    <w:rsid w:val="004D5B65"/>
    <w:rsid w:val="004D5DE0"/>
    <w:rsid w:val="004E0860"/>
    <w:rsid w:val="004E0F9D"/>
    <w:rsid w:val="004E26AF"/>
    <w:rsid w:val="004E33D4"/>
    <w:rsid w:val="004E36AB"/>
    <w:rsid w:val="004E3A8C"/>
    <w:rsid w:val="004E4CAA"/>
    <w:rsid w:val="004E5483"/>
    <w:rsid w:val="004E7182"/>
    <w:rsid w:val="004F0AE7"/>
    <w:rsid w:val="004F0EE8"/>
    <w:rsid w:val="004F1380"/>
    <w:rsid w:val="004F1496"/>
    <w:rsid w:val="004F193B"/>
    <w:rsid w:val="004F1B5C"/>
    <w:rsid w:val="004F4209"/>
    <w:rsid w:val="004F5329"/>
    <w:rsid w:val="00502E15"/>
    <w:rsid w:val="00504832"/>
    <w:rsid w:val="0050573A"/>
    <w:rsid w:val="00507BCB"/>
    <w:rsid w:val="0051001E"/>
    <w:rsid w:val="00510225"/>
    <w:rsid w:val="00510575"/>
    <w:rsid w:val="005105AE"/>
    <w:rsid w:val="005106A1"/>
    <w:rsid w:val="00511C9E"/>
    <w:rsid w:val="00512415"/>
    <w:rsid w:val="00513CFB"/>
    <w:rsid w:val="00513E3D"/>
    <w:rsid w:val="00513F89"/>
    <w:rsid w:val="00514751"/>
    <w:rsid w:val="005150EC"/>
    <w:rsid w:val="005152BC"/>
    <w:rsid w:val="0052040C"/>
    <w:rsid w:val="00520B31"/>
    <w:rsid w:val="00520C5D"/>
    <w:rsid w:val="0052120C"/>
    <w:rsid w:val="00521622"/>
    <w:rsid w:val="005217D5"/>
    <w:rsid w:val="0052275A"/>
    <w:rsid w:val="00523001"/>
    <w:rsid w:val="00523003"/>
    <w:rsid w:val="00524348"/>
    <w:rsid w:val="00525E31"/>
    <w:rsid w:val="0052704D"/>
    <w:rsid w:val="005301DE"/>
    <w:rsid w:val="00530568"/>
    <w:rsid w:val="005307AB"/>
    <w:rsid w:val="00530AAF"/>
    <w:rsid w:val="0053196C"/>
    <w:rsid w:val="00533B13"/>
    <w:rsid w:val="00540565"/>
    <w:rsid w:val="00540ABC"/>
    <w:rsid w:val="005432CF"/>
    <w:rsid w:val="0054485C"/>
    <w:rsid w:val="005477D2"/>
    <w:rsid w:val="00550424"/>
    <w:rsid w:val="00550995"/>
    <w:rsid w:val="00552ED8"/>
    <w:rsid w:val="00553EEC"/>
    <w:rsid w:val="00554638"/>
    <w:rsid w:val="0055699D"/>
    <w:rsid w:val="00557D73"/>
    <w:rsid w:val="00560110"/>
    <w:rsid w:val="0056099A"/>
    <w:rsid w:val="00562BFB"/>
    <w:rsid w:val="005647D0"/>
    <w:rsid w:val="00565BED"/>
    <w:rsid w:val="00571BC3"/>
    <w:rsid w:val="00571D4E"/>
    <w:rsid w:val="00572559"/>
    <w:rsid w:val="0057315A"/>
    <w:rsid w:val="0057331D"/>
    <w:rsid w:val="00573F32"/>
    <w:rsid w:val="00574528"/>
    <w:rsid w:val="00574AE9"/>
    <w:rsid w:val="00580546"/>
    <w:rsid w:val="00580E77"/>
    <w:rsid w:val="005812A7"/>
    <w:rsid w:val="005818F0"/>
    <w:rsid w:val="00582A0A"/>
    <w:rsid w:val="00582ADC"/>
    <w:rsid w:val="00584F2E"/>
    <w:rsid w:val="005856F5"/>
    <w:rsid w:val="00586680"/>
    <w:rsid w:val="00587422"/>
    <w:rsid w:val="005879FE"/>
    <w:rsid w:val="0059033F"/>
    <w:rsid w:val="00591810"/>
    <w:rsid w:val="00591B5E"/>
    <w:rsid w:val="00591F3F"/>
    <w:rsid w:val="00592665"/>
    <w:rsid w:val="00592736"/>
    <w:rsid w:val="00592C1F"/>
    <w:rsid w:val="00594030"/>
    <w:rsid w:val="005945A0"/>
    <w:rsid w:val="00594D36"/>
    <w:rsid w:val="005951C4"/>
    <w:rsid w:val="00597CC8"/>
    <w:rsid w:val="00597E2E"/>
    <w:rsid w:val="00597EB4"/>
    <w:rsid w:val="005A0829"/>
    <w:rsid w:val="005A1701"/>
    <w:rsid w:val="005A4C7C"/>
    <w:rsid w:val="005A6B0B"/>
    <w:rsid w:val="005A6BCE"/>
    <w:rsid w:val="005A7990"/>
    <w:rsid w:val="005B38F3"/>
    <w:rsid w:val="005B536E"/>
    <w:rsid w:val="005B6D48"/>
    <w:rsid w:val="005B6E34"/>
    <w:rsid w:val="005B7598"/>
    <w:rsid w:val="005C0371"/>
    <w:rsid w:val="005C0F39"/>
    <w:rsid w:val="005C123D"/>
    <w:rsid w:val="005C1491"/>
    <w:rsid w:val="005C2EA0"/>
    <w:rsid w:val="005C30F7"/>
    <w:rsid w:val="005C4C0C"/>
    <w:rsid w:val="005C54CE"/>
    <w:rsid w:val="005C6176"/>
    <w:rsid w:val="005C7313"/>
    <w:rsid w:val="005C7618"/>
    <w:rsid w:val="005D003B"/>
    <w:rsid w:val="005D0233"/>
    <w:rsid w:val="005D08BF"/>
    <w:rsid w:val="005D10E9"/>
    <w:rsid w:val="005D12C7"/>
    <w:rsid w:val="005D12D2"/>
    <w:rsid w:val="005D161D"/>
    <w:rsid w:val="005D1DC4"/>
    <w:rsid w:val="005D3A3A"/>
    <w:rsid w:val="005D46C7"/>
    <w:rsid w:val="005D4951"/>
    <w:rsid w:val="005D4ACD"/>
    <w:rsid w:val="005D5487"/>
    <w:rsid w:val="005D5E1B"/>
    <w:rsid w:val="005D6244"/>
    <w:rsid w:val="005D65AB"/>
    <w:rsid w:val="005D6D4F"/>
    <w:rsid w:val="005D79F9"/>
    <w:rsid w:val="005D7DBB"/>
    <w:rsid w:val="005E25FE"/>
    <w:rsid w:val="005E2833"/>
    <w:rsid w:val="005E34E4"/>
    <w:rsid w:val="005E3C71"/>
    <w:rsid w:val="005E3CB2"/>
    <w:rsid w:val="005E493E"/>
    <w:rsid w:val="005E6372"/>
    <w:rsid w:val="005E752B"/>
    <w:rsid w:val="005E7EF4"/>
    <w:rsid w:val="005F12C0"/>
    <w:rsid w:val="005F1729"/>
    <w:rsid w:val="005F1D08"/>
    <w:rsid w:val="005F1E87"/>
    <w:rsid w:val="005F7040"/>
    <w:rsid w:val="005F73E3"/>
    <w:rsid w:val="006025DD"/>
    <w:rsid w:val="00603502"/>
    <w:rsid w:val="00603A60"/>
    <w:rsid w:val="00603FCC"/>
    <w:rsid w:val="006041D7"/>
    <w:rsid w:val="00604CE6"/>
    <w:rsid w:val="006054F9"/>
    <w:rsid w:val="00606056"/>
    <w:rsid w:val="0061032B"/>
    <w:rsid w:val="0061079A"/>
    <w:rsid w:val="006113B7"/>
    <w:rsid w:val="00613EF0"/>
    <w:rsid w:val="00614261"/>
    <w:rsid w:val="006143A2"/>
    <w:rsid w:val="006149DF"/>
    <w:rsid w:val="00615138"/>
    <w:rsid w:val="0061680F"/>
    <w:rsid w:val="00616A32"/>
    <w:rsid w:val="006221F1"/>
    <w:rsid w:val="00622A1C"/>
    <w:rsid w:val="00622AE6"/>
    <w:rsid w:val="00623E14"/>
    <w:rsid w:val="00624830"/>
    <w:rsid w:val="00625F2D"/>
    <w:rsid w:val="006267D6"/>
    <w:rsid w:val="006274BD"/>
    <w:rsid w:val="00627C7B"/>
    <w:rsid w:val="00627EE6"/>
    <w:rsid w:val="0063180F"/>
    <w:rsid w:val="00631B41"/>
    <w:rsid w:val="00633170"/>
    <w:rsid w:val="006344AD"/>
    <w:rsid w:val="00635235"/>
    <w:rsid w:val="00636D1D"/>
    <w:rsid w:val="00636E7A"/>
    <w:rsid w:val="00637AEB"/>
    <w:rsid w:val="00637EE8"/>
    <w:rsid w:val="00641F93"/>
    <w:rsid w:val="00642806"/>
    <w:rsid w:val="00643848"/>
    <w:rsid w:val="00643E5B"/>
    <w:rsid w:val="00646863"/>
    <w:rsid w:val="00647379"/>
    <w:rsid w:val="0064750B"/>
    <w:rsid w:val="00647EE6"/>
    <w:rsid w:val="00650091"/>
    <w:rsid w:val="006502DE"/>
    <w:rsid w:val="00651A1D"/>
    <w:rsid w:val="006527A9"/>
    <w:rsid w:val="00652F41"/>
    <w:rsid w:val="00653347"/>
    <w:rsid w:val="00655635"/>
    <w:rsid w:val="00655865"/>
    <w:rsid w:val="006569BB"/>
    <w:rsid w:val="006576E3"/>
    <w:rsid w:val="0065780C"/>
    <w:rsid w:val="0066016E"/>
    <w:rsid w:val="0066058F"/>
    <w:rsid w:val="006608FA"/>
    <w:rsid w:val="0066205D"/>
    <w:rsid w:val="0066353B"/>
    <w:rsid w:val="006655FC"/>
    <w:rsid w:val="00665F03"/>
    <w:rsid w:val="006673FB"/>
    <w:rsid w:val="00667C6A"/>
    <w:rsid w:val="0067130D"/>
    <w:rsid w:val="006719A5"/>
    <w:rsid w:val="00672120"/>
    <w:rsid w:val="00672C6F"/>
    <w:rsid w:val="00672D71"/>
    <w:rsid w:val="00674040"/>
    <w:rsid w:val="00674838"/>
    <w:rsid w:val="0067524F"/>
    <w:rsid w:val="0067541D"/>
    <w:rsid w:val="006759E6"/>
    <w:rsid w:val="0068122B"/>
    <w:rsid w:val="00681951"/>
    <w:rsid w:val="00682DD6"/>
    <w:rsid w:val="00683DEF"/>
    <w:rsid w:val="0068634A"/>
    <w:rsid w:val="00686AA4"/>
    <w:rsid w:val="00686ACF"/>
    <w:rsid w:val="00690B1C"/>
    <w:rsid w:val="00691351"/>
    <w:rsid w:val="00692049"/>
    <w:rsid w:val="00692177"/>
    <w:rsid w:val="006929DE"/>
    <w:rsid w:val="00692B3D"/>
    <w:rsid w:val="00692D63"/>
    <w:rsid w:val="00692FB2"/>
    <w:rsid w:val="00693151"/>
    <w:rsid w:val="00693C44"/>
    <w:rsid w:val="00693CCC"/>
    <w:rsid w:val="006943CB"/>
    <w:rsid w:val="00694B1D"/>
    <w:rsid w:val="00696B5B"/>
    <w:rsid w:val="00697147"/>
    <w:rsid w:val="006976AF"/>
    <w:rsid w:val="006A04FF"/>
    <w:rsid w:val="006A08A5"/>
    <w:rsid w:val="006A1696"/>
    <w:rsid w:val="006A2841"/>
    <w:rsid w:val="006A2B23"/>
    <w:rsid w:val="006A3B13"/>
    <w:rsid w:val="006A5DF8"/>
    <w:rsid w:val="006A69DB"/>
    <w:rsid w:val="006A7286"/>
    <w:rsid w:val="006A7498"/>
    <w:rsid w:val="006B0017"/>
    <w:rsid w:val="006B0736"/>
    <w:rsid w:val="006B17CC"/>
    <w:rsid w:val="006B2AB3"/>
    <w:rsid w:val="006B2D42"/>
    <w:rsid w:val="006B3850"/>
    <w:rsid w:val="006B4C2E"/>
    <w:rsid w:val="006B4DBF"/>
    <w:rsid w:val="006B4E70"/>
    <w:rsid w:val="006B6EAC"/>
    <w:rsid w:val="006C10E1"/>
    <w:rsid w:val="006C16B4"/>
    <w:rsid w:val="006C5C05"/>
    <w:rsid w:val="006D12BD"/>
    <w:rsid w:val="006D1446"/>
    <w:rsid w:val="006D2C30"/>
    <w:rsid w:val="006D6224"/>
    <w:rsid w:val="006D6DD0"/>
    <w:rsid w:val="006D7447"/>
    <w:rsid w:val="006D7973"/>
    <w:rsid w:val="006E5520"/>
    <w:rsid w:val="006E6009"/>
    <w:rsid w:val="006E6BE7"/>
    <w:rsid w:val="006F05AE"/>
    <w:rsid w:val="006F0D54"/>
    <w:rsid w:val="006F1D14"/>
    <w:rsid w:val="006F2144"/>
    <w:rsid w:val="006F46D8"/>
    <w:rsid w:val="006F49E1"/>
    <w:rsid w:val="006F4F8E"/>
    <w:rsid w:val="006F5283"/>
    <w:rsid w:val="00700368"/>
    <w:rsid w:val="00700AD5"/>
    <w:rsid w:val="00702351"/>
    <w:rsid w:val="00702575"/>
    <w:rsid w:val="00703056"/>
    <w:rsid w:val="00703912"/>
    <w:rsid w:val="00703922"/>
    <w:rsid w:val="00703C47"/>
    <w:rsid w:val="00703C7D"/>
    <w:rsid w:val="00704173"/>
    <w:rsid w:val="0070447A"/>
    <w:rsid w:val="00704FFB"/>
    <w:rsid w:val="00706A6D"/>
    <w:rsid w:val="00706FE2"/>
    <w:rsid w:val="00707592"/>
    <w:rsid w:val="0071269C"/>
    <w:rsid w:val="00712C54"/>
    <w:rsid w:val="00712F18"/>
    <w:rsid w:val="007136AB"/>
    <w:rsid w:val="00713BC1"/>
    <w:rsid w:val="00713DD1"/>
    <w:rsid w:val="0071423A"/>
    <w:rsid w:val="007155A9"/>
    <w:rsid w:val="00720A0C"/>
    <w:rsid w:val="00723088"/>
    <w:rsid w:val="00724D90"/>
    <w:rsid w:val="007258C1"/>
    <w:rsid w:val="00726B70"/>
    <w:rsid w:val="00727D6E"/>
    <w:rsid w:val="00727F6F"/>
    <w:rsid w:val="00730F79"/>
    <w:rsid w:val="0073128D"/>
    <w:rsid w:val="00732A36"/>
    <w:rsid w:val="007338FB"/>
    <w:rsid w:val="00734841"/>
    <w:rsid w:val="00735111"/>
    <w:rsid w:val="00735AB2"/>
    <w:rsid w:val="007360AB"/>
    <w:rsid w:val="00736E36"/>
    <w:rsid w:val="00737630"/>
    <w:rsid w:val="007400AF"/>
    <w:rsid w:val="00740290"/>
    <w:rsid w:val="007404E7"/>
    <w:rsid w:val="007404F7"/>
    <w:rsid w:val="00743C11"/>
    <w:rsid w:val="00744571"/>
    <w:rsid w:val="0074478C"/>
    <w:rsid w:val="007448DA"/>
    <w:rsid w:val="007453E7"/>
    <w:rsid w:val="0074600F"/>
    <w:rsid w:val="0074620B"/>
    <w:rsid w:val="0075112E"/>
    <w:rsid w:val="007526CA"/>
    <w:rsid w:val="00753D20"/>
    <w:rsid w:val="007545D2"/>
    <w:rsid w:val="00754BD5"/>
    <w:rsid w:val="00761369"/>
    <w:rsid w:val="00761AE7"/>
    <w:rsid w:val="00762915"/>
    <w:rsid w:val="00762F27"/>
    <w:rsid w:val="00763BBB"/>
    <w:rsid w:val="00763C7A"/>
    <w:rsid w:val="00764624"/>
    <w:rsid w:val="00764A12"/>
    <w:rsid w:val="00764EF8"/>
    <w:rsid w:val="007654CC"/>
    <w:rsid w:val="00765B26"/>
    <w:rsid w:val="00765C8A"/>
    <w:rsid w:val="007660E2"/>
    <w:rsid w:val="00766D48"/>
    <w:rsid w:val="007701BB"/>
    <w:rsid w:val="00770F78"/>
    <w:rsid w:val="00771F66"/>
    <w:rsid w:val="0077292E"/>
    <w:rsid w:val="0077322C"/>
    <w:rsid w:val="00773B21"/>
    <w:rsid w:val="007746C8"/>
    <w:rsid w:val="00774879"/>
    <w:rsid w:val="007758F1"/>
    <w:rsid w:val="007774E7"/>
    <w:rsid w:val="00781104"/>
    <w:rsid w:val="007835E3"/>
    <w:rsid w:val="007854AB"/>
    <w:rsid w:val="00785D47"/>
    <w:rsid w:val="007860D8"/>
    <w:rsid w:val="007862A9"/>
    <w:rsid w:val="00786557"/>
    <w:rsid w:val="00786934"/>
    <w:rsid w:val="00787A90"/>
    <w:rsid w:val="00787B77"/>
    <w:rsid w:val="00792809"/>
    <w:rsid w:val="007934A9"/>
    <w:rsid w:val="00793C9E"/>
    <w:rsid w:val="007940FC"/>
    <w:rsid w:val="0079412F"/>
    <w:rsid w:val="00794353"/>
    <w:rsid w:val="0079698D"/>
    <w:rsid w:val="007A048A"/>
    <w:rsid w:val="007A26DB"/>
    <w:rsid w:val="007A2E23"/>
    <w:rsid w:val="007A41AF"/>
    <w:rsid w:val="007A48A9"/>
    <w:rsid w:val="007A5205"/>
    <w:rsid w:val="007A557E"/>
    <w:rsid w:val="007A6169"/>
    <w:rsid w:val="007A6431"/>
    <w:rsid w:val="007A64C3"/>
    <w:rsid w:val="007A6891"/>
    <w:rsid w:val="007B0DB1"/>
    <w:rsid w:val="007B27AD"/>
    <w:rsid w:val="007B3B71"/>
    <w:rsid w:val="007B459C"/>
    <w:rsid w:val="007C03A0"/>
    <w:rsid w:val="007C090B"/>
    <w:rsid w:val="007C10F8"/>
    <w:rsid w:val="007C169D"/>
    <w:rsid w:val="007C2715"/>
    <w:rsid w:val="007C2CBF"/>
    <w:rsid w:val="007C3AFD"/>
    <w:rsid w:val="007C4018"/>
    <w:rsid w:val="007C44E6"/>
    <w:rsid w:val="007C639F"/>
    <w:rsid w:val="007C7430"/>
    <w:rsid w:val="007C7DA8"/>
    <w:rsid w:val="007D03C1"/>
    <w:rsid w:val="007D05B7"/>
    <w:rsid w:val="007D0BB1"/>
    <w:rsid w:val="007D1875"/>
    <w:rsid w:val="007D2454"/>
    <w:rsid w:val="007D26F6"/>
    <w:rsid w:val="007D4455"/>
    <w:rsid w:val="007D51F8"/>
    <w:rsid w:val="007D6B80"/>
    <w:rsid w:val="007D79FD"/>
    <w:rsid w:val="007D7B86"/>
    <w:rsid w:val="007D7D6E"/>
    <w:rsid w:val="007D7EA6"/>
    <w:rsid w:val="007E0427"/>
    <w:rsid w:val="007E0AF1"/>
    <w:rsid w:val="007E1683"/>
    <w:rsid w:val="007E2271"/>
    <w:rsid w:val="007E50F0"/>
    <w:rsid w:val="007E7CE1"/>
    <w:rsid w:val="007F127B"/>
    <w:rsid w:val="007F3A59"/>
    <w:rsid w:val="007F69D6"/>
    <w:rsid w:val="007F749C"/>
    <w:rsid w:val="00801E38"/>
    <w:rsid w:val="00802759"/>
    <w:rsid w:val="0080311F"/>
    <w:rsid w:val="008048B6"/>
    <w:rsid w:val="00804FCF"/>
    <w:rsid w:val="0080644F"/>
    <w:rsid w:val="00806C55"/>
    <w:rsid w:val="00806EDC"/>
    <w:rsid w:val="00806F67"/>
    <w:rsid w:val="008111AE"/>
    <w:rsid w:val="00813A7B"/>
    <w:rsid w:val="00814012"/>
    <w:rsid w:val="00814124"/>
    <w:rsid w:val="0081500D"/>
    <w:rsid w:val="00815059"/>
    <w:rsid w:val="0081664B"/>
    <w:rsid w:val="00816FAF"/>
    <w:rsid w:val="00817DCE"/>
    <w:rsid w:val="00820889"/>
    <w:rsid w:val="008226EF"/>
    <w:rsid w:val="008228F3"/>
    <w:rsid w:val="00822B8A"/>
    <w:rsid w:val="00823BBD"/>
    <w:rsid w:val="0082418F"/>
    <w:rsid w:val="008251C4"/>
    <w:rsid w:val="008257E3"/>
    <w:rsid w:val="00825DCF"/>
    <w:rsid w:val="00826941"/>
    <w:rsid w:val="008309D9"/>
    <w:rsid w:val="00832B6C"/>
    <w:rsid w:val="0083368F"/>
    <w:rsid w:val="00834D2E"/>
    <w:rsid w:val="00835DC7"/>
    <w:rsid w:val="008371D0"/>
    <w:rsid w:val="00837334"/>
    <w:rsid w:val="00840A9C"/>
    <w:rsid w:val="00841993"/>
    <w:rsid w:val="00842543"/>
    <w:rsid w:val="008426E6"/>
    <w:rsid w:val="00844350"/>
    <w:rsid w:val="00844C7E"/>
    <w:rsid w:val="00844CCC"/>
    <w:rsid w:val="00845537"/>
    <w:rsid w:val="00845783"/>
    <w:rsid w:val="00845EF5"/>
    <w:rsid w:val="008461CD"/>
    <w:rsid w:val="008479C2"/>
    <w:rsid w:val="00850E4C"/>
    <w:rsid w:val="008519CB"/>
    <w:rsid w:val="00852E83"/>
    <w:rsid w:val="00854650"/>
    <w:rsid w:val="00854919"/>
    <w:rsid w:val="00855894"/>
    <w:rsid w:val="0085742C"/>
    <w:rsid w:val="00857C12"/>
    <w:rsid w:val="0086029F"/>
    <w:rsid w:val="00860669"/>
    <w:rsid w:val="00861592"/>
    <w:rsid w:val="00862511"/>
    <w:rsid w:val="008664D3"/>
    <w:rsid w:val="00866746"/>
    <w:rsid w:val="00866850"/>
    <w:rsid w:val="00867856"/>
    <w:rsid w:val="00867BFF"/>
    <w:rsid w:val="00867C63"/>
    <w:rsid w:val="0087147C"/>
    <w:rsid w:val="00871652"/>
    <w:rsid w:val="00871EB6"/>
    <w:rsid w:val="00874C9B"/>
    <w:rsid w:val="00875291"/>
    <w:rsid w:val="00875408"/>
    <w:rsid w:val="00875EA8"/>
    <w:rsid w:val="00877B2D"/>
    <w:rsid w:val="00880B23"/>
    <w:rsid w:val="00881841"/>
    <w:rsid w:val="008819BB"/>
    <w:rsid w:val="00883910"/>
    <w:rsid w:val="008840D7"/>
    <w:rsid w:val="00884440"/>
    <w:rsid w:val="008854A5"/>
    <w:rsid w:val="00886D3D"/>
    <w:rsid w:val="008907CF"/>
    <w:rsid w:val="00890824"/>
    <w:rsid w:val="00890996"/>
    <w:rsid w:val="00890B19"/>
    <w:rsid w:val="00890FBE"/>
    <w:rsid w:val="008918E3"/>
    <w:rsid w:val="00891AEE"/>
    <w:rsid w:val="00894014"/>
    <w:rsid w:val="00895A2A"/>
    <w:rsid w:val="00896A5C"/>
    <w:rsid w:val="008A00F4"/>
    <w:rsid w:val="008A1C01"/>
    <w:rsid w:val="008A275E"/>
    <w:rsid w:val="008A2A92"/>
    <w:rsid w:val="008A3182"/>
    <w:rsid w:val="008A389C"/>
    <w:rsid w:val="008A414C"/>
    <w:rsid w:val="008A4FBE"/>
    <w:rsid w:val="008A544A"/>
    <w:rsid w:val="008A5C1A"/>
    <w:rsid w:val="008A700E"/>
    <w:rsid w:val="008A71E2"/>
    <w:rsid w:val="008A7502"/>
    <w:rsid w:val="008A7E0A"/>
    <w:rsid w:val="008B0329"/>
    <w:rsid w:val="008B0FEA"/>
    <w:rsid w:val="008B1B0A"/>
    <w:rsid w:val="008B1BE3"/>
    <w:rsid w:val="008B321B"/>
    <w:rsid w:val="008B3A4E"/>
    <w:rsid w:val="008B4032"/>
    <w:rsid w:val="008B4971"/>
    <w:rsid w:val="008B5036"/>
    <w:rsid w:val="008B68C4"/>
    <w:rsid w:val="008B7874"/>
    <w:rsid w:val="008C068B"/>
    <w:rsid w:val="008C19C8"/>
    <w:rsid w:val="008C2CB6"/>
    <w:rsid w:val="008C3297"/>
    <w:rsid w:val="008C400D"/>
    <w:rsid w:val="008C48F4"/>
    <w:rsid w:val="008C60BA"/>
    <w:rsid w:val="008C7564"/>
    <w:rsid w:val="008D1B12"/>
    <w:rsid w:val="008D1CA9"/>
    <w:rsid w:val="008D3D28"/>
    <w:rsid w:val="008D4753"/>
    <w:rsid w:val="008D51D9"/>
    <w:rsid w:val="008D5ADA"/>
    <w:rsid w:val="008D5BE4"/>
    <w:rsid w:val="008D612A"/>
    <w:rsid w:val="008D6E1B"/>
    <w:rsid w:val="008E00C4"/>
    <w:rsid w:val="008E070E"/>
    <w:rsid w:val="008E0756"/>
    <w:rsid w:val="008E0E92"/>
    <w:rsid w:val="008E128D"/>
    <w:rsid w:val="008E1967"/>
    <w:rsid w:val="008E3B45"/>
    <w:rsid w:val="008E3D03"/>
    <w:rsid w:val="008E4EE3"/>
    <w:rsid w:val="008E52FF"/>
    <w:rsid w:val="008E55F8"/>
    <w:rsid w:val="008E5A31"/>
    <w:rsid w:val="008F03CE"/>
    <w:rsid w:val="008F10AA"/>
    <w:rsid w:val="008F3D0A"/>
    <w:rsid w:val="008F4C90"/>
    <w:rsid w:val="008F6997"/>
    <w:rsid w:val="008F6A09"/>
    <w:rsid w:val="009034B7"/>
    <w:rsid w:val="009059A7"/>
    <w:rsid w:val="0090616A"/>
    <w:rsid w:val="00907BD7"/>
    <w:rsid w:val="009106EA"/>
    <w:rsid w:val="00910D41"/>
    <w:rsid w:val="0091255C"/>
    <w:rsid w:val="00912A70"/>
    <w:rsid w:val="00912C1A"/>
    <w:rsid w:val="0091374A"/>
    <w:rsid w:val="009144E4"/>
    <w:rsid w:val="00914C71"/>
    <w:rsid w:val="00915282"/>
    <w:rsid w:val="00915B94"/>
    <w:rsid w:val="00916237"/>
    <w:rsid w:val="009171F0"/>
    <w:rsid w:val="00917C1E"/>
    <w:rsid w:val="0092171A"/>
    <w:rsid w:val="00921B9B"/>
    <w:rsid w:val="00923CBE"/>
    <w:rsid w:val="00925015"/>
    <w:rsid w:val="00925E2F"/>
    <w:rsid w:val="00926021"/>
    <w:rsid w:val="00926E13"/>
    <w:rsid w:val="00930F02"/>
    <w:rsid w:val="00932375"/>
    <w:rsid w:val="009328C7"/>
    <w:rsid w:val="00933D83"/>
    <w:rsid w:val="00934064"/>
    <w:rsid w:val="00934A7C"/>
    <w:rsid w:val="009365CA"/>
    <w:rsid w:val="009369BE"/>
    <w:rsid w:val="00936B28"/>
    <w:rsid w:val="0094032D"/>
    <w:rsid w:val="00940483"/>
    <w:rsid w:val="0094124A"/>
    <w:rsid w:val="00942105"/>
    <w:rsid w:val="00942367"/>
    <w:rsid w:val="00944399"/>
    <w:rsid w:val="00944A57"/>
    <w:rsid w:val="009463AB"/>
    <w:rsid w:val="00947E17"/>
    <w:rsid w:val="009564A7"/>
    <w:rsid w:val="00956830"/>
    <w:rsid w:val="009579B3"/>
    <w:rsid w:val="009627D2"/>
    <w:rsid w:val="00962E8E"/>
    <w:rsid w:val="00963B8F"/>
    <w:rsid w:val="00964C71"/>
    <w:rsid w:val="00964E8A"/>
    <w:rsid w:val="00964F3D"/>
    <w:rsid w:val="009657A1"/>
    <w:rsid w:val="00966749"/>
    <w:rsid w:val="00970AF7"/>
    <w:rsid w:val="009714CA"/>
    <w:rsid w:val="00971F9D"/>
    <w:rsid w:val="00972762"/>
    <w:rsid w:val="00974592"/>
    <w:rsid w:val="00974FFB"/>
    <w:rsid w:val="009750BA"/>
    <w:rsid w:val="009758A1"/>
    <w:rsid w:val="0097708B"/>
    <w:rsid w:val="00977830"/>
    <w:rsid w:val="009779ED"/>
    <w:rsid w:val="00977BD4"/>
    <w:rsid w:val="0098014D"/>
    <w:rsid w:val="009801BB"/>
    <w:rsid w:val="0098102C"/>
    <w:rsid w:val="009813C8"/>
    <w:rsid w:val="009814E8"/>
    <w:rsid w:val="00981FFB"/>
    <w:rsid w:val="00982749"/>
    <w:rsid w:val="00983AD7"/>
    <w:rsid w:val="00984C41"/>
    <w:rsid w:val="00985634"/>
    <w:rsid w:val="0098587A"/>
    <w:rsid w:val="0098630E"/>
    <w:rsid w:val="0098732B"/>
    <w:rsid w:val="009877F7"/>
    <w:rsid w:val="009914D3"/>
    <w:rsid w:val="00994342"/>
    <w:rsid w:val="009944D4"/>
    <w:rsid w:val="00994E9C"/>
    <w:rsid w:val="009951F2"/>
    <w:rsid w:val="00995A4C"/>
    <w:rsid w:val="009960EE"/>
    <w:rsid w:val="0099686C"/>
    <w:rsid w:val="00997C3B"/>
    <w:rsid w:val="009A01F4"/>
    <w:rsid w:val="009A06B6"/>
    <w:rsid w:val="009A0A28"/>
    <w:rsid w:val="009A0C1E"/>
    <w:rsid w:val="009A1C2A"/>
    <w:rsid w:val="009A25B2"/>
    <w:rsid w:val="009A278D"/>
    <w:rsid w:val="009A3849"/>
    <w:rsid w:val="009B0A57"/>
    <w:rsid w:val="009B0D1A"/>
    <w:rsid w:val="009B1CB2"/>
    <w:rsid w:val="009B24D8"/>
    <w:rsid w:val="009B44ED"/>
    <w:rsid w:val="009B4916"/>
    <w:rsid w:val="009B5130"/>
    <w:rsid w:val="009B697E"/>
    <w:rsid w:val="009C046E"/>
    <w:rsid w:val="009C148A"/>
    <w:rsid w:val="009C28CB"/>
    <w:rsid w:val="009C3CFD"/>
    <w:rsid w:val="009C445C"/>
    <w:rsid w:val="009C4F7D"/>
    <w:rsid w:val="009C6972"/>
    <w:rsid w:val="009D0812"/>
    <w:rsid w:val="009D1617"/>
    <w:rsid w:val="009D1C20"/>
    <w:rsid w:val="009D29B8"/>
    <w:rsid w:val="009D49F3"/>
    <w:rsid w:val="009D60B7"/>
    <w:rsid w:val="009D6587"/>
    <w:rsid w:val="009D6ACA"/>
    <w:rsid w:val="009E0EC5"/>
    <w:rsid w:val="009E2294"/>
    <w:rsid w:val="009E24C7"/>
    <w:rsid w:val="009E430E"/>
    <w:rsid w:val="009E49AB"/>
    <w:rsid w:val="009E69CE"/>
    <w:rsid w:val="009F353D"/>
    <w:rsid w:val="009F4443"/>
    <w:rsid w:val="009F5A70"/>
    <w:rsid w:val="009F5D75"/>
    <w:rsid w:val="009F5DBB"/>
    <w:rsid w:val="009F654D"/>
    <w:rsid w:val="009F7416"/>
    <w:rsid w:val="009F7E1C"/>
    <w:rsid w:val="00A00BC6"/>
    <w:rsid w:val="00A01ED8"/>
    <w:rsid w:val="00A028CA"/>
    <w:rsid w:val="00A03027"/>
    <w:rsid w:val="00A03A9B"/>
    <w:rsid w:val="00A05E2A"/>
    <w:rsid w:val="00A0605A"/>
    <w:rsid w:val="00A067C6"/>
    <w:rsid w:val="00A0707F"/>
    <w:rsid w:val="00A07D56"/>
    <w:rsid w:val="00A10188"/>
    <w:rsid w:val="00A10BFD"/>
    <w:rsid w:val="00A110A1"/>
    <w:rsid w:val="00A11CEE"/>
    <w:rsid w:val="00A12323"/>
    <w:rsid w:val="00A14646"/>
    <w:rsid w:val="00A14EA7"/>
    <w:rsid w:val="00A1594C"/>
    <w:rsid w:val="00A159BA"/>
    <w:rsid w:val="00A17058"/>
    <w:rsid w:val="00A206CE"/>
    <w:rsid w:val="00A213DD"/>
    <w:rsid w:val="00A22A86"/>
    <w:rsid w:val="00A23CCA"/>
    <w:rsid w:val="00A24179"/>
    <w:rsid w:val="00A244D4"/>
    <w:rsid w:val="00A24728"/>
    <w:rsid w:val="00A2587D"/>
    <w:rsid w:val="00A27B90"/>
    <w:rsid w:val="00A301D0"/>
    <w:rsid w:val="00A3020A"/>
    <w:rsid w:val="00A305A3"/>
    <w:rsid w:val="00A32CA9"/>
    <w:rsid w:val="00A3529E"/>
    <w:rsid w:val="00A37881"/>
    <w:rsid w:val="00A379E1"/>
    <w:rsid w:val="00A40281"/>
    <w:rsid w:val="00A4163A"/>
    <w:rsid w:val="00A417E0"/>
    <w:rsid w:val="00A41B4D"/>
    <w:rsid w:val="00A42128"/>
    <w:rsid w:val="00A42D10"/>
    <w:rsid w:val="00A43346"/>
    <w:rsid w:val="00A43C98"/>
    <w:rsid w:val="00A4408D"/>
    <w:rsid w:val="00A455C3"/>
    <w:rsid w:val="00A4568B"/>
    <w:rsid w:val="00A4578E"/>
    <w:rsid w:val="00A4591E"/>
    <w:rsid w:val="00A4620B"/>
    <w:rsid w:val="00A46668"/>
    <w:rsid w:val="00A47B9C"/>
    <w:rsid w:val="00A5245B"/>
    <w:rsid w:val="00A52A35"/>
    <w:rsid w:val="00A53FD8"/>
    <w:rsid w:val="00A54723"/>
    <w:rsid w:val="00A54896"/>
    <w:rsid w:val="00A55069"/>
    <w:rsid w:val="00A55750"/>
    <w:rsid w:val="00A557BD"/>
    <w:rsid w:val="00A55C4A"/>
    <w:rsid w:val="00A56065"/>
    <w:rsid w:val="00A56460"/>
    <w:rsid w:val="00A574CF"/>
    <w:rsid w:val="00A5788E"/>
    <w:rsid w:val="00A602B4"/>
    <w:rsid w:val="00A60550"/>
    <w:rsid w:val="00A63FA4"/>
    <w:rsid w:val="00A6468F"/>
    <w:rsid w:val="00A66C8A"/>
    <w:rsid w:val="00A678C0"/>
    <w:rsid w:val="00A703DF"/>
    <w:rsid w:val="00A7089A"/>
    <w:rsid w:val="00A7293A"/>
    <w:rsid w:val="00A7349E"/>
    <w:rsid w:val="00A738E7"/>
    <w:rsid w:val="00A75927"/>
    <w:rsid w:val="00A77CBE"/>
    <w:rsid w:val="00A77F86"/>
    <w:rsid w:val="00A8081B"/>
    <w:rsid w:val="00A82528"/>
    <w:rsid w:val="00A8282B"/>
    <w:rsid w:val="00A82C94"/>
    <w:rsid w:val="00A84159"/>
    <w:rsid w:val="00A8438C"/>
    <w:rsid w:val="00A84A20"/>
    <w:rsid w:val="00A84B95"/>
    <w:rsid w:val="00A84EEB"/>
    <w:rsid w:val="00A875B5"/>
    <w:rsid w:val="00A876FF"/>
    <w:rsid w:val="00A903E6"/>
    <w:rsid w:val="00A92906"/>
    <w:rsid w:val="00A94FF3"/>
    <w:rsid w:val="00A950B9"/>
    <w:rsid w:val="00A951EC"/>
    <w:rsid w:val="00A95EFA"/>
    <w:rsid w:val="00A96DE8"/>
    <w:rsid w:val="00A9768B"/>
    <w:rsid w:val="00AA35B7"/>
    <w:rsid w:val="00AA535B"/>
    <w:rsid w:val="00AA548C"/>
    <w:rsid w:val="00AA5C8C"/>
    <w:rsid w:val="00AA5D19"/>
    <w:rsid w:val="00AA652A"/>
    <w:rsid w:val="00AA6A1B"/>
    <w:rsid w:val="00AA7220"/>
    <w:rsid w:val="00AB1A4A"/>
    <w:rsid w:val="00AB2F1D"/>
    <w:rsid w:val="00AB3958"/>
    <w:rsid w:val="00AB3BAA"/>
    <w:rsid w:val="00AB60EE"/>
    <w:rsid w:val="00AB69EF"/>
    <w:rsid w:val="00AB7784"/>
    <w:rsid w:val="00AC1378"/>
    <w:rsid w:val="00AC2164"/>
    <w:rsid w:val="00AC224B"/>
    <w:rsid w:val="00AC2359"/>
    <w:rsid w:val="00AC254A"/>
    <w:rsid w:val="00AC3022"/>
    <w:rsid w:val="00AC3308"/>
    <w:rsid w:val="00AC3BB3"/>
    <w:rsid w:val="00AC57FE"/>
    <w:rsid w:val="00AC5F55"/>
    <w:rsid w:val="00AC67BE"/>
    <w:rsid w:val="00AC7A1E"/>
    <w:rsid w:val="00AD34DB"/>
    <w:rsid w:val="00AD3D1C"/>
    <w:rsid w:val="00AD4600"/>
    <w:rsid w:val="00AD4636"/>
    <w:rsid w:val="00AD51D1"/>
    <w:rsid w:val="00AD5C26"/>
    <w:rsid w:val="00AD77DE"/>
    <w:rsid w:val="00AD78CB"/>
    <w:rsid w:val="00AE052F"/>
    <w:rsid w:val="00AE0627"/>
    <w:rsid w:val="00AE12FB"/>
    <w:rsid w:val="00AE132A"/>
    <w:rsid w:val="00AE157C"/>
    <w:rsid w:val="00AE1B58"/>
    <w:rsid w:val="00AE1C53"/>
    <w:rsid w:val="00AE1E49"/>
    <w:rsid w:val="00AE2B0E"/>
    <w:rsid w:val="00AE2D76"/>
    <w:rsid w:val="00AE327D"/>
    <w:rsid w:val="00AE351E"/>
    <w:rsid w:val="00AE4095"/>
    <w:rsid w:val="00AE4A88"/>
    <w:rsid w:val="00AE5057"/>
    <w:rsid w:val="00AE538F"/>
    <w:rsid w:val="00AE5540"/>
    <w:rsid w:val="00AE604C"/>
    <w:rsid w:val="00AE6792"/>
    <w:rsid w:val="00AF02A5"/>
    <w:rsid w:val="00AF045A"/>
    <w:rsid w:val="00AF0A20"/>
    <w:rsid w:val="00AF2057"/>
    <w:rsid w:val="00AF300F"/>
    <w:rsid w:val="00AF3DF0"/>
    <w:rsid w:val="00AF4D35"/>
    <w:rsid w:val="00AF4DEB"/>
    <w:rsid w:val="00AF5055"/>
    <w:rsid w:val="00AF567F"/>
    <w:rsid w:val="00AF68F8"/>
    <w:rsid w:val="00AF6BDD"/>
    <w:rsid w:val="00B00929"/>
    <w:rsid w:val="00B0093E"/>
    <w:rsid w:val="00B00F80"/>
    <w:rsid w:val="00B028D0"/>
    <w:rsid w:val="00B03833"/>
    <w:rsid w:val="00B03F7F"/>
    <w:rsid w:val="00B045EE"/>
    <w:rsid w:val="00B04986"/>
    <w:rsid w:val="00B04DC8"/>
    <w:rsid w:val="00B05D12"/>
    <w:rsid w:val="00B062AA"/>
    <w:rsid w:val="00B0684F"/>
    <w:rsid w:val="00B072FB"/>
    <w:rsid w:val="00B07375"/>
    <w:rsid w:val="00B10A94"/>
    <w:rsid w:val="00B10CDE"/>
    <w:rsid w:val="00B10EB7"/>
    <w:rsid w:val="00B116F3"/>
    <w:rsid w:val="00B1176F"/>
    <w:rsid w:val="00B11851"/>
    <w:rsid w:val="00B1195B"/>
    <w:rsid w:val="00B11DDA"/>
    <w:rsid w:val="00B1216C"/>
    <w:rsid w:val="00B121FE"/>
    <w:rsid w:val="00B134FD"/>
    <w:rsid w:val="00B15D34"/>
    <w:rsid w:val="00B160CE"/>
    <w:rsid w:val="00B161C4"/>
    <w:rsid w:val="00B169C8"/>
    <w:rsid w:val="00B208D3"/>
    <w:rsid w:val="00B21D06"/>
    <w:rsid w:val="00B22F8C"/>
    <w:rsid w:val="00B23798"/>
    <w:rsid w:val="00B25406"/>
    <w:rsid w:val="00B2572B"/>
    <w:rsid w:val="00B25CE5"/>
    <w:rsid w:val="00B26326"/>
    <w:rsid w:val="00B26B10"/>
    <w:rsid w:val="00B26BB9"/>
    <w:rsid w:val="00B26E6B"/>
    <w:rsid w:val="00B30C58"/>
    <w:rsid w:val="00B314BB"/>
    <w:rsid w:val="00B328E4"/>
    <w:rsid w:val="00B32B26"/>
    <w:rsid w:val="00B33E1F"/>
    <w:rsid w:val="00B355E3"/>
    <w:rsid w:val="00B367B1"/>
    <w:rsid w:val="00B36E69"/>
    <w:rsid w:val="00B37A0F"/>
    <w:rsid w:val="00B40BCD"/>
    <w:rsid w:val="00B4199B"/>
    <w:rsid w:val="00B42444"/>
    <w:rsid w:val="00B42D42"/>
    <w:rsid w:val="00B44767"/>
    <w:rsid w:val="00B44BA9"/>
    <w:rsid w:val="00B459DC"/>
    <w:rsid w:val="00B46E5A"/>
    <w:rsid w:val="00B47217"/>
    <w:rsid w:val="00B474A8"/>
    <w:rsid w:val="00B5102D"/>
    <w:rsid w:val="00B510B5"/>
    <w:rsid w:val="00B5141F"/>
    <w:rsid w:val="00B534B8"/>
    <w:rsid w:val="00B544AC"/>
    <w:rsid w:val="00B55660"/>
    <w:rsid w:val="00B6019A"/>
    <w:rsid w:val="00B618C8"/>
    <w:rsid w:val="00B6207C"/>
    <w:rsid w:val="00B621C3"/>
    <w:rsid w:val="00B62371"/>
    <w:rsid w:val="00B62D07"/>
    <w:rsid w:val="00B64AB7"/>
    <w:rsid w:val="00B654BA"/>
    <w:rsid w:val="00B658E3"/>
    <w:rsid w:val="00B707EF"/>
    <w:rsid w:val="00B71428"/>
    <w:rsid w:val="00B737CD"/>
    <w:rsid w:val="00B75A81"/>
    <w:rsid w:val="00B7616D"/>
    <w:rsid w:val="00B7655F"/>
    <w:rsid w:val="00B7699D"/>
    <w:rsid w:val="00B76F82"/>
    <w:rsid w:val="00B771BA"/>
    <w:rsid w:val="00B77B3A"/>
    <w:rsid w:val="00B77E9D"/>
    <w:rsid w:val="00B81B5A"/>
    <w:rsid w:val="00B81C20"/>
    <w:rsid w:val="00B824A2"/>
    <w:rsid w:val="00B827C2"/>
    <w:rsid w:val="00B82DF5"/>
    <w:rsid w:val="00B83A63"/>
    <w:rsid w:val="00B83CCA"/>
    <w:rsid w:val="00B83D6A"/>
    <w:rsid w:val="00B85318"/>
    <w:rsid w:val="00B8565F"/>
    <w:rsid w:val="00B90E1D"/>
    <w:rsid w:val="00B9128B"/>
    <w:rsid w:val="00B91982"/>
    <w:rsid w:val="00B922F2"/>
    <w:rsid w:val="00B9236F"/>
    <w:rsid w:val="00B92553"/>
    <w:rsid w:val="00B93125"/>
    <w:rsid w:val="00B936FE"/>
    <w:rsid w:val="00B941CC"/>
    <w:rsid w:val="00B94201"/>
    <w:rsid w:val="00B94563"/>
    <w:rsid w:val="00B94835"/>
    <w:rsid w:val="00B94BAA"/>
    <w:rsid w:val="00B95709"/>
    <w:rsid w:val="00B96405"/>
    <w:rsid w:val="00B9741A"/>
    <w:rsid w:val="00BA0126"/>
    <w:rsid w:val="00BA1903"/>
    <w:rsid w:val="00BA2EC2"/>
    <w:rsid w:val="00BA4DA6"/>
    <w:rsid w:val="00BA4F43"/>
    <w:rsid w:val="00BA50E5"/>
    <w:rsid w:val="00BA549A"/>
    <w:rsid w:val="00BA64CA"/>
    <w:rsid w:val="00BA6552"/>
    <w:rsid w:val="00BA682E"/>
    <w:rsid w:val="00BA6A80"/>
    <w:rsid w:val="00BA7417"/>
    <w:rsid w:val="00BA7B35"/>
    <w:rsid w:val="00BB070E"/>
    <w:rsid w:val="00BB1522"/>
    <w:rsid w:val="00BB1C8B"/>
    <w:rsid w:val="00BB2C4E"/>
    <w:rsid w:val="00BB2EC9"/>
    <w:rsid w:val="00BB3918"/>
    <w:rsid w:val="00BB3D6E"/>
    <w:rsid w:val="00BB4990"/>
    <w:rsid w:val="00BB4CC4"/>
    <w:rsid w:val="00BB4F30"/>
    <w:rsid w:val="00BB51E4"/>
    <w:rsid w:val="00BB67B7"/>
    <w:rsid w:val="00BB6BC6"/>
    <w:rsid w:val="00BB6E43"/>
    <w:rsid w:val="00BB724E"/>
    <w:rsid w:val="00BC17C2"/>
    <w:rsid w:val="00BC18DE"/>
    <w:rsid w:val="00BC2308"/>
    <w:rsid w:val="00BC320A"/>
    <w:rsid w:val="00BC51C4"/>
    <w:rsid w:val="00BC5423"/>
    <w:rsid w:val="00BC68CC"/>
    <w:rsid w:val="00BC6F4A"/>
    <w:rsid w:val="00BC7512"/>
    <w:rsid w:val="00BC78B3"/>
    <w:rsid w:val="00BD1B66"/>
    <w:rsid w:val="00BD1E46"/>
    <w:rsid w:val="00BD2702"/>
    <w:rsid w:val="00BD3000"/>
    <w:rsid w:val="00BD6EF3"/>
    <w:rsid w:val="00BE24E0"/>
    <w:rsid w:val="00BE33E4"/>
    <w:rsid w:val="00BE3F5E"/>
    <w:rsid w:val="00BE42B0"/>
    <w:rsid w:val="00BE42BD"/>
    <w:rsid w:val="00BE609F"/>
    <w:rsid w:val="00BF18B4"/>
    <w:rsid w:val="00BF2A85"/>
    <w:rsid w:val="00BF2B41"/>
    <w:rsid w:val="00BF7279"/>
    <w:rsid w:val="00BF7500"/>
    <w:rsid w:val="00BF78A6"/>
    <w:rsid w:val="00C01F98"/>
    <w:rsid w:val="00C03D21"/>
    <w:rsid w:val="00C046D6"/>
    <w:rsid w:val="00C05F24"/>
    <w:rsid w:val="00C060D6"/>
    <w:rsid w:val="00C062A7"/>
    <w:rsid w:val="00C062B9"/>
    <w:rsid w:val="00C07AD1"/>
    <w:rsid w:val="00C114D1"/>
    <w:rsid w:val="00C127E1"/>
    <w:rsid w:val="00C138BB"/>
    <w:rsid w:val="00C14AA1"/>
    <w:rsid w:val="00C1562C"/>
    <w:rsid w:val="00C1658F"/>
    <w:rsid w:val="00C1690C"/>
    <w:rsid w:val="00C172DC"/>
    <w:rsid w:val="00C1782F"/>
    <w:rsid w:val="00C21072"/>
    <w:rsid w:val="00C21687"/>
    <w:rsid w:val="00C21987"/>
    <w:rsid w:val="00C21CBD"/>
    <w:rsid w:val="00C21D02"/>
    <w:rsid w:val="00C21FA1"/>
    <w:rsid w:val="00C24D4E"/>
    <w:rsid w:val="00C2615D"/>
    <w:rsid w:val="00C3003F"/>
    <w:rsid w:val="00C30842"/>
    <w:rsid w:val="00C32AEC"/>
    <w:rsid w:val="00C338F2"/>
    <w:rsid w:val="00C33FC5"/>
    <w:rsid w:val="00C34B4B"/>
    <w:rsid w:val="00C357D0"/>
    <w:rsid w:val="00C35C1C"/>
    <w:rsid w:val="00C35C30"/>
    <w:rsid w:val="00C36BDA"/>
    <w:rsid w:val="00C402A7"/>
    <w:rsid w:val="00C411BE"/>
    <w:rsid w:val="00C433DA"/>
    <w:rsid w:val="00C43E13"/>
    <w:rsid w:val="00C44077"/>
    <w:rsid w:val="00C458CE"/>
    <w:rsid w:val="00C467DF"/>
    <w:rsid w:val="00C46BA9"/>
    <w:rsid w:val="00C50740"/>
    <w:rsid w:val="00C51AD1"/>
    <w:rsid w:val="00C523EB"/>
    <w:rsid w:val="00C53A00"/>
    <w:rsid w:val="00C541BB"/>
    <w:rsid w:val="00C55ABE"/>
    <w:rsid w:val="00C55BC0"/>
    <w:rsid w:val="00C56037"/>
    <w:rsid w:val="00C57DCE"/>
    <w:rsid w:val="00C61C5F"/>
    <w:rsid w:val="00C646BD"/>
    <w:rsid w:val="00C6564F"/>
    <w:rsid w:val="00C65930"/>
    <w:rsid w:val="00C65ED4"/>
    <w:rsid w:val="00C66244"/>
    <w:rsid w:val="00C70187"/>
    <w:rsid w:val="00C70459"/>
    <w:rsid w:val="00C71F83"/>
    <w:rsid w:val="00C73025"/>
    <w:rsid w:val="00C74F04"/>
    <w:rsid w:val="00C7603D"/>
    <w:rsid w:val="00C771AB"/>
    <w:rsid w:val="00C77A1F"/>
    <w:rsid w:val="00C86CEF"/>
    <w:rsid w:val="00C903A3"/>
    <w:rsid w:val="00C91AA1"/>
    <w:rsid w:val="00C91F3F"/>
    <w:rsid w:val="00C93876"/>
    <w:rsid w:val="00C95F75"/>
    <w:rsid w:val="00C967A3"/>
    <w:rsid w:val="00C971A5"/>
    <w:rsid w:val="00CA01FF"/>
    <w:rsid w:val="00CA07D1"/>
    <w:rsid w:val="00CA1653"/>
    <w:rsid w:val="00CA2DAE"/>
    <w:rsid w:val="00CA2F2D"/>
    <w:rsid w:val="00CA3400"/>
    <w:rsid w:val="00CA5834"/>
    <w:rsid w:val="00CA62F6"/>
    <w:rsid w:val="00CA7179"/>
    <w:rsid w:val="00CA787D"/>
    <w:rsid w:val="00CA7F7D"/>
    <w:rsid w:val="00CB0034"/>
    <w:rsid w:val="00CB0304"/>
    <w:rsid w:val="00CB05B2"/>
    <w:rsid w:val="00CB10BA"/>
    <w:rsid w:val="00CB161B"/>
    <w:rsid w:val="00CB186B"/>
    <w:rsid w:val="00CB1BB1"/>
    <w:rsid w:val="00CB1CC5"/>
    <w:rsid w:val="00CB2269"/>
    <w:rsid w:val="00CB5152"/>
    <w:rsid w:val="00CB6A2D"/>
    <w:rsid w:val="00CB7DDA"/>
    <w:rsid w:val="00CC07DE"/>
    <w:rsid w:val="00CC10EF"/>
    <w:rsid w:val="00CC4A91"/>
    <w:rsid w:val="00CC6B82"/>
    <w:rsid w:val="00CC7111"/>
    <w:rsid w:val="00CC7BBE"/>
    <w:rsid w:val="00CD03F9"/>
    <w:rsid w:val="00CD0926"/>
    <w:rsid w:val="00CD16C7"/>
    <w:rsid w:val="00CD22BA"/>
    <w:rsid w:val="00CD2681"/>
    <w:rsid w:val="00CD29AF"/>
    <w:rsid w:val="00CD31B5"/>
    <w:rsid w:val="00CD3454"/>
    <w:rsid w:val="00CD36D3"/>
    <w:rsid w:val="00CD5194"/>
    <w:rsid w:val="00CD5599"/>
    <w:rsid w:val="00CD5692"/>
    <w:rsid w:val="00CD58BC"/>
    <w:rsid w:val="00CD6256"/>
    <w:rsid w:val="00CD7834"/>
    <w:rsid w:val="00CE09D0"/>
    <w:rsid w:val="00CE11D6"/>
    <w:rsid w:val="00CE1282"/>
    <w:rsid w:val="00CE16C6"/>
    <w:rsid w:val="00CE174E"/>
    <w:rsid w:val="00CE208D"/>
    <w:rsid w:val="00CE23AD"/>
    <w:rsid w:val="00CE2639"/>
    <w:rsid w:val="00CE35DB"/>
    <w:rsid w:val="00CE40F3"/>
    <w:rsid w:val="00CE4F1D"/>
    <w:rsid w:val="00CF106E"/>
    <w:rsid w:val="00CF1668"/>
    <w:rsid w:val="00CF461E"/>
    <w:rsid w:val="00CF4DB4"/>
    <w:rsid w:val="00CF4FFE"/>
    <w:rsid w:val="00CF7422"/>
    <w:rsid w:val="00D00ADD"/>
    <w:rsid w:val="00D01548"/>
    <w:rsid w:val="00D01FB3"/>
    <w:rsid w:val="00D031C1"/>
    <w:rsid w:val="00D0370B"/>
    <w:rsid w:val="00D0455D"/>
    <w:rsid w:val="00D04D19"/>
    <w:rsid w:val="00D04D5C"/>
    <w:rsid w:val="00D04EB7"/>
    <w:rsid w:val="00D062C5"/>
    <w:rsid w:val="00D06B84"/>
    <w:rsid w:val="00D07D65"/>
    <w:rsid w:val="00D100AD"/>
    <w:rsid w:val="00D1049F"/>
    <w:rsid w:val="00D12CCE"/>
    <w:rsid w:val="00D13B9E"/>
    <w:rsid w:val="00D14097"/>
    <w:rsid w:val="00D1458D"/>
    <w:rsid w:val="00D165AD"/>
    <w:rsid w:val="00D242F1"/>
    <w:rsid w:val="00D24E94"/>
    <w:rsid w:val="00D24F87"/>
    <w:rsid w:val="00D264FD"/>
    <w:rsid w:val="00D30DB8"/>
    <w:rsid w:val="00D3254F"/>
    <w:rsid w:val="00D33548"/>
    <w:rsid w:val="00D342F3"/>
    <w:rsid w:val="00D3567E"/>
    <w:rsid w:val="00D35915"/>
    <w:rsid w:val="00D35C2B"/>
    <w:rsid w:val="00D35E33"/>
    <w:rsid w:val="00D360D9"/>
    <w:rsid w:val="00D37C3E"/>
    <w:rsid w:val="00D404A2"/>
    <w:rsid w:val="00D4134D"/>
    <w:rsid w:val="00D41C38"/>
    <w:rsid w:val="00D41C67"/>
    <w:rsid w:val="00D4268E"/>
    <w:rsid w:val="00D43BD5"/>
    <w:rsid w:val="00D43E97"/>
    <w:rsid w:val="00D46556"/>
    <w:rsid w:val="00D51CBF"/>
    <w:rsid w:val="00D5267D"/>
    <w:rsid w:val="00D52FFC"/>
    <w:rsid w:val="00D532E1"/>
    <w:rsid w:val="00D53487"/>
    <w:rsid w:val="00D558FA"/>
    <w:rsid w:val="00D5620A"/>
    <w:rsid w:val="00D56F4E"/>
    <w:rsid w:val="00D5755D"/>
    <w:rsid w:val="00D575E3"/>
    <w:rsid w:val="00D60147"/>
    <w:rsid w:val="00D6231C"/>
    <w:rsid w:val="00D631B2"/>
    <w:rsid w:val="00D63417"/>
    <w:rsid w:val="00D63BBA"/>
    <w:rsid w:val="00D64C02"/>
    <w:rsid w:val="00D64D81"/>
    <w:rsid w:val="00D664DE"/>
    <w:rsid w:val="00D70063"/>
    <w:rsid w:val="00D707FD"/>
    <w:rsid w:val="00D711B6"/>
    <w:rsid w:val="00D738B5"/>
    <w:rsid w:val="00D74113"/>
    <w:rsid w:val="00D769FA"/>
    <w:rsid w:val="00D76FC7"/>
    <w:rsid w:val="00D771C7"/>
    <w:rsid w:val="00D777F4"/>
    <w:rsid w:val="00D820E3"/>
    <w:rsid w:val="00D82855"/>
    <w:rsid w:val="00D82CA5"/>
    <w:rsid w:val="00D83149"/>
    <w:rsid w:val="00D834B6"/>
    <w:rsid w:val="00D83ADC"/>
    <w:rsid w:val="00D8420D"/>
    <w:rsid w:val="00D848AF"/>
    <w:rsid w:val="00D84EA9"/>
    <w:rsid w:val="00D84F30"/>
    <w:rsid w:val="00D85318"/>
    <w:rsid w:val="00D86974"/>
    <w:rsid w:val="00D875D0"/>
    <w:rsid w:val="00D87A59"/>
    <w:rsid w:val="00D87A76"/>
    <w:rsid w:val="00D87B13"/>
    <w:rsid w:val="00D905C3"/>
    <w:rsid w:val="00D91F98"/>
    <w:rsid w:val="00D92729"/>
    <w:rsid w:val="00D944B1"/>
    <w:rsid w:val="00D95885"/>
    <w:rsid w:val="00D961A9"/>
    <w:rsid w:val="00D976DB"/>
    <w:rsid w:val="00DA10C3"/>
    <w:rsid w:val="00DA1BC0"/>
    <w:rsid w:val="00DA3E1D"/>
    <w:rsid w:val="00DA4A5F"/>
    <w:rsid w:val="00DA5A4D"/>
    <w:rsid w:val="00DA5CEC"/>
    <w:rsid w:val="00DA7598"/>
    <w:rsid w:val="00DA762C"/>
    <w:rsid w:val="00DB038F"/>
    <w:rsid w:val="00DB0D19"/>
    <w:rsid w:val="00DB13E0"/>
    <w:rsid w:val="00DB1DD4"/>
    <w:rsid w:val="00DB1EB0"/>
    <w:rsid w:val="00DB2F6A"/>
    <w:rsid w:val="00DB32E8"/>
    <w:rsid w:val="00DB342C"/>
    <w:rsid w:val="00DB4A65"/>
    <w:rsid w:val="00DB4DB5"/>
    <w:rsid w:val="00DB5BF2"/>
    <w:rsid w:val="00DB6C42"/>
    <w:rsid w:val="00DC1297"/>
    <w:rsid w:val="00DC1A15"/>
    <w:rsid w:val="00DC1BC6"/>
    <w:rsid w:val="00DC2CDC"/>
    <w:rsid w:val="00DC34F3"/>
    <w:rsid w:val="00DC356B"/>
    <w:rsid w:val="00DC5AA7"/>
    <w:rsid w:val="00DC729B"/>
    <w:rsid w:val="00DC7800"/>
    <w:rsid w:val="00DC798C"/>
    <w:rsid w:val="00DD1F70"/>
    <w:rsid w:val="00DD30D3"/>
    <w:rsid w:val="00DD405C"/>
    <w:rsid w:val="00DD4897"/>
    <w:rsid w:val="00DD4DC2"/>
    <w:rsid w:val="00DD4E9D"/>
    <w:rsid w:val="00DD5CE7"/>
    <w:rsid w:val="00DD5D5B"/>
    <w:rsid w:val="00DD5DEE"/>
    <w:rsid w:val="00DD643A"/>
    <w:rsid w:val="00DD658D"/>
    <w:rsid w:val="00DD68BE"/>
    <w:rsid w:val="00DE0B5F"/>
    <w:rsid w:val="00DE29FB"/>
    <w:rsid w:val="00DE2A3D"/>
    <w:rsid w:val="00DE4601"/>
    <w:rsid w:val="00DE4D5F"/>
    <w:rsid w:val="00DE54A9"/>
    <w:rsid w:val="00DE5664"/>
    <w:rsid w:val="00DE58C0"/>
    <w:rsid w:val="00DE686B"/>
    <w:rsid w:val="00DE7F56"/>
    <w:rsid w:val="00DF0BEB"/>
    <w:rsid w:val="00DF2BBD"/>
    <w:rsid w:val="00DF4B18"/>
    <w:rsid w:val="00DF4C8F"/>
    <w:rsid w:val="00DF53B7"/>
    <w:rsid w:val="00DF7A76"/>
    <w:rsid w:val="00E011A8"/>
    <w:rsid w:val="00E0170E"/>
    <w:rsid w:val="00E027BA"/>
    <w:rsid w:val="00E02879"/>
    <w:rsid w:val="00E04443"/>
    <w:rsid w:val="00E049F0"/>
    <w:rsid w:val="00E050EC"/>
    <w:rsid w:val="00E05963"/>
    <w:rsid w:val="00E05BC0"/>
    <w:rsid w:val="00E05EE9"/>
    <w:rsid w:val="00E063D5"/>
    <w:rsid w:val="00E06CAD"/>
    <w:rsid w:val="00E1034F"/>
    <w:rsid w:val="00E10D63"/>
    <w:rsid w:val="00E12829"/>
    <w:rsid w:val="00E131C9"/>
    <w:rsid w:val="00E1497E"/>
    <w:rsid w:val="00E14AA4"/>
    <w:rsid w:val="00E14FDA"/>
    <w:rsid w:val="00E170D0"/>
    <w:rsid w:val="00E20629"/>
    <w:rsid w:val="00E2062F"/>
    <w:rsid w:val="00E24D5C"/>
    <w:rsid w:val="00E254C2"/>
    <w:rsid w:val="00E25D3F"/>
    <w:rsid w:val="00E27F07"/>
    <w:rsid w:val="00E308D8"/>
    <w:rsid w:val="00E30BF6"/>
    <w:rsid w:val="00E315EC"/>
    <w:rsid w:val="00E31729"/>
    <w:rsid w:val="00E31D88"/>
    <w:rsid w:val="00E31FD8"/>
    <w:rsid w:val="00E345C2"/>
    <w:rsid w:val="00E349B9"/>
    <w:rsid w:val="00E35227"/>
    <w:rsid w:val="00E36770"/>
    <w:rsid w:val="00E37302"/>
    <w:rsid w:val="00E37BC4"/>
    <w:rsid w:val="00E40A6C"/>
    <w:rsid w:val="00E4117C"/>
    <w:rsid w:val="00E419DD"/>
    <w:rsid w:val="00E4244B"/>
    <w:rsid w:val="00E44C65"/>
    <w:rsid w:val="00E45A41"/>
    <w:rsid w:val="00E45A59"/>
    <w:rsid w:val="00E45D7E"/>
    <w:rsid w:val="00E46029"/>
    <w:rsid w:val="00E466F4"/>
    <w:rsid w:val="00E474D0"/>
    <w:rsid w:val="00E507CC"/>
    <w:rsid w:val="00E512D7"/>
    <w:rsid w:val="00E5145C"/>
    <w:rsid w:val="00E5161F"/>
    <w:rsid w:val="00E522D6"/>
    <w:rsid w:val="00E52AFE"/>
    <w:rsid w:val="00E53FEB"/>
    <w:rsid w:val="00E555B1"/>
    <w:rsid w:val="00E5574F"/>
    <w:rsid w:val="00E57685"/>
    <w:rsid w:val="00E600DC"/>
    <w:rsid w:val="00E603DB"/>
    <w:rsid w:val="00E60E15"/>
    <w:rsid w:val="00E6213B"/>
    <w:rsid w:val="00E66667"/>
    <w:rsid w:val="00E6678E"/>
    <w:rsid w:val="00E709A4"/>
    <w:rsid w:val="00E717AD"/>
    <w:rsid w:val="00E71833"/>
    <w:rsid w:val="00E7301E"/>
    <w:rsid w:val="00E73D2F"/>
    <w:rsid w:val="00E74B43"/>
    <w:rsid w:val="00E761C3"/>
    <w:rsid w:val="00E777FE"/>
    <w:rsid w:val="00E801E9"/>
    <w:rsid w:val="00E80FEB"/>
    <w:rsid w:val="00E81204"/>
    <w:rsid w:val="00E813D4"/>
    <w:rsid w:val="00E82423"/>
    <w:rsid w:val="00E82EEA"/>
    <w:rsid w:val="00E84D84"/>
    <w:rsid w:val="00E8760F"/>
    <w:rsid w:val="00E877D2"/>
    <w:rsid w:val="00E87EB6"/>
    <w:rsid w:val="00E905BA"/>
    <w:rsid w:val="00E937F5"/>
    <w:rsid w:val="00E93BE5"/>
    <w:rsid w:val="00E95AFF"/>
    <w:rsid w:val="00E95B7C"/>
    <w:rsid w:val="00E95E1A"/>
    <w:rsid w:val="00E96E69"/>
    <w:rsid w:val="00E973DF"/>
    <w:rsid w:val="00E97736"/>
    <w:rsid w:val="00EA43A4"/>
    <w:rsid w:val="00EA55F6"/>
    <w:rsid w:val="00EA5EF0"/>
    <w:rsid w:val="00EA65BD"/>
    <w:rsid w:val="00EA7DE9"/>
    <w:rsid w:val="00EB41E4"/>
    <w:rsid w:val="00EB47DE"/>
    <w:rsid w:val="00EB645A"/>
    <w:rsid w:val="00EB7DE4"/>
    <w:rsid w:val="00EC0BA5"/>
    <w:rsid w:val="00EC2B99"/>
    <w:rsid w:val="00EC2BC1"/>
    <w:rsid w:val="00EC58E8"/>
    <w:rsid w:val="00EC65AD"/>
    <w:rsid w:val="00EC74EF"/>
    <w:rsid w:val="00ED014E"/>
    <w:rsid w:val="00ED0274"/>
    <w:rsid w:val="00ED0B0C"/>
    <w:rsid w:val="00ED26C2"/>
    <w:rsid w:val="00ED345D"/>
    <w:rsid w:val="00ED4904"/>
    <w:rsid w:val="00ED4F7A"/>
    <w:rsid w:val="00ED569A"/>
    <w:rsid w:val="00ED5E51"/>
    <w:rsid w:val="00EE0780"/>
    <w:rsid w:val="00EE18D0"/>
    <w:rsid w:val="00EE2549"/>
    <w:rsid w:val="00EE5357"/>
    <w:rsid w:val="00EE59C2"/>
    <w:rsid w:val="00EE64A0"/>
    <w:rsid w:val="00EF0F2B"/>
    <w:rsid w:val="00EF0FB6"/>
    <w:rsid w:val="00EF211A"/>
    <w:rsid w:val="00EF2F5C"/>
    <w:rsid w:val="00EF3E7F"/>
    <w:rsid w:val="00EF4E9A"/>
    <w:rsid w:val="00EF77F4"/>
    <w:rsid w:val="00EF7B42"/>
    <w:rsid w:val="00EF7FC0"/>
    <w:rsid w:val="00F00769"/>
    <w:rsid w:val="00F0161A"/>
    <w:rsid w:val="00F01708"/>
    <w:rsid w:val="00F01D71"/>
    <w:rsid w:val="00F01E6E"/>
    <w:rsid w:val="00F02B42"/>
    <w:rsid w:val="00F02E12"/>
    <w:rsid w:val="00F06041"/>
    <w:rsid w:val="00F14686"/>
    <w:rsid w:val="00F1495D"/>
    <w:rsid w:val="00F15276"/>
    <w:rsid w:val="00F16B20"/>
    <w:rsid w:val="00F174DD"/>
    <w:rsid w:val="00F17726"/>
    <w:rsid w:val="00F216A0"/>
    <w:rsid w:val="00F23F23"/>
    <w:rsid w:val="00F252D7"/>
    <w:rsid w:val="00F272EE"/>
    <w:rsid w:val="00F279B4"/>
    <w:rsid w:val="00F30C63"/>
    <w:rsid w:val="00F31183"/>
    <w:rsid w:val="00F32D81"/>
    <w:rsid w:val="00F33ACB"/>
    <w:rsid w:val="00F3466A"/>
    <w:rsid w:val="00F34A40"/>
    <w:rsid w:val="00F350A2"/>
    <w:rsid w:val="00F35E22"/>
    <w:rsid w:val="00F36825"/>
    <w:rsid w:val="00F3733A"/>
    <w:rsid w:val="00F374CB"/>
    <w:rsid w:val="00F37AF2"/>
    <w:rsid w:val="00F37EE7"/>
    <w:rsid w:val="00F40495"/>
    <w:rsid w:val="00F40B8A"/>
    <w:rsid w:val="00F41059"/>
    <w:rsid w:val="00F426DC"/>
    <w:rsid w:val="00F42733"/>
    <w:rsid w:val="00F44F62"/>
    <w:rsid w:val="00F45588"/>
    <w:rsid w:val="00F46126"/>
    <w:rsid w:val="00F468AC"/>
    <w:rsid w:val="00F47205"/>
    <w:rsid w:val="00F473F6"/>
    <w:rsid w:val="00F47757"/>
    <w:rsid w:val="00F478D5"/>
    <w:rsid w:val="00F50091"/>
    <w:rsid w:val="00F529BA"/>
    <w:rsid w:val="00F5318E"/>
    <w:rsid w:val="00F534EE"/>
    <w:rsid w:val="00F53E06"/>
    <w:rsid w:val="00F550D6"/>
    <w:rsid w:val="00F55633"/>
    <w:rsid w:val="00F557D8"/>
    <w:rsid w:val="00F55A02"/>
    <w:rsid w:val="00F564F7"/>
    <w:rsid w:val="00F6154E"/>
    <w:rsid w:val="00F6266E"/>
    <w:rsid w:val="00F6331E"/>
    <w:rsid w:val="00F63C2B"/>
    <w:rsid w:val="00F644DA"/>
    <w:rsid w:val="00F647CC"/>
    <w:rsid w:val="00F65021"/>
    <w:rsid w:val="00F65CB0"/>
    <w:rsid w:val="00F65F6F"/>
    <w:rsid w:val="00F67032"/>
    <w:rsid w:val="00F67641"/>
    <w:rsid w:val="00F679F5"/>
    <w:rsid w:val="00F70ACA"/>
    <w:rsid w:val="00F70CE9"/>
    <w:rsid w:val="00F724B5"/>
    <w:rsid w:val="00F72C61"/>
    <w:rsid w:val="00F73A3D"/>
    <w:rsid w:val="00F73EB9"/>
    <w:rsid w:val="00F75E10"/>
    <w:rsid w:val="00F76471"/>
    <w:rsid w:val="00F76693"/>
    <w:rsid w:val="00F772F4"/>
    <w:rsid w:val="00F823DC"/>
    <w:rsid w:val="00F84E41"/>
    <w:rsid w:val="00F86E3D"/>
    <w:rsid w:val="00F877BE"/>
    <w:rsid w:val="00F87BE4"/>
    <w:rsid w:val="00F90003"/>
    <w:rsid w:val="00F90942"/>
    <w:rsid w:val="00F91A6A"/>
    <w:rsid w:val="00F91DBD"/>
    <w:rsid w:val="00F922DE"/>
    <w:rsid w:val="00F92CA7"/>
    <w:rsid w:val="00F92ED0"/>
    <w:rsid w:val="00F92FC3"/>
    <w:rsid w:val="00F940D3"/>
    <w:rsid w:val="00F95192"/>
    <w:rsid w:val="00F9582A"/>
    <w:rsid w:val="00F95EC6"/>
    <w:rsid w:val="00F9720F"/>
    <w:rsid w:val="00FA13AF"/>
    <w:rsid w:val="00FA1785"/>
    <w:rsid w:val="00FA2301"/>
    <w:rsid w:val="00FA27C4"/>
    <w:rsid w:val="00FA2805"/>
    <w:rsid w:val="00FA281D"/>
    <w:rsid w:val="00FA4B94"/>
    <w:rsid w:val="00FA7177"/>
    <w:rsid w:val="00FA74D0"/>
    <w:rsid w:val="00FA7626"/>
    <w:rsid w:val="00FB04D4"/>
    <w:rsid w:val="00FB0743"/>
    <w:rsid w:val="00FB091B"/>
    <w:rsid w:val="00FB1791"/>
    <w:rsid w:val="00FB1A73"/>
    <w:rsid w:val="00FB2401"/>
    <w:rsid w:val="00FB2A2B"/>
    <w:rsid w:val="00FB484D"/>
    <w:rsid w:val="00FB4891"/>
    <w:rsid w:val="00FB4D93"/>
    <w:rsid w:val="00FB50E5"/>
    <w:rsid w:val="00FB5D11"/>
    <w:rsid w:val="00FB7D12"/>
    <w:rsid w:val="00FC018F"/>
    <w:rsid w:val="00FC0DFB"/>
    <w:rsid w:val="00FC0FA2"/>
    <w:rsid w:val="00FC1501"/>
    <w:rsid w:val="00FC1F06"/>
    <w:rsid w:val="00FC2F7E"/>
    <w:rsid w:val="00FC3E0B"/>
    <w:rsid w:val="00FC6C33"/>
    <w:rsid w:val="00FC7024"/>
    <w:rsid w:val="00FC70BE"/>
    <w:rsid w:val="00FC7343"/>
    <w:rsid w:val="00FD0906"/>
    <w:rsid w:val="00FD0D23"/>
    <w:rsid w:val="00FD313B"/>
    <w:rsid w:val="00FD3619"/>
    <w:rsid w:val="00FD4066"/>
    <w:rsid w:val="00FD4F85"/>
    <w:rsid w:val="00FD584B"/>
    <w:rsid w:val="00FD62B5"/>
    <w:rsid w:val="00FD62EC"/>
    <w:rsid w:val="00FD68A6"/>
    <w:rsid w:val="00FD697D"/>
    <w:rsid w:val="00FE1438"/>
    <w:rsid w:val="00FE34BE"/>
    <w:rsid w:val="00FE39D2"/>
    <w:rsid w:val="00FE4ACC"/>
    <w:rsid w:val="00FE4DC4"/>
    <w:rsid w:val="00FE5050"/>
    <w:rsid w:val="00FE5F14"/>
    <w:rsid w:val="00FE6F77"/>
    <w:rsid w:val="00FF107E"/>
    <w:rsid w:val="00FF2E39"/>
    <w:rsid w:val="00FF3F5F"/>
    <w:rsid w:val="00FF40F0"/>
    <w:rsid w:val="00FF4BD9"/>
    <w:rsid w:val="00FF5A70"/>
    <w:rsid w:val="00FF61E3"/>
    <w:rsid w:val="00FF7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00179C0-746F-40D9-AC44-166D4E0B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8EE"/>
    <w:rPr>
      <w:sz w:val="24"/>
      <w:szCs w:val="24"/>
    </w:rPr>
  </w:style>
  <w:style w:type="paragraph" w:styleId="Heading1">
    <w:name w:val="heading 1"/>
    <w:basedOn w:val="Normal"/>
    <w:next w:val="Normal"/>
    <w:link w:val="Heading1Char"/>
    <w:uiPriority w:val="9"/>
    <w:qFormat/>
    <w:rsid w:val="00D35E33"/>
    <w:pPr>
      <w:keepNext/>
      <w:numPr>
        <w:numId w:val="8"/>
      </w:numPr>
      <w:spacing w:before="360" w:after="240"/>
      <w:outlineLvl w:val="0"/>
    </w:pPr>
    <w:rPr>
      <w:rFonts w:ascii=".VnTimeH" w:eastAsia="MS Mincho" w:hAnsi=".VnTimeH"/>
      <w:b/>
      <w:kern w:val="28"/>
      <w:szCs w:val="20"/>
    </w:rPr>
  </w:style>
  <w:style w:type="paragraph" w:styleId="Heading2">
    <w:name w:val="heading 2"/>
    <w:basedOn w:val="Normal"/>
    <w:next w:val="Normal"/>
    <w:link w:val="Heading2Char"/>
    <w:uiPriority w:val="9"/>
    <w:qFormat/>
    <w:rsid w:val="003538EE"/>
    <w:pPr>
      <w:keepNext/>
      <w:numPr>
        <w:ilvl w:val="1"/>
        <w:numId w:val="8"/>
      </w:numPr>
      <w:tabs>
        <w:tab w:val="left" w:pos="1980"/>
      </w:tabs>
      <w:spacing w:before="240" w:after="60"/>
      <w:jc w:val="both"/>
      <w:outlineLvl w:val="1"/>
    </w:pPr>
    <w:rPr>
      <w:rFonts w:ascii="Arial" w:hAnsi="Arial" w:cs="Arial"/>
      <w:b/>
      <w:bCs/>
      <w:i/>
      <w:iCs/>
      <w:sz w:val="28"/>
      <w:szCs w:val="28"/>
    </w:rPr>
  </w:style>
  <w:style w:type="paragraph" w:styleId="Heading3">
    <w:name w:val="heading 3"/>
    <w:aliases w:val="h3,h31,h31 Char"/>
    <w:next w:val="Normal"/>
    <w:qFormat/>
    <w:rsid w:val="008111AE"/>
    <w:pPr>
      <w:keepNext/>
      <w:numPr>
        <w:ilvl w:val="2"/>
        <w:numId w:val="8"/>
      </w:numPr>
      <w:spacing w:before="240" w:after="60"/>
      <w:jc w:val="both"/>
      <w:outlineLvl w:val="2"/>
    </w:pPr>
    <w:rPr>
      <w:rFonts w:eastAsia="MS Mincho"/>
      <w:b/>
      <w:bCs/>
      <w:sz w:val="24"/>
    </w:rPr>
  </w:style>
  <w:style w:type="paragraph" w:styleId="Heading4">
    <w:name w:val="heading 4"/>
    <w:aliases w:val="h4,h41"/>
    <w:basedOn w:val="Normal"/>
    <w:next w:val="Normal"/>
    <w:link w:val="Heading4Char"/>
    <w:uiPriority w:val="9"/>
    <w:unhideWhenUsed/>
    <w:qFormat/>
    <w:rsid w:val="00395034"/>
    <w:pPr>
      <w:keepNext/>
      <w:numPr>
        <w:ilvl w:val="3"/>
        <w:numId w:val="8"/>
      </w:numPr>
      <w:spacing w:before="240" w:after="60"/>
      <w:jc w:val="both"/>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95034"/>
    <w:pPr>
      <w:numPr>
        <w:ilvl w:val="4"/>
        <w:numId w:val="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95034"/>
    <w:pPr>
      <w:numPr>
        <w:ilvl w:val="5"/>
        <w:numId w:val="8"/>
      </w:numPr>
      <w:spacing w:before="240" w:after="60"/>
      <w:jc w:val="both"/>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395034"/>
    <w:pPr>
      <w:numPr>
        <w:ilvl w:val="6"/>
        <w:numId w:val="8"/>
      </w:numPr>
      <w:spacing w:before="240" w:after="60"/>
      <w:jc w:val="both"/>
      <w:outlineLvl w:val="6"/>
    </w:pPr>
    <w:rPr>
      <w:rFonts w:ascii="Calibri" w:hAnsi="Calibri"/>
    </w:rPr>
  </w:style>
  <w:style w:type="paragraph" w:styleId="Heading8">
    <w:name w:val="heading 8"/>
    <w:basedOn w:val="Normal"/>
    <w:next w:val="Normal"/>
    <w:uiPriority w:val="9"/>
    <w:qFormat/>
    <w:rsid w:val="00374DFE"/>
    <w:pPr>
      <w:keepNext/>
      <w:numPr>
        <w:ilvl w:val="7"/>
        <w:numId w:val="8"/>
      </w:numPr>
      <w:spacing w:before="60"/>
      <w:jc w:val="center"/>
      <w:outlineLvl w:val="7"/>
    </w:pPr>
    <w:rPr>
      <w:rFonts w:ascii=".VnTime" w:hAnsi=".VnTime"/>
      <w:b/>
      <w:bCs/>
      <w:i/>
      <w:iCs/>
      <w:sz w:val="28"/>
    </w:rPr>
  </w:style>
  <w:style w:type="paragraph" w:styleId="Heading9">
    <w:name w:val="heading 9"/>
    <w:basedOn w:val="Normal"/>
    <w:next w:val="Normal"/>
    <w:link w:val="Heading9Char"/>
    <w:uiPriority w:val="9"/>
    <w:unhideWhenUsed/>
    <w:qFormat/>
    <w:rsid w:val="00395034"/>
    <w:pPr>
      <w:numPr>
        <w:ilvl w:val="8"/>
        <w:numId w:val="8"/>
      </w:numPr>
      <w:spacing w:before="240" w:after="6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829"/>
    <w:rPr>
      <w:rFonts w:ascii="Tahoma" w:hAnsi="Tahoma" w:cs="Tahoma"/>
      <w:sz w:val="16"/>
      <w:szCs w:val="16"/>
    </w:rPr>
  </w:style>
  <w:style w:type="paragraph" w:styleId="DocumentMap">
    <w:name w:val="Document Map"/>
    <w:basedOn w:val="Normal"/>
    <w:semiHidden/>
    <w:rsid w:val="00D558FA"/>
    <w:pPr>
      <w:shd w:val="clear" w:color="auto" w:fill="000080"/>
    </w:pPr>
    <w:rPr>
      <w:rFonts w:ascii="Tahoma" w:hAnsi="Tahoma" w:cs="Tahoma"/>
      <w:sz w:val="20"/>
      <w:szCs w:val="20"/>
    </w:rPr>
  </w:style>
  <w:style w:type="paragraph" w:customStyle="1" w:styleId="Refer">
    <w:name w:val="Refer"/>
    <w:basedOn w:val="Normal"/>
    <w:rsid w:val="00D35E33"/>
    <w:pPr>
      <w:spacing w:before="120" w:after="120"/>
      <w:ind w:firstLine="720"/>
      <w:jc w:val="both"/>
    </w:pPr>
    <w:rPr>
      <w:rFonts w:ascii=".VnTime" w:eastAsia="MS Mincho" w:hAnsi=".VnTime"/>
      <w:szCs w:val="20"/>
    </w:rPr>
  </w:style>
  <w:style w:type="character" w:styleId="Hyperlink">
    <w:name w:val="Hyperlink"/>
    <w:basedOn w:val="DefaultParagraphFont"/>
    <w:uiPriority w:val="99"/>
    <w:rsid w:val="00C74F04"/>
    <w:rPr>
      <w:color w:val="0000FF"/>
      <w:u w:val="single"/>
    </w:rPr>
  </w:style>
  <w:style w:type="paragraph" w:styleId="Footer">
    <w:name w:val="footer"/>
    <w:basedOn w:val="Normal"/>
    <w:link w:val="FooterChar"/>
    <w:uiPriority w:val="99"/>
    <w:rsid w:val="00490F88"/>
    <w:pPr>
      <w:tabs>
        <w:tab w:val="center" w:pos="4320"/>
        <w:tab w:val="right" w:pos="8640"/>
      </w:tabs>
    </w:pPr>
    <w:rPr>
      <w:rFonts w:ascii=".VnTime" w:hAnsi=".VnTime"/>
      <w:szCs w:val="20"/>
    </w:rPr>
  </w:style>
  <w:style w:type="paragraph" w:customStyle="1" w:styleId="vidu">
    <w:name w:val="vidu"/>
    <w:basedOn w:val="Normal"/>
    <w:rsid w:val="005D46C7"/>
    <w:pPr>
      <w:spacing w:before="120"/>
      <w:ind w:left="360" w:hanging="360"/>
      <w:jc w:val="both"/>
    </w:pPr>
    <w:rPr>
      <w:rFonts w:ascii=".VnTime" w:hAnsi=".VnTime"/>
    </w:rPr>
  </w:style>
  <w:style w:type="paragraph" w:customStyle="1" w:styleId="Point">
    <w:name w:val="Point"/>
    <w:basedOn w:val="Header"/>
    <w:rsid w:val="004C0EC0"/>
    <w:pPr>
      <w:numPr>
        <w:numId w:val="1"/>
      </w:numPr>
      <w:tabs>
        <w:tab w:val="clear" w:pos="4320"/>
        <w:tab w:val="clear" w:pos="8640"/>
      </w:tabs>
      <w:spacing w:before="120"/>
      <w:jc w:val="both"/>
    </w:pPr>
    <w:rPr>
      <w:rFonts w:ascii=".VnTime" w:eastAsia="MS Mincho" w:hAnsi=".VnTime"/>
      <w:szCs w:val="20"/>
    </w:rPr>
  </w:style>
  <w:style w:type="paragraph" w:styleId="BodyTextIndent2">
    <w:name w:val="Body Text Indent 2"/>
    <w:basedOn w:val="Normal"/>
    <w:rsid w:val="004C0EC0"/>
    <w:pPr>
      <w:spacing w:line="360" w:lineRule="auto"/>
      <w:ind w:firstLine="720"/>
    </w:pPr>
    <w:rPr>
      <w:rFonts w:ascii=".VnTime" w:eastAsia="MS Mincho" w:hAnsi=".VnTime"/>
      <w:szCs w:val="20"/>
    </w:rPr>
  </w:style>
  <w:style w:type="paragraph" w:styleId="Header">
    <w:name w:val="header"/>
    <w:basedOn w:val="Normal"/>
    <w:link w:val="HeaderChar"/>
    <w:uiPriority w:val="99"/>
    <w:rsid w:val="004C0EC0"/>
    <w:pPr>
      <w:tabs>
        <w:tab w:val="center" w:pos="4320"/>
        <w:tab w:val="right" w:pos="8640"/>
      </w:tabs>
    </w:pPr>
  </w:style>
  <w:style w:type="paragraph" w:styleId="BodyText3">
    <w:name w:val="Body Text 3"/>
    <w:basedOn w:val="Normal"/>
    <w:rsid w:val="004C0EC0"/>
    <w:pPr>
      <w:spacing w:before="360"/>
      <w:jc w:val="both"/>
    </w:pPr>
    <w:rPr>
      <w:rFonts w:ascii=".VnTime" w:eastAsia="MS Mincho" w:hAnsi=".VnTime"/>
      <w:szCs w:val="20"/>
    </w:rPr>
  </w:style>
  <w:style w:type="paragraph" w:styleId="TOC2">
    <w:name w:val="toc 2"/>
    <w:basedOn w:val="Normal"/>
    <w:next w:val="Normal"/>
    <w:autoRedefine/>
    <w:uiPriority w:val="39"/>
    <w:rsid w:val="00841993"/>
    <w:pPr>
      <w:tabs>
        <w:tab w:val="left" w:pos="960"/>
        <w:tab w:val="right" w:leader="dot" w:pos="9630"/>
      </w:tabs>
      <w:spacing w:line="360" w:lineRule="auto"/>
      <w:jc w:val="both"/>
    </w:pPr>
  </w:style>
  <w:style w:type="paragraph" w:customStyle="1" w:styleId="Tabletext">
    <w:name w:val="Tabletext"/>
    <w:basedOn w:val="Normal"/>
    <w:rsid w:val="0079412F"/>
    <w:pPr>
      <w:keepLines/>
      <w:widowControl w:val="0"/>
      <w:spacing w:after="120" w:line="240" w:lineRule="atLeast"/>
    </w:pPr>
    <w:rPr>
      <w:sz w:val="20"/>
      <w:szCs w:val="20"/>
    </w:rPr>
  </w:style>
  <w:style w:type="character" w:styleId="FollowedHyperlink">
    <w:name w:val="FollowedHyperlink"/>
    <w:basedOn w:val="DefaultParagraphFont"/>
    <w:rsid w:val="00A5245B"/>
    <w:rPr>
      <w:color w:val="800080"/>
      <w:u w:val="single"/>
    </w:rPr>
  </w:style>
  <w:style w:type="character" w:styleId="PageNumber">
    <w:name w:val="page number"/>
    <w:basedOn w:val="DefaultParagraphFont"/>
    <w:rsid w:val="00495FC2"/>
  </w:style>
  <w:style w:type="paragraph" w:styleId="TOC3">
    <w:name w:val="toc 3"/>
    <w:basedOn w:val="Normal"/>
    <w:next w:val="Normal"/>
    <w:autoRedefine/>
    <w:uiPriority w:val="39"/>
    <w:rsid w:val="002A3711"/>
    <w:pPr>
      <w:ind w:left="480"/>
    </w:pPr>
  </w:style>
  <w:style w:type="paragraph" w:styleId="TOCHeading">
    <w:name w:val="TOC Heading"/>
    <w:basedOn w:val="Heading1"/>
    <w:next w:val="Normal"/>
    <w:uiPriority w:val="39"/>
    <w:unhideWhenUsed/>
    <w:qFormat/>
    <w:rsid w:val="006D6DD0"/>
    <w:pPr>
      <w:keepLines/>
      <w:numPr>
        <w:numId w:val="0"/>
      </w:numPr>
      <w:spacing w:before="480" w:after="0" w:line="276" w:lineRule="auto"/>
      <w:outlineLvl w:val="9"/>
    </w:pPr>
    <w:rPr>
      <w:rFonts w:ascii="Cambria" w:eastAsia="Times New Roman" w:hAnsi="Cambria"/>
      <w:bCs/>
      <w:color w:val="365F91"/>
      <w:kern w:val="0"/>
      <w:sz w:val="28"/>
      <w:szCs w:val="28"/>
    </w:rPr>
  </w:style>
  <w:style w:type="paragraph" w:styleId="TOC1">
    <w:name w:val="toc 1"/>
    <w:basedOn w:val="Normal"/>
    <w:next w:val="Normal"/>
    <w:autoRedefine/>
    <w:uiPriority w:val="39"/>
    <w:unhideWhenUsed/>
    <w:rsid w:val="00F92FC3"/>
    <w:pPr>
      <w:tabs>
        <w:tab w:val="left" w:pos="480"/>
        <w:tab w:val="right" w:leader="dot" w:pos="9629"/>
      </w:tabs>
      <w:spacing w:after="100" w:line="276" w:lineRule="auto"/>
      <w:jc w:val="both"/>
    </w:pPr>
    <w:rPr>
      <w:sz w:val="22"/>
      <w:szCs w:val="22"/>
    </w:rPr>
  </w:style>
  <w:style w:type="character" w:customStyle="1" w:styleId="HeaderChar">
    <w:name w:val="Header Char"/>
    <w:basedOn w:val="DefaultParagraphFont"/>
    <w:link w:val="Header"/>
    <w:uiPriority w:val="99"/>
    <w:rsid w:val="00890996"/>
    <w:rPr>
      <w:sz w:val="24"/>
      <w:szCs w:val="24"/>
    </w:rPr>
  </w:style>
  <w:style w:type="paragraph" w:customStyle="1" w:styleId="Bang">
    <w:name w:val="Bang"/>
    <w:basedOn w:val="Normal"/>
    <w:rsid w:val="00395034"/>
    <w:pPr>
      <w:widowControl w:val="0"/>
      <w:spacing w:before="60" w:after="60"/>
      <w:jc w:val="both"/>
    </w:pPr>
    <w:rPr>
      <w:rFonts w:ascii="Arial" w:hAnsi="Arial"/>
      <w:sz w:val="18"/>
      <w:szCs w:val="20"/>
    </w:rPr>
  </w:style>
  <w:style w:type="character" w:customStyle="1" w:styleId="Heading4Char">
    <w:name w:val="Heading 4 Char"/>
    <w:aliases w:val="h4 Char,h41 Char"/>
    <w:basedOn w:val="DefaultParagraphFont"/>
    <w:link w:val="Heading4"/>
    <w:uiPriority w:val="9"/>
    <w:rsid w:val="00395034"/>
    <w:rPr>
      <w:rFonts w:ascii="Calibri" w:hAnsi="Calibri"/>
      <w:b/>
      <w:bCs/>
      <w:sz w:val="28"/>
      <w:szCs w:val="28"/>
    </w:rPr>
  </w:style>
  <w:style w:type="character" w:customStyle="1" w:styleId="Heading5Char">
    <w:name w:val="Heading 5 Char"/>
    <w:basedOn w:val="DefaultParagraphFont"/>
    <w:link w:val="Heading5"/>
    <w:uiPriority w:val="9"/>
    <w:semiHidden/>
    <w:rsid w:val="00395034"/>
    <w:rPr>
      <w:rFonts w:ascii="Calibri" w:hAnsi="Calibri"/>
      <w:b/>
      <w:bCs/>
      <w:i/>
      <w:iCs/>
      <w:sz w:val="26"/>
      <w:szCs w:val="26"/>
    </w:rPr>
  </w:style>
  <w:style w:type="character" w:customStyle="1" w:styleId="Heading6Char">
    <w:name w:val="Heading 6 Char"/>
    <w:basedOn w:val="DefaultParagraphFont"/>
    <w:link w:val="Heading6"/>
    <w:uiPriority w:val="9"/>
    <w:semiHidden/>
    <w:rsid w:val="00395034"/>
    <w:rPr>
      <w:rFonts w:ascii="Calibri" w:hAnsi="Calibri"/>
      <w:b/>
      <w:bCs/>
      <w:sz w:val="22"/>
      <w:szCs w:val="22"/>
    </w:rPr>
  </w:style>
  <w:style w:type="character" w:customStyle="1" w:styleId="Heading7Char">
    <w:name w:val="Heading 7 Char"/>
    <w:basedOn w:val="DefaultParagraphFont"/>
    <w:link w:val="Heading7"/>
    <w:uiPriority w:val="9"/>
    <w:semiHidden/>
    <w:rsid w:val="00395034"/>
    <w:rPr>
      <w:rFonts w:ascii="Calibri" w:hAnsi="Calibri"/>
      <w:sz w:val="24"/>
      <w:szCs w:val="24"/>
    </w:rPr>
  </w:style>
  <w:style w:type="character" w:customStyle="1" w:styleId="Heading9Char">
    <w:name w:val="Heading 9 Char"/>
    <w:basedOn w:val="DefaultParagraphFont"/>
    <w:link w:val="Heading9"/>
    <w:uiPriority w:val="9"/>
    <w:semiHidden/>
    <w:rsid w:val="00395034"/>
    <w:rPr>
      <w:rFonts w:ascii="Cambria" w:hAnsi="Cambria"/>
      <w:sz w:val="22"/>
      <w:szCs w:val="22"/>
    </w:rPr>
  </w:style>
  <w:style w:type="paragraph" w:customStyle="1" w:styleId="western">
    <w:name w:val="western"/>
    <w:basedOn w:val="Normal"/>
    <w:rsid w:val="00395034"/>
    <w:pPr>
      <w:spacing w:before="100" w:beforeAutospacing="1" w:after="100" w:afterAutospacing="1"/>
    </w:pPr>
  </w:style>
  <w:style w:type="paragraph" w:customStyle="1" w:styleId="StyleHeading2Justified">
    <w:name w:val="Style Heading 2 + Justified"/>
    <w:basedOn w:val="Heading2"/>
    <w:next w:val="ListNumber2"/>
    <w:rsid w:val="007A557E"/>
    <w:rPr>
      <w:rFonts w:cs="Times New Roman"/>
      <w:szCs w:val="20"/>
    </w:rPr>
  </w:style>
  <w:style w:type="paragraph" w:customStyle="1" w:styleId="SHeading1">
    <w:name w:val="S.Heading1"/>
    <w:rsid w:val="008111AE"/>
    <w:pPr>
      <w:numPr>
        <w:ilvl w:val="3"/>
        <w:numId w:val="2"/>
      </w:numPr>
      <w:spacing w:before="240" w:after="240"/>
      <w:ind w:left="425" w:hanging="425"/>
      <w:contextualSpacing/>
      <w:jc w:val="both"/>
    </w:pPr>
    <w:rPr>
      <w:b/>
      <w:sz w:val="24"/>
      <w:szCs w:val="24"/>
    </w:rPr>
  </w:style>
  <w:style w:type="paragraph" w:styleId="ListNumber2">
    <w:name w:val="List Number 2"/>
    <w:basedOn w:val="Normal"/>
    <w:rsid w:val="007A557E"/>
    <w:pPr>
      <w:numPr>
        <w:numId w:val="3"/>
      </w:numPr>
      <w:contextualSpacing/>
    </w:pPr>
  </w:style>
  <w:style w:type="paragraph" w:customStyle="1" w:styleId="Sam1">
    <w:name w:val="Sam 1."/>
    <w:qFormat/>
    <w:rsid w:val="005C0371"/>
    <w:pPr>
      <w:numPr>
        <w:numId w:val="4"/>
      </w:numPr>
      <w:spacing w:before="240" w:after="240"/>
      <w:contextualSpacing/>
      <w:jc w:val="both"/>
      <w:outlineLvl w:val="0"/>
    </w:pPr>
    <w:rPr>
      <w:b/>
      <w:sz w:val="24"/>
      <w:szCs w:val="28"/>
    </w:rPr>
  </w:style>
  <w:style w:type="paragraph" w:customStyle="1" w:styleId="Sam11">
    <w:name w:val="Sam 1.1"/>
    <w:qFormat/>
    <w:rsid w:val="005C0371"/>
    <w:pPr>
      <w:numPr>
        <w:ilvl w:val="1"/>
        <w:numId w:val="4"/>
      </w:numPr>
      <w:tabs>
        <w:tab w:val="clear" w:pos="1230"/>
        <w:tab w:val="num" w:pos="690"/>
      </w:tabs>
      <w:spacing w:before="240" w:after="240"/>
      <w:ind w:left="690"/>
      <w:contextualSpacing/>
      <w:jc w:val="both"/>
      <w:outlineLvl w:val="1"/>
    </w:pPr>
    <w:rPr>
      <w:b/>
      <w:sz w:val="24"/>
      <w:szCs w:val="26"/>
    </w:rPr>
  </w:style>
  <w:style w:type="paragraph" w:customStyle="1" w:styleId="Sam111">
    <w:name w:val="Sam 1.1.1"/>
    <w:autoRedefine/>
    <w:qFormat/>
    <w:rsid w:val="00DE4601"/>
    <w:pPr>
      <w:numPr>
        <w:ilvl w:val="2"/>
        <w:numId w:val="6"/>
      </w:numPr>
      <w:tabs>
        <w:tab w:val="left" w:pos="540"/>
        <w:tab w:val="left" w:pos="810"/>
      </w:tabs>
      <w:spacing w:before="240" w:after="240"/>
      <w:contextualSpacing/>
      <w:jc w:val="both"/>
      <w:outlineLvl w:val="2"/>
    </w:pPr>
    <w:rPr>
      <w:b/>
      <w:i/>
      <w:sz w:val="24"/>
      <w:szCs w:val="28"/>
    </w:rPr>
  </w:style>
  <w:style w:type="paragraph" w:customStyle="1" w:styleId="Sam1111">
    <w:name w:val="Sam 1.1.1.1"/>
    <w:link w:val="Sam1111Char"/>
    <w:qFormat/>
    <w:rsid w:val="005C0371"/>
    <w:pPr>
      <w:numPr>
        <w:ilvl w:val="3"/>
        <w:numId w:val="4"/>
      </w:numPr>
      <w:spacing w:before="240" w:after="240"/>
      <w:contextualSpacing/>
      <w:jc w:val="both"/>
      <w:outlineLvl w:val="3"/>
    </w:pPr>
    <w:rPr>
      <w:bCs/>
      <w:i/>
      <w:iCs/>
      <w:sz w:val="24"/>
      <w:szCs w:val="24"/>
    </w:rPr>
  </w:style>
  <w:style w:type="paragraph" w:customStyle="1" w:styleId="cheading5">
    <w:name w:val="c.heading 5"/>
    <w:rsid w:val="005C0371"/>
    <w:pPr>
      <w:numPr>
        <w:ilvl w:val="4"/>
        <w:numId w:val="4"/>
      </w:numPr>
      <w:spacing w:before="120" w:after="120"/>
      <w:outlineLvl w:val="4"/>
    </w:pPr>
    <w:rPr>
      <w:b/>
      <w:i/>
      <w:sz w:val="24"/>
      <w:szCs w:val="24"/>
    </w:rPr>
  </w:style>
  <w:style w:type="paragraph" w:customStyle="1" w:styleId="cGDD1">
    <w:name w:val="c. GDD 1"/>
    <w:link w:val="cGDD1Char"/>
    <w:rsid w:val="005C0371"/>
    <w:pPr>
      <w:numPr>
        <w:numId w:val="5"/>
      </w:numPr>
      <w:spacing w:before="120" w:after="120"/>
      <w:jc w:val="both"/>
    </w:pPr>
    <w:rPr>
      <w:sz w:val="24"/>
      <w:szCs w:val="24"/>
    </w:rPr>
  </w:style>
  <w:style w:type="character" w:customStyle="1" w:styleId="cGDD1Char">
    <w:name w:val="c. GDD 1 Char"/>
    <w:link w:val="cGDD1"/>
    <w:rsid w:val="005C0371"/>
    <w:rPr>
      <w:sz w:val="24"/>
      <w:szCs w:val="24"/>
    </w:rPr>
  </w:style>
  <w:style w:type="paragraph" w:customStyle="1" w:styleId="cTron2">
    <w:name w:val="c. Tron 2"/>
    <w:link w:val="cTron2Char"/>
    <w:rsid w:val="005C0371"/>
    <w:pPr>
      <w:numPr>
        <w:ilvl w:val="1"/>
        <w:numId w:val="5"/>
      </w:numPr>
      <w:spacing w:before="120" w:after="120"/>
      <w:jc w:val="both"/>
    </w:pPr>
    <w:rPr>
      <w:sz w:val="24"/>
      <w:szCs w:val="24"/>
    </w:rPr>
  </w:style>
  <w:style w:type="character" w:customStyle="1" w:styleId="cTron2Char">
    <w:name w:val="c. Tron 2 Char"/>
    <w:link w:val="cTron2"/>
    <w:rsid w:val="005C0371"/>
    <w:rPr>
      <w:sz w:val="24"/>
      <w:szCs w:val="24"/>
    </w:rPr>
  </w:style>
  <w:style w:type="paragraph" w:customStyle="1" w:styleId="cheading6">
    <w:name w:val="c.heading 6"/>
    <w:rsid w:val="005C0371"/>
    <w:pPr>
      <w:numPr>
        <w:ilvl w:val="5"/>
        <w:numId w:val="4"/>
      </w:numPr>
      <w:spacing w:before="120" w:after="120" w:line="360" w:lineRule="auto"/>
    </w:pPr>
    <w:rPr>
      <w:b/>
      <w:color w:val="0000FF"/>
      <w:sz w:val="24"/>
      <w:szCs w:val="24"/>
    </w:rPr>
  </w:style>
  <w:style w:type="paragraph" w:customStyle="1" w:styleId="CVuong3">
    <w:name w:val="C. Vuong 3"/>
    <w:rsid w:val="005C0371"/>
    <w:pPr>
      <w:numPr>
        <w:ilvl w:val="2"/>
        <w:numId w:val="5"/>
      </w:numPr>
      <w:spacing w:before="60"/>
      <w:jc w:val="both"/>
    </w:pPr>
    <w:rPr>
      <w:sz w:val="24"/>
      <w:szCs w:val="24"/>
    </w:rPr>
  </w:style>
  <w:style w:type="character" w:customStyle="1" w:styleId="Sam1111Char">
    <w:name w:val="Sam 1.1.1.1 Char"/>
    <w:link w:val="Sam1111"/>
    <w:rsid w:val="005C0371"/>
    <w:rPr>
      <w:bCs/>
      <w:i/>
      <w:iCs/>
      <w:sz w:val="24"/>
      <w:szCs w:val="24"/>
    </w:rPr>
  </w:style>
  <w:style w:type="paragraph" w:styleId="ListParagraph">
    <w:name w:val="List Paragraph"/>
    <w:basedOn w:val="Normal"/>
    <w:uiPriority w:val="34"/>
    <w:qFormat/>
    <w:rsid w:val="001C4C08"/>
    <w:pPr>
      <w:numPr>
        <w:numId w:val="7"/>
      </w:numPr>
      <w:contextualSpacing/>
      <w:jc w:val="both"/>
    </w:pPr>
  </w:style>
  <w:style w:type="character" w:customStyle="1" w:styleId="FooterChar">
    <w:name w:val="Footer Char"/>
    <w:basedOn w:val="DefaultParagraphFont"/>
    <w:link w:val="Footer"/>
    <w:uiPriority w:val="99"/>
    <w:rsid w:val="00AC7A1E"/>
    <w:rPr>
      <w:rFonts w:ascii=".VnTime" w:hAnsi=".VnTime"/>
      <w:sz w:val="24"/>
    </w:rPr>
  </w:style>
  <w:style w:type="paragraph" w:styleId="FootnoteText">
    <w:name w:val="footnote text"/>
    <w:basedOn w:val="Normal"/>
    <w:link w:val="FootnoteTextChar"/>
    <w:uiPriority w:val="99"/>
    <w:unhideWhenUsed/>
    <w:rsid w:val="00AC7A1E"/>
    <w:pPr>
      <w:jc w:val="both"/>
    </w:pPr>
    <w:rPr>
      <w:sz w:val="20"/>
      <w:szCs w:val="20"/>
    </w:rPr>
  </w:style>
  <w:style w:type="character" w:customStyle="1" w:styleId="FootnoteTextChar">
    <w:name w:val="Footnote Text Char"/>
    <w:basedOn w:val="DefaultParagraphFont"/>
    <w:link w:val="FootnoteText"/>
    <w:uiPriority w:val="99"/>
    <w:rsid w:val="00AC7A1E"/>
  </w:style>
  <w:style w:type="character" w:styleId="FootnoteReference">
    <w:name w:val="footnote reference"/>
    <w:basedOn w:val="DefaultParagraphFont"/>
    <w:uiPriority w:val="99"/>
    <w:unhideWhenUsed/>
    <w:rsid w:val="00AC7A1E"/>
    <w:rPr>
      <w:vertAlign w:val="superscript"/>
    </w:rPr>
  </w:style>
  <w:style w:type="character" w:styleId="CommentReference">
    <w:name w:val="annotation reference"/>
    <w:basedOn w:val="DefaultParagraphFont"/>
    <w:rsid w:val="008918E3"/>
    <w:rPr>
      <w:sz w:val="16"/>
      <w:szCs w:val="16"/>
    </w:rPr>
  </w:style>
  <w:style w:type="paragraph" w:styleId="CommentText">
    <w:name w:val="annotation text"/>
    <w:basedOn w:val="Normal"/>
    <w:link w:val="CommentTextChar"/>
    <w:rsid w:val="008918E3"/>
    <w:rPr>
      <w:sz w:val="20"/>
      <w:szCs w:val="20"/>
    </w:rPr>
  </w:style>
  <w:style w:type="character" w:customStyle="1" w:styleId="CommentTextChar">
    <w:name w:val="Comment Text Char"/>
    <w:basedOn w:val="DefaultParagraphFont"/>
    <w:link w:val="CommentText"/>
    <w:rsid w:val="008918E3"/>
  </w:style>
  <w:style w:type="paragraph" w:styleId="CommentSubject">
    <w:name w:val="annotation subject"/>
    <w:basedOn w:val="CommentText"/>
    <w:next w:val="CommentText"/>
    <w:link w:val="CommentSubjectChar"/>
    <w:rsid w:val="008918E3"/>
    <w:rPr>
      <w:b/>
      <w:bCs/>
    </w:rPr>
  </w:style>
  <w:style w:type="character" w:customStyle="1" w:styleId="CommentSubjectChar">
    <w:name w:val="Comment Subject Char"/>
    <w:basedOn w:val="CommentTextChar"/>
    <w:link w:val="CommentSubject"/>
    <w:rsid w:val="008918E3"/>
    <w:rPr>
      <w:b/>
      <w:bCs/>
    </w:rPr>
  </w:style>
  <w:style w:type="paragraph" w:styleId="NormalWeb">
    <w:name w:val="Normal (Web)"/>
    <w:basedOn w:val="Normal"/>
    <w:uiPriority w:val="99"/>
    <w:unhideWhenUsed/>
    <w:rsid w:val="00E80FEB"/>
    <w:pPr>
      <w:spacing w:before="100" w:beforeAutospacing="1" w:after="100" w:afterAutospacing="1"/>
    </w:pPr>
  </w:style>
  <w:style w:type="table" w:styleId="LightList-Accent3">
    <w:name w:val="Light List Accent 3"/>
    <w:basedOn w:val="TableNormal"/>
    <w:uiPriority w:val="61"/>
    <w:rsid w:val="00B4721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B64AB7"/>
    <w:rPr>
      <w:sz w:val="24"/>
      <w:szCs w:val="24"/>
    </w:rPr>
  </w:style>
  <w:style w:type="character" w:customStyle="1" w:styleId="Heading1Char">
    <w:name w:val="Heading 1 Char"/>
    <w:basedOn w:val="DefaultParagraphFont"/>
    <w:link w:val="Heading1"/>
    <w:uiPriority w:val="9"/>
    <w:rsid w:val="009F353D"/>
    <w:rPr>
      <w:rFonts w:ascii=".VnTimeH" w:eastAsia="MS Mincho" w:hAnsi=".VnTimeH"/>
      <w:b/>
      <w:kern w:val="28"/>
      <w:sz w:val="24"/>
    </w:rPr>
  </w:style>
  <w:style w:type="character" w:customStyle="1" w:styleId="Heading2Char">
    <w:name w:val="Heading 2 Char"/>
    <w:basedOn w:val="DefaultParagraphFont"/>
    <w:link w:val="Heading2"/>
    <w:uiPriority w:val="9"/>
    <w:rsid w:val="002F7479"/>
    <w:rPr>
      <w:rFonts w:ascii="Arial" w:hAnsi="Arial" w:cs="Arial"/>
      <w:b/>
      <w:bCs/>
      <w:i/>
      <w:iCs/>
      <w:sz w:val="28"/>
      <w:szCs w:val="28"/>
    </w:rPr>
  </w:style>
  <w:style w:type="paragraph" w:customStyle="1" w:styleId="Bullet1">
    <w:name w:val="Bullet 1"/>
    <w:basedOn w:val="Normal"/>
    <w:rsid w:val="00C24D4E"/>
    <w:pPr>
      <w:numPr>
        <w:numId w:val="9"/>
      </w:numPr>
      <w:spacing w:before="120"/>
      <w:jc w:val="both"/>
    </w:pPr>
  </w:style>
  <w:style w:type="paragraph" w:customStyle="1" w:styleId="HeadingLv1">
    <w:name w:val="Heading Lv1"/>
    <w:basedOn w:val="Normal"/>
    <w:autoRedefine/>
    <w:rsid w:val="00D1458D"/>
    <w:pPr>
      <w:autoSpaceDE w:val="0"/>
      <w:autoSpaceDN w:val="0"/>
      <w:spacing w:before="120" w:after="120" w:line="240" w:lineRule="atLeast"/>
      <w:jc w:val="center"/>
    </w:pPr>
    <w:rPr>
      <w:rFonts w:eastAsia="MS Mincho"/>
      <w:b/>
      <w:noProof/>
      <w:sz w:val="20"/>
    </w:rPr>
  </w:style>
  <w:style w:type="paragraph" w:customStyle="1" w:styleId="HeadingLv2">
    <w:name w:val="Heading Lv2"/>
    <w:basedOn w:val="HeadingLv1"/>
    <w:autoRedefine/>
    <w:rsid w:val="00D1458D"/>
    <w:rPr>
      <w:lang w:eastAsia="ja-JP"/>
    </w:rPr>
  </w:style>
  <w:style w:type="paragraph" w:styleId="BodyTextIndent">
    <w:name w:val="Body Text Indent"/>
    <w:basedOn w:val="Normal"/>
    <w:link w:val="BodyTextIndentChar"/>
    <w:semiHidden/>
    <w:unhideWhenUsed/>
    <w:rsid w:val="00944A57"/>
    <w:pPr>
      <w:spacing w:after="120"/>
      <w:ind w:left="360"/>
    </w:pPr>
  </w:style>
  <w:style w:type="character" w:customStyle="1" w:styleId="BodyTextIndentChar">
    <w:name w:val="Body Text Indent Char"/>
    <w:basedOn w:val="DefaultParagraphFont"/>
    <w:link w:val="BodyTextIndent"/>
    <w:semiHidden/>
    <w:rsid w:val="00944A57"/>
    <w:rPr>
      <w:sz w:val="24"/>
      <w:szCs w:val="24"/>
    </w:rPr>
  </w:style>
  <w:style w:type="character" w:customStyle="1" w:styleId="apple-converted-space">
    <w:name w:val="apple-converted-space"/>
    <w:basedOn w:val="DefaultParagraphFont"/>
    <w:rsid w:val="00934A7C"/>
  </w:style>
  <w:style w:type="character" w:customStyle="1" w:styleId="lighter">
    <w:name w:val="lighter"/>
    <w:basedOn w:val="DefaultParagraphFont"/>
    <w:rsid w:val="00A9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266">
      <w:bodyDiv w:val="1"/>
      <w:marLeft w:val="0"/>
      <w:marRight w:val="0"/>
      <w:marTop w:val="0"/>
      <w:marBottom w:val="0"/>
      <w:divBdr>
        <w:top w:val="none" w:sz="0" w:space="0" w:color="auto"/>
        <w:left w:val="none" w:sz="0" w:space="0" w:color="auto"/>
        <w:bottom w:val="none" w:sz="0" w:space="0" w:color="auto"/>
        <w:right w:val="none" w:sz="0" w:space="0" w:color="auto"/>
      </w:divBdr>
    </w:div>
    <w:div w:id="117068614">
      <w:bodyDiv w:val="1"/>
      <w:marLeft w:val="0"/>
      <w:marRight w:val="0"/>
      <w:marTop w:val="0"/>
      <w:marBottom w:val="0"/>
      <w:divBdr>
        <w:top w:val="none" w:sz="0" w:space="0" w:color="auto"/>
        <w:left w:val="none" w:sz="0" w:space="0" w:color="auto"/>
        <w:bottom w:val="none" w:sz="0" w:space="0" w:color="auto"/>
        <w:right w:val="none" w:sz="0" w:space="0" w:color="auto"/>
      </w:divBdr>
    </w:div>
    <w:div w:id="153450895">
      <w:bodyDiv w:val="1"/>
      <w:marLeft w:val="0"/>
      <w:marRight w:val="0"/>
      <w:marTop w:val="0"/>
      <w:marBottom w:val="0"/>
      <w:divBdr>
        <w:top w:val="none" w:sz="0" w:space="0" w:color="auto"/>
        <w:left w:val="none" w:sz="0" w:space="0" w:color="auto"/>
        <w:bottom w:val="none" w:sz="0" w:space="0" w:color="auto"/>
        <w:right w:val="none" w:sz="0" w:space="0" w:color="auto"/>
      </w:divBdr>
    </w:div>
    <w:div w:id="164168983">
      <w:bodyDiv w:val="1"/>
      <w:marLeft w:val="0"/>
      <w:marRight w:val="0"/>
      <w:marTop w:val="0"/>
      <w:marBottom w:val="0"/>
      <w:divBdr>
        <w:top w:val="none" w:sz="0" w:space="0" w:color="auto"/>
        <w:left w:val="none" w:sz="0" w:space="0" w:color="auto"/>
        <w:bottom w:val="none" w:sz="0" w:space="0" w:color="auto"/>
        <w:right w:val="none" w:sz="0" w:space="0" w:color="auto"/>
      </w:divBdr>
    </w:div>
    <w:div w:id="190531514">
      <w:bodyDiv w:val="1"/>
      <w:marLeft w:val="0"/>
      <w:marRight w:val="0"/>
      <w:marTop w:val="0"/>
      <w:marBottom w:val="0"/>
      <w:divBdr>
        <w:top w:val="none" w:sz="0" w:space="0" w:color="auto"/>
        <w:left w:val="none" w:sz="0" w:space="0" w:color="auto"/>
        <w:bottom w:val="none" w:sz="0" w:space="0" w:color="auto"/>
        <w:right w:val="none" w:sz="0" w:space="0" w:color="auto"/>
      </w:divBdr>
    </w:div>
    <w:div w:id="305353893">
      <w:bodyDiv w:val="1"/>
      <w:marLeft w:val="0"/>
      <w:marRight w:val="0"/>
      <w:marTop w:val="0"/>
      <w:marBottom w:val="0"/>
      <w:divBdr>
        <w:top w:val="none" w:sz="0" w:space="0" w:color="auto"/>
        <w:left w:val="none" w:sz="0" w:space="0" w:color="auto"/>
        <w:bottom w:val="none" w:sz="0" w:space="0" w:color="auto"/>
        <w:right w:val="none" w:sz="0" w:space="0" w:color="auto"/>
      </w:divBdr>
    </w:div>
    <w:div w:id="371005384">
      <w:bodyDiv w:val="1"/>
      <w:marLeft w:val="0"/>
      <w:marRight w:val="0"/>
      <w:marTop w:val="0"/>
      <w:marBottom w:val="0"/>
      <w:divBdr>
        <w:top w:val="none" w:sz="0" w:space="0" w:color="auto"/>
        <w:left w:val="none" w:sz="0" w:space="0" w:color="auto"/>
        <w:bottom w:val="none" w:sz="0" w:space="0" w:color="auto"/>
        <w:right w:val="none" w:sz="0" w:space="0" w:color="auto"/>
      </w:divBdr>
    </w:div>
    <w:div w:id="412624429">
      <w:bodyDiv w:val="1"/>
      <w:marLeft w:val="0"/>
      <w:marRight w:val="0"/>
      <w:marTop w:val="0"/>
      <w:marBottom w:val="0"/>
      <w:divBdr>
        <w:top w:val="none" w:sz="0" w:space="0" w:color="auto"/>
        <w:left w:val="none" w:sz="0" w:space="0" w:color="auto"/>
        <w:bottom w:val="none" w:sz="0" w:space="0" w:color="auto"/>
        <w:right w:val="none" w:sz="0" w:space="0" w:color="auto"/>
      </w:divBdr>
    </w:div>
    <w:div w:id="461534216">
      <w:bodyDiv w:val="1"/>
      <w:marLeft w:val="0"/>
      <w:marRight w:val="0"/>
      <w:marTop w:val="0"/>
      <w:marBottom w:val="0"/>
      <w:divBdr>
        <w:top w:val="none" w:sz="0" w:space="0" w:color="auto"/>
        <w:left w:val="none" w:sz="0" w:space="0" w:color="auto"/>
        <w:bottom w:val="none" w:sz="0" w:space="0" w:color="auto"/>
        <w:right w:val="none" w:sz="0" w:space="0" w:color="auto"/>
      </w:divBdr>
    </w:div>
    <w:div w:id="652023532">
      <w:bodyDiv w:val="1"/>
      <w:marLeft w:val="0"/>
      <w:marRight w:val="0"/>
      <w:marTop w:val="0"/>
      <w:marBottom w:val="0"/>
      <w:divBdr>
        <w:top w:val="none" w:sz="0" w:space="0" w:color="auto"/>
        <w:left w:val="none" w:sz="0" w:space="0" w:color="auto"/>
        <w:bottom w:val="none" w:sz="0" w:space="0" w:color="auto"/>
        <w:right w:val="none" w:sz="0" w:space="0" w:color="auto"/>
      </w:divBdr>
    </w:div>
    <w:div w:id="760376983">
      <w:bodyDiv w:val="1"/>
      <w:marLeft w:val="0"/>
      <w:marRight w:val="0"/>
      <w:marTop w:val="0"/>
      <w:marBottom w:val="0"/>
      <w:divBdr>
        <w:top w:val="none" w:sz="0" w:space="0" w:color="auto"/>
        <w:left w:val="none" w:sz="0" w:space="0" w:color="auto"/>
        <w:bottom w:val="none" w:sz="0" w:space="0" w:color="auto"/>
        <w:right w:val="none" w:sz="0" w:space="0" w:color="auto"/>
      </w:divBdr>
    </w:div>
    <w:div w:id="772095873">
      <w:bodyDiv w:val="1"/>
      <w:marLeft w:val="0"/>
      <w:marRight w:val="0"/>
      <w:marTop w:val="0"/>
      <w:marBottom w:val="0"/>
      <w:divBdr>
        <w:top w:val="none" w:sz="0" w:space="0" w:color="auto"/>
        <w:left w:val="none" w:sz="0" w:space="0" w:color="auto"/>
        <w:bottom w:val="none" w:sz="0" w:space="0" w:color="auto"/>
        <w:right w:val="none" w:sz="0" w:space="0" w:color="auto"/>
      </w:divBdr>
    </w:div>
    <w:div w:id="812257175">
      <w:bodyDiv w:val="1"/>
      <w:marLeft w:val="0"/>
      <w:marRight w:val="0"/>
      <w:marTop w:val="0"/>
      <w:marBottom w:val="0"/>
      <w:divBdr>
        <w:top w:val="none" w:sz="0" w:space="0" w:color="auto"/>
        <w:left w:val="none" w:sz="0" w:space="0" w:color="auto"/>
        <w:bottom w:val="none" w:sz="0" w:space="0" w:color="auto"/>
        <w:right w:val="none" w:sz="0" w:space="0" w:color="auto"/>
      </w:divBdr>
    </w:div>
    <w:div w:id="825315197">
      <w:bodyDiv w:val="1"/>
      <w:marLeft w:val="0"/>
      <w:marRight w:val="0"/>
      <w:marTop w:val="0"/>
      <w:marBottom w:val="0"/>
      <w:divBdr>
        <w:top w:val="none" w:sz="0" w:space="0" w:color="auto"/>
        <w:left w:val="none" w:sz="0" w:space="0" w:color="auto"/>
        <w:bottom w:val="none" w:sz="0" w:space="0" w:color="auto"/>
        <w:right w:val="none" w:sz="0" w:space="0" w:color="auto"/>
      </w:divBdr>
    </w:div>
    <w:div w:id="840005132">
      <w:bodyDiv w:val="1"/>
      <w:marLeft w:val="0"/>
      <w:marRight w:val="0"/>
      <w:marTop w:val="0"/>
      <w:marBottom w:val="0"/>
      <w:divBdr>
        <w:top w:val="none" w:sz="0" w:space="0" w:color="auto"/>
        <w:left w:val="none" w:sz="0" w:space="0" w:color="auto"/>
        <w:bottom w:val="none" w:sz="0" w:space="0" w:color="auto"/>
        <w:right w:val="none" w:sz="0" w:space="0" w:color="auto"/>
      </w:divBdr>
    </w:div>
    <w:div w:id="907961217">
      <w:bodyDiv w:val="1"/>
      <w:marLeft w:val="0"/>
      <w:marRight w:val="0"/>
      <w:marTop w:val="0"/>
      <w:marBottom w:val="0"/>
      <w:divBdr>
        <w:top w:val="none" w:sz="0" w:space="0" w:color="auto"/>
        <w:left w:val="none" w:sz="0" w:space="0" w:color="auto"/>
        <w:bottom w:val="none" w:sz="0" w:space="0" w:color="auto"/>
        <w:right w:val="none" w:sz="0" w:space="0" w:color="auto"/>
      </w:divBdr>
    </w:div>
    <w:div w:id="1105810672">
      <w:bodyDiv w:val="1"/>
      <w:marLeft w:val="0"/>
      <w:marRight w:val="0"/>
      <w:marTop w:val="0"/>
      <w:marBottom w:val="0"/>
      <w:divBdr>
        <w:top w:val="none" w:sz="0" w:space="0" w:color="auto"/>
        <w:left w:val="none" w:sz="0" w:space="0" w:color="auto"/>
        <w:bottom w:val="none" w:sz="0" w:space="0" w:color="auto"/>
        <w:right w:val="none" w:sz="0" w:space="0" w:color="auto"/>
      </w:divBdr>
    </w:div>
    <w:div w:id="1267350850">
      <w:bodyDiv w:val="1"/>
      <w:marLeft w:val="0"/>
      <w:marRight w:val="0"/>
      <w:marTop w:val="0"/>
      <w:marBottom w:val="0"/>
      <w:divBdr>
        <w:top w:val="none" w:sz="0" w:space="0" w:color="auto"/>
        <w:left w:val="none" w:sz="0" w:space="0" w:color="auto"/>
        <w:bottom w:val="none" w:sz="0" w:space="0" w:color="auto"/>
        <w:right w:val="none" w:sz="0" w:space="0" w:color="auto"/>
      </w:divBdr>
    </w:div>
    <w:div w:id="1484197469">
      <w:bodyDiv w:val="1"/>
      <w:marLeft w:val="0"/>
      <w:marRight w:val="0"/>
      <w:marTop w:val="0"/>
      <w:marBottom w:val="0"/>
      <w:divBdr>
        <w:top w:val="none" w:sz="0" w:space="0" w:color="auto"/>
        <w:left w:val="none" w:sz="0" w:space="0" w:color="auto"/>
        <w:bottom w:val="none" w:sz="0" w:space="0" w:color="auto"/>
        <w:right w:val="none" w:sz="0" w:space="0" w:color="auto"/>
      </w:divBdr>
    </w:div>
    <w:div w:id="1493914219">
      <w:bodyDiv w:val="1"/>
      <w:marLeft w:val="0"/>
      <w:marRight w:val="0"/>
      <w:marTop w:val="0"/>
      <w:marBottom w:val="0"/>
      <w:divBdr>
        <w:top w:val="none" w:sz="0" w:space="0" w:color="auto"/>
        <w:left w:val="none" w:sz="0" w:space="0" w:color="auto"/>
        <w:bottom w:val="none" w:sz="0" w:space="0" w:color="auto"/>
        <w:right w:val="none" w:sz="0" w:space="0" w:color="auto"/>
      </w:divBdr>
    </w:div>
    <w:div w:id="1568687722">
      <w:bodyDiv w:val="1"/>
      <w:marLeft w:val="0"/>
      <w:marRight w:val="0"/>
      <w:marTop w:val="0"/>
      <w:marBottom w:val="0"/>
      <w:divBdr>
        <w:top w:val="none" w:sz="0" w:space="0" w:color="auto"/>
        <w:left w:val="none" w:sz="0" w:space="0" w:color="auto"/>
        <w:bottom w:val="none" w:sz="0" w:space="0" w:color="auto"/>
        <w:right w:val="none" w:sz="0" w:space="0" w:color="auto"/>
      </w:divBdr>
    </w:div>
    <w:div w:id="1627271487">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93991661">
      <w:bodyDiv w:val="1"/>
      <w:marLeft w:val="0"/>
      <w:marRight w:val="0"/>
      <w:marTop w:val="0"/>
      <w:marBottom w:val="0"/>
      <w:divBdr>
        <w:top w:val="none" w:sz="0" w:space="0" w:color="auto"/>
        <w:left w:val="none" w:sz="0" w:space="0" w:color="auto"/>
        <w:bottom w:val="none" w:sz="0" w:space="0" w:color="auto"/>
        <w:right w:val="none" w:sz="0" w:space="0" w:color="auto"/>
      </w:divBdr>
    </w:div>
    <w:div w:id="1706566438">
      <w:bodyDiv w:val="1"/>
      <w:marLeft w:val="0"/>
      <w:marRight w:val="0"/>
      <w:marTop w:val="0"/>
      <w:marBottom w:val="0"/>
      <w:divBdr>
        <w:top w:val="none" w:sz="0" w:space="0" w:color="auto"/>
        <w:left w:val="none" w:sz="0" w:space="0" w:color="auto"/>
        <w:bottom w:val="none" w:sz="0" w:space="0" w:color="auto"/>
        <w:right w:val="none" w:sz="0" w:space="0" w:color="auto"/>
      </w:divBdr>
    </w:div>
    <w:div w:id="1913660776">
      <w:bodyDiv w:val="1"/>
      <w:marLeft w:val="0"/>
      <w:marRight w:val="0"/>
      <w:marTop w:val="0"/>
      <w:marBottom w:val="0"/>
      <w:divBdr>
        <w:top w:val="none" w:sz="0" w:space="0" w:color="auto"/>
        <w:left w:val="none" w:sz="0" w:space="0" w:color="auto"/>
        <w:bottom w:val="none" w:sz="0" w:space="0" w:color="auto"/>
        <w:right w:val="none" w:sz="0" w:space="0" w:color="auto"/>
      </w:divBdr>
    </w:div>
    <w:div w:id="19628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ansu@fssc.com.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nhansu@fssc.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s.fss.com.vn/mobile/" TargetMode="External"/><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ts.fss.com.vn/mobil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s.fss.com.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s.fss.com.vn/"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A57C-29A1-46D7-A8B6-06E64919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13</Words>
  <Characters>9005</Characters>
  <Application>Microsoft Office Word</Application>
  <DocSecurity>0</DocSecurity>
  <Lines>450</Lines>
  <Paragraphs>254</Paragraphs>
  <ScaleCrop>false</ScaleCrop>
  <HeadingPairs>
    <vt:vector size="2" baseType="variant">
      <vt:variant>
        <vt:lpstr>Title</vt:lpstr>
      </vt:variant>
      <vt:variant>
        <vt:i4>1</vt:i4>
      </vt:variant>
    </vt:vector>
  </HeadingPairs>
  <TitlesOfParts>
    <vt:vector size="1" baseType="lpstr">
      <vt:lpstr>Hướng dẫn_Khai báo timesheet</vt:lpstr>
    </vt:vector>
  </TitlesOfParts>
  <Company>Microsoft Corporation</Company>
  <LinksUpToDate>false</LinksUpToDate>
  <CharactersWithSpaces>10964</CharactersWithSpaces>
  <SharedDoc>false</SharedDoc>
  <HLinks>
    <vt:vector size="126" baseType="variant">
      <vt:variant>
        <vt:i4>5767175</vt:i4>
      </vt:variant>
      <vt:variant>
        <vt:i4>126</vt:i4>
      </vt:variant>
      <vt:variant>
        <vt:i4>0</vt:i4>
      </vt:variant>
      <vt:variant>
        <vt:i4>5</vt:i4>
      </vt:variant>
      <vt:variant>
        <vt:lpwstr>FSS HC_THEO DOI VPP_ 2012.xlsx</vt:lpwstr>
      </vt:variant>
      <vt:variant>
        <vt:lpwstr/>
      </vt:variant>
      <vt:variant>
        <vt:i4>1572921</vt:i4>
      </vt:variant>
      <vt:variant>
        <vt:i4>116</vt:i4>
      </vt:variant>
      <vt:variant>
        <vt:i4>0</vt:i4>
      </vt:variant>
      <vt:variant>
        <vt:i4>5</vt:i4>
      </vt:variant>
      <vt:variant>
        <vt:lpwstr/>
      </vt:variant>
      <vt:variant>
        <vt:lpwstr>_Toc319067594</vt:lpwstr>
      </vt:variant>
      <vt:variant>
        <vt:i4>1572921</vt:i4>
      </vt:variant>
      <vt:variant>
        <vt:i4>110</vt:i4>
      </vt:variant>
      <vt:variant>
        <vt:i4>0</vt:i4>
      </vt:variant>
      <vt:variant>
        <vt:i4>5</vt:i4>
      </vt:variant>
      <vt:variant>
        <vt:lpwstr/>
      </vt:variant>
      <vt:variant>
        <vt:lpwstr>_Toc319067593</vt:lpwstr>
      </vt:variant>
      <vt:variant>
        <vt:i4>1572921</vt:i4>
      </vt:variant>
      <vt:variant>
        <vt:i4>104</vt:i4>
      </vt:variant>
      <vt:variant>
        <vt:i4>0</vt:i4>
      </vt:variant>
      <vt:variant>
        <vt:i4>5</vt:i4>
      </vt:variant>
      <vt:variant>
        <vt:lpwstr/>
      </vt:variant>
      <vt:variant>
        <vt:lpwstr>_Toc319067592</vt:lpwstr>
      </vt:variant>
      <vt:variant>
        <vt:i4>1572921</vt:i4>
      </vt:variant>
      <vt:variant>
        <vt:i4>98</vt:i4>
      </vt:variant>
      <vt:variant>
        <vt:i4>0</vt:i4>
      </vt:variant>
      <vt:variant>
        <vt:i4>5</vt:i4>
      </vt:variant>
      <vt:variant>
        <vt:lpwstr/>
      </vt:variant>
      <vt:variant>
        <vt:lpwstr>_Toc319067591</vt:lpwstr>
      </vt:variant>
      <vt:variant>
        <vt:i4>1572921</vt:i4>
      </vt:variant>
      <vt:variant>
        <vt:i4>92</vt:i4>
      </vt:variant>
      <vt:variant>
        <vt:i4>0</vt:i4>
      </vt:variant>
      <vt:variant>
        <vt:i4>5</vt:i4>
      </vt:variant>
      <vt:variant>
        <vt:lpwstr/>
      </vt:variant>
      <vt:variant>
        <vt:lpwstr>_Toc319067590</vt:lpwstr>
      </vt:variant>
      <vt:variant>
        <vt:i4>1638457</vt:i4>
      </vt:variant>
      <vt:variant>
        <vt:i4>86</vt:i4>
      </vt:variant>
      <vt:variant>
        <vt:i4>0</vt:i4>
      </vt:variant>
      <vt:variant>
        <vt:i4>5</vt:i4>
      </vt:variant>
      <vt:variant>
        <vt:lpwstr/>
      </vt:variant>
      <vt:variant>
        <vt:lpwstr>_Toc319067589</vt:lpwstr>
      </vt:variant>
      <vt:variant>
        <vt:i4>1638457</vt:i4>
      </vt:variant>
      <vt:variant>
        <vt:i4>80</vt:i4>
      </vt:variant>
      <vt:variant>
        <vt:i4>0</vt:i4>
      </vt:variant>
      <vt:variant>
        <vt:i4>5</vt:i4>
      </vt:variant>
      <vt:variant>
        <vt:lpwstr/>
      </vt:variant>
      <vt:variant>
        <vt:lpwstr>_Toc319067588</vt:lpwstr>
      </vt:variant>
      <vt:variant>
        <vt:i4>1638457</vt:i4>
      </vt:variant>
      <vt:variant>
        <vt:i4>74</vt:i4>
      </vt:variant>
      <vt:variant>
        <vt:i4>0</vt:i4>
      </vt:variant>
      <vt:variant>
        <vt:i4>5</vt:i4>
      </vt:variant>
      <vt:variant>
        <vt:lpwstr/>
      </vt:variant>
      <vt:variant>
        <vt:lpwstr>_Toc319067587</vt:lpwstr>
      </vt:variant>
      <vt:variant>
        <vt:i4>1638457</vt:i4>
      </vt:variant>
      <vt:variant>
        <vt:i4>68</vt:i4>
      </vt:variant>
      <vt:variant>
        <vt:i4>0</vt:i4>
      </vt:variant>
      <vt:variant>
        <vt:i4>5</vt:i4>
      </vt:variant>
      <vt:variant>
        <vt:lpwstr/>
      </vt:variant>
      <vt:variant>
        <vt:lpwstr>_Toc319067586</vt:lpwstr>
      </vt:variant>
      <vt:variant>
        <vt:i4>1638457</vt:i4>
      </vt:variant>
      <vt:variant>
        <vt:i4>62</vt:i4>
      </vt:variant>
      <vt:variant>
        <vt:i4>0</vt:i4>
      </vt:variant>
      <vt:variant>
        <vt:i4>5</vt:i4>
      </vt:variant>
      <vt:variant>
        <vt:lpwstr/>
      </vt:variant>
      <vt:variant>
        <vt:lpwstr>_Toc319067585</vt:lpwstr>
      </vt:variant>
      <vt:variant>
        <vt:i4>1638457</vt:i4>
      </vt:variant>
      <vt:variant>
        <vt:i4>56</vt:i4>
      </vt:variant>
      <vt:variant>
        <vt:i4>0</vt:i4>
      </vt:variant>
      <vt:variant>
        <vt:i4>5</vt:i4>
      </vt:variant>
      <vt:variant>
        <vt:lpwstr/>
      </vt:variant>
      <vt:variant>
        <vt:lpwstr>_Toc319067584</vt:lpwstr>
      </vt:variant>
      <vt:variant>
        <vt:i4>1638457</vt:i4>
      </vt:variant>
      <vt:variant>
        <vt:i4>50</vt:i4>
      </vt:variant>
      <vt:variant>
        <vt:i4>0</vt:i4>
      </vt:variant>
      <vt:variant>
        <vt:i4>5</vt:i4>
      </vt:variant>
      <vt:variant>
        <vt:lpwstr/>
      </vt:variant>
      <vt:variant>
        <vt:lpwstr>_Toc319067583</vt:lpwstr>
      </vt:variant>
      <vt:variant>
        <vt:i4>1638457</vt:i4>
      </vt:variant>
      <vt:variant>
        <vt:i4>44</vt:i4>
      </vt:variant>
      <vt:variant>
        <vt:i4>0</vt:i4>
      </vt:variant>
      <vt:variant>
        <vt:i4>5</vt:i4>
      </vt:variant>
      <vt:variant>
        <vt:lpwstr/>
      </vt:variant>
      <vt:variant>
        <vt:lpwstr>_Toc319067582</vt:lpwstr>
      </vt:variant>
      <vt:variant>
        <vt:i4>1638457</vt:i4>
      </vt:variant>
      <vt:variant>
        <vt:i4>38</vt:i4>
      </vt:variant>
      <vt:variant>
        <vt:i4>0</vt:i4>
      </vt:variant>
      <vt:variant>
        <vt:i4>5</vt:i4>
      </vt:variant>
      <vt:variant>
        <vt:lpwstr/>
      </vt:variant>
      <vt:variant>
        <vt:lpwstr>_Toc319067581</vt:lpwstr>
      </vt:variant>
      <vt:variant>
        <vt:i4>1638457</vt:i4>
      </vt:variant>
      <vt:variant>
        <vt:i4>32</vt:i4>
      </vt:variant>
      <vt:variant>
        <vt:i4>0</vt:i4>
      </vt:variant>
      <vt:variant>
        <vt:i4>5</vt:i4>
      </vt:variant>
      <vt:variant>
        <vt:lpwstr/>
      </vt:variant>
      <vt:variant>
        <vt:lpwstr>_Toc319067580</vt:lpwstr>
      </vt:variant>
      <vt:variant>
        <vt:i4>1441849</vt:i4>
      </vt:variant>
      <vt:variant>
        <vt:i4>26</vt:i4>
      </vt:variant>
      <vt:variant>
        <vt:i4>0</vt:i4>
      </vt:variant>
      <vt:variant>
        <vt:i4>5</vt:i4>
      </vt:variant>
      <vt:variant>
        <vt:lpwstr/>
      </vt:variant>
      <vt:variant>
        <vt:lpwstr>_Toc319067579</vt:lpwstr>
      </vt:variant>
      <vt:variant>
        <vt:i4>1441849</vt:i4>
      </vt:variant>
      <vt:variant>
        <vt:i4>20</vt:i4>
      </vt:variant>
      <vt:variant>
        <vt:i4>0</vt:i4>
      </vt:variant>
      <vt:variant>
        <vt:i4>5</vt:i4>
      </vt:variant>
      <vt:variant>
        <vt:lpwstr/>
      </vt:variant>
      <vt:variant>
        <vt:lpwstr>_Toc319067578</vt:lpwstr>
      </vt:variant>
      <vt:variant>
        <vt:i4>1441849</vt:i4>
      </vt:variant>
      <vt:variant>
        <vt:i4>14</vt:i4>
      </vt:variant>
      <vt:variant>
        <vt:i4>0</vt:i4>
      </vt:variant>
      <vt:variant>
        <vt:i4>5</vt:i4>
      </vt:variant>
      <vt:variant>
        <vt:lpwstr/>
      </vt:variant>
      <vt:variant>
        <vt:lpwstr>_Toc319067577</vt:lpwstr>
      </vt:variant>
      <vt:variant>
        <vt:i4>1441849</vt:i4>
      </vt:variant>
      <vt:variant>
        <vt:i4>8</vt:i4>
      </vt:variant>
      <vt:variant>
        <vt:i4>0</vt:i4>
      </vt:variant>
      <vt:variant>
        <vt:i4>5</vt:i4>
      </vt:variant>
      <vt:variant>
        <vt:lpwstr/>
      </vt:variant>
      <vt:variant>
        <vt:lpwstr>_Toc319067576</vt:lpwstr>
      </vt:variant>
      <vt:variant>
        <vt:i4>1441849</vt:i4>
      </vt:variant>
      <vt:variant>
        <vt:i4>2</vt:i4>
      </vt:variant>
      <vt:variant>
        <vt:i4>0</vt:i4>
      </vt:variant>
      <vt:variant>
        <vt:i4>5</vt:i4>
      </vt:variant>
      <vt:variant>
        <vt:lpwstr/>
      </vt:variant>
      <vt:variant>
        <vt:lpwstr>_Toc31906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_Khai báo timesheet</dc:title>
  <dc:creator>Hướng dẫn_Khai timesheet</dc:creator>
  <cp:lastModifiedBy>Microsoft account</cp:lastModifiedBy>
  <cp:revision>3</cp:revision>
  <cp:lastPrinted>2016-11-14T08:14:00Z</cp:lastPrinted>
  <dcterms:created xsi:type="dcterms:W3CDTF">2022-11-21T05:32:00Z</dcterms:created>
  <dcterms:modified xsi:type="dcterms:W3CDTF">2023-10-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4d36e25f02cc72e101e05b68da18ddce4d1da55312d16f18b1fa073783dce</vt:lpwstr>
  </property>
</Properties>
</file>